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BDC7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408544F" w14:textId="77777777" w:rsidR="00B67F79" w:rsidRDefault="00AF0767" w:rsidP="00AF0767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</w:t>
      </w:r>
      <w:r w:rsidR="00B67F79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E972C72" w14:textId="77777777" w:rsidR="00B67F79" w:rsidRDefault="00B67F79" w:rsidP="00B67F79"/>
    <w:p w14:paraId="4890F1C6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7B980308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11B93C66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0A4EDD84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0E94B6DF" w14:textId="77777777" w:rsidR="00B67F79" w:rsidRDefault="00B67F79" w:rsidP="00B67F79"/>
    <w:p w14:paraId="3A8EDC09" w14:textId="77777777" w:rsidR="0076102E" w:rsidRDefault="0076102E" w:rsidP="0076102E">
      <w:pPr>
        <w:pStyle w:val="af3"/>
        <w:spacing w:before="0" w:beforeAutospacing="0" w:after="5" w:afterAutospacing="0"/>
        <w:ind w:hanging="5"/>
        <w:jc w:val="center"/>
      </w:pPr>
      <w:r w:rsidRPr="00A40A13">
        <w:t>Кафедра информационных технологий в графике и дизайне</w:t>
      </w:r>
    </w:p>
    <w:p w14:paraId="59F11F08" w14:textId="77777777" w:rsidR="00B67F79" w:rsidRDefault="00B67F79" w:rsidP="00B67F79"/>
    <w:p w14:paraId="12404D0D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ОЦЕНОЧНЫЕ МАТЕРИАЛЫ ДИСЦИПЛИНЫ </w:t>
      </w:r>
    </w:p>
    <w:p w14:paraId="47D8A8B7" w14:textId="77777777" w:rsidR="00B67F79" w:rsidRDefault="00B67F79" w:rsidP="00B67F79"/>
    <w:p w14:paraId="5DCD48C6" w14:textId="77777777" w:rsidR="00B67F79" w:rsidRDefault="00B67F79" w:rsidP="00AF0767">
      <w:pPr>
        <w:pStyle w:val="af3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 xml:space="preserve">  «ИНФОРМАТИКА</w:t>
      </w:r>
      <w:r w:rsidRPr="00D0449A">
        <w:rPr>
          <w:b/>
          <w:color w:val="000000"/>
        </w:rPr>
        <w:t>»</w:t>
      </w:r>
    </w:p>
    <w:p w14:paraId="276DBB08" w14:textId="77777777" w:rsidR="00B67F79" w:rsidRDefault="00B67F79" w:rsidP="00B67F79">
      <w:pPr>
        <w:pStyle w:val="af3"/>
        <w:spacing w:before="0" w:beforeAutospacing="0" w:after="5" w:afterAutospacing="0"/>
        <w:ind w:hanging="5"/>
      </w:pPr>
      <w:r>
        <w:rPr>
          <w:b/>
          <w:bCs/>
          <w:color w:val="000000"/>
        </w:rPr>
        <w:t>_</w:t>
      </w:r>
    </w:p>
    <w:p w14:paraId="37ACF959" w14:textId="77777777" w:rsidR="00B67F79" w:rsidRDefault="00B67F79" w:rsidP="00B67F79"/>
    <w:p w14:paraId="01E6A433" w14:textId="77777777" w:rsidR="00B67F79" w:rsidRDefault="00B67F79" w:rsidP="00B67F79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Направление подготовки</w:t>
      </w:r>
    </w:p>
    <w:p w14:paraId="015A26E3" w14:textId="77777777" w:rsidR="0076102E" w:rsidRPr="0022732A" w:rsidRDefault="0076102E" w:rsidP="0076102E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54</w:t>
      </w:r>
      <w:r w:rsidRPr="0022732A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Pr="0022732A">
        <w:rPr>
          <w:color w:val="000000"/>
          <w:szCs w:val="28"/>
        </w:rPr>
        <w:t>.0</w:t>
      </w:r>
      <w:r>
        <w:rPr>
          <w:color w:val="000000"/>
          <w:szCs w:val="28"/>
        </w:rPr>
        <w:t xml:space="preserve">3 </w:t>
      </w:r>
      <w:r w:rsidRPr="0022732A">
        <w:rPr>
          <w:szCs w:val="28"/>
        </w:rPr>
        <w:t>«</w:t>
      </w:r>
      <w:r w:rsidRPr="00A40A13">
        <w:rPr>
          <w:szCs w:val="28"/>
        </w:rPr>
        <w:t>Графика</w:t>
      </w:r>
      <w:r w:rsidRPr="0022732A">
        <w:rPr>
          <w:szCs w:val="28"/>
        </w:rPr>
        <w:t>»</w:t>
      </w:r>
    </w:p>
    <w:p w14:paraId="1A1E57D9" w14:textId="77777777" w:rsidR="003234C2" w:rsidRPr="003234C2" w:rsidRDefault="003234C2" w:rsidP="003234C2">
      <w:pPr>
        <w:ind w:firstLine="0"/>
        <w:jc w:val="center"/>
        <w:rPr>
          <w:sz w:val="24"/>
          <w:szCs w:val="24"/>
        </w:rPr>
      </w:pPr>
    </w:p>
    <w:p w14:paraId="191CD9D2" w14:textId="77777777" w:rsidR="00B67F79" w:rsidRDefault="00B67F79" w:rsidP="003234C2">
      <w:pPr>
        <w:pStyle w:val="af3"/>
        <w:spacing w:before="0" w:beforeAutospacing="0" w:after="0" w:afterAutospacing="0"/>
        <w:ind w:hanging="5"/>
        <w:jc w:val="center"/>
      </w:pPr>
    </w:p>
    <w:p w14:paraId="02DD0826" w14:textId="77777777" w:rsidR="00B67F79" w:rsidRDefault="00B67F79" w:rsidP="00B67F79"/>
    <w:p w14:paraId="7FCF048D" w14:textId="77777777" w:rsidR="0076102E" w:rsidRPr="0053188E" w:rsidRDefault="0076102E" w:rsidP="0076102E">
      <w:pPr>
        <w:pStyle w:val="af3"/>
        <w:spacing w:before="0" w:beforeAutospacing="0" w:after="0" w:afterAutospacing="0"/>
        <w:ind w:hanging="5"/>
        <w:jc w:val="center"/>
        <w:rPr>
          <w:color w:val="000000"/>
        </w:rPr>
      </w:pPr>
      <w:r w:rsidRPr="0053188E">
        <w:rPr>
          <w:color w:val="000000"/>
        </w:rPr>
        <w:t>Направленность (профиль) подготовки</w:t>
      </w:r>
    </w:p>
    <w:p w14:paraId="43EE95A6" w14:textId="77777777" w:rsidR="0076102E" w:rsidRDefault="0076102E" w:rsidP="0076102E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A40A13">
        <w:rPr>
          <w:szCs w:val="28"/>
        </w:rPr>
        <w:t>Художник анимации и компьютерной графики</w:t>
      </w:r>
      <w:r>
        <w:rPr>
          <w:szCs w:val="28"/>
        </w:rPr>
        <w:t>»</w:t>
      </w:r>
    </w:p>
    <w:p w14:paraId="63805284" w14:textId="77777777" w:rsidR="003234C2" w:rsidRPr="003234C2" w:rsidRDefault="003234C2" w:rsidP="003234C2">
      <w:pPr>
        <w:pStyle w:val="af3"/>
        <w:spacing w:before="0" w:beforeAutospacing="0" w:after="0" w:afterAutospacing="0"/>
        <w:ind w:hanging="5"/>
        <w:jc w:val="center"/>
        <w:rPr>
          <w:color w:val="000000"/>
        </w:rPr>
      </w:pPr>
    </w:p>
    <w:p w14:paraId="4CEA70A9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3707A690" w14:textId="77777777" w:rsidR="00BC7893" w:rsidRDefault="00BC7893" w:rsidP="00BC7893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3B8DB795" w14:textId="77777777" w:rsidR="00BC7893" w:rsidRDefault="00BC7893" w:rsidP="00BC7893">
      <w:pPr>
        <w:pStyle w:val="af3"/>
        <w:spacing w:before="0" w:beforeAutospacing="0" w:after="0" w:afterAutospacing="0"/>
        <w:ind w:hanging="5"/>
        <w:jc w:val="center"/>
      </w:pPr>
      <w:r w:rsidRPr="00300CD1">
        <w:rPr>
          <w:color w:val="000000"/>
        </w:rPr>
        <w:t>Специалитет</w:t>
      </w:r>
    </w:p>
    <w:p w14:paraId="46C89DBB" w14:textId="77777777" w:rsidR="00BC7893" w:rsidRDefault="00BC7893" w:rsidP="00BC7893">
      <w:pPr>
        <w:spacing w:after="240"/>
      </w:pPr>
    </w:p>
    <w:p w14:paraId="1957D72B" w14:textId="77777777" w:rsidR="00BC7893" w:rsidRDefault="00BC7893" w:rsidP="00BC7893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Квалификация выпускника – специалист</w:t>
      </w:r>
    </w:p>
    <w:p w14:paraId="6A7BD0DB" w14:textId="77777777" w:rsidR="00B67F79" w:rsidRDefault="00B67F79" w:rsidP="00B67F79">
      <w:pPr>
        <w:spacing w:after="240"/>
      </w:pPr>
    </w:p>
    <w:p w14:paraId="1C94FB29" w14:textId="77777777" w:rsidR="0076102E" w:rsidRDefault="0076102E" w:rsidP="0076102E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ы обучения – очно-заочная</w:t>
      </w:r>
    </w:p>
    <w:p w14:paraId="77E9920F" w14:textId="51F2335A" w:rsidR="00B67F79" w:rsidRDefault="00B67F79" w:rsidP="00B67F79">
      <w:pPr>
        <w:spacing w:after="240"/>
      </w:pPr>
      <w:r>
        <w:br/>
      </w:r>
      <w:r>
        <w:br/>
      </w:r>
      <w:r>
        <w:br/>
      </w:r>
    </w:p>
    <w:p w14:paraId="56952FF3" w14:textId="61332BE0" w:rsidR="00B67F79" w:rsidRDefault="00870151" w:rsidP="00B67F79">
      <w:pPr>
        <w:pStyle w:val="af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язань 20</w:t>
      </w:r>
      <w:r w:rsidR="0055191B">
        <w:rPr>
          <w:color w:val="000000"/>
          <w:sz w:val="28"/>
          <w:szCs w:val="28"/>
        </w:rPr>
        <w:t>19</w:t>
      </w:r>
      <w:r w:rsidR="00B67F79">
        <w:rPr>
          <w:color w:val="000000"/>
          <w:sz w:val="28"/>
          <w:szCs w:val="28"/>
        </w:rPr>
        <w:t xml:space="preserve"> г</w:t>
      </w:r>
    </w:p>
    <w:p w14:paraId="1D290393" w14:textId="77777777" w:rsidR="00B67F79" w:rsidRPr="00047027" w:rsidRDefault="00B67F79" w:rsidP="0015633D">
      <w:pPr>
        <w:ind w:firstLine="0"/>
        <w:jc w:val="center"/>
        <w:rPr>
          <w:rFonts w:eastAsia="TimesNewRomanPSMT"/>
          <w:sz w:val="24"/>
          <w:szCs w:val="24"/>
        </w:rPr>
      </w:pPr>
    </w:p>
    <w:p w14:paraId="497ADE77" w14:textId="77777777" w:rsidR="00912656" w:rsidRPr="00047027" w:rsidRDefault="0015633D" w:rsidP="00912656">
      <w:pPr>
        <w:pStyle w:val="24"/>
        <w:shd w:val="clear" w:color="auto" w:fill="auto"/>
        <w:spacing w:before="0" w:after="0" w:line="240" w:lineRule="auto"/>
        <w:ind w:right="-79" w:firstLine="709"/>
        <w:jc w:val="both"/>
        <w:rPr>
          <w:rStyle w:val="ae"/>
          <w:i w:val="0"/>
          <w:iCs w:val="0"/>
          <w:color w:val="000000"/>
          <w:sz w:val="24"/>
          <w:szCs w:val="24"/>
        </w:rPr>
      </w:pPr>
      <w:r w:rsidRPr="00047027">
        <w:rPr>
          <w:sz w:val="24"/>
          <w:szCs w:val="24"/>
        </w:rPr>
        <w:br w:type="page"/>
      </w:r>
      <w:r w:rsidR="00912656" w:rsidRPr="00047027">
        <w:rPr>
          <w:rStyle w:val="ae"/>
          <w:iCs w:val="0"/>
          <w:color w:val="000000"/>
          <w:sz w:val="24"/>
          <w:szCs w:val="24"/>
        </w:rPr>
        <w:lastRenderedPageBreak/>
        <w:t>Оценочные материалы</w:t>
      </w:r>
      <w:r w:rsidR="00912656" w:rsidRPr="00047027">
        <w:rPr>
          <w:rStyle w:val="ae"/>
          <w:color w:val="000000"/>
          <w:sz w:val="24"/>
          <w:szCs w:val="24"/>
        </w:rPr>
        <w:t xml:space="preserve"> </w:t>
      </w:r>
      <w:r w:rsidR="00912656" w:rsidRPr="00047027">
        <w:rPr>
          <w:rStyle w:val="ae"/>
          <w:i w:val="0"/>
          <w:iCs w:val="0"/>
          <w:color w:val="000000"/>
          <w:sz w:val="24"/>
          <w:szCs w:val="24"/>
        </w:rPr>
        <w:t xml:space="preserve">– это совокупность учебно-методических материалов и процедур для оценки качества освоения обучающимися данной дисциплины как части основной образовательной программы. </w:t>
      </w:r>
    </w:p>
    <w:p w14:paraId="09B560B0" w14:textId="77777777" w:rsidR="00912656" w:rsidRPr="00047027" w:rsidRDefault="00912656" w:rsidP="00912656">
      <w:pPr>
        <w:pStyle w:val="af"/>
        <w:spacing w:line="240" w:lineRule="auto"/>
        <w:ind w:firstLine="709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14:paraId="0E4AF12B" w14:textId="77777777" w:rsidR="00912656" w:rsidRPr="00047027" w:rsidRDefault="00912656" w:rsidP="00912656">
      <w:pPr>
        <w:pStyle w:val="af"/>
        <w:spacing w:line="240" w:lineRule="auto"/>
        <w:ind w:firstLine="709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>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14:paraId="6C12BF0F" w14:textId="77777777" w:rsidR="00912656" w:rsidRPr="00047027" w:rsidRDefault="00912656" w:rsidP="00912656">
      <w:pPr>
        <w:shd w:val="clear" w:color="auto" w:fill="FFFFFF"/>
        <w:suppressAutoHyphens/>
        <w:spacing w:before="120" w:after="120"/>
        <w:ind w:firstLine="0"/>
        <w:jc w:val="center"/>
        <w:rPr>
          <w:b/>
          <w:sz w:val="24"/>
          <w:szCs w:val="24"/>
        </w:rPr>
      </w:pPr>
      <w:r w:rsidRPr="00047027">
        <w:rPr>
          <w:b/>
          <w:bCs/>
          <w:sz w:val="24"/>
          <w:szCs w:val="24"/>
        </w:rPr>
        <w:t>1. Перечень</w:t>
      </w:r>
      <w:r w:rsidRPr="00047027">
        <w:rPr>
          <w:b/>
          <w:sz w:val="24"/>
          <w:szCs w:val="24"/>
        </w:rPr>
        <w:t xml:space="preserve"> компетенций с указанием этапов их формирования</w:t>
      </w:r>
    </w:p>
    <w:p w14:paraId="26388462" w14:textId="77777777" w:rsidR="00912656" w:rsidRPr="00047027" w:rsidRDefault="00912656" w:rsidP="00912656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 xml:space="preserve">При освоении данной дисциплины формируются следующие компетенции: </w:t>
      </w:r>
    </w:p>
    <w:p w14:paraId="613B66A9" w14:textId="77777777" w:rsidR="00912656" w:rsidRPr="00E426F8" w:rsidRDefault="00E426F8" w:rsidP="00E426F8">
      <w:pPr>
        <w:ind w:firstLine="0"/>
        <w:rPr>
          <w:sz w:val="24"/>
          <w:szCs w:val="24"/>
        </w:rPr>
      </w:pPr>
      <w:r w:rsidRPr="00FC727C">
        <w:rPr>
          <w:sz w:val="24"/>
          <w:szCs w:val="24"/>
        </w:rPr>
        <w:t>ОПК-3</w:t>
      </w:r>
      <w:r>
        <w:rPr>
          <w:sz w:val="24"/>
          <w:szCs w:val="24"/>
        </w:rPr>
        <w:t xml:space="preserve"> - способ</w:t>
      </w:r>
      <w:r w:rsidRPr="00775A1F">
        <w:rPr>
          <w:sz w:val="24"/>
          <w:szCs w:val="24"/>
        </w:rPr>
        <w:t>н</w:t>
      </w:r>
      <w:r>
        <w:rPr>
          <w:sz w:val="24"/>
          <w:szCs w:val="24"/>
        </w:rPr>
        <w:t>ость</w:t>
      </w:r>
      <w:r w:rsidRPr="00775A1F">
        <w:rPr>
          <w:sz w:val="24"/>
          <w:szCs w:val="24"/>
        </w:rPr>
        <w:t xml:space="preserve"> применять методы поиска, хранения, обработки, анализа и представления в требуемом формате информации из различных источников и баз данных, соблюдая при этом основные требования информационной безопасности</w:t>
      </w:r>
      <w:r w:rsidR="00912656" w:rsidRPr="00047027">
        <w:t>;</w:t>
      </w:r>
    </w:p>
    <w:p w14:paraId="3EDE510A" w14:textId="77777777" w:rsidR="00E426F8" w:rsidRPr="00E426F8" w:rsidRDefault="00E426F8" w:rsidP="00E426F8">
      <w:pPr>
        <w:pStyle w:val="afe"/>
        <w:numPr>
          <w:ilvl w:val="0"/>
          <w:numId w:val="3"/>
        </w:numPr>
        <w:rPr>
          <w:sz w:val="24"/>
          <w:szCs w:val="24"/>
        </w:rPr>
      </w:pPr>
      <w:r w:rsidRPr="00E426F8">
        <w:rPr>
          <w:sz w:val="24"/>
          <w:szCs w:val="24"/>
        </w:rPr>
        <w:t>ОПК-4</w:t>
      </w:r>
      <w:r>
        <w:rPr>
          <w:sz w:val="24"/>
          <w:szCs w:val="24"/>
        </w:rPr>
        <w:t xml:space="preserve"> - способность</w:t>
      </w:r>
      <w:r w:rsidRPr="00E426F8">
        <w:rPr>
          <w:sz w:val="24"/>
          <w:szCs w:val="24"/>
        </w:rPr>
        <w:t xml:space="preserve"> применять современные компьютерные технологии для подготовки текстовой и конструкторско-технологической документации с учетом требований нормативной документации</w:t>
      </w:r>
      <w:r>
        <w:rPr>
          <w:sz w:val="24"/>
          <w:szCs w:val="24"/>
        </w:rPr>
        <w:t>.</w:t>
      </w:r>
    </w:p>
    <w:p w14:paraId="71D7B8D5" w14:textId="77777777" w:rsidR="00912656" w:rsidRPr="00047027" w:rsidRDefault="00912656" w:rsidP="00912656">
      <w:pPr>
        <w:pStyle w:val="Default"/>
        <w:widowControl w:val="0"/>
        <w:numPr>
          <w:ilvl w:val="0"/>
          <w:numId w:val="3"/>
        </w:numPr>
        <w:spacing w:before="60"/>
        <w:ind w:left="0" w:firstLine="709"/>
        <w:jc w:val="both"/>
      </w:pPr>
      <w:r w:rsidRPr="00047027">
        <w:t>Указанные компетенции формируются в соответствии со следующими этапами:</w:t>
      </w:r>
    </w:p>
    <w:p w14:paraId="7BDAB92A" w14:textId="77777777" w:rsidR="00912656" w:rsidRPr="00047027" w:rsidRDefault="00912656" w:rsidP="00912656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формирование и развитие теоретических знаний, предусмотренных указанными компетенциями (лекционные и практические занятия, самостоятельная работа студентов);</w:t>
      </w:r>
    </w:p>
    <w:p w14:paraId="10FE6EC8" w14:textId="77777777" w:rsidR="00912656" w:rsidRPr="00047027" w:rsidRDefault="00912656" w:rsidP="00912656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приобретение и развитие практических умений</w:t>
      </w:r>
      <w:r w:rsidR="00E426F8">
        <w:t>,</w:t>
      </w:r>
      <w:r w:rsidRPr="00047027">
        <w:t xml:space="preserve"> предусмотренных компетенциями (лабораторные работы, самостоятельная работа студентов);</w:t>
      </w:r>
    </w:p>
    <w:p w14:paraId="0BEC9F23" w14:textId="77777777" w:rsidR="00912656" w:rsidRPr="00047027" w:rsidRDefault="00912656" w:rsidP="00912656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закрепление теоретических знаний, умений и практических навыков, предусмотренных компетенциями, в ходе решения конкретных задач на практических занятиях и лабораторных работах, текущего контроля знаний обучающихся, в процессе сдачи экзамена.</w:t>
      </w:r>
    </w:p>
    <w:p w14:paraId="0FA1C933" w14:textId="77777777" w:rsidR="00912656" w:rsidRPr="00047027" w:rsidRDefault="00912656" w:rsidP="00912656">
      <w:pPr>
        <w:pStyle w:val="af"/>
        <w:spacing w:before="60" w:line="240" w:lineRule="auto"/>
        <w:ind w:firstLine="709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>Контроль знаний обучающихся проводится в форме текущего контроля и промежуточной аттестации.</w:t>
      </w:r>
    </w:p>
    <w:p w14:paraId="4CB067F1" w14:textId="77777777" w:rsidR="00912656" w:rsidRPr="00047027" w:rsidRDefault="00912656" w:rsidP="00912656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 xml:space="preserve">Текущий контроль успеваемости и </w:t>
      </w:r>
      <w:r w:rsidR="00E426F8" w:rsidRPr="00047027">
        <w:rPr>
          <w:rStyle w:val="ae"/>
          <w:color w:val="000000"/>
          <w:sz w:val="24"/>
          <w:szCs w:val="24"/>
        </w:rPr>
        <w:t>промежуточная</w:t>
      </w:r>
      <w:r w:rsidRPr="00047027">
        <w:rPr>
          <w:rStyle w:val="ae"/>
          <w:color w:val="000000"/>
          <w:sz w:val="24"/>
          <w:szCs w:val="24"/>
        </w:rPr>
        <w:t xml:space="preserve"> </w:t>
      </w:r>
      <w:r w:rsidR="00E426F8" w:rsidRPr="00047027">
        <w:rPr>
          <w:rStyle w:val="ae"/>
          <w:color w:val="000000"/>
          <w:sz w:val="24"/>
          <w:szCs w:val="24"/>
        </w:rPr>
        <w:t>аттестация</w:t>
      </w:r>
      <w:r w:rsidRPr="00047027">
        <w:rPr>
          <w:rStyle w:val="ae"/>
          <w:color w:val="000000"/>
          <w:sz w:val="24"/>
          <w:szCs w:val="24"/>
        </w:rPr>
        <w:t xml:space="preserve"> проводятся с целью определения степени усвоения учебного материала, своевременного выявления и устранения недостатков в подготовке обучающихся, организации работы обучающихся в ходе учебных занятий и оказания им индивидуальной помощи. </w:t>
      </w:r>
    </w:p>
    <w:p w14:paraId="26906E28" w14:textId="77777777" w:rsidR="00912656" w:rsidRPr="00047027" w:rsidRDefault="00912656" w:rsidP="00912656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: на </w:t>
      </w:r>
      <w:r w:rsidRPr="00047027">
        <w:rPr>
          <w:b w:val="0"/>
          <w:i w:val="0"/>
          <w:sz w:val="24"/>
          <w:szCs w:val="24"/>
        </w:rPr>
        <w:t>практических занятиях и</w:t>
      </w:r>
      <w:r w:rsidRPr="00047027">
        <w:rPr>
          <w:sz w:val="24"/>
          <w:szCs w:val="24"/>
        </w:rPr>
        <w:t xml:space="preserve"> </w:t>
      </w:r>
      <w:r w:rsidRPr="00047027">
        <w:rPr>
          <w:rStyle w:val="ae"/>
          <w:color w:val="000000"/>
          <w:sz w:val="24"/>
          <w:szCs w:val="24"/>
        </w:rPr>
        <w:t>лабораторных работах по результатам выполнения и защиты обучающимися индивидуальных заданий, по результатам коллоквиумов, по результатам выполнения контрольных работ и тестов, по результатам проверки качества конспектов лекций и иных материалов. При оценивании (определении) результатов освоения дисциплины применяется десятибалльная система.</w:t>
      </w:r>
    </w:p>
    <w:p w14:paraId="0DDEB3B3" w14:textId="77777777" w:rsidR="00912656" w:rsidRPr="00047027" w:rsidRDefault="00912656" w:rsidP="00912656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 xml:space="preserve">В качестве оценочных средств на протяжении семестра используется устные и письменные ответы студентов на индивидуальные вопросы, письменное тестирование по теоретическим разделам курса, реферат. </w:t>
      </w:r>
      <w:r w:rsidRPr="00047027">
        <w:rPr>
          <w:b w:val="0"/>
          <w:i w:val="0"/>
          <w:sz w:val="24"/>
          <w:szCs w:val="24"/>
        </w:rPr>
        <w:t>Дополнительным средством оценки знаний и умений студентов является отчет о проведении лабораторных работ и их защита.</w:t>
      </w:r>
    </w:p>
    <w:p w14:paraId="33A0923A" w14:textId="77777777" w:rsidR="00912656" w:rsidRPr="00047027" w:rsidRDefault="00912656" w:rsidP="00912656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  <w:r w:rsidRPr="00047027">
        <w:rPr>
          <w:rStyle w:val="ae"/>
          <w:color w:val="000000"/>
          <w:sz w:val="24"/>
          <w:szCs w:val="24"/>
        </w:rPr>
        <w:t xml:space="preserve">По итогам курса обучающиеся сдают экзамен. Форма проведения – устный ответ </w:t>
      </w:r>
      <w:r w:rsidRPr="00047027">
        <w:rPr>
          <w:b w:val="0"/>
          <w:i w:val="0"/>
          <w:sz w:val="24"/>
          <w:szCs w:val="24"/>
        </w:rPr>
        <w:t>с письменным подкреплением</w:t>
      </w:r>
      <w:r w:rsidRPr="00047027">
        <w:rPr>
          <w:rStyle w:val="ae"/>
          <w:color w:val="000000"/>
          <w:sz w:val="24"/>
          <w:szCs w:val="24"/>
        </w:rPr>
        <w:t xml:space="preserve"> по утвержденным билетам, сформулированным с учетом содержания дисциплины. В экзаменационный билет включается два теоретических вопроса и одна задача. В процессе подготовки к устному ответу экзаменуемый должен составить в письменном виде план ответа, включающий в себя определения, выводы формул, схемы и пр. Решение задачи предоставляется в письменном виде.</w:t>
      </w:r>
    </w:p>
    <w:p w14:paraId="32167764" w14:textId="77777777" w:rsidR="00912656" w:rsidRPr="00047027" w:rsidRDefault="00912656" w:rsidP="00471D00">
      <w:pPr>
        <w:pStyle w:val="af"/>
        <w:spacing w:line="240" w:lineRule="auto"/>
        <w:ind w:firstLine="708"/>
        <w:jc w:val="both"/>
        <w:rPr>
          <w:rStyle w:val="21"/>
          <w:b w:val="0"/>
          <w:color w:val="000000"/>
          <w:sz w:val="24"/>
          <w:szCs w:val="24"/>
        </w:rPr>
      </w:pPr>
    </w:p>
    <w:p w14:paraId="22EEF346" w14:textId="77777777" w:rsidR="00471D00" w:rsidRDefault="00471D00" w:rsidP="00A4565E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</w:p>
    <w:p w14:paraId="43F783E5" w14:textId="77777777" w:rsidR="00A4565E" w:rsidRDefault="00870151" w:rsidP="00A4565E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2</w:t>
      </w:r>
      <w:r w:rsidR="00A4565E">
        <w:rPr>
          <w:rStyle w:val="21"/>
          <w:b/>
          <w:color w:val="000000"/>
          <w:sz w:val="24"/>
          <w:szCs w:val="24"/>
        </w:rPr>
        <w:t>. Паспорт фонда оценочных средств по дисциплине</w:t>
      </w:r>
    </w:p>
    <w:p w14:paraId="098BBC44" w14:textId="77777777" w:rsidR="00A4565E" w:rsidRDefault="00A4565E" w:rsidP="00A4565E">
      <w:pPr>
        <w:pStyle w:val="af"/>
        <w:shd w:val="clear" w:color="auto" w:fill="auto"/>
        <w:spacing w:line="240" w:lineRule="auto"/>
        <w:rPr>
          <w:i w:val="0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5019"/>
        <w:gridCol w:w="2160"/>
        <w:gridCol w:w="1474"/>
      </w:tblGrid>
      <w:tr w:rsidR="00A4565E" w14:paraId="737D6D05" w14:textId="77777777" w:rsidTr="00A4565E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22889" w14:textId="77777777" w:rsidR="00A4565E" w:rsidRDefault="00A4565E">
            <w:pPr>
              <w:suppressAutoHyphens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9F393" w14:textId="77777777" w:rsidR="00A4565E" w:rsidRDefault="00A4565E">
            <w:pPr>
              <w:pStyle w:val="a7"/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rStyle w:val="11"/>
                <w:b/>
                <w:bCs/>
                <w:color w:val="000000"/>
                <w:szCs w:val="24"/>
              </w:rPr>
              <w:t>Контролируемые разделы (темы) дисциплины</w:t>
            </w:r>
          </w:p>
          <w:p w14:paraId="04222626" w14:textId="77777777" w:rsidR="00A4565E" w:rsidRDefault="00A4565E">
            <w:pPr>
              <w:pStyle w:val="2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E27D1" w14:textId="77777777" w:rsidR="00A4565E" w:rsidRDefault="00A4565E">
            <w:pPr>
              <w:pStyle w:val="a7"/>
              <w:widowControl w:val="0"/>
              <w:suppressAutoHyphens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rStyle w:val="11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569D" w14:textId="77777777" w:rsidR="00A4565E" w:rsidRDefault="00A4565E">
            <w:pPr>
              <w:pStyle w:val="a7"/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rStyle w:val="11"/>
                <w:b/>
                <w:bCs/>
                <w:color w:val="000000"/>
                <w:szCs w:val="24"/>
              </w:rPr>
              <w:t>Наименование</w:t>
            </w:r>
          </w:p>
          <w:p w14:paraId="5109AF22" w14:textId="77777777" w:rsidR="00A4565E" w:rsidRDefault="00A4565E">
            <w:pPr>
              <w:pStyle w:val="a7"/>
              <w:widowControl w:val="0"/>
              <w:suppressAutoHyphens/>
              <w:ind w:hanging="108"/>
              <w:jc w:val="left"/>
              <w:rPr>
                <w:szCs w:val="24"/>
              </w:rPr>
            </w:pPr>
            <w:r>
              <w:rPr>
                <w:rStyle w:val="11"/>
                <w:b/>
                <w:bCs/>
                <w:color w:val="000000"/>
                <w:szCs w:val="24"/>
              </w:rPr>
              <w:t xml:space="preserve"> оценочного</w:t>
            </w:r>
          </w:p>
          <w:p w14:paraId="7B908CFB" w14:textId="77777777" w:rsidR="00A4565E" w:rsidRDefault="00A4565E">
            <w:pPr>
              <w:suppressAutoHyphens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"/>
                <w:b/>
                <w:bCs/>
                <w:color w:val="000000"/>
                <w:sz w:val="24"/>
                <w:szCs w:val="24"/>
              </w:rPr>
              <w:t>средства</w:t>
            </w:r>
          </w:p>
        </w:tc>
      </w:tr>
      <w:tr w:rsidR="00A4565E" w14:paraId="7898E908" w14:textId="77777777" w:rsidTr="00A4565E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C5220" w14:textId="77777777" w:rsidR="00A4565E" w:rsidRDefault="00A4565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77277" w14:textId="77777777" w:rsidR="00A4565E" w:rsidRDefault="00A4565E">
            <w:pPr>
              <w:ind w:firstLine="0"/>
              <w:jc w:val="left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EF4BC" w14:textId="77777777" w:rsidR="00A4565E" w:rsidRDefault="00A4565E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77EF" w14:textId="77777777" w:rsidR="00A4565E" w:rsidRDefault="00A4565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4565E" w14:paraId="4C693E32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0D69D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5FE81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180EA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7A22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1D00" w14:paraId="0186739E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E7D1" w14:textId="77777777" w:rsidR="00471D00" w:rsidRDefault="00471D00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2D17" w14:textId="77777777" w:rsidR="00471D00" w:rsidRDefault="00471D00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1"/>
                <w:sz w:val="24"/>
                <w:szCs w:val="24"/>
              </w:rPr>
              <w:t>1</w:t>
            </w:r>
            <w:r w:rsidRPr="00471D00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семес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BC86A" w14:textId="77777777" w:rsidR="00471D00" w:rsidRDefault="00471D00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422" w14:textId="77777777" w:rsidR="00471D00" w:rsidRDefault="00471D00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565E" w14:paraId="2CDD2DFB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E2EC5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50DA6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25896ED6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бщие теоретические основы информат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DDB8D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258C7D37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5FAB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. работа, </w:t>
            </w:r>
          </w:p>
          <w:p w14:paraId="04DED331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7358B32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4AAF11A1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9B367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43942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2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13354D5B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Арифметические и логические основы ЭВ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54E42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3DF82EA4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1C5F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8A75DB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07C2792B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0BEAA951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4315E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6C1DD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3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51E7DF2D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граммные средства реализации информационных процес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99B69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397BF1B9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133B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EEFB425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7CDED6FD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70EE602F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E3036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C72C4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4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740B994C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хнические средства реализации информационных процес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4FF7A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66C9E9B9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4887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DA35995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1EB06A65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1BE00D77" w14:textId="77777777" w:rsidTr="00A4565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CCD76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2C803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5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500FF202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омпьютерные се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4052E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1107700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BC57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4B26379C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14304BFE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4236C370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15EED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39BFE" w14:textId="77777777" w:rsidR="00A4565E" w:rsidRDefault="00A4565E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6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7F941658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и методы защиты информ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A1B36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3D62EBEA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4F3F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849D23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3311856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77EB301A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47A6D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9802A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7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5E86998E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DD5AB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49BAEF57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BDF0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38F7828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3201537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1D00" w14:paraId="3CA1C61B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140AC" w14:textId="77777777" w:rsidR="00471D00" w:rsidRDefault="00471D00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AB744" w14:textId="77777777" w:rsidR="00471D00" w:rsidRPr="00471D00" w:rsidRDefault="00471D00" w:rsidP="00471D00">
            <w:pPr>
              <w:snapToGrid w:val="0"/>
              <w:ind w:firstLine="0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 w:rsidRPr="00471D00">
              <w:rPr>
                <w:b/>
                <w:i/>
                <w:color w:val="000000"/>
                <w:spacing w:val="1"/>
                <w:sz w:val="24"/>
                <w:szCs w:val="24"/>
              </w:rPr>
              <w:t>2 семес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68B2" w14:textId="77777777" w:rsidR="00471D00" w:rsidRDefault="00471D00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48F5" w14:textId="77777777" w:rsidR="00471D00" w:rsidRDefault="00471D00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4565E" w14:paraId="4516364B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9D140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D5D1E" w14:textId="77777777" w:rsidR="00A4565E" w:rsidRDefault="00A4565E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8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1F8A0BB6" w14:textId="77777777" w:rsidR="00A4565E" w:rsidRDefault="00A4565E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языка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Python </w:t>
            </w:r>
            <w:r>
              <w:rPr>
                <w:color w:val="000000"/>
                <w:spacing w:val="1"/>
                <w:sz w:val="24"/>
                <w:szCs w:val="24"/>
              </w:rPr>
              <w:t>как высокоуровневого языка программирования для создания приложений различных тип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0075B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4C56F76A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70AE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. работа, </w:t>
            </w:r>
          </w:p>
          <w:p w14:paraId="25158E84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4709267C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6A45BBB7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DAD86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68BB9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9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400B3231" w14:textId="77777777" w:rsidR="00A4565E" w:rsidRDefault="00A4565E">
            <w:pPr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стейшие программы на языке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Pyth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15EF1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4BF3EE8F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C7D4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9E5EEB9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65041FD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1FFDF680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F420F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60679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0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5EC345AB" w14:textId="77777777" w:rsidR="00A4565E" w:rsidRDefault="00A4565E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правляющие структуры разветв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498AD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3C71D95F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F80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4B3778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53FCB02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46EE334F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6406C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26AB7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1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0704D583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ектирование циклических алгоритмов. Циклы с пред и постуслов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FACB3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40112C04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58E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9A8E896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1FEFA088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1002910C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367D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E3C9E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2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3B283FC2" w14:textId="77777777" w:rsidR="00A4565E" w:rsidRDefault="00A4565E">
            <w:pPr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ектирование циклических алгоритмов. Циклы с заголовк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2BE76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59F16532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0F13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8831290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476BDCCD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565E" w14:paraId="786B3096" w14:textId="77777777" w:rsidTr="00A4565E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3467" w14:textId="77777777" w:rsidR="00A4565E" w:rsidRDefault="00A4565E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E325A" w14:textId="77777777" w:rsidR="00A4565E" w:rsidRDefault="00A4565E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3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14:paraId="2D5E85DB" w14:textId="77777777" w:rsidR="00A4565E" w:rsidRDefault="00A4565E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ложные и вложенные цик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1F043" w14:textId="77777777" w:rsidR="00A4565E" w:rsidRDefault="00A4565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3</w:t>
            </w:r>
          </w:p>
          <w:p w14:paraId="62AAFBAD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04AC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.раб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46E18BF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,</w:t>
            </w:r>
          </w:p>
          <w:p w14:paraId="7EB81E31" w14:textId="77777777" w:rsidR="00A4565E" w:rsidRDefault="00A4565E">
            <w:pPr>
              <w:suppressAutoHyphens/>
              <w:snapToGrid w:val="0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14:paraId="4333F52F" w14:textId="77777777" w:rsidR="00A4565E" w:rsidRDefault="00A4565E" w:rsidP="00A4565E">
      <w:pPr>
        <w:spacing w:before="120"/>
        <w:ind w:firstLine="0"/>
        <w:jc w:val="center"/>
        <w:rPr>
          <w:rStyle w:val="21"/>
          <w:b/>
          <w:color w:val="000000"/>
        </w:rPr>
      </w:pPr>
    </w:p>
    <w:p w14:paraId="3B51EE4E" w14:textId="77777777" w:rsidR="00471D00" w:rsidRDefault="00471D00" w:rsidP="00471D00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</w:p>
    <w:p w14:paraId="51300532" w14:textId="77777777" w:rsidR="00471D00" w:rsidRDefault="00471D00" w:rsidP="00471D00">
      <w:pPr>
        <w:pStyle w:val="af"/>
        <w:spacing w:line="240" w:lineRule="auto"/>
        <w:ind w:firstLine="708"/>
        <w:jc w:val="both"/>
        <w:rPr>
          <w:rStyle w:val="ae"/>
          <w:color w:val="000000"/>
          <w:sz w:val="24"/>
          <w:szCs w:val="24"/>
        </w:rPr>
      </w:pPr>
    </w:p>
    <w:p w14:paraId="3A44275B" w14:textId="77777777" w:rsidR="00471D00" w:rsidRPr="00471D00" w:rsidRDefault="00471D00" w:rsidP="00471D00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 xml:space="preserve">3. </w:t>
      </w:r>
      <w:r w:rsidRPr="00471D00">
        <w:rPr>
          <w:rStyle w:val="21"/>
          <w:b/>
          <w:color w:val="000000"/>
          <w:sz w:val="24"/>
          <w:szCs w:val="24"/>
        </w:rPr>
        <w:t xml:space="preserve">Показатели и критерии оценивания компетенций (результатов) </w:t>
      </w:r>
      <w:r w:rsidRPr="00471D00">
        <w:rPr>
          <w:rStyle w:val="21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14:paraId="63A69FE1" w14:textId="77777777" w:rsidR="00471D00" w:rsidRPr="00047027" w:rsidRDefault="00471D00" w:rsidP="00471D00">
      <w:pPr>
        <w:pStyle w:val="af"/>
        <w:shd w:val="clear" w:color="auto" w:fill="auto"/>
        <w:suppressAutoHyphens/>
        <w:spacing w:line="240" w:lineRule="auto"/>
        <w:jc w:val="center"/>
        <w:rPr>
          <w:sz w:val="24"/>
          <w:szCs w:val="24"/>
        </w:rPr>
      </w:pPr>
    </w:p>
    <w:p w14:paraId="0A506211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rPr>
          <w:i/>
        </w:rPr>
        <w:t>Сформированность каждой компетенции</w:t>
      </w:r>
      <w:r w:rsidRPr="00047027">
        <w:t xml:space="preserve"> в рамках освоения данной дисциплины оценивается по </w:t>
      </w:r>
      <w:r w:rsidRPr="00047027">
        <w:rPr>
          <w:i/>
        </w:rPr>
        <w:t>трехуровневой шкале</w:t>
      </w:r>
      <w:r w:rsidRPr="00047027">
        <w:t>:</w:t>
      </w:r>
    </w:p>
    <w:p w14:paraId="48CEEC29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пороговый уровень (удовлетворительный) является обязательным для всех обучающихся по завершении освоения дисциплины;</w:t>
      </w:r>
    </w:p>
    <w:p w14:paraId="4546AD65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продвинутый уровень (хороший) характеризуется превышением минимальных характеристик сформированности компетенций по завершении освоения дисциплины;</w:t>
      </w:r>
    </w:p>
    <w:p w14:paraId="4376E6FD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эталонный уровень (отличный) характеризуется максимально возможной выраженностью компетенций и является важным качественным ориентиром для самосовершенствования обучаемого.</w:t>
      </w:r>
    </w:p>
    <w:p w14:paraId="438855F2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При достаточном качестве освоения более 81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1% приведенных знаний, умений и навыков – на продвинутом, при освоении более 41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иплины считается неосвоенной.</w:t>
      </w:r>
    </w:p>
    <w:p w14:paraId="6055FD2E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spacing w:before="60"/>
        <w:ind w:left="0" w:firstLine="709"/>
        <w:jc w:val="both"/>
        <w:rPr>
          <w:b/>
        </w:rPr>
      </w:pPr>
      <w:r w:rsidRPr="00047027">
        <w:rPr>
          <w:i/>
        </w:rPr>
        <w:t>Уровень сформированности</w:t>
      </w:r>
      <w:r w:rsidRPr="00047027">
        <w:t xml:space="preserve"> каждой компетенции на различных этапах ее формирования в процессе освоения дисциплины оценивается в ходе текущего контроля успеваемости и представлено различными видами оценочных средств.</w:t>
      </w:r>
    </w:p>
    <w:p w14:paraId="5DDEA680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  <w:rPr>
          <w:b/>
        </w:rPr>
      </w:pPr>
      <w:r w:rsidRPr="00047027">
        <w:t xml:space="preserve">Оценке сформированности в рамках данной дисциплины подлежат компетенции </w:t>
      </w:r>
    </w:p>
    <w:p w14:paraId="41A65FB5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  <w:rPr>
          <w:rStyle w:val="21"/>
          <w:rFonts w:eastAsia="Calibri"/>
          <w:b/>
        </w:rPr>
      </w:pPr>
      <w:r>
        <w:t>ОПК-3, ОПК-4,</w:t>
      </w:r>
      <w:r w:rsidRPr="00047027">
        <w:t xml:space="preserve"> указанные в п.1 рабочей программы. Преподавателем оценивается содержательная сторона и качество </w:t>
      </w:r>
      <w:r w:rsidRPr="00047027">
        <w:rPr>
          <w:rStyle w:val="ae"/>
          <w:b w:val="0"/>
          <w:bCs w:val="0"/>
          <w:i w:val="0"/>
          <w:iCs w:val="0"/>
        </w:rPr>
        <w:t xml:space="preserve">устных и письменных ответов студентов на индивидуальные вопросы во время практических занятий, </w:t>
      </w:r>
      <w:r w:rsidRPr="00047027">
        <w:t xml:space="preserve">материалов, приведенных в </w:t>
      </w:r>
      <w:r w:rsidRPr="00047027">
        <w:rPr>
          <w:rStyle w:val="ae"/>
          <w:b w:val="0"/>
          <w:bCs w:val="0"/>
          <w:i w:val="0"/>
          <w:iCs w:val="0"/>
        </w:rPr>
        <w:t xml:space="preserve">письменном тестирование по теоретическим разделам курса и реферате. </w:t>
      </w:r>
      <w:r w:rsidRPr="00047027">
        <w:t>Дополнительным средством оценки знаний и умений студентов является отчет о проведении лабораторных работ и их защита. Учитываются:</w:t>
      </w:r>
    </w:p>
    <w:p w14:paraId="26B2691D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</w:t>
      </w:r>
      <w:r w:rsidRPr="00047027">
        <w:rPr>
          <w:rStyle w:val="21"/>
          <w:rFonts w:eastAsia="Calibri"/>
        </w:rPr>
        <w:t xml:space="preserve"> </w:t>
      </w:r>
      <w:r w:rsidRPr="00047027">
        <w:t>уровень усвоения материала, предусмотренного программой курса;</w:t>
      </w:r>
    </w:p>
    <w:p w14:paraId="25774684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умение анализировать материал и устанавливать причинно-следственные связи;</w:t>
      </w:r>
    </w:p>
    <w:p w14:paraId="6BD90CA5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ответы на вопросы: полнота, аргументированность, убежденность, качество ответа (его общая композиция, логичность, общая эрудиция);</w:t>
      </w:r>
    </w:p>
    <w:p w14:paraId="00C6F5DB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качество выполненной лабораторной работы (программного продукта);</w:t>
      </w:r>
    </w:p>
    <w:p w14:paraId="6BD272DA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правильность выполненной контрольной работы (теста);</w:t>
      </w:r>
    </w:p>
    <w:p w14:paraId="038CFA0E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– использование основной и дополнительной литературы при подготовке,</w:t>
      </w:r>
    </w:p>
    <w:p w14:paraId="52619678" w14:textId="77777777" w:rsidR="00471D00" w:rsidRPr="00047027" w:rsidRDefault="00471D00" w:rsidP="00471D00">
      <w:pPr>
        <w:pStyle w:val="Default"/>
        <w:widowControl w:val="0"/>
        <w:jc w:val="both"/>
      </w:pPr>
      <w:r w:rsidRPr="00047027">
        <w:t xml:space="preserve">и принимаются во внимание </w:t>
      </w:r>
      <w:r w:rsidRPr="00047027">
        <w:rPr>
          <w:i/>
        </w:rPr>
        <w:t>знания, умения, навыки</w:t>
      </w:r>
      <w:r w:rsidRPr="00047027">
        <w:t>, перечисленные в п.2 рабочей программы дисциплины.</w:t>
      </w:r>
    </w:p>
    <w:p w14:paraId="04D659F5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spacing w:before="120"/>
        <w:ind w:left="0" w:firstLine="709"/>
        <w:jc w:val="both"/>
      </w:pPr>
      <w:r w:rsidRPr="00047027">
        <w:rPr>
          <w:b/>
          <w:i/>
        </w:rPr>
        <w:t>Критерии оценивания</w:t>
      </w:r>
      <w:r w:rsidRPr="00047027">
        <w:t xml:space="preserve"> уровня сформированности компетенции в процессе выполнения контрольных заданий:</w:t>
      </w:r>
    </w:p>
    <w:p w14:paraId="2E45AFBF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41%-60% правильных ответов соответствует пороговому уровню сформированности компетенции на данном этапе ее формирования;</w:t>
      </w:r>
    </w:p>
    <w:p w14:paraId="4273FE84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61%-80% правильных ответов соответствует продвинутому уровню сформированности компетенции на данном этапе ее формирования;</w:t>
      </w:r>
    </w:p>
    <w:p w14:paraId="76F7D668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ind w:left="0" w:firstLine="709"/>
        <w:jc w:val="both"/>
      </w:pPr>
      <w:r w:rsidRPr="00047027">
        <w:t>81%-100% правильных ответов соответствует эталонному уровню сформированности компетенции на данном этапе ее формирования.</w:t>
      </w:r>
    </w:p>
    <w:p w14:paraId="1CE9466D" w14:textId="77777777" w:rsidR="00471D00" w:rsidRPr="00047027" w:rsidRDefault="00471D00" w:rsidP="00471D00">
      <w:pPr>
        <w:pStyle w:val="Default"/>
        <w:widowControl w:val="0"/>
        <w:numPr>
          <w:ilvl w:val="0"/>
          <w:numId w:val="3"/>
        </w:numPr>
        <w:spacing w:before="120"/>
        <w:ind w:left="0" w:firstLine="709"/>
        <w:jc w:val="both"/>
      </w:pPr>
      <w:r w:rsidRPr="00047027">
        <w:t>Сформированность уровня компетенций не ниже порогового является основанием для допуска обучающегося к промежуточной аттестации по данной дисциплине. Формой проме</w:t>
      </w:r>
      <w:r>
        <w:t>жуточной аттестации в 1</w:t>
      </w:r>
      <w:r w:rsidRPr="00047027">
        <w:t xml:space="preserve"> семестре по данной дисциплине является экзамен, оцениваемый по принятой в ФГБОУ ВО «РГРТУ» </w:t>
      </w:r>
      <w:proofErr w:type="spellStart"/>
      <w:r w:rsidRPr="00047027">
        <w:t>четырехбалльной</w:t>
      </w:r>
      <w:proofErr w:type="spellEnd"/>
      <w:r w:rsidRPr="00047027">
        <w:t xml:space="preserve"> системе: «неудовлетворительно», «удовлетворительно», «хорошо» и «отлично»:</w:t>
      </w:r>
    </w:p>
    <w:p w14:paraId="3C3F73C7" w14:textId="77777777" w:rsidR="00471D00" w:rsidRPr="00047027" w:rsidRDefault="00471D00" w:rsidP="00471D00">
      <w:pPr>
        <w:pStyle w:val="Default"/>
        <w:widowControl w:val="0"/>
        <w:jc w:val="both"/>
      </w:pPr>
    </w:p>
    <w:p w14:paraId="69496B43" w14:textId="77777777" w:rsidR="00471D00" w:rsidRPr="00047027" w:rsidRDefault="00471D00" w:rsidP="00471D00">
      <w:pPr>
        <w:pStyle w:val="Default"/>
        <w:widowControl w:val="0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 w:rsidR="00471D00" w:rsidRPr="00047027" w14:paraId="694825F9" w14:textId="77777777" w:rsidTr="00305B5F">
        <w:tc>
          <w:tcPr>
            <w:tcW w:w="2448" w:type="dxa"/>
            <w:shd w:val="clear" w:color="auto" w:fill="auto"/>
          </w:tcPr>
          <w:p w14:paraId="40A4DE9A" w14:textId="77777777" w:rsidR="00471D00" w:rsidRPr="00047027" w:rsidRDefault="00471D00" w:rsidP="00305B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560" w:type="dxa"/>
            <w:shd w:val="clear" w:color="auto" w:fill="auto"/>
          </w:tcPr>
          <w:p w14:paraId="0FFC9E0E" w14:textId="77777777" w:rsidR="00471D00" w:rsidRPr="00047027" w:rsidRDefault="00471D00" w:rsidP="00305B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471D00" w:rsidRPr="00047027" w14:paraId="0EB2165A" w14:textId="77777777" w:rsidTr="00305B5F">
        <w:tc>
          <w:tcPr>
            <w:tcW w:w="2448" w:type="dxa"/>
            <w:shd w:val="clear" w:color="auto" w:fill="auto"/>
          </w:tcPr>
          <w:p w14:paraId="0FE5A5B7" w14:textId="77777777" w:rsidR="00471D00" w:rsidRPr="00047027" w:rsidRDefault="00471D00" w:rsidP="00305B5F">
            <w:pPr>
              <w:ind w:firstLine="0"/>
              <w:jc w:val="center"/>
              <w:rPr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7560" w:type="dxa"/>
            <w:shd w:val="clear" w:color="auto" w:fill="auto"/>
          </w:tcPr>
          <w:p w14:paraId="7813124D" w14:textId="77777777" w:rsidR="00471D00" w:rsidRPr="00047027" w:rsidRDefault="00471D00" w:rsidP="00305B5F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047027">
              <w:rPr>
                <w:i/>
              </w:rPr>
              <w:t>студент должен</w:t>
            </w:r>
            <w:r w:rsidRPr="00047027">
              <w:t xml:space="preserve">: продемонстрировать глубокое усвоение материала; исчерпывающе, последовательно, грамотно и логически стройно изложить теоретический  материал; правильно формулировать определения; уметь 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продемонстрировать умение правильно выполнять предусмотренные практические задания; </w:t>
            </w:r>
          </w:p>
        </w:tc>
      </w:tr>
      <w:tr w:rsidR="00471D00" w:rsidRPr="00047027" w14:paraId="5C26DE5C" w14:textId="77777777" w:rsidTr="00305B5F">
        <w:tc>
          <w:tcPr>
            <w:tcW w:w="2448" w:type="dxa"/>
            <w:shd w:val="clear" w:color="auto" w:fill="auto"/>
          </w:tcPr>
          <w:p w14:paraId="61103044" w14:textId="77777777" w:rsidR="00471D00" w:rsidRPr="00047027" w:rsidRDefault="00471D00" w:rsidP="00305B5F">
            <w:pPr>
              <w:ind w:firstLine="0"/>
              <w:jc w:val="center"/>
              <w:rPr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7560" w:type="dxa"/>
            <w:shd w:val="clear" w:color="auto" w:fill="auto"/>
          </w:tcPr>
          <w:p w14:paraId="45189C09" w14:textId="77777777" w:rsidR="00471D00" w:rsidRPr="00047027" w:rsidRDefault="00471D00" w:rsidP="00305B5F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047027">
              <w:rPr>
                <w:i/>
              </w:rPr>
              <w:t>студент должен</w:t>
            </w:r>
            <w:r w:rsidRPr="00047027">
              <w:rPr>
                <w:b/>
              </w:rPr>
              <w:t>:</w:t>
            </w:r>
            <w:r w:rsidRPr="00047027">
              <w:t xml:space="preserve">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ожить материал; уметь сделать достаточно обоснованные выводы; ответить на все вопросы билета; продемонстрировать умение правильно выполнять практические задания, при этом возможны непринципиальные ошибки;</w:t>
            </w:r>
          </w:p>
        </w:tc>
      </w:tr>
      <w:tr w:rsidR="00471D00" w:rsidRPr="00047027" w14:paraId="1456551F" w14:textId="77777777" w:rsidTr="00305B5F">
        <w:tc>
          <w:tcPr>
            <w:tcW w:w="2448" w:type="dxa"/>
            <w:shd w:val="clear" w:color="auto" w:fill="auto"/>
          </w:tcPr>
          <w:p w14:paraId="5A2D4823" w14:textId="77777777" w:rsidR="00471D00" w:rsidRPr="00047027" w:rsidRDefault="00471D00" w:rsidP="00305B5F">
            <w:pPr>
              <w:ind w:firstLine="0"/>
              <w:jc w:val="center"/>
              <w:rPr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«удовлетвори</w:t>
            </w:r>
            <w:r w:rsidRPr="00047027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047027">
              <w:rPr>
                <w:b/>
                <w:sz w:val="24"/>
                <w:szCs w:val="24"/>
              </w:rPr>
              <w:t>тельно</w:t>
            </w:r>
            <w:proofErr w:type="spellEnd"/>
            <w:r w:rsidRPr="0004702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60" w:type="dxa"/>
            <w:shd w:val="clear" w:color="auto" w:fill="auto"/>
          </w:tcPr>
          <w:p w14:paraId="163542F4" w14:textId="77777777" w:rsidR="00471D00" w:rsidRPr="00047027" w:rsidRDefault="00471D00" w:rsidP="00305B5F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047027">
              <w:rPr>
                <w:i/>
              </w:rPr>
              <w:t>студент должен</w:t>
            </w:r>
            <w:r w:rsidRPr="00047027">
              <w:rPr>
                <w:b/>
              </w:rPr>
              <w:t>:</w:t>
            </w:r>
            <w:r w:rsidRPr="00047027">
              <w:t xml:space="preserve"> продемонстрировать общее знание материала; знать основную рекомендуемую учебную литературу; уметь строить ответ в соответствии со структурой излагаемого вопроса; показать общее владение понятийным аппаратом дисциплины; уметь устранять допущенные ошибки в ответе на теоретические вопросы и при выполнении практических заданий, либо (при неправильном выполнении практического задания) по указанию преподавателя выполнить другие практические задания того же раздела дисциплины;</w:t>
            </w:r>
          </w:p>
        </w:tc>
      </w:tr>
      <w:tr w:rsidR="00471D00" w:rsidRPr="00047027" w14:paraId="2BA21070" w14:textId="77777777" w:rsidTr="00305B5F">
        <w:tc>
          <w:tcPr>
            <w:tcW w:w="2448" w:type="dxa"/>
            <w:shd w:val="clear" w:color="auto" w:fill="auto"/>
          </w:tcPr>
          <w:p w14:paraId="4F0C4EDE" w14:textId="77777777" w:rsidR="00471D00" w:rsidRPr="00047027" w:rsidRDefault="00471D00" w:rsidP="00305B5F">
            <w:pPr>
              <w:ind w:firstLine="0"/>
              <w:jc w:val="center"/>
              <w:rPr>
                <w:sz w:val="24"/>
                <w:szCs w:val="24"/>
              </w:rPr>
            </w:pPr>
            <w:r w:rsidRPr="00047027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560" w:type="dxa"/>
            <w:shd w:val="clear" w:color="auto" w:fill="auto"/>
          </w:tcPr>
          <w:p w14:paraId="263A74DD" w14:textId="77777777" w:rsidR="00471D00" w:rsidRPr="00047027" w:rsidRDefault="00471D00" w:rsidP="00305B5F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047027">
              <w:rPr>
                <w:i/>
              </w:rPr>
              <w:t>ставится в случае</w:t>
            </w:r>
            <w:r w:rsidRPr="00047027">
              <w:rPr>
                <w:b/>
              </w:rPr>
              <w:t>:</w:t>
            </w:r>
            <w:r w:rsidRPr="00047027">
              <w:t xml:space="preserve"> незнания значительной части программного материала; не владения понятийным аппаратом; существенных ошибок при изложении учебного материала; неумения строить ответ в соответствии со структурой излагаемого вопроса; неумения делать выводы. Как правило, такая оценка ставится студентам, которые не могут продолжить обучение по данной образовательной программе, а также, если студент после начала экзамена отказался его сдавать, или нарушил правила сдачи экзамена (списывал, подсказывал, обманом пытался получить более высокую оценку и т.д.). </w:t>
            </w:r>
          </w:p>
        </w:tc>
      </w:tr>
    </w:tbl>
    <w:p w14:paraId="035D5D7A" w14:textId="77777777" w:rsidR="00471D00" w:rsidRDefault="00471D00" w:rsidP="003422B5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</w:p>
    <w:p w14:paraId="2FD7BB0F" w14:textId="77777777" w:rsidR="003422B5" w:rsidRPr="00047027" w:rsidRDefault="003422B5" w:rsidP="003422B5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 xml:space="preserve">4. </w:t>
      </w:r>
      <w:r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022FE899" w14:textId="77777777" w:rsidR="00A24A8B" w:rsidRPr="00047027" w:rsidRDefault="003422B5" w:rsidP="00A24A8B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b/>
          <w:bCs/>
          <w:sz w:val="24"/>
          <w:szCs w:val="24"/>
        </w:rPr>
        <w:t xml:space="preserve">4.1. </w:t>
      </w:r>
      <w:r w:rsidR="00A24A8B" w:rsidRPr="00047027">
        <w:rPr>
          <w:rStyle w:val="21"/>
          <w:b/>
          <w:i/>
          <w:color w:val="000000"/>
          <w:sz w:val="24"/>
          <w:szCs w:val="24"/>
        </w:rPr>
        <w:t>Типовые задания для лабораторных работ</w:t>
      </w:r>
    </w:p>
    <w:p w14:paraId="02FAE743" w14:textId="77777777" w:rsidR="00A24A8B" w:rsidRPr="00047027" w:rsidRDefault="00A24A8B" w:rsidP="00A24A8B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1 семестр</w:t>
      </w:r>
    </w:p>
    <w:p w14:paraId="6E86B93A" w14:textId="77777777" w:rsidR="00A24A8B" w:rsidRPr="00047027" w:rsidRDefault="00A24A8B" w:rsidP="00A24A8B">
      <w:pPr>
        <w:rPr>
          <w:b/>
          <w:i/>
          <w:sz w:val="24"/>
          <w:szCs w:val="24"/>
        </w:rPr>
      </w:pPr>
    </w:p>
    <w:p w14:paraId="417CC646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</w:p>
    <w:p w14:paraId="6ACF4677" w14:textId="77777777" w:rsidR="00A24A8B" w:rsidRDefault="00A24A8B" w:rsidP="009B61AF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</w:t>
      </w:r>
      <w:r w:rsidR="009B61AF" w:rsidRPr="00047027">
        <w:rPr>
          <w:b/>
          <w:i/>
          <w:sz w:val="24"/>
          <w:szCs w:val="24"/>
        </w:rPr>
        <w:t xml:space="preserve"> 1.</w:t>
      </w:r>
    </w:p>
    <w:p w14:paraId="2CCF37AC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Освоение приемов работы с данными в различных системах счисления</w:t>
      </w:r>
    </w:p>
    <w:p w14:paraId="24977F74" w14:textId="77777777" w:rsidR="00A24A8B" w:rsidRDefault="00A24A8B" w:rsidP="009B61AF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1</w:t>
      </w:r>
    </w:p>
    <w:p w14:paraId="630140EE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1</w:t>
      </w:r>
    </w:p>
    <w:p w14:paraId="4224E8B7" w14:textId="77777777" w:rsidR="009B61AF" w:rsidRPr="00047027" w:rsidRDefault="009B61AF" w:rsidP="009B61AF">
      <w:pPr>
        <w:numPr>
          <w:ilvl w:val="0"/>
          <w:numId w:val="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1D0090CB" w14:textId="77777777" w:rsidR="009B61AF" w:rsidRPr="00047027" w:rsidRDefault="009B61AF" w:rsidP="009B61AF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39BF8D32" w14:textId="77777777" w:rsidR="009B61AF" w:rsidRPr="00047027" w:rsidRDefault="009B61AF" w:rsidP="009B61AF">
      <w:pPr>
        <w:numPr>
          <w:ilvl w:val="0"/>
          <w:numId w:val="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Каждое из слагаемых, полученный  результат представить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04987BA7" w14:textId="77777777" w:rsidR="009B61AF" w:rsidRPr="00047027" w:rsidRDefault="009B61AF" w:rsidP="009B61AF">
      <w:pPr>
        <w:numPr>
          <w:ilvl w:val="0"/>
          <w:numId w:val="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46119,143 в двоичной системе счисления. Выполнить проверку правильности перевода.</w:t>
      </w:r>
    </w:p>
    <w:p w14:paraId="68CC69E4" w14:textId="77777777" w:rsidR="009B61AF" w:rsidRPr="00047027" w:rsidRDefault="009B61AF" w:rsidP="009B61AF">
      <w:pPr>
        <w:numPr>
          <w:ilvl w:val="0"/>
          <w:numId w:val="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 </w:t>
      </w:r>
    </w:p>
    <w:p w14:paraId="050740D3" w14:textId="77777777" w:rsidR="009B61AF" w:rsidRPr="00047027" w:rsidRDefault="009B61AF" w:rsidP="009B61AF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 xml:space="preserve"> 8237 + 2793 - 214 * 75</w:t>
      </w:r>
    </w:p>
    <w:p w14:paraId="024E8ED6" w14:textId="77777777" w:rsidR="009B61AF" w:rsidRPr="00047027" w:rsidRDefault="009B61AF" w:rsidP="009B61AF">
      <w:pPr>
        <w:spacing w:line="228" w:lineRule="auto"/>
        <w:ind w:firstLine="708"/>
        <w:rPr>
          <w:b/>
          <w:i/>
          <w:sz w:val="24"/>
          <w:szCs w:val="24"/>
        </w:rPr>
      </w:pPr>
    </w:p>
    <w:p w14:paraId="1ACA535A" w14:textId="77777777" w:rsidR="009B61AF" w:rsidRPr="00047027" w:rsidRDefault="009B61AF" w:rsidP="009B61AF">
      <w:pPr>
        <w:spacing w:line="228" w:lineRule="auto"/>
        <w:ind w:firstLine="708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2</w:t>
      </w:r>
    </w:p>
    <w:p w14:paraId="5EEC7298" w14:textId="77777777" w:rsidR="009B61AF" w:rsidRPr="00047027" w:rsidRDefault="009B61AF" w:rsidP="009B61AF">
      <w:pPr>
        <w:numPr>
          <w:ilvl w:val="0"/>
          <w:numId w:val="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2FF52C54" w14:textId="77777777" w:rsidR="009B61AF" w:rsidRPr="00047027" w:rsidRDefault="009B61AF" w:rsidP="009B61AF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6BB256B3" w14:textId="77777777" w:rsidR="009B61AF" w:rsidRPr="00047027" w:rsidRDefault="009B61AF" w:rsidP="009B61AF">
      <w:pPr>
        <w:numPr>
          <w:ilvl w:val="0"/>
          <w:numId w:val="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Каждое из слагаемых, полученный  результат  представить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33B4F61B" w14:textId="77777777" w:rsidR="009B61AF" w:rsidRPr="00047027" w:rsidRDefault="009B61AF" w:rsidP="009B61AF">
      <w:pPr>
        <w:numPr>
          <w:ilvl w:val="0"/>
          <w:numId w:val="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36719,103 в двоичной системе счисления. Выполнить проверку правильности перевода.</w:t>
      </w:r>
    </w:p>
    <w:p w14:paraId="405244FF" w14:textId="77777777" w:rsidR="009B61AF" w:rsidRPr="00047027" w:rsidRDefault="009B61AF" w:rsidP="009B61AF">
      <w:pPr>
        <w:numPr>
          <w:ilvl w:val="0"/>
          <w:numId w:val="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14:paraId="2F2DC6A6" w14:textId="77777777" w:rsidR="009B61AF" w:rsidRPr="00047027" w:rsidRDefault="009B61AF" w:rsidP="009B61AF">
      <w:pPr>
        <w:spacing w:line="228" w:lineRule="auto"/>
        <w:ind w:left="372" w:firstLine="708"/>
        <w:rPr>
          <w:sz w:val="24"/>
          <w:szCs w:val="24"/>
        </w:rPr>
      </w:pPr>
      <w:r w:rsidRPr="00047027">
        <w:rPr>
          <w:sz w:val="24"/>
          <w:szCs w:val="24"/>
        </w:rPr>
        <w:t>16276 + 936 - 13 * 45</w:t>
      </w:r>
    </w:p>
    <w:p w14:paraId="0A2AAA3F" w14:textId="77777777" w:rsidR="009B61AF" w:rsidRPr="00047027" w:rsidRDefault="009B61AF" w:rsidP="009B61AF">
      <w:pPr>
        <w:spacing w:line="228" w:lineRule="auto"/>
        <w:ind w:firstLine="708"/>
        <w:rPr>
          <w:b/>
          <w:i/>
          <w:sz w:val="24"/>
          <w:szCs w:val="24"/>
        </w:rPr>
      </w:pPr>
    </w:p>
    <w:p w14:paraId="21D1E17F" w14:textId="77777777" w:rsidR="009B61AF" w:rsidRPr="00047027" w:rsidRDefault="00A24A8B" w:rsidP="009B61AF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="009B61AF" w:rsidRPr="00047027">
        <w:rPr>
          <w:b/>
          <w:i/>
          <w:sz w:val="24"/>
          <w:szCs w:val="24"/>
        </w:rPr>
        <w:t xml:space="preserve"> 2. Освоение приемов и правил математических действий над данными в </w:t>
      </w:r>
      <w:r w:rsidR="009B61AF" w:rsidRPr="00047027">
        <w:rPr>
          <w:b/>
          <w:i/>
          <w:sz w:val="24"/>
          <w:szCs w:val="24"/>
        </w:rPr>
        <w:tab/>
      </w:r>
      <w:r w:rsidR="009B61AF" w:rsidRPr="00047027">
        <w:rPr>
          <w:b/>
          <w:i/>
          <w:sz w:val="24"/>
          <w:szCs w:val="24"/>
        </w:rPr>
        <w:tab/>
        <w:t>различных системах счисления</w:t>
      </w:r>
    </w:p>
    <w:p w14:paraId="0BC477DE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</w:p>
    <w:p w14:paraId="0B373201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числить с точностью 3 знака после запятой значение выражения в десятичной СС.</w:t>
      </w:r>
    </w:p>
    <w:p w14:paraId="5F86063C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ести все числа в двоичную СС с точностью 4 знака после запятой.</w:t>
      </w:r>
    </w:p>
    <w:p w14:paraId="33AA1CA4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полнить все арифметические операции в двоичной СС с точностью 4 знака.</w:t>
      </w:r>
    </w:p>
    <w:p w14:paraId="20198830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числить погрешность вычисления как разность между пунктами 1 и 3.</w:t>
      </w:r>
    </w:p>
    <w:p w14:paraId="0E8A4D4B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вторить пункты 2-4 для восьмеричной системы счисления.</w:t>
      </w:r>
    </w:p>
    <w:p w14:paraId="6AC3DE08" w14:textId="77777777" w:rsidR="009B61AF" w:rsidRPr="00047027" w:rsidRDefault="009B61AF" w:rsidP="00283870">
      <w:pPr>
        <w:numPr>
          <w:ilvl w:val="0"/>
          <w:numId w:val="35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вторить пункты 2-4 для шестнадцатеричной системы счисления.</w:t>
      </w:r>
    </w:p>
    <w:p w14:paraId="7729C40D" w14:textId="77777777" w:rsidR="009B61AF" w:rsidRPr="00047027" w:rsidRDefault="009B61AF" w:rsidP="009B61AF">
      <w:pPr>
        <w:spacing w:line="228" w:lineRule="auto"/>
        <w:ind w:left="360"/>
        <w:rPr>
          <w:sz w:val="24"/>
          <w:szCs w:val="24"/>
        </w:rPr>
      </w:pPr>
    </w:p>
    <w:p w14:paraId="18531D30" w14:textId="77777777" w:rsidR="009B61AF" w:rsidRPr="00047027" w:rsidRDefault="009B61AF" w:rsidP="009B61AF">
      <w:p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Варианты заданий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rip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006"/>
        <w:gridCol w:w="1674"/>
        <w:gridCol w:w="2700"/>
      </w:tblGrid>
      <w:tr w:rsidR="009B61AF" w:rsidRPr="00047027" w14:paraId="66D67E1B" w14:textId="77777777" w:rsidTr="008121D3">
        <w:trPr>
          <w:trHeight w:val="759"/>
        </w:trPr>
        <w:tc>
          <w:tcPr>
            <w:tcW w:w="1368" w:type="dxa"/>
            <w:vAlign w:val="center"/>
          </w:tcPr>
          <w:p w14:paraId="479374A8" w14:textId="77777777" w:rsidR="009B61AF" w:rsidRPr="00047027" w:rsidRDefault="009B61AF" w:rsidP="008121D3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№ вар</w:t>
            </w:r>
          </w:p>
        </w:tc>
        <w:tc>
          <w:tcPr>
            <w:tcW w:w="3006" w:type="dxa"/>
            <w:vAlign w:val="center"/>
          </w:tcPr>
          <w:p w14:paraId="7EEF3009" w14:textId="77777777" w:rsidR="009B61AF" w:rsidRPr="00047027" w:rsidRDefault="009B61AF" w:rsidP="00A33F66">
            <w:pPr>
              <w:spacing w:line="228" w:lineRule="auto"/>
              <w:ind w:left="-176" w:firstLine="248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ражение</w:t>
            </w:r>
          </w:p>
        </w:tc>
        <w:tc>
          <w:tcPr>
            <w:tcW w:w="1674" w:type="dxa"/>
          </w:tcPr>
          <w:p w14:paraId="3912D5C3" w14:textId="77777777" w:rsidR="008121D3" w:rsidRDefault="008121D3" w:rsidP="00A33F6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229F637F" w14:textId="77777777" w:rsidR="009B61AF" w:rsidRPr="00047027" w:rsidRDefault="009B61AF" w:rsidP="00A33F6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№ вар</w:t>
            </w:r>
          </w:p>
        </w:tc>
        <w:tc>
          <w:tcPr>
            <w:tcW w:w="2700" w:type="dxa"/>
            <w:vAlign w:val="center"/>
          </w:tcPr>
          <w:p w14:paraId="57B8C7D1" w14:textId="77777777" w:rsidR="009B61AF" w:rsidRPr="00047027" w:rsidRDefault="009B61AF" w:rsidP="00A33F66">
            <w:pPr>
              <w:spacing w:line="228" w:lineRule="auto"/>
              <w:ind w:left="-176" w:firstLine="248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ражение</w:t>
            </w:r>
          </w:p>
        </w:tc>
      </w:tr>
      <w:tr w:rsidR="009B61AF" w:rsidRPr="00047027" w14:paraId="457D754A" w14:textId="77777777" w:rsidTr="00A33F66">
        <w:trPr>
          <w:trHeight w:val="255"/>
        </w:trPr>
        <w:tc>
          <w:tcPr>
            <w:tcW w:w="1368" w:type="dxa"/>
          </w:tcPr>
          <w:p w14:paraId="4DB0C233" w14:textId="77777777" w:rsidR="009B61AF" w:rsidRPr="00047027" w:rsidRDefault="009B61AF" w:rsidP="00283870">
            <w:pPr>
              <w:numPr>
                <w:ilvl w:val="0"/>
                <w:numId w:val="33"/>
              </w:numPr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11170A0D" w14:textId="77777777" w:rsidR="009B61AF" w:rsidRPr="00047027" w:rsidRDefault="009B61AF" w:rsidP="00A33F66">
            <w:pPr>
              <w:spacing w:line="228" w:lineRule="auto"/>
              <w:ind w:left="-176" w:firstLine="24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(34,7+22,5) * 1,2 - 66,6) / 5</w:t>
            </w:r>
          </w:p>
        </w:tc>
        <w:tc>
          <w:tcPr>
            <w:tcW w:w="1674" w:type="dxa"/>
          </w:tcPr>
          <w:p w14:paraId="3BE9614D" w14:textId="77777777" w:rsidR="009B61AF" w:rsidRPr="00047027" w:rsidRDefault="009B61AF" w:rsidP="00283870">
            <w:pPr>
              <w:numPr>
                <w:ilvl w:val="0"/>
                <w:numId w:val="33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34692E1" w14:textId="77777777" w:rsidR="009B61AF" w:rsidRPr="00047027" w:rsidRDefault="009B61AF" w:rsidP="00A33F66">
            <w:pPr>
              <w:spacing w:line="228" w:lineRule="auto"/>
              <w:ind w:left="-176" w:firstLine="24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(31,2+12,5) * 1,5 - 86,7) / 3</w:t>
            </w:r>
          </w:p>
        </w:tc>
      </w:tr>
      <w:tr w:rsidR="009B61AF" w:rsidRPr="00047027" w14:paraId="222B97EB" w14:textId="77777777" w:rsidTr="00A33F66">
        <w:trPr>
          <w:trHeight w:val="255"/>
        </w:trPr>
        <w:tc>
          <w:tcPr>
            <w:tcW w:w="1368" w:type="dxa"/>
          </w:tcPr>
          <w:p w14:paraId="79097086" w14:textId="77777777" w:rsidR="009B61AF" w:rsidRPr="00047027" w:rsidRDefault="009B61AF" w:rsidP="00283870">
            <w:pPr>
              <w:numPr>
                <w:ilvl w:val="0"/>
                <w:numId w:val="33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A2EB0F3" w14:textId="77777777" w:rsidR="009B61AF" w:rsidRPr="00047027" w:rsidRDefault="009B61AF" w:rsidP="00A33F66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45,5-33,2) / 5,1 + 22,2 * 2,3</w:t>
            </w:r>
          </w:p>
        </w:tc>
        <w:tc>
          <w:tcPr>
            <w:tcW w:w="1674" w:type="dxa"/>
          </w:tcPr>
          <w:p w14:paraId="6C47463F" w14:textId="77777777" w:rsidR="009B61AF" w:rsidRPr="00047027" w:rsidRDefault="009B61AF" w:rsidP="00283870">
            <w:pPr>
              <w:numPr>
                <w:ilvl w:val="0"/>
                <w:numId w:val="33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55ED55A" w14:textId="77777777" w:rsidR="009B61AF" w:rsidRPr="00047027" w:rsidRDefault="009B61AF" w:rsidP="00A33F66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65,5-23,2) / 4,5 + 42,4 * 1,1</w:t>
            </w:r>
          </w:p>
        </w:tc>
      </w:tr>
    </w:tbl>
    <w:p w14:paraId="7D6FCB03" w14:textId="77777777" w:rsidR="009B61AF" w:rsidRPr="00047027" w:rsidRDefault="009B61AF" w:rsidP="009B61AF">
      <w:pPr>
        <w:pStyle w:val="30"/>
        <w:tabs>
          <w:tab w:val="left" w:pos="900"/>
        </w:tabs>
        <w:spacing w:line="228" w:lineRule="auto"/>
        <w:ind w:firstLine="0"/>
        <w:rPr>
          <w:sz w:val="24"/>
          <w:szCs w:val="24"/>
        </w:rPr>
      </w:pPr>
    </w:p>
    <w:p w14:paraId="44CC3E95" w14:textId="77777777" w:rsidR="009B61AF" w:rsidRPr="00047027" w:rsidRDefault="009B61AF" w:rsidP="009B61AF">
      <w:pPr>
        <w:spacing w:line="228" w:lineRule="auto"/>
        <w:ind w:firstLine="0"/>
        <w:rPr>
          <w:b/>
          <w:i/>
          <w:sz w:val="24"/>
          <w:szCs w:val="24"/>
        </w:rPr>
      </w:pPr>
    </w:p>
    <w:p w14:paraId="6A89A3C8" w14:textId="77777777" w:rsidR="00A24A8B" w:rsidRDefault="00A24A8B" w:rsidP="00A24A8B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</w:t>
      </w:r>
      <w:r w:rsidR="00D80504">
        <w:rPr>
          <w:b/>
          <w:i/>
          <w:sz w:val="24"/>
          <w:szCs w:val="24"/>
        </w:rPr>
        <w:t xml:space="preserve"> </w:t>
      </w:r>
      <w:r w:rsidR="00D80504">
        <w:rPr>
          <w:b/>
          <w:i/>
          <w:sz w:val="24"/>
          <w:szCs w:val="24"/>
          <w:lang w:val="en-US"/>
        </w:rPr>
        <w:t>2</w:t>
      </w:r>
      <w:r w:rsidRPr="00047027">
        <w:rPr>
          <w:b/>
          <w:i/>
          <w:sz w:val="24"/>
          <w:szCs w:val="24"/>
        </w:rPr>
        <w:t>.</w:t>
      </w:r>
    </w:p>
    <w:p w14:paraId="3D5D1EB3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Действия в различных системах счисления и представление чисел</w:t>
      </w:r>
    </w:p>
    <w:p w14:paraId="386F9A36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в </w:t>
      </w:r>
      <w:r w:rsidR="00A24A8B" w:rsidRPr="00047027">
        <w:rPr>
          <w:b/>
          <w:i/>
          <w:sz w:val="24"/>
          <w:szCs w:val="24"/>
        </w:rPr>
        <w:t>прямом, дополнительном</w:t>
      </w:r>
      <w:r w:rsidRPr="00047027">
        <w:rPr>
          <w:b/>
          <w:i/>
          <w:sz w:val="24"/>
          <w:szCs w:val="24"/>
        </w:rPr>
        <w:t>, обратном кодах</w:t>
      </w:r>
    </w:p>
    <w:p w14:paraId="2C7BD3A6" w14:textId="77777777" w:rsidR="00A24A8B" w:rsidRDefault="00A24A8B" w:rsidP="009B61AF">
      <w:pPr>
        <w:pStyle w:val="30"/>
        <w:tabs>
          <w:tab w:val="left" w:pos="900"/>
        </w:tabs>
        <w:spacing w:line="228" w:lineRule="auto"/>
        <w:ind w:firstLine="0"/>
        <w:rPr>
          <w:b/>
          <w:i/>
          <w:sz w:val="24"/>
          <w:szCs w:val="24"/>
        </w:rPr>
      </w:pPr>
    </w:p>
    <w:p w14:paraId="25734C77" w14:textId="77777777" w:rsidR="009B61AF" w:rsidRPr="00A24A8B" w:rsidRDefault="00A24A8B" w:rsidP="009B61AF">
      <w:pPr>
        <w:pStyle w:val="30"/>
        <w:tabs>
          <w:tab w:val="left" w:pos="900"/>
        </w:tabs>
        <w:spacing w:line="228" w:lineRule="auto"/>
        <w:ind w:firstLine="0"/>
        <w:rPr>
          <w:b/>
          <w:i/>
          <w:sz w:val="24"/>
          <w:szCs w:val="24"/>
        </w:rPr>
      </w:pPr>
      <w:r w:rsidRPr="00A24A8B">
        <w:rPr>
          <w:b/>
          <w:i/>
          <w:sz w:val="24"/>
          <w:szCs w:val="24"/>
        </w:rPr>
        <w:t>Задание 1</w:t>
      </w:r>
    </w:p>
    <w:p w14:paraId="53493DCE" w14:textId="77777777" w:rsidR="009B61AF" w:rsidRPr="00047027" w:rsidRDefault="009B61AF" w:rsidP="00283870">
      <w:pPr>
        <w:pStyle w:val="30"/>
        <w:numPr>
          <w:ilvl w:val="0"/>
          <w:numId w:val="34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0,19 из десятичной системы счисления в двоичную, а число 11001,101 из двоичной в десятичную систему. Затем выполнить операцию (-27)+(-37) над двоичными представлениями чисел в обратном коде.</w:t>
      </w:r>
    </w:p>
    <w:p w14:paraId="3BD4FA1A" w14:textId="77777777" w:rsidR="009B61AF" w:rsidRPr="00047027" w:rsidRDefault="009B61AF" w:rsidP="00283870">
      <w:pPr>
        <w:pStyle w:val="30"/>
        <w:numPr>
          <w:ilvl w:val="0"/>
          <w:numId w:val="34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6352 из восьмеричной системы счисления в двоичную, а число 1010,1101 из двоичной в десятичную систему. Затем выполнить операцию 68:24 над двоичными представлениями чисел в прямом коде.</w:t>
      </w:r>
    </w:p>
    <w:p w14:paraId="748B915B" w14:textId="77777777" w:rsidR="009B61AF" w:rsidRPr="00047027" w:rsidRDefault="009B61AF" w:rsidP="009B61AF">
      <w:pPr>
        <w:spacing w:line="228" w:lineRule="auto"/>
        <w:rPr>
          <w:b/>
          <w:i/>
          <w:sz w:val="24"/>
          <w:szCs w:val="24"/>
        </w:rPr>
      </w:pPr>
    </w:p>
    <w:p w14:paraId="29544F10" w14:textId="77777777" w:rsidR="00B973C0" w:rsidRDefault="00B973C0" w:rsidP="009B61AF">
      <w:pPr>
        <w:spacing w:line="228" w:lineRule="auto"/>
        <w:rPr>
          <w:b/>
          <w:i/>
          <w:sz w:val="24"/>
          <w:szCs w:val="24"/>
        </w:rPr>
      </w:pPr>
    </w:p>
    <w:p w14:paraId="2269EE28" w14:textId="77777777" w:rsidR="009B61AF" w:rsidRPr="00047027" w:rsidRDefault="00A24A8B" w:rsidP="009B61AF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Задание</w:t>
      </w:r>
      <w:r w:rsidR="00015D65"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</w:t>
      </w:r>
      <w:r w:rsidR="009B61AF" w:rsidRPr="00047027">
        <w:rPr>
          <w:b/>
          <w:i/>
          <w:sz w:val="24"/>
          <w:szCs w:val="24"/>
        </w:rPr>
        <w:t>. Изучение основ алгебры логики</w:t>
      </w:r>
    </w:p>
    <w:p w14:paraId="54E24A19" w14:textId="77777777" w:rsidR="009B61AF" w:rsidRPr="00047027" w:rsidRDefault="009B61AF" w:rsidP="009B61AF">
      <w:pPr>
        <w:pStyle w:val="30"/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Произвести минимизацию одной из заданных логических </w:t>
      </w:r>
      <w:r w:rsidR="00D70B65">
        <w:rPr>
          <w:sz w:val="24"/>
          <w:szCs w:val="24"/>
        </w:rPr>
        <w:t>функций,</w:t>
      </w:r>
      <w:r w:rsidRPr="00047027">
        <w:rPr>
          <w:sz w:val="24"/>
          <w:szCs w:val="24"/>
        </w:rPr>
        <w:t xml:space="preserve"> используя законы и тождества Булевой алгебры.</w:t>
      </w:r>
    </w:p>
    <w:p w14:paraId="08418B8F" w14:textId="77777777" w:rsidR="009B61AF" w:rsidRPr="00047027" w:rsidRDefault="009B61AF" w:rsidP="009B61AF">
      <w:pPr>
        <w:pStyle w:val="30"/>
        <w:numPr>
          <w:ilvl w:val="1"/>
          <w:numId w:val="10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1815A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8pt" o:ole="">
            <v:imagedata r:id="rId8" o:title=""/>
          </v:shape>
          <o:OLEObject Type="Embed" ProgID="Equation.3" ShapeID="_x0000_i1025" DrawAspect="Content" ObjectID="_1757402803" r:id="rId9"/>
        </w:object>
      </w:r>
    </w:p>
    <w:p w14:paraId="5593A4B2" w14:textId="77777777" w:rsidR="009B61AF" w:rsidRPr="00047027" w:rsidRDefault="009B61AF" w:rsidP="009B61AF">
      <w:pPr>
        <w:pStyle w:val="30"/>
        <w:numPr>
          <w:ilvl w:val="1"/>
          <w:numId w:val="10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120492C7">
          <v:shape id="_x0000_i1026" type="#_x0000_t75" style="width:210.75pt;height:18pt" o:ole="">
            <v:imagedata r:id="rId10" o:title=""/>
          </v:shape>
          <o:OLEObject Type="Embed" ProgID="Equation.3" ShapeID="_x0000_i1026" DrawAspect="Content" ObjectID="_1757402804" r:id="rId11"/>
        </w:object>
      </w:r>
    </w:p>
    <w:p w14:paraId="1C221FE7" w14:textId="77777777" w:rsidR="009B61AF" w:rsidRPr="00047027" w:rsidRDefault="009B61AF" w:rsidP="009B61AF">
      <w:pPr>
        <w:pStyle w:val="30"/>
        <w:numPr>
          <w:ilvl w:val="1"/>
          <w:numId w:val="10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547F9157">
          <v:shape id="_x0000_i1027" type="#_x0000_t75" style="width:210.75pt;height:18pt" o:ole="">
            <v:imagedata r:id="rId12" o:title=""/>
          </v:shape>
          <o:OLEObject Type="Embed" ProgID="Equation.3" ShapeID="_x0000_i1027" DrawAspect="Content" ObjectID="_1757402805" r:id="rId13"/>
        </w:object>
      </w:r>
    </w:p>
    <w:p w14:paraId="642E8F39" w14:textId="77777777" w:rsidR="009B61AF" w:rsidRPr="00047027" w:rsidRDefault="009B61AF" w:rsidP="009B61AF">
      <w:pPr>
        <w:pStyle w:val="30"/>
        <w:numPr>
          <w:ilvl w:val="1"/>
          <w:numId w:val="10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5520" w:dyaOrig="360" w14:anchorId="3CF7A786">
          <v:shape id="_x0000_i1028" type="#_x0000_t75" style="width:276pt;height:18pt" o:ole="">
            <v:imagedata r:id="rId14" o:title=""/>
          </v:shape>
          <o:OLEObject Type="Embed" ProgID="Equation.3" ShapeID="_x0000_i1028" DrawAspect="Content" ObjectID="_1757402806" r:id="rId15"/>
        </w:object>
      </w:r>
    </w:p>
    <w:p w14:paraId="69396149" w14:textId="77777777" w:rsidR="009B61AF" w:rsidRPr="00047027" w:rsidRDefault="009B61AF" w:rsidP="009B61AF">
      <w:pPr>
        <w:pStyle w:val="30"/>
        <w:numPr>
          <w:ilvl w:val="1"/>
          <w:numId w:val="10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440" w:dyaOrig="360" w14:anchorId="03E28F42">
          <v:shape id="_x0000_i1029" type="#_x0000_t75" style="width:222pt;height:18pt" o:ole="">
            <v:imagedata r:id="rId16" o:title=""/>
          </v:shape>
          <o:OLEObject Type="Embed" ProgID="Equation.3" ShapeID="_x0000_i1029" DrawAspect="Content" ObjectID="_1757402807" r:id="rId17"/>
        </w:object>
      </w:r>
    </w:p>
    <w:p w14:paraId="595616B8" w14:textId="77777777" w:rsidR="00015D65" w:rsidRPr="00047027" w:rsidRDefault="00015D65" w:rsidP="00015D65">
      <w:pPr>
        <w:rPr>
          <w:sz w:val="24"/>
          <w:szCs w:val="24"/>
        </w:rPr>
      </w:pPr>
      <w:r w:rsidRPr="00047027">
        <w:rPr>
          <w:sz w:val="24"/>
          <w:szCs w:val="24"/>
        </w:rPr>
        <w:t>Построить таблицы истинности для конкретных наборов данных и реализовать соответствующую структуру схем логических элементов.</w:t>
      </w:r>
    </w:p>
    <w:p w14:paraId="56B26B95" w14:textId="77777777" w:rsidR="00A72B5B" w:rsidRPr="00047027" w:rsidRDefault="00A72B5B" w:rsidP="00A72B5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3</w:t>
      </w:r>
    </w:p>
    <w:p w14:paraId="15D60BB2" w14:textId="77777777" w:rsidR="00B25BF7" w:rsidRDefault="00B25BF7" w:rsidP="00B25BF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</w:t>
      </w:r>
      <w:r w:rsidRPr="00047027">
        <w:rPr>
          <w:b/>
          <w:i/>
          <w:sz w:val="24"/>
          <w:szCs w:val="24"/>
        </w:rPr>
        <w:t>.</w:t>
      </w:r>
    </w:p>
    <w:p w14:paraId="4F8B79F7" w14:textId="77777777" w:rsidR="00A72B5B" w:rsidRPr="000D5651" w:rsidRDefault="00A72B5B" w:rsidP="00A72B5B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 xml:space="preserve">Задания к лабораторной работе по теме </w:t>
      </w:r>
    </w:p>
    <w:p w14:paraId="34D2CB74" w14:textId="77777777" w:rsidR="00A72B5B" w:rsidRPr="000D5651" w:rsidRDefault="00A72B5B" w:rsidP="00A72B5B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ОС Windows</w:t>
      </w:r>
    </w:p>
    <w:p w14:paraId="15D3E900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Выполнить в </w:t>
      </w:r>
      <w:r w:rsidRPr="000D5651">
        <w:rPr>
          <w:i/>
          <w:iCs/>
          <w:sz w:val="24"/>
          <w:szCs w:val="24"/>
          <w:lang w:val="en-US"/>
        </w:rPr>
        <w:t>Windows</w:t>
      </w:r>
      <w:r w:rsidRPr="000D5651">
        <w:rPr>
          <w:sz w:val="24"/>
          <w:szCs w:val="24"/>
        </w:rPr>
        <w:t xml:space="preserve"> следующие операции с </w:t>
      </w:r>
      <w:r w:rsidRPr="000D5651">
        <w:rPr>
          <w:i/>
          <w:iCs/>
          <w:sz w:val="24"/>
          <w:szCs w:val="24"/>
        </w:rPr>
        <w:t>ярлыками</w:t>
      </w:r>
      <w:r w:rsidRPr="000D5651">
        <w:rPr>
          <w:sz w:val="24"/>
          <w:szCs w:val="24"/>
        </w:rPr>
        <w:t xml:space="preserve"> на </w:t>
      </w:r>
      <w:r w:rsidRPr="000D5651">
        <w:rPr>
          <w:i/>
          <w:iCs/>
          <w:sz w:val="24"/>
          <w:szCs w:val="24"/>
        </w:rPr>
        <w:t>Рабочем столе</w:t>
      </w:r>
      <w:r w:rsidRPr="000D5651">
        <w:rPr>
          <w:sz w:val="24"/>
          <w:szCs w:val="24"/>
        </w:rPr>
        <w:t>:</w:t>
      </w:r>
    </w:p>
    <w:p w14:paraId="7D9E5FE4" w14:textId="77777777" w:rsidR="00A72B5B" w:rsidRPr="000D5651" w:rsidRDefault="00A72B5B" w:rsidP="00A72B5B">
      <w:pPr>
        <w:numPr>
          <w:ilvl w:val="0"/>
          <w:numId w:val="12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активизировать объект </w:t>
      </w:r>
      <w:r w:rsidRPr="000D5651">
        <w:rPr>
          <w:i/>
          <w:iCs/>
          <w:sz w:val="24"/>
          <w:szCs w:val="24"/>
        </w:rPr>
        <w:t>Мой компьютер</w:t>
      </w:r>
      <w:r w:rsidRPr="000D5651">
        <w:rPr>
          <w:sz w:val="24"/>
          <w:szCs w:val="24"/>
        </w:rPr>
        <w:t>, сделав двойной клик левой клавишей мыши, просмотрев информационные ресурсы своего компьютера, закрыть это окно;</w:t>
      </w:r>
    </w:p>
    <w:p w14:paraId="3FD1A530" w14:textId="77777777" w:rsidR="00A72B5B" w:rsidRPr="000D5651" w:rsidRDefault="00A72B5B" w:rsidP="00A72B5B">
      <w:pPr>
        <w:numPr>
          <w:ilvl w:val="0"/>
          <w:numId w:val="12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посмотреть свойства объекта </w:t>
      </w:r>
      <w:r w:rsidRPr="0037198B">
        <w:rPr>
          <w:i/>
          <w:sz w:val="24"/>
          <w:szCs w:val="24"/>
        </w:rPr>
        <w:t>Мой компьютер</w:t>
      </w:r>
      <w:r w:rsidRPr="000D5651">
        <w:rPr>
          <w:sz w:val="24"/>
          <w:szCs w:val="24"/>
        </w:rPr>
        <w:t xml:space="preserve">, сделав клик правой клавишей мыши на объекте и выбрав в контекстном меню команду </w:t>
      </w:r>
      <w:r w:rsidRPr="0037198B">
        <w:rPr>
          <w:i/>
          <w:sz w:val="24"/>
          <w:szCs w:val="24"/>
        </w:rPr>
        <w:t>Свойства</w:t>
      </w:r>
      <w:r w:rsidRPr="0025336B">
        <w:rPr>
          <w:sz w:val="24"/>
          <w:szCs w:val="24"/>
        </w:rPr>
        <w:t xml:space="preserve">; </w:t>
      </w:r>
      <w:r w:rsidRPr="000D5651">
        <w:rPr>
          <w:sz w:val="24"/>
          <w:szCs w:val="24"/>
        </w:rPr>
        <w:t xml:space="preserve">посмотреть свойства диска </w:t>
      </w:r>
      <w:r w:rsidRPr="00B25BF7">
        <w:rPr>
          <w:i/>
          <w:sz w:val="24"/>
          <w:szCs w:val="24"/>
        </w:rPr>
        <w:t>C:</w:t>
      </w:r>
      <w:r w:rsidRPr="0025336B">
        <w:rPr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в окне </w:t>
      </w:r>
      <w:r w:rsidRPr="0037198B">
        <w:rPr>
          <w:i/>
          <w:sz w:val="24"/>
          <w:szCs w:val="24"/>
        </w:rPr>
        <w:t>Мой компьютер</w:t>
      </w:r>
      <w:r w:rsidRPr="0025336B">
        <w:rPr>
          <w:sz w:val="24"/>
          <w:szCs w:val="24"/>
        </w:rPr>
        <w:t>;</w:t>
      </w:r>
    </w:p>
    <w:p w14:paraId="68BB09E9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Изучить структуру </w:t>
      </w:r>
      <w:r w:rsidRPr="000D5651">
        <w:rPr>
          <w:i/>
          <w:iCs/>
          <w:sz w:val="24"/>
          <w:szCs w:val="24"/>
        </w:rPr>
        <w:t>Главного меню</w:t>
      </w:r>
      <w:r w:rsidRPr="000D5651">
        <w:rPr>
          <w:sz w:val="24"/>
          <w:szCs w:val="24"/>
        </w:rPr>
        <w:t xml:space="preserve">, нажав левой клавишей мыши на кнопку </w:t>
      </w:r>
      <w:r w:rsidRPr="000D5651">
        <w:rPr>
          <w:i/>
          <w:iCs/>
          <w:sz w:val="24"/>
          <w:szCs w:val="24"/>
        </w:rPr>
        <w:t>Пуск</w:t>
      </w:r>
      <w:r w:rsidRPr="000D5651">
        <w:rPr>
          <w:sz w:val="24"/>
          <w:szCs w:val="24"/>
        </w:rPr>
        <w:t xml:space="preserve">, и </w:t>
      </w:r>
      <w:r w:rsidRPr="000D5651">
        <w:rPr>
          <w:i/>
          <w:iCs/>
          <w:sz w:val="24"/>
          <w:szCs w:val="24"/>
        </w:rPr>
        <w:t>Контекстного меню</w:t>
      </w:r>
      <w:r w:rsidRPr="000D5651">
        <w:rPr>
          <w:sz w:val="24"/>
          <w:szCs w:val="24"/>
        </w:rPr>
        <w:t xml:space="preserve">, нажав правой клавишей мыши на кнопку </w:t>
      </w:r>
      <w:r w:rsidRPr="000D5651">
        <w:rPr>
          <w:i/>
          <w:iCs/>
          <w:sz w:val="24"/>
          <w:szCs w:val="24"/>
        </w:rPr>
        <w:t>Пуск</w:t>
      </w:r>
      <w:r w:rsidRPr="000D5651">
        <w:rPr>
          <w:sz w:val="24"/>
          <w:szCs w:val="24"/>
        </w:rPr>
        <w:t xml:space="preserve">. Изучить структуру </w:t>
      </w:r>
      <w:r w:rsidRPr="000D5651">
        <w:rPr>
          <w:i/>
          <w:iCs/>
          <w:sz w:val="24"/>
          <w:szCs w:val="24"/>
        </w:rPr>
        <w:t>Операционного мен</w:t>
      </w:r>
      <w:r w:rsidRPr="000D56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A7829ED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Изменить свойства </w:t>
      </w:r>
      <w:r w:rsidRPr="000D5651">
        <w:rPr>
          <w:i/>
          <w:iCs/>
          <w:sz w:val="24"/>
          <w:szCs w:val="24"/>
        </w:rPr>
        <w:t>Экрана</w:t>
      </w:r>
      <w:r w:rsidRPr="000D5651">
        <w:rPr>
          <w:sz w:val="24"/>
          <w:szCs w:val="24"/>
        </w:rPr>
        <w:t xml:space="preserve">, вызвав контекстное меню на любом свободном месте </w:t>
      </w:r>
      <w:r w:rsidRPr="000D5651">
        <w:rPr>
          <w:i/>
          <w:iCs/>
          <w:sz w:val="24"/>
          <w:szCs w:val="24"/>
        </w:rPr>
        <w:t>Рабочего стола</w:t>
      </w:r>
      <w:r w:rsidRPr="000D5651">
        <w:rPr>
          <w:sz w:val="24"/>
          <w:szCs w:val="24"/>
        </w:rPr>
        <w:t xml:space="preserve"> и выбрав команду </w:t>
      </w:r>
      <w:r w:rsidRPr="000D5651">
        <w:rPr>
          <w:i/>
          <w:iCs/>
          <w:sz w:val="24"/>
          <w:szCs w:val="24"/>
        </w:rPr>
        <w:t>Свойства</w:t>
      </w:r>
      <w:r w:rsidRPr="000D5651">
        <w:rPr>
          <w:sz w:val="24"/>
          <w:szCs w:val="24"/>
        </w:rPr>
        <w:t xml:space="preserve">: выбрать новый фоновый рисунок, заставку, определить интервал включения заставки в две минуты, установить пароль на снятие заставки. Дождаться появления заставки и снять заставку с помощью пароля. Отменить применение пароля и отказаться от применения заставки. </w:t>
      </w:r>
    </w:p>
    <w:p w14:paraId="1EED53B9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Осуществить запуск программы </w:t>
      </w:r>
      <w:r w:rsidRPr="000D5651">
        <w:rPr>
          <w:i/>
          <w:iCs/>
          <w:sz w:val="24"/>
          <w:szCs w:val="24"/>
        </w:rPr>
        <w:t>Paint</w:t>
      </w:r>
      <w:r w:rsidRPr="000D5651">
        <w:rPr>
          <w:sz w:val="24"/>
          <w:szCs w:val="24"/>
        </w:rPr>
        <w:t xml:space="preserve"> следующим способом:</w:t>
      </w:r>
    </w:p>
    <w:p w14:paraId="11B1A5E5" w14:textId="77777777" w:rsidR="00A72B5B" w:rsidRPr="000D5651" w:rsidRDefault="00A72B5B" w:rsidP="00A72B5B">
      <w:pPr>
        <w:spacing w:line="228" w:lineRule="auto"/>
        <w:ind w:left="708" w:firstLine="708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 xml:space="preserve">Пуск / Главное меню / Программы / Стандартные / </w:t>
      </w:r>
      <w:r w:rsidRPr="000D5651">
        <w:rPr>
          <w:i/>
          <w:iCs/>
          <w:sz w:val="24"/>
          <w:szCs w:val="24"/>
          <w:lang w:val="en-US"/>
        </w:rPr>
        <w:t>Paint</w:t>
      </w:r>
      <w:r w:rsidRPr="000D5651">
        <w:rPr>
          <w:i/>
          <w:iCs/>
          <w:sz w:val="24"/>
          <w:szCs w:val="24"/>
        </w:rPr>
        <w:t xml:space="preserve"> .</w:t>
      </w:r>
    </w:p>
    <w:p w14:paraId="6735F2D1" w14:textId="77777777" w:rsidR="00A72B5B" w:rsidRPr="000D5651" w:rsidRDefault="00A72B5B" w:rsidP="00A72B5B">
      <w:pPr>
        <w:spacing w:line="228" w:lineRule="auto"/>
        <w:ind w:left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окне графического редактора </w:t>
      </w:r>
      <w:r w:rsidRPr="000D5651">
        <w:rPr>
          <w:i/>
          <w:iCs/>
          <w:sz w:val="24"/>
          <w:szCs w:val="24"/>
          <w:lang w:val="en-US"/>
        </w:rPr>
        <w:t>Pain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создать рисунок – свой логотип университета. Рисунок должен содержать аббревиатуру университета. Созданный рисунок сохранить в папке группы под именем </w:t>
      </w:r>
      <w:r w:rsidRPr="000D5651">
        <w:rPr>
          <w:i/>
          <w:iCs/>
          <w:sz w:val="24"/>
          <w:szCs w:val="24"/>
        </w:rPr>
        <w:t>Файл_2</w:t>
      </w:r>
      <w:r w:rsidRPr="000D5651">
        <w:rPr>
          <w:sz w:val="24"/>
          <w:szCs w:val="24"/>
        </w:rPr>
        <w:t>.</w:t>
      </w:r>
    </w:p>
    <w:p w14:paraId="1BB137B6" w14:textId="77777777" w:rsidR="00A72B5B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Создать и сохранить в папке своей группы </w:t>
      </w:r>
      <w:r w:rsidRPr="000D5651">
        <w:rPr>
          <w:i/>
          <w:iCs/>
          <w:sz w:val="24"/>
          <w:szCs w:val="24"/>
        </w:rPr>
        <w:t>Файл_3,</w:t>
      </w:r>
      <w:r w:rsidRPr="000D5651">
        <w:rPr>
          <w:sz w:val="24"/>
          <w:szCs w:val="24"/>
        </w:rPr>
        <w:t xml:space="preserve"> содержащий копию текста и копию вашего рисунка.</w:t>
      </w:r>
    </w:p>
    <w:p w14:paraId="78B2F74A" w14:textId="77777777" w:rsidR="00B973C0" w:rsidRPr="000D5651" w:rsidRDefault="00B973C0" w:rsidP="00B973C0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sz w:val="24"/>
          <w:szCs w:val="24"/>
        </w:rPr>
      </w:pPr>
    </w:p>
    <w:p w14:paraId="04C5B83D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Осуществить запуск программы </w:t>
      </w:r>
      <w:r w:rsidRPr="000D5651">
        <w:rPr>
          <w:i/>
          <w:iCs/>
          <w:sz w:val="24"/>
          <w:szCs w:val="24"/>
        </w:rPr>
        <w:t>Проводник</w:t>
      </w:r>
      <w:r w:rsidRPr="000D5651">
        <w:rPr>
          <w:sz w:val="24"/>
          <w:szCs w:val="24"/>
        </w:rPr>
        <w:t xml:space="preserve"> одним из следующих способов:</w:t>
      </w:r>
    </w:p>
    <w:p w14:paraId="3039B46F" w14:textId="77777777" w:rsidR="00A72B5B" w:rsidRPr="000D5651" w:rsidRDefault="00A72B5B" w:rsidP="00A72B5B">
      <w:pPr>
        <w:numPr>
          <w:ilvl w:val="1"/>
          <w:numId w:val="13"/>
        </w:numPr>
        <w:spacing w:line="228" w:lineRule="auto"/>
        <w:rPr>
          <w:sz w:val="24"/>
          <w:szCs w:val="24"/>
        </w:rPr>
      </w:pPr>
      <w:r w:rsidRPr="000D5651">
        <w:rPr>
          <w:i/>
          <w:iCs/>
          <w:sz w:val="24"/>
          <w:szCs w:val="24"/>
        </w:rPr>
        <w:t>Пуск / Главное меню / Программы / Проводник;</w:t>
      </w:r>
    </w:p>
    <w:p w14:paraId="30CBC99C" w14:textId="77777777" w:rsidR="00A72B5B" w:rsidRPr="000D5651" w:rsidRDefault="00A72B5B" w:rsidP="00A72B5B">
      <w:pPr>
        <w:numPr>
          <w:ilvl w:val="1"/>
          <w:numId w:val="13"/>
        </w:numPr>
        <w:spacing w:line="228" w:lineRule="auto"/>
        <w:rPr>
          <w:sz w:val="24"/>
          <w:szCs w:val="24"/>
        </w:rPr>
      </w:pPr>
      <w:r w:rsidRPr="000D5651">
        <w:rPr>
          <w:i/>
          <w:iCs/>
          <w:sz w:val="24"/>
          <w:szCs w:val="24"/>
        </w:rPr>
        <w:t>Пуск / Контекстное меню / Проводник.</w:t>
      </w:r>
    </w:p>
    <w:p w14:paraId="150243DC" w14:textId="77777777" w:rsidR="00A72B5B" w:rsidRDefault="00A72B5B" w:rsidP="00A72B5B">
      <w:pPr>
        <w:spacing w:line="228" w:lineRule="auto"/>
        <w:ind w:left="360" w:firstLine="348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Выполнить настройку левой и правой области </w:t>
      </w:r>
      <w:r w:rsidRPr="000D5651">
        <w:rPr>
          <w:i/>
          <w:iCs/>
          <w:sz w:val="24"/>
          <w:szCs w:val="24"/>
        </w:rPr>
        <w:t>Проводника</w:t>
      </w:r>
      <w:r>
        <w:rPr>
          <w:i/>
          <w:iCs/>
          <w:sz w:val="24"/>
          <w:szCs w:val="24"/>
        </w:rPr>
        <w:t>.</w:t>
      </w:r>
    </w:p>
    <w:p w14:paraId="12F20EC4" w14:textId="77777777" w:rsidR="00B973C0" w:rsidRPr="000D5651" w:rsidRDefault="00B973C0" w:rsidP="00A72B5B">
      <w:pPr>
        <w:spacing w:line="228" w:lineRule="auto"/>
        <w:ind w:left="360" w:firstLine="348"/>
        <w:rPr>
          <w:sz w:val="24"/>
          <w:szCs w:val="24"/>
        </w:rPr>
      </w:pPr>
    </w:p>
    <w:p w14:paraId="6B2D1F63" w14:textId="77777777" w:rsidR="00A72B5B" w:rsidRPr="000D5651" w:rsidRDefault="00A72B5B" w:rsidP="00A72B5B">
      <w:pPr>
        <w:pStyle w:val="30"/>
        <w:numPr>
          <w:ilvl w:val="0"/>
          <w:numId w:val="11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 папке своей группы создать следующую систему папок:</w:t>
      </w:r>
    </w:p>
    <w:p w14:paraId="3D19FCEB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 </w:t>
      </w:r>
      <w:r w:rsidRPr="000D5651">
        <w:rPr>
          <w:i/>
          <w:iCs/>
          <w:sz w:val="24"/>
          <w:szCs w:val="24"/>
        </w:rPr>
        <w:t>Фамилия</w:t>
      </w:r>
    </w:p>
    <w:p w14:paraId="2908A933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  <w:r w:rsidRPr="0025336B">
        <w:rPr>
          <w:i/>
          <w:iCs/>
          <w:sz w:val="24"/>
          <w:szCs w:val="24"/>
        </w:rPr>
        <w:br/>
        <w:t xml:space="preserve">                                             —  </w:t>
      </w:r>
      <w:r w:rsidRPr="000D5651">
        <w:rPr>
          <w:i/>
          <w:iCs/>
          <w:sz w:val="24"/>
          <w:szCs w:val="24"/>
        </w:rPr>
        <w:t>Папка-1</w:t>
      </w:r>
    </w:p>
    <w:p w14:paraId="4C4FDD99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2EF508C8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>Папка-2</w:t>
      </w:r>
    </w:p>
    <w:p w14:paraId="095E9E1A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0DE3FCD4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                                          —  </w:t>
      </w:r>
      <w:r w:rsidRPr="000D5651">
        <w:rPr>
          <w:i/>
          <w:iCs/>
          <w:sz w:val="24"/>
          <w:szCs w:val="24"/>
        </w:rPr>
        <w:t>Папка-3</w:t>
      </w:r>
    </w:p>
    <w:p w14:paraId="7E66F906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4F6C5B3B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                                           —  </w:t>
      </w:r>
      <w:r w:rsidRPr="000D5651">
        <w:rPr>
          <w:i/>
          <w:iCs/>
          <w:sz w:val="24"/>
          <w:szCs w:val="24"/>
        </w:rPr>
        <w:t>Папка-4</w:t>
      </w:r>
    </w:p>
    <w:p w14:paraId="0AF4D09C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</w:p>
    <w:p w14:paraId="6CF3B2E8" w14:textId="77777777" w:rsidR="00B973C0" w:rsidRDefault="00B973C0" w:rsidP="00A72B5B">
      <w:pPr>
        <w:spacing w:line="228" w:lineRule="auto"/>
        <w:jc w:val="center"/>
        <w:rPr>
          <w:b/>
          <w:i/>
          <w:sz w:val="24"/>
          <w:szCs w:val="24"/>
        </w:rPr>
      </w:pPr>
    </w:p>
    <w:p w14:paraId="5C235DFF" w14:textId="77777777" w:rsidR="00A72B5B" w:rsidRPr="000D5651" w:rsidRDefault="00A72B5B" w:rsidP="00A72B5B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Лабораторная  работа № 4</w:t>
      </w:r>
    </w:p>
    <w:p w14:paraId="53D9F93F" w14:textId="77777777" w:rsidR="00B25BF7" w:rsidRDefault="00B25BF7" w:rsidP="00B25BF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 w:rsidR="00D80504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</w:t>
      </w:r>
    </w:p>
    <w:p w14:paraId="6C3BB828" w14:textId="77777777" w:rsidR="00A72B5B" w:rsidRPr="000D5651" w:rsidRDefault="00A72B5B" w:rsidP="00A72B5B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иповые з</w:t>
      </w:r>
      <w:r w:rsidRPr="000D5651">
        <w:rPr>
          <w:b/>
          <w:i/>
          <w:sz w:val="24"/>
          <w:szCs w:val="24"/>
        </w:rPr>
        <w:t xml:space="preserve">адания к лабораторной работе по теме ОС </w:t>
      </w:r>
      <w:r w:rsidRPr="000D5651">
        <w:rPr>
          <w:b/>
          <w:i/>
          <w:sz w:val="24"/>
          <w:szCs w:val="24"/>
          <w:lang w:val="en-US"/>
        </w:rPr>
        <w:t>MS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DOS</w:t>
      </w:r>
    </w:p>
    <w:p w14:paraId="4A14C14E" w14:textId="77777777" w:rsidR="00A72B5B" w:rsidRPr="000D5651" w:rsidRDefault="00A72B5B" w:rsidP="00A72B5B">
      <w:pPr>
        <w:pStyle w:val="30"/>
        <w:tabs>
          <w:tab w:val="left" w:pos="900"/>
        </w:tabs>
        <w:spacing w:after="0" w:line="228" w:lineRule="auto"/>
        <w:ind w:left="284" w:firstLine="0"/>
        <w:rPr>
          <w:sz w:val="24"/>
          <w:szCs w:val="24"/>
        </w:rPr>
      </w:pPr>
    </w:p>
    <w:p w14:paraId="1948A109" w14:textId="77777777" w:rsidR="00A72B5B" w:rsidRPr="000D5651" w:rsidRDefault="00A72B5B" w:rsidP="00283870">
      <w:pPr>
        <w:pStyle w:val="30"/>
        <w:numPr>
          <w:ilvl w:val="0"/>
          <w:numId w:val="20"/>
        </w:numPr>
        <w:tabs>
          <w:tab w:val="num" w:pos="692"/>
          <w:tab w:val="left" w:pos="900"/>
        </w:tabs>
        <w:spacing w:after="0"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</w:t>
      </w:r>
      <w:r w:rsidRPr="000D5651">
        <w:rPr>
          <w:sz w:val="24"/>
          <w:szCs w:val="24"/>
        </w:rPr>
        <w:t>. В этом каталоге создать следующую систему каталогов:</w:t>
      </w:r>
    </w:p>
    <w:p w14:paraId="125685A1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0D5651">
        <w:rPr>
          <w:i/>
          <w:iCs/>
          <w:sz w:val="24"/>
          <w:szCs w:val="24"/>
        </w:rPr>
        <w:t xml:space="preserve">                              </w:t>
      </w:r>
      <w:r w:rsidRPr="0025336B">
        <w:rPr>
          <w:i/>
          <w:iCs/>
          <w:sz w:val="20"/>
        </w:rPr>
        <w:t>Имя1</w:t>
      </w:r>
    </w:p>
    <w:p w14:paraId="1C511D2D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                               </w:t>
      </w:r>
      <w:r w:rsidRPr="0025336B">
        <w:rPr>
          <w:i/>
          <w:iCs/>
          <w:sz w:val="20"/>
        </w:rPr>
        <w:sym w:font="Symbol" w:char="F0BD"/>
      </w:r>
    </w:p>
    <w:p w14:paraId="6ED8F6DA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                                —  Имя2</w:t>
      </w:r>
    </w:p>
    <w:p w14:paraId="1482E92E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 </w:t>
      </w:r>
      <w:r w:rsidRPr="0025336B">
        <w:rPr>
          <w:i/>
          <w:iCs/>
          <w:sz w:val="20"/>
        </w:rPr>
        <w:sym w:font="Symbol" w:char="F0BD"/>
      </w:r>
      <w:r w:rsidRPr="0025336B">
        <w:rPr>
          <w:i/>
          <w:iCs/>
          <w:sz w:val="20"/>
        </w:rPr>
        <w:br/>
        <w:t xml:space="preserve">                                  — Имя3</w:t>
      </w:r>
    </w:p>
    <w:p w14:paraId="7D385768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sym w:font="Symbol" w:char="F0BD"/>
      </w:r>
    </w:p>
    <w:p w14:paraId="757E3ED8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—  Имя4</w:t>
      </w:r>
    </w:p>
    <w:p w14:paraId="073DCD4C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sym w:font="Symbol" w:char="F0BD"/>
      </w:r>
    </w:p>
    <w:p w14:paraId="68F99494" w14:textId="77777777" w:rsidR="00A72B5B" w:rsidRPr="0025336B" w:rsidRDefault="00A72B5B" w:rsidP="00A72B5B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—  Имя5</w:t>
      </w:r>
    </w:p>
    <w:p w14:paraId="49C5E5E7" w14:textId="77777777" w:rsidR="00A72B5B" w:rsidRPr="000D5651" w:rsidRDefault="00A72B5B" w:rsidP="00A72B5B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1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4811BD96" w14:textId="77777777" w:rsidR="00A72B5B" w:rsidRPr="000D5651" w:rsidRDefault="00A72B5B" w:rsidP="00A72B5B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1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6BA30832" w14:textId="77777777" w:rsidR="00A72B5B" w:rsidRPr="000D5651" w:rsidRDefault="00A72B5B" w:rsidP="00283870">
      <w:pPr>
        <w:pStyle w:val="30"/>
        <w:numPr>
          <w:ilvl w:val="0"/>
          <w:numId w:val="20"/>
        </w:numPr>
        <w:tabs>
          <w:tab w:val="num" w:pos="692"/>
          <w:tab w:val="left" w:pos="900"/>
        </w:tabs>
        <w:spacing w:after="0"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 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</w:t>
      </w:r>
      <w:r w:rsidRPr="000D5651">
        <w:rPr>
          <w:sz w:val="24"/>
          <w:szCs w:val="24"/>
        </w:rPr>
        <w:t>. В этом каталоге создать следующую систему каталогов:</w:t>
      </w:r>
    </w:p>
    <w:p w14:paraId="687E44CC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                              </w:t>
      </w:r>
      <w:r w:rsidRPr="000D5651">
        <w:rPr>
          <w:i/>
          <w:iCs/>
          <w:sz w:val="24"/>
          <w:szCs w:val="24"/>
        </w:rPr>
        <w:t>Имя1</w:t>
      </w:r>
    </w:p>
    <w:p w14:paraId="4F222FD5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</w:t>
      </w:r>
      <w:r w:rsidRPr="0025336B">
        <w:rPr>
          <w:i/>
          <w:iCs/>
          <w:sz w:val="24"/>
          <w:szCs w:val="24"/>
        </w:rPr>
        <w:sym w:font="Symbol" w:char="F0BD"/>
      </w:r>
    </w:p>
    <w:p w14:paraId="6D91E388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 —  </w:t>
      </w:r>
      <w:r w:rsidRPr="000D5651">
        <w:rPr>
          <w:i/>
          <w:iCs/>
          <w:sz w:val="24"/>
          <w:szCs w:val="24"/>
        </w:rPr>
        <w:t>Имя2</w:t>
      </w:r>
    </w:p>
    <w:p w14:paraId="10D2BA7E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  <w:r w:rsidRPr="0025336B">
        <w:rPr>
          <w:i/>
          <w:iCs/>
          <w:sz w:val="24"/>
          <w:szCs w:val="24"/>
        </w:rPr>
        <w:br/>
        <w:t xml:space="preserve">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—  </w:t>
      </w:r>
      <w:r w:rsidRPr="000D5651">
        <w:rPr>
          <w:i/>
          <w:iCs/>
          <w:sz w:val="24"/>
          <w:szCs w:val="24"/>
        </w:rPr>
        <w:t>Имя3</w:t>
      </w:r>
    </w:p>
    <w:p w14:paraId="7F491E67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3320632F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—  </w:t>
      </w:r>
      <w:r w:rsidRPr="000D5651">
        <w:rPr>
          <w:i/>
          <w:iCs/>
          <w:sz w:val="24"/>
          <w:szCs w:val="24"/>
        </w:rPr>
        <w:t>Имя4</w:t>
      </w:r>
    </w:p>
    <w:p w14:paraId="7C89CF06" w14:textId="77777777" w:rsidR="00A72B5B" w:rsidRPr="0025336B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 xml:space="preserve"> </w:t>
      </w:r>
      <w:r w:rsidRPr="0025336B">
        <w:rPr>
          <w:i/>
          <w:iCs/>
          <w:sz w:val="24"/>
          <w:szCs w:val="24"/>
        </w:rPr>
        <w:sym w:font="Symbol" w:char="F0BD"/>
      </w:r>
    </w:p>
    <w:p w14:paraId="4DD807EC" w14:textId="77777777" w:rsidR="00A72B5B" w:rsidRPr="000D5651" w:rsidRDefault="00A72B5B" w:rsidP="00A72B5B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—  </w:t>
      </w:r>
      <w:r w:rsidRPr="000D5651">
        <w:rPr>
          <w:i/>
          <w:iCs/>
          <w:sz w:val="24"/>
          <w:szCs w:val="24"/>
        </w:rPr>
        <w:t>Имя5</w:t>
      </w:r>
    </w:p>
    <w:p w14:paraId="73B4D48E" w14:textId="77777777" w:rsidR="00A72B5B" w:rsidRPr="000D5651" w:rsidRDefault="00A72B5B" w:rsidP="00A72B5B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2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7B4B3408" w14:textId="77777777" w:rsidR="00A72B5B" w:rsidRPr="000D5651" w:rsidRDefault="00A72B5B" w:rsidP="00A72B5B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2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0F181F34" w14:textId="77777777" w:rsidR="00462F90" w:rsidRDefault="00462F90" w:rsidP="00A72B5B">
      <w:pPr>
        <w:spacing w:line="228" w:lineRule="auto"/>
        <w:ind w:firstLine="708"/>
        <w:rPr>
          <w:sz w:val="24"/>
          <w:szCs w:val="24"/>
        </w:rPr>
      </w:pPr>
    </w:p>
    <w:p w14:paraId="2B71D0F4" w14:textId="77777777" w:rsidR="00B973C0" w:rsidRPr="000D5651" w:rsidRDefault="00B973C0" w:rsidP="00A72B5B">
      <w:pPr>
        <w:spacing w:line="228" w:lineRule="auto"/>
        <w:ind w:firstLine="708"/>
        <w:rPr>
          <w:sz w:val="24"/>
          <w:szCs w:val="24"/>
        </w:rPr>
      </w:pPr>
    </w:p>
    <w:p w14:paraId="4869E9EC" w14:textId="77777777" w:rsidR="00A72B5B" w:rsidRPr="000D5651" w:rsidRDefault="00A72B5B" w:rsidP="00A72B5B">
      <w:pPr>
        <w:pStyle w:val="30"/>
        <w:tabs>
          <w:tab w:val="left" w:pos="900"/>
        </w:tabs>
        <w:spacing w:line="228" w:lineRule="auto"/>
        <w:ind w:left="284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</w:t>
      </w:r>
      <w:r w:rsidR="00462F90">
        <w:rPr>
          <w:b/>
          <w:i/>
          <w:sz w:val="24"/>
          <w:szCs w:val="24"/>
        </w:rPr>
        <w:t xml:space="preserve">  работа</w:t>
      </w:r>
      <w:r w:rsidRPr="000D5651">
        <w:rPr>
          <w:b/>
          <w:i/>
          <w:sz w:val="24"/>
          <w:szCs w:val="24"/>
        </w:rPr>
        <w:t xml:space="preserve"> </w:t>
      </w:r>
      <w:r w:rsidR="00B25BF7">
        <w:rPr>
          <w:b/>
          <w:i/>
          <w:sz w:val="24"/>
          <w:szCs w:val="24"/>
        </w:rPr>
        <w:t xml:space="preserve"> № 4</w:t>
      </w:r>
    </w:p>
    <w:p w14:paraId="223FCEF0" w14:textId="77777777" w:rsidR="00B25BF7" w:rsidRDefault="00B25BF7" w:rsidP="00B25BF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.</w:t>
      </w:r>
      <w:r w:rsidR="00B33354">
        <w:rPr>
          <w:b/>
          <w:i/>
          <w:sz w:val="24"/>
          <w:szCs w:val="24"/>
        </w:rPr>
        <w:t xml:space="preserve"> Изучение оболочки </w:t>
      </w:r>
      <w:r w:rsidR="00B33354" w:rsidRPr="000D5651">
        <w:rPr>
          <w:b/>
          <w:i/>
          <w:sz w:val="24"/>
          <w:szCs w:val="24"/>
        </w:rPr>
        <w:t>Norton Commander</w:t>
      </w:r>
    </w:p>
    <w:p w14:paraId="04F29C9E" w14:textId="77777777" w:rsidR="00A72B5B" w:rsidRPr="000D5651" w:rsidRDefault="00A72B5B" w:rsidP="00A72B5B">
      <w:pPr>
        <w:pStyle w:val="30"/>
        <w:tabs>
          <w:tab w:val="left" w:pos="900"/>
        </w:tabs>
        <w:spacing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Задания к лабораторной работе по теме «Norton Commander»</w:t>
      </w:r>
    </w:p>
    <w:p w14:paraId="6A6EFB30" w14:textId="77777777" w:rsidR="00A72B5B" w:rsidRPr="00205F6A" w:rsidRDefault="00A72B5B" w:rsidP="00A72B5B">
      <w:pPr>
        <w:spacing w:line="228" w:lineRule="auto"/>
        <w:ind w:firstLine="709"/>
        <w:rPr>
          <w:sz w:val="24"/>
          <w:szCs w:val="24"/>
        </w:rPr>
      </w:pPr>
      <w:r w:rsidRPr="00205F6A">
        <w:rPr>
          <w:sz w:val="24"/>
          <w:szCs w:val="24"/>
        </w:rPr>
        <w:t xml:space="preserve">Выполнить задания по теме </w:t>
      </w:r>
      <w:r w:rsidRPr="00205F6A">
        <w:rPr>
          <w:sz w:val="24"/>
          <w:szCs w:val="24"/>
          <w:lang w:val="en-US"/>
        </w:rPr>
        <w:t>MS</w:t>
      </w:r>
      <w:r w:rsidRPr="00205F6A">
        <w:rPr>
          <w:sz w:val="24"/>
          <w:szCs w:val="24"/>
        </w:rPr>
        <w:t xml:space="preserve"> </w:t>
      </w:r>
      <w:r w:rsidRPr="00205F6A">
        <w:rPr>
          <w:sz w:val="24"/>
          <w:szCs w:val="24"/>
          <w:lang w:val="en-US"/>
        </w:rPr>
        <w:t>DOS</w:t>
      </w:r>
      <w:r w:rsidRPr="00205F6A">
        <w:rPr>
          <w:sz w:val="24"/>
          <w:szCs w:val="24"/>
        </w:rPr>
        <w:t xml:space="preserve">, используя средства операционной оболочки </w:t>
      </w:r>
      <w:r w:rsidRPr="00205F6A">
        <w:rPr>
          <w:i/>
          <w:iCs/>
          <w:sz w:val="24"/>
          <w:szCs w:val="24"/>
          <w:lang w:val="en-US"/>
        </w:rPr>
        <w:t>Norton</w:t>
      </w:r>
      <w:r w:rsidRPr="00205F6A">
        <w:rPr>
          <w:i/>
          <w:iCs/>
          <w:sz w:val="24"/>
          <w:szCs w:val="24"/>
        </w:rPr>
        <w:t xml:space="preserve"> </w:t>
      </w:r>
      <w:r w:rsidRPr="00205F6A">
        <w:rPr>
          <w:i/>
          <w:iCs/>
          <w:sz w:val="24"/>
          <w:szCs w:val="24"/>
          <w:lang w:val="en-US"/>
        </w:rPr>
        <w:t>Commander</w:t>
      </w:r>
      <w:r w:rsidRPr="00205F6A">
        <w:rPr>
          <w:i/>
          <w:iCs/>
          <w:sz w:val="24"/>
          <w:szCs w:val="24"/>
        </w:rPr>
        <w:t>.</w:t>
      </w:r>
    </w:p>
    <w:p w14:paraId="3EA75D91" w14:textId="77777777" w:rsidR="00A72B5B" w:rsidRPr="000D5651" w:rsidRDefault="00A72B5B" w:rsidP="00A72B5B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Задание к лабораторной работе</w:t>
      </w:r>
    </w:p>
    <w:p w14:paraId="35BD6A8E" w14:textId="77777777" w:rsidR="00A72B5B" w:rsidRPr="000D5651" w:rsidRDefault="00A72B5B" w:rsidP="00A72B5B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 xml:space="preserve">Команды  </w:t>
      </w:r>
      <w:r w:rsidRPr="000D5651">
        <w:rPr>
          <w:b/>
          <w:i/>
          <w:sz w:val="24"/>
          <w:szCs w:val="24"/>
          <w:lang w:val="en-US"/>
        </w:rPr>
        <w:t>MS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DOS</w:t>
      </w:r>
      <w:r w:rsidRPr="000D5651">
        <w:rPr>
          <w:b/>
          <w:i/>
          <w:sz w:val="24"/>
          <w:szCs w:val="24"/>
        </w:rPr>
        <w:t xml:space="preserve">. Работа в </w:t>
      </w:r>
      <w:r w:rsidRPr="000D5651">
        <w:rPr>
          <w:b/>
          <w:i/>
          <w:sz w:val="24"/>
          <w:szCs w:val="24"/>
          <w:lang w:val="en-US"/>
        </w:rPr>
        <w:t>NC</w:t>
      </w:r>
    </w:p>
    <w:p w14:paraId="3EAD8C1F" w14:textId="77777777" w:rsidR="00A72B5B" w:rsidRPr="00205F6A" w:rsidRDefault="00A72B5B" w:rsidP="00A72B5B">
      <w:pPr>
        <w:spacing w:line="228" w:lineRule="auto"/>
        <w:rPr>
          <w:b/>
          <w:i/>
          <w:sz w:val="24"/>
          <w:szCs w:val="24"/>
        </w:rPr>
      </w:pPr>
      <w:r w:rsidRPr="000D5651">
        <w:rPr>
          <w:sz w:val="24"/>
          <w:szCs w:val="24"/>
        </w:rPr>
        <w:t>1</w:t>
      </w:r>
      <w:r w:rsidRPr="00205F6A">
        <w:rPr>
          <w:b/>
          <w:i/>
          <w:sz w:val="24"/>
          <w:szCs w:val="24"/>
        </w:rPr>
        <w:t xml:space="preserve">. Основные команды </w:t>
      </w:r>
      <w:r w:rsidRPr="00205F6A">
        <w:rPr>
          <w:b/>
          <w:i/>
          <w:sz w:val="24"/>
          <w:szCs w:val="24"/>
          <w:lang w:val="en-US"/>
        </w:rPr>
        <w:t>MS</w:t>
      </w:r>
      <w:r w:rsidRPr="00205F6A">
        <w:rPr>
          <w:b/>
          <w:i/>
          <w:sz w:val="24"/>
          <w:szCs w:val="24"/>
        </w:rPr>
        <w:t xml:space="preserve"> </w:t>
      </w:r>
      <w:r w:rsidRPr="00205F6A">
        <w:rPr>
          <w:b/>
          <w:i/>
          <w:sz w:val="24"/>
          <w:szCs w:val="24"/>
          <w:lang w:val="en-US"/>
        </w:rPr>
        <w:t>DOS</w:t>
      </w:r>
      <w:r w:rsidRPr="00205F6A">
        <w:rPr>
          <w:b/>
          <w:i/>
          <w:sz w:val="24"/>
          <w:szCs w:val="24"/>
        </w:rPr>
        <w:t>. Работа к командной строке.</w:t>
      </w:r>
    </w:p>
    <w:p w14:paraId="22E5667E" w14:textId="77777777" w:rsidR="00A72B5B" w:rsidRPr="00205F6A" w:rsidRDefault="00A72B5B" w:rsidP="00A72B5B">
      <w:pPr>
        <w:spacing w:line="228" w:lineRule="auto"/>
        <w:rPr>
          <w:b/>
          <w:i/>
          <w:sz w:val="24"/>
          <w:szCs w:val="24"/>
        </w:rPr>
      </w:pPr>
      <w:r w:rsidRPr="00205F6A">
        <w:rPr>
          <w:i/>
          <w:sz w:val="24"/>
          <w:szCs w:val="24"/>
        </w:rPr>
        <w:t xml:space="preserve">2.  </w:t>
      </w:r>
      <w:r w:rsidRPr="00205F6A">
        <w:rPr>
          <w:b/>
          <w:i/>
          <w:sz w:val="24"/>
          <w:szCs w:val="24"/>
        </w:rPr>
        <w:t xml:space="preserve">Работа в </w:t>
      </w:r>
      <w:r w:rsidRPr="00205F6A">
        <w:rPr>
          <w:b/>
          <w:i/>
          <w:sz w:val="24"/>
          <w:szCs w:val="24"/>
          <w:lang w:val="en-US"/>
        </w:rPr>
        <w:t>NC</w:t>
      </w:r>
      <w:r w:rsidRPr="00205F6A">
        <w:rPr>
          <w:b/>
          <w:i/>
          <w:sz w:val="24"/>
          <w:szCs w:val="24"/>
        </w:rPr>
        <w:t>.</w:t>
      </w:r>
    </w:p>
    <w:p w14:paraId="5599B275" w14:textId="77777777" w:rsidR="00A72B5B" w:rsidRPr="000D5651" w:rsidRDefault="00A72B5B" w:rsidP="00A72B5B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ab/>
        <w:t>Выполнить</w:t>
      </w:r>
      <w:r w:rsidR="00B973C0">
        <w:rPr>
          <w:sz w:val="24"/>
          <w:szCs w:val="24"/>
        </w:rPr>
        <w:t xml:space="preserve"> те же действия, что в пункте 1</w:t>
      </w:r>
      <w:r w:rsidRPr="000D5651">
        <w:rPr>
          <w:sz w:val="24"/>
          <w:szCs w:val="24"/>
        </w:rPr>
        <w:t>, используя функциональные клавиши.</w:t>
      </w:r>
    </w:p>
    <w:p w14:paraId="046025AC" w14:textId="77777777" w:rsidR="00A72B5B" w:rsidRPr="000D5651" w:rsidRDefault="00A72B5B" w:rsidP="00A72B5B">
      <w:pPr>
        <w:spacing w:line="228" w:lineRule="auto"/>
        <w:rPr>
          <w:b/>
          <w:i/>
          <w:sz w:val="24"/>
          <w:szCs w:val="24"/>
        </w:rPr>
      </w:pPr>
    </w:p>
    <w:p w14:paraId="7791F1ED" w14:textId="77777777" w:rsidR="00A72B5B" w:rsidRPr="0025336B" w:rsidRDefault="00A72B5B" w:rsidP="00A72B5B">
      <w:pPr>
        <w:spacing w:line="228" w:lineRule="auto"/>
        <w:jc w:val="center"/>
        <w:rPr>
          <w:b/>
          <w:i/>
          <w:sz w:val="24"/>
          <w:szCs w:val="24"/>
        </w:rPr>
      </w:pPr>
    </w:p>
    <w:p w14:paraId="34FB0503" w14:textId="77777777" w:rsidR="00B25BF7" w:rsidRDefault="00B25BF7" w:rsidP="00B25BF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.</w:t>
      </w:r>
    </w:p>
    <w:p w14:paraId="1CFC1DEE" w14:textId="77777777" w:rsidR="00A72B5B" w:rsidRPr="000D5651" w:rsidRDefault="00A72B5B" w:rsidP="00A72B5B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Создание и ведение архивов</w:t>
      </w:r>
    </w:p>
    <w:p w14:paraId="0F150523" w14:textId="77777777" w:rsidR="00A72B5B" w:rsidRPr="000D5651" w:rsidRDefault="00A72B5B" w:rsidP="00A72B5B">
      <w:pPr>
        <w:pStyle w:val="10"/>
        <w:spacing w:before="0" w:after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51">
        <w:rPr>
          <w:rFonts w:ascii="Times New Roman" w:hAnsi="Times New Roman" w:cs="Times New Roman"/>
          <w:i/>
          <w:sz w:val="24"/>
          <w:szCs w:val="24"/>
        </w:rPr>
        <w:t>Задание на лабораторную работу</w:t>
      </w:r>
    </w:p>
    <w:p w14:paraId="3472C2BE" w14:textId="77777777" w:rsidR="00A72B5B" w:rsidRPr="000D5651" w:rsidRDefault="00A72B5B" w:rsidP="00A72B5B">
      <w:pPr>
        <w:spacing w:line="228" w:lineRule="auto"/>
        <w:jc w:val="center"/>
        <w:rPr>
          <w:sz w:val="24"/>
          <w:szCs w:val="24"/>
        </w:rPr>
      </w:pPr>
    </w:p>
    <w:p w14:paraId="31A5C140" w14:textId="77777777" w:rsidR="00A72B5B" w:rsidRPr="000D5651" w:rsidRDefault="00A72B5B" w:rsidP="00A72B5B">
      <w:pPr>
        <w:spacing w:line="228" w:lineRule="auto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Лабораторная работа посвящена знакомству с программами архивации данных, </w:t>
      </w:r>
      <w:r w:rsidRPr="000D5651">
        <w:rPr>
          <w:sz w:val="24"/>
          <w:szCs w:val="24"/>
        </w:rPr>
        <w:br/>
        <w:t>освоению основных операций и формированию навыков работы с архивами различного типа</w:t>
      </w:r>
      <w:r w:rsidRPr="000D5651">
        <w:rPr>
          <w:i/>
          <w:iCs/>
          <w:sz w:val="24"/>
          <w:szCs w:val="24"/>
        </w:rPr>
        <w:t xml:space="preserve">. </w:t>
      </w:r>
    </w:p>
    <w:p w14:paraId="3EF38001" w14:textId="77777777" w:rsidR="00A72B5B" w:rsidRPr="000D5651" w:rsidRDefault="00A72B5B" w:rsidP="00A72B5B">
      <w:pPr>
        <w:spacing w:line="228" w:lineRule="auto"/>
        <w:jc w:val="center"/>
        <w:rPr>
          <w:b/>
          <w:bCs/>
          <w:sz w:val="24"/>
          <w:szCs w:val="24"/>
        </w:rPr>
      </w:pPr>
    </w:p>
    <w:p w14:paraId="1E827258" w14:textId="77777777" w:rsidR="00A72B5B" w:rsidRPr="000D5651" w:rsidRDefault="00A72B5B" w:rsidP="00A72B5B">
      <w:pPr>
        <w:spacing w:line="228" w:lineRule="auto"/>
        <w:rPr>
          <w:b/>
          <w:i/>
          <w:sz w:val="24"/>
          <w:szCs w:val="24"/>
        </w:rPr>
      </w:pPr>
    </w:p>
    <w:p w14:paraId="0D69547E" w14:textId="77777777" w:rsidR="00A72B5B" w:rsidRPr="00D37688" w:rsidRDefault="00B25BF7" w:rsidP="00A72B5B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</w:t>
      </w:r>
      <w:r w:rsidR="00A72B5B" w:rsidRPr="00D37688">
        <w:rPr>
          <w:b/>
          <w:i/>
          <w:sz w:val="24"/>
          <w:szCs w:val="24"/>
        </w:rPr>
        <w:t xml:space="preserve"> </w:t>
      </w:r>
      <w:r w:rsidR="00A72B5B">
        <w:rPr>
          <w:b/>
          <w:i/>
          <w:sz w:val="24"/>
          <w:szCs w:val="24"/>
        </w:rPr>
        <w:t xml:space="preserve"> № 5</w:t>
      </w:r>
    </w:p>
    <w:p w14:paraId="1CDB13EF" w14:textId="77777777" w:rsidR="00A72B5B" w:rsidRPr="000D5651" w:rsidRDefault="00A72B5B" w:rsidP="00A72B5B">
      <w:pPr>
        <w:pStyle w:val="10"/>
        <w:spacing w:before="0" w:after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51">
        <w:rPr>
          <w:rFonts w:ascii="Times New Roman" w:hAnsi="Times New Roman" w:cs="Times New Roman"/>
          <w:i/>
          <w:sz w:val="24"/>
          <w:szCs w:val="24"/>
        </w:rPr>
        <w:t>Задание на лабораторную работу</w:t>
      </w:r>
    </w:p>
    <w:p w14:paraId="1B98671B" w14:textId="77777777" w:rsidR="00A72B5B" w:rsidRPr="000D5651" w:rsidRDefault="00A72B5B" w:rsidP="00A72B5B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Создание докуме</w:t>
      </w:r>
      <w:r>
        <w:rPr>
          <w:b/>
          <w:bCs/>
          <w:i/>
          <w:sz w:val="24"/>
          <w:szCs w:val="24"/>
        </w:rPr>
        <w:t>нтов с использованием текстовых приложений</w:t>
      </w:r>
      <w:r w:rsidRPr="000D5651">
        <w:rPr>
          <w:b/>
          <w:bCs/>
          <w:i/>
          <w:sz w:val="24"/>
          <w:szCs w:val="24"/>
        </w:rPr>
        <w:t xml:space="preserve"> </w:t>
      </w:r>
    </w:p>
    <w:p w14:paraId="40B841E3" w14:textId="77777777" w:rsidR="00A72B5B" w:rsidRPr="0037198B" w:rsidRDefault="00A72B5B" w:rsidP="00A72B5B">
      <w:pPr>
        <w:spacing w:line="228" w:lineRule="auto"/>
        <w:rPr>
          <w:bCs/>
          <w:sz w:val="24"/>
          <w:szCs w:val="24"/>
        </w:rPr>
      </w:pPr>
    </w:p>
    <w:p w14:paraId="77C47B73" w14:textId="77777777" w:rsidR="00A72B5B" w:rsidRDefault="00A72B5B" w:rsidP="00A72B5B">
      <w:pPr>
        <w:spacing w:line="228" w:lineRule="auto"/>
        <w:rPr>
          <w:bCs/>
          <w:sz w:val="24"/>
          <w:szCs w:val="24"/>
        </w:rPr>
      </w:pPr>
      <w:r w:rsidRPr="00D247A8">
        <w:rPr>
          <w:bCs/>
          <w:sz w:val="24"/>
          <w:szCs w:val="24"/>
        </w:rPr>
        <w:t xml:space="preserve">Все предлагаемые задания следует выполнить в одном файле и сохранить в каталоге группы под именем </w:t>
      </w:r>
      <w:r w:rsidRPr="0025336B">
        <w:rPr>
          <w:bCs/>
          <w:i/>
          <w:sz w:val="24"/>
          <w:szCs w:val="24"/>
          <w:lang w:val="en-US"/>
        </w:rPr>
        <w:t>LAB</w:t>
      </w:r>
      <w:r w:rsidRPr="0025336B">
        <w:rPr>
          <w:bCs/>
          <w:i/>
          <w:sz w:val="24"/>
          <w:szCs w:val="24"/>
        </w:rPr>
        <w:t>_11</w:t>
      </w:r>
      <w:r>
        <w:rPr>
          <w:bCs/>
          <w:sz w:val="24"/>
          <w:szCs w:val="24"/>
        </w:rPr>
        <w:t xml:space="preserve">. </w:t>
      </w:r>
    </w:p>
    <w:p w14:paraId="47C0F0C0" w14:textId="77777777" w:rsidR="00A72B5B" w:rsidRPr="00D247A8" w:rsidRDefault="00A72B5B" w:rsidP="00A72B5B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  <w:rPr>
          <w:bCs/>
          <w:sz w:val="24"/>
          <w:szCs w:val="24"/>
        </w:rPr>
      </w:pPr>
      <w:r w:rsidRPr="00B72F15">
        <w:rPr>
          <w:i/>
          <w:sz w:val="24"/>
          <w:szCs w:val="24"/>
        </w:rPr>
        <w:t>Предварительно подготовить</w:t>
      </w:r>
      <w:r w:rsidRPr="00D247A8">
        <w:rPr>
          <w:sz w:val="24"/>
          <w:szCs w:val="24"/>
        </w:rPr>
        <w:t xml:space="preserve"> не менее 3-х страниц текстового документа, </w:t>
      </w:r>
      <w:r>
        <w:rPr>
          <w:sz w:val="24"/>
          <w:szCs w:val="24"/>
        </w:rPr>
        <w:t>содержащего об</w:t>
      </w:r>
      <w:r w:rsidRPr="00D247A8">
        <w:rPr>
          <w:rFonts w:hint="eastAsia"/>
          <w:sz w:val="24"/>
          <w:szCs w:val="24"/>
        </w:rPr>
        <w:t>ъ</w:t>
      </w:r>
      <w:r>
        <w:rPr>
          <w:sz w:val="24"/>
          <w:szCs w:val="24"/>
        </w:rPr>
        <w:t xml:space="preserve">екты таблица, рисунок, </w:t>
      </w:r>
      <w:r w:rsidRPr="00D247A8">
        <w:rPr>
          <w:sz w:val="24"/>
          <w:szCs w:val="24"/>
        </w:rPr>
        <w:t>созданного с использованием текстового приложения.</w:t>
      </w:r>
    </w:p>
    <w:p w14:paraId="4FE0C6E6" w14:textId="77777777" w:rsidR="00A72B5B" w:rsidRPr="00392366" w:rsidRDefault="00A72B5B" w:rsidP="00B973C0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  <w:rPr>
          <w:i/>
        </w:rPr>
      </w:pPr>
      <w:r w:rsidRPr="00D247A8">
        <w:rPr>
          <w:rFonts w:hint="eastAsia"/>
          <w:i/>
          <w:sz w:val="24"/>
          <w:szCs w:val="24"/>
        </w:rPr>
        <w:t>Нумерованные</w:t>
      </w:r>
      <w:r w:rsidRPr="00D247A8">
        <w:rPr>
          <w:i/>
          <w:sz w:val="24"/>
          <w:szCs w:val="24"/>
        </w:rPr>
        <w:t xml:space="preserve"> </w:t>
      </w:r>
      <w:r w:rsidRPr="00D247A8">
        <w:rPr>
          <w:rFonts w:hint="eastAsia"/>
          <w:i/>
          <w:sz w:val="24"/>
          <w:szCs w:val="24"/>
        </w:rPr>
        <w:t>названия</w:t>
      </w:r>
      <w:r w:rsidRPr="00D247A8">
        <w:rPr>
          <w:i/>
          <w:sz w:val="24"/>
          <w:szCs w:val="24"/>
        </w:rPr>
        <w:t>.</w:t>
      </w:r>
      <w:r w:rsidRPr="00D247A8">
        <w:rPr>
          <w:sz w:val="24"/>
          <w:szCs w:val="24"/>
        </w:rPr>
        <w:t xml:space="preserve"> </w:t>
      </w:r>
    </w:p>
    <w:p w14:paraId="7D3B3487" w14:textId="77777777" w:rsidR="00A72B5B" w:rsidRPr="00392366" w:rsidRDefault="00A72B5B" w:rsidP="00B973C0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  <w:rPr>
          <w:bCs/>
        </w:rPr>
      </w:pPr>
      <w:r w:rsidRPr="00B72F15">
        <w:rPr>
          <w:i/>
          <w:sz w:val="24"/>
          <w:szCs w:val="24"/>
        </w:rPr>
        <w:t xml:space="preserve">Вставка сносок. </w:t>
      </w:r>
    </w:p>
    <w:p w14:paraId="635B0A1D" w14:textId="77777777" w:rsidR="00B973C0" w:rsidRPr="00B973C0" w:rsidRDefault="00A72B5B" w:rsidP="00A72B5B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  <w:rPr>
          <w:i/>
          <w:sz w:val="24"/>
          <w:szCs w:val="24"/>
        </w:rPr>
      </w:pPr>
      <w:r w:rsidRPr="00B973C0">
        <w:rPr>
          <w:rFonts w:hint="eastAsia"/>
          <w:i/>
          <w:sz w:val="24"/>
          <w:szCs w:val="24"/>
        </w:rPr>
        <w:t>Вставка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в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документ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растровых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и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векторных</w:t>
      </w:r>
      <w:r w:rsidRPr="00B973C0">
        <w:rPr>
          <w:i/>
          <w:sz w:val="24"/>
          <w:szCs w:val="24"/>
        </w:rPr>
        <w:t xml:space="preserve"> </w:t>
      </w:r>
      <w:r w:rsidRPr="00B973C0">
        <w:rPr>
          <w:rFonts w:hint="eastAsia"/>
          <w:i/>
          <w:sz w:val="24"/>
          <w:szCs w:val="24"/>
        </w:rPr>
        <w:t>рисунков</w:t>
      </w:r>
      <w:r w:rsidRPr="00B973C0">
        <w:rPr>
          <w:i/>
          <w:sz w:val="24"/>
          <w:szCs w:val="24"/>
        </w:rPr>
        <w:t xml:space="preserve">. </w:t>
      </w:r>
    </w:p>
    <w:p w14:paraId="369FEA1B" w14:textId="77777777" w:rsidR="00A72B5B" w:rsidRPr="000D5651" w:rsidRDefault="00A72B5B" w:rsidP="00B973C0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</w:pPr>
      <w:r w:rsidRPr="00B973C0">
        <w:rPr>
          <w:i/>
          <w:sz w:val="24"/>
          <w:szCs w:val="24"/>
        </w:rPr>
        <w:t xml:space="preserve">Стили и структура документа. Применение стилей. </w:t>
      </w:r>
    </w:p>
    <w:p w14:paraId="2FE4D30B" w14:textId="77777777" w:rsidR="00A72B5B" w:rsidRPr="00DB5177" w:rsidRDefault="00A72B5B" w:rsidP="00B973C0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</w:pPr>
      <w:r w:rsidRPr="00392366">
        <w:rPr>
          <w:i/>
          <w:sz w:val="24"/>
          <w:szCs w:val="24"/>
        </w:rPr>
        <w:t xml:space="preserve">Стили заголовков. Создание и изменение стиля. </w:t>
      </w:r>
    </w:p>
    <w:p w14:paraId="7881208A" w14:textId="77777777" w:rsidR="00A72B5B" w:rsidRPr="000D5651" w:rsidRDefault="00A72B5B" w:rsidP="00B973C0">
      <w:pPr>
        <w:numPr>
          <w:ilvl w:val="3"/>
          <w:numId w:val="13"/>
        </w:numPr>
        <w:tabs>
          <w:tab w:val="clear" w:pos="2880"/>
          <w:tab w:val="num" w:pos="360"/>
        </w:tabs>
        <w:spacing w:line="228" w:lineRule="auto"/>
        <w:ind w:left="0" w:firstLine="0"/>
        <w:rPr>
          <w:b/>
          <w:i/>
          <w:sz w:val="24"/>
          <w:szCs w:val="24"/>
        </w:rPr>
      </w:pPr>
      <w:r w:rsidRPr="00DB5177">
        <w:rPr>
          <w:i/>
          <w:sz w:val="24"/>
          <w:szCs w:val="24"/>
        </w:rPr>
        <w:t>Шаблоны</w:t>
      </w:r>
      <w:r>
        <w:rPr>
          <w:i/>
          <w:sz w:val="24"/>
          <w:szCs w:val="24"/>
        </w:rPr>
        <w:t xml:space="preserve">. </w:t>
      </w:r>
      <w:r w:rsidRPr="00DB5177">
        <w:rPr>
          <w:rFonts w:hint="eastAsia"/>
          <w:bCs/>
          <w:i/>
          <w:sz w:val="24"/>
          <w:szCs w:val="24"/>
        </w:rPr>
        <w:t>Создание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шаблона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на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основе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существующего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документ</w:t>
      </w:r>
      <w:r>
        <w:rPr>
          <w:bCs/>
          <w:i/>
          <w:sz w:val="24"/>
          <w:szCs w:val="24"/>
        </w:rPr>
        <w:t xml:space="preserve">а. </w:t>
      </w:r>
    </w:p>
    <w:p w14:paraId="0CCA3C48" w14:textId="77777777" w:rsidR="00A72B5B" w:rsidRPr="00CF2330" w:rsidRDefault="00B25BF7" w:rsidP="00A72B5B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</w:t>
      </w:r>
      <w:r w:rsidR="00A72B5B">
        <w:rPr>
          <w:b/>
          <w:i/>
          <w:sz w:val="24"/>
          <w:szCs w:val="24"/>
        </w:rPr>
        <w:t xml:space="preserve">  № 6</w:t>
      </w:r>
    </w:p>
    <w:p w14:paraId="45774A3B" w14:textId="77777777" w:rsidR="00A72B5B" w:rsidRPr="000D5651" w:rsidRDefault="00A72B5B" w:rsidP="00A72B5B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 xml:space="preserve">Создание документов с использованием табличного </w:t>
      </w:r>
    </w:p>
    <w:p w14:paraId="0C679C7E" w14:textId="77777777" w:rsidR="00A72B5B" w:rsidRPr="000D5651" w:rsidRDefault="00A72B5B" w:rsidP="00A72B5B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процессора</w:t>
      </w:r>
      <w:r w:rsidRPr="000D5651">
        <w:rPr>
          <w:b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риложения Оре</w:t>
      </w:r>
      <w:r>
        <w:rPr>
          <w:b/>
          <w:bCs/>
          <w:i/>
          <w:sz w:val="24"/>
          <w:szCs w:val="24"/>
          <w:lang w:val="en-US"/>
        </w:rPr>
        <w:t>n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Office</w:t>
      </w:r>
    </w:p>
    <w:p w14:paraId="7DEB4631" w14:textId="77777777" w:rsidR="00A72B5B" w:rsidRPr="00CF2330" w:rsidRDefault="00A72B5B" w:rsidP="00A72B5B">
      <w:pPr>
        <w:pStyle w:val="2"/>
        <w:spacing w:before="0" w:after="0" w:line="228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F2330">
        <w:rPr>
          <w:rFonts w:ascii="Times New Roman" w:hAnsi="Times New Roman"/>
          <w:b w:val="0"/>
          <w:sz w:val="24"/>
          <w:szCs w:val="24"/>
        </w:rPr>
        <w:t>Индивидуальные задания для выполнения</w:t>
      </w:r>
    </w:p>
    <w:p w14:paraId="45F0BD63" w14:textId="77777777" w:rsidR="00A72B5B" w:rsidRDefault="00A72B5B" w:rsidP="00A72B5B">
      <w:pPr>
        <w:spacing w:line="228" w:lineRule="auto"/>
        <w:ind w:firstLine="454"/>
        <w:jc w:val="center"/>
        <w:rPr>
          <w:bCs/>
          <w:sz w:val="24"/>
          <w:szCs w:val="24"/>
        </w:rPr>
      </w:pPr>
      <w:r w:rsidRPr="000D5651">
        <w:rPr>
          <w:bCs/>
          <w:sz w:val="24"/>
          <w:szCs w:val="24"/>
        </w:rPr>
        <w:t xml:space="preserve">Все задания, приведенные ниже, выполните в </w:t>
      </w:r>
      <w:r w:rsidRPr="000D5651">
        <w:rPr>
          <w:bCs/>
          <w:i/>
          <w:sz w:val="24"/>
          <w:szCs w:val="24"/>
        </w:rPr>
        <w:t>одной</w:t>
      </w:r>
      <w:r w:rsidRPr="000D5651">
        <w:rPr>
          <w:bCs/>
          <w:sz w:val="24"/>
          <w:szCs w:val="24"/>
        </w:rPr>
        <w:t xml:space="preserve"> рабочей книге и сохраните </w:t>
      </w:r>
    </w:p>
    <w:p w14:paraId="3F9E54E8" w14:textId="77777777" w:rsidR="00A72B5B" w:rsidRPr="00CF2330" w:rsidRDefault="00A72B5B" w:rsidP="00A72B5B">
      <w:pPr>
        <w:spacing w:line="228" w:lineRule="auto"/>
        <w:ind w:firstLine="454"/>
        <w:jc w:val="center"/>
        <w:rPr>
          <w:bCs/>
          <w:sz w:val="24"/>
          <w:szCs w:val="24"/>
        </w:rPr>
      </w:pPr>
      <w:r w:rsidRPr="000D5651">
        <w:rPr>
          <w:bCs/>
          <w:sz w:val="24"/>
          <w:szCs w:val="24"/>
        </w:rPr>
        <w:t xml:space="preserve">под именем </w:t>
      </w:r>
      <w:r>
        <w:rPr>
          <w:bCs/>
          <w:i/>
          <w:sz w:val="24"/>
          <w:szCs w:val="24"/>
        </w:rPr>
        <w:t>Лаб</w:t>
      </w:r>
      <w:r w:rsidRPr="000D5651">
        <w:rPr>
          <w:bCs/>
          <w:i/>
          <w:sz w:val="24"/>
          <w:szCs w:val="24"/>
        </w:rPr>
        <w:t>_1</w:t>
      </w:r>
      <w:r>
        <w:rPr>
          <w:bCs/>
          <w:i/>
          <w:sz w:val="24"/>
          <w:szCs w:val="24"/>
        </w:rPr>
        <w:t>3_14</w:t>
      </w:r>
      <w:r w:rsidRPr="000D5651">
        <w:rPr>
          <w:bCs/>
          <w:sz w:val="24"/>
          <w:szCs w:val="24"/>
        </w:rPr>
        <w:t>.</w:t>
      </w:r>
    </w:p>
    <w:p w14:paraId="382C2F3C" w14:textId="77777777" w:rsidR="009B61AF" w:rsidRDefault="00A72B5B" w:rsidP="00282C68">
      <w:pPr>
        <w:numPr>
          <w:ilvl w:val="0"/>
          <w:numId w:val="17"/>
        </w:numPr>
        <w:spacing w:line="228" w:lineRule="auto"/>
        <w:rPr>
          <w:rStyle w:val="21"/>
          <w:b/>
          <w:color w:val="000000"/>
          <w:sz w:val="24"/>
          <w:szCs w:val="24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Сформируйте лист календаря, на тот месяц текущего года, который соответствует Вашему варианту. Заполните его постоянными значениями — числами, символами, текстом. Выделите цветом даты государственных праздников, создайте примечания к тем ячейкам, в которых указан день работников определенной сферы (негосударственные праздники). Воспользуйтесь уже известными Вам операциями форматирования текста, добавлением объекта WordArt, вставкой рисунков, форматированием ячеек. </w:t>
      </w:r>
    </w:p>
    <w:p w14:paraId="121CDA4E" w14:textId="77777777" w:rsidR="00742CAC" w:rsidRPr="00047027" w:rsidRDefault="00742CAC" w:rsidP="00742CAC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ые работы № 7,8</w:t>
      </w:r>
    </w:p>
    <w:p w14:paraId="77EF9D14" w14:textId="77777777" w:rsidR="00742CAC" w:rsidRPr="00742CAC" w:rsidRDefault="00742CAC" w:rsidP="00742CAC">
      <w:pPr>
        <w:pStyle w:val="Default"/>
        <w:widowControl w:val="0"/>
        <w:numPr>
          <w:ilvl w:val="0"/>
          <w:numId w:val="3"/>
        </w:numPr>
        <w:jc w:val="center"/>
        <w:rPr>
          <w:bCs/>
          <w:iCs/>
        </w:rPr>
      </w:pPr>
      <w:r w:rsidRPr="00742CAC">
        <w:rPr>
          <w:rFonts w:eastAsia="Times New Roman"/>
          <w:b/>
          <w:bCs/>
          <w:i/>
          <w:color w:val="auto"/>
          <w:kern w:val="32"/>
          <w:lang w:eastAsia="ru-RU"/>
        </w:rPr>
        <w:t>Основы алгоритмизации. Способы представления алгоритмов.</w:t>
      </w:r>
    </w:p>
    <w:p w14:paraId="3E69F1B1" w14:textId="77777777" w:rsidR="00742CAC" w:rsidRPr="006D464E" w:rsidRDefault="00742CAC" w:rsidP="00742CAC">
      <w:pPr>
        <w:pStyle w:val="Default"/>
        <w:widowControl w:val="0"/>
        <w:numPr>
          <w:ilvl w:val="0"/>
          <w:numId w:val="3"/>
        </w:numPr>
        <w:jc w:val="center"/>
        <w:rPr>
          <w:bCs/>
          <w:iCs/>
        </w:rPr>
      </w:pPr>
      <w:r w:rsidRPr="00742CAC">
        <w:rPr>
          <w:rFonts w:eastAsia="Times New Roman"/>
          <w:b/>
          <w:bCs/>
          <w:i/>
          <w:color w:val="auto"/>
          <w:kern w:val="32"/>
          <w:lang w:eastAsia="ru-RU"/>
        </w:rPr>
        <w:t xml:space="preserve"> Основные структуры алгоритмов</w:t>
      </w:r>
      <w:r w:rsidRPr="006D464E">
        <w:rPr>
          <w:bCs/>
          <w:iCs/>
        </w:rPr>
        <w:t>.</w:t>
      </w:r>
    </w:p>
    <w:p w14:paraId="0169DCA9" w14:textId="77777777" w:rsidR="00B33354" w:rsidRPr="00B33354" w:rsidRDefault="00B33354" w:rsidP="003813A3">
      <w:pPr>
        <w:pStyle w:val="afe"/>
        <w:numPr>
          <w:ilvl w:val="0"/>
          <w:numId w:val="3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адание 1.</w:t>
      </w:r>
    </w:p>
    <w:p w14:paraId="5542EC33" w14:textId="77777777" w:rsidR="00742CAC" w:rsidRPr="00B33354" w:rsidRDefault="00742CAC" w:rsidP="003813A3">
      <w:pPr>
        <w:pStyle w:val="afe"/>
        <w:numPr>
          <w:ilvl w:val="0"/>
          <w:numId w:val="3"/>
        </w:numPr>
        <w:rPr>
          <w:sz w:val="24"/>
          <w:szCs w:val="24"/>
        </w:rPr>
      </w:pPr>
      <w:r w:rsidRPr="00B33354">
        <w:rPr>
          <w:i/>
          <w:sz w:val="24"/>
          <w:szCs w:val="24"/>
        </w:rPr>
        <w:t>Составить линейный алгоритм</w:t>
      </w:r>
      <w:r w:rsidR="00B33354" w:rsidRPr="00B33354">
        <w:rPr>
          <w:i/>
          <w:sz w:val="24"/>
          <w:szCs w:val="24"/>
        </w:rPr>
        <w:t>,</w:t>
      </w:r>
      <w:r w:rsidR="00B33354" w:rsidRPr="00B33354">
        <w:rPr>
          <w:sz w:val="24"/>
          <w:szCs w:val="24"/>
        </w:rPr>
        <w:t xml:space="preserve"> используя элементы </w:t>
      </w:r>
      <w:r w:rsidR="00B33354">
        <w:rPr>
          <w:sz w:val="24"/>
          <w:szCs w:val="24"/>
        </w:rPr>
        <w:t>блок-схем и структурогра</w:t>
      </w:r>
      <w:r w:rsidR="00B33354" w:rsidRPr="00B33354">
        <w:rPr>
          <w:sz w:val="24"/>
          <w:szCs w:val="24"/>
        </w:rPr>
        <w:t>мм.</w:t>
      </w:r>
      <w:r w:rsidRPr="00B33354">
        <w:rPr>
          <w:sz w:val="24"/>
          <w:szCs w:val="24"/>
        </w:rPr>
        <w:t xml:space="preserve"> </w:t>
      </w:r>
    </w:p>
    <w:p w14:paraId="036C5233" w14:textId="77777777" w:rsidR="00B33354" w:rsidRPr="00B33354" w:rsidRDefault="00B33354" w:rsidP="00B33354">
      <w:pPr>
        <w:pStyle w:val="afe"/>
        <w:keepNext/>
        <w:numPr>
          <w:ilvl w:val="0"/>
          <w:numId w:val="3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</w:t>
      </w:r>
    </w:p>
    <w:p w14:paraId="6D9A1C28" w14:textId="77777777" w:rsidR="00B33354" w:rsidRPr="00B33354" w:rsidRDefault="0076102E" w:rsidP="00B33354">
      <w:pPr>
        <w:pStyle w:val="afe"/>
        <w:numPr>
          <w:ilvl w:val="0"/>
          <w:numId w:val="3"/>
        </w:numPr>
        <w:jc w:val="center"/>
        <w:rPr>
          <w:sz w:val="20"/>
        </w:rPr>
      </w:pPr>
      <w:r>
        <w:rPr>
          <w:position w:val="-36"/>
          <w:sz w:val="20"/>
        </w:rPr>
        <w:pict w14:anchorId="259E86B5">
          <v:shape id="_x0000_i1030" type="#_x0000_t75" style="width:113.25pt;height:40.5pt">
            <v:imagedata r:id="rId18" o:title=""/>
          </v:shape>
        </w:pict>
      </w:r>
      <w:r w:rsidR="00B33354" w:rsidRPr="00B33354">
        <w:rPr>
          <w:sz w:val="20"/>
        </w:rPr>
        <w:t>;</w:t>
      </w:r>
      <w:r w:rsidR="00B33354" w:rsidRPr="00B33354">
        <w:rPr>
          <w:sz w:val="20"/>
        </w:rPr>
        <w:tab/>
      </w:r>
      <w:r>
        <w:rPr>
          <w:position w:val="-24"/>
          <w:sz w:val="20"/>
        </w:rPr>
        <w:pict w14:anchorId="4DA29C47">
          <v:shape id="_x0000_i1031" type="#_x0000_t75" style="width:150.75pt;height:33pt">
            <v:imagedata r:id="rId19" o:title=""/>
          </v:shape>
        </w:pict>
      </w:r>
    </w:p>
    <w:p w14:paraId="4C371C1F" w14:textId="77777777" w:rsidR="00B33354" w:rsidRPr="00B33354" w:rsidRDefault="00B33354" w:rsidP="00B33354">
      <w:pPr>
        <w:pStyle w:val="afe"/>
        <w:keepNext/>
        <w:numPr>
          <w:ilvl w:val="0"/>
          <w:numId w:val="3"/>
        </w:numPr>
        <w:rPr>
          <w:b/>
          <w:sz w:val="20"/>
          <w:u w:val="single"/>
        </w:rPr>
      </w:pPr>
      <w:r w:rsidRPr="00B33354">
        <w:rPr>
          <w:b/>
          <w:sz w:val="20"/>
          <w:u w:val="single"/>
        </w:rPr>
        <w:t>Вариа</w:t>
      </w:r>
      <w:r>
        <w:rPr>
          <w:b/>
          <w:sz w:val="20"/>
          <w:u w:val="single"/>
        </w:rPr>
        <w:t xml:space="preserve">нт </w:t>
      </w:r>
      <w:r w:rsidRPr="00B33354">
        <w:rPr>
          <w:b/>
          <w:sz w:val="20"/>
          <w:u w:val="single"/>
        </w:rPr>
        <w:t>2</w:t>
      </w:r>
    </w:p>
    <w:p w14:paraId="793EB92F" w14:textId="77777777" w:rsidR="00B33354" w:rsidRPr="00B33354" w:rsidRDefault="0076102E" w:rsidP="00B33354">
      <w:pPr>
        <w:pStyle w:val="afe"/>
        <w:numPr>
          <w:ilvl w:val="0"/>
          <w:numId w:val="3"/>
        </w:numPr>
        <w:jc w:val="center"/>
        <w:rPr>
          <w:sz w:val="20"/>
        </w:rPr>
      </w:pPr>
      <w:r>
        <w:rPr>
          <w:position w:val="-6"/>
          <w:sz w:val="20"/>
        </w:rPr>
        <w:pict w14:anchorId="7252376B">
          <v:shape id="_x0000_i1032" type="#_x0000_t75" style="width:69pt;height:16.5pt">
            <v:imagedata r:id="rId20" o:title=""/>
          </v:shape>
        </w:pict>
      </w:r>
      <w:r w:rsidR="00B33354" w:rsidRPr="00B33354">
        <w:rPr>
          <w:sz w:val="20"/>
        </w:rPr>
        <w:t>;</w:t>
      </w:r>
      <w:r w:rsidR="00B33354" w:rsidRPr="00B33354">
        <w:rPr>
          <w:sz w:val="20"/>
        </w:rPr>
        <w:tab/>
      </w:r>
      <w:r>
        <w:rPr>
          <w:position w:val="-26"/>
          <w:sz w:val="20"/>
        </w:rPr>
        <w:pict w14:anchorId="5724E5BA">
          <v:shape id="_x0000_i1033" type="#_x0000_t75" style="width:122.25pt;height:36pt">
            <v:imagedata r:id="rId21" o:title=""/>
          </v:shape>
        </w:pict>
      </w:r>
    </w:p>
    <w:p w14:paraId="76533DCD" w14:textId="77777777" w:rsidR="00B33354" w:rsidRPr="00B33354" w:rsidRDefault="00B33354" w:rsidP="00B33354">
      <w:pPr>
        <w:pStyle w:val="afe"/>
        <w:numPr>
          <w:ilvl w:val="0"/>
          <w:numId w:val="3"/>
        </w:numPr>
        <w:jc w:val="center"/>
        <w:rPr>
          <w:sz w:val="20"/>
        </w:rPr>
      </w:pPr>
    </w:p>
    <w:p w14:paraId="7276D9E1" w14:textId="77777777" w:rsidR="00B33354" w:rsidRPr="00B33354" w:rsidRDefault="00B33354" w:rsidP="00B33354">
      <w:pPr>
        <w:pStyle w:val="afe"/>
        <w:numPr>
          <w:ilvl w:val="0"/>
          <w:numId w:val="3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</w:t>
      </w:r>
      <w:r>
        <w:rPr>
          <w:b/>
          <w:i/>
          <w:sz w:val="24"/>
          <w:szCs w:val="24"/>
        </w:rPr>
        <w:t>адание 2</w:t>
      </w:r>
      <w:r w:rsidRPr="00B33354">
        <w:rPr>
          <w:b/>
          <w:i/>
          <w:sz w:val="24"/>
          <w:szCs w:val="24"/>
        </w:rPr>
        <w:t>.</w:t>
      </w:r>
    </w:p>
    <w:p w14:paraId="5491890B" w14:textId="77777777" w:rsidR="00B33354" w:rsidRDefault="00992279" w:rsidP="00B33354">
      <w:pPr>
        <w:pStyle w:val="afe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 w:rsidR="00B33354">
        <w:rPr>
          <w:i/>
          <w:sz w:val="24"/>
          <w:szCs w:val="24"/>
        </w:rPr>
        <w:t xml:space="preserve"> разветвления</w:t>
      </w:r>
      <w:r w:rsidR="00B33354" w:rsidRPr="00B33354">
        <w:rPr>
          <w:i/>
          <w:sz w:val="24"/>
          <w:szCs w:val="24"/>
        </w:rPr>
        <w:t>,</w:t>
      </w:r>
      <w:r w:rsidR="00B33354" w:rsidRPr="00B33354">
        <w:rPr>
          <w:sz w:val="24"/>
          <w:szCs w:val="24"/>
        </w:rPr>
        <w:t xml:space="preserve"> используя элементы </w:t>
      </w:r>
      <w:r w:rsidR="00B33354">
        <w:rPr>
          <w:sz w:val="24"/>
          <w:szCs w:val="24"/>
        </w:rPr>
        <w:t>блок-схем и структурогра</w:t>
      </w:r>
      <w:r w:rsidR="00B33354" w:rsidRPr="00B33354">
        <w:rPr>
          <w:sz w:val="24"/>
          <w:szCs w:val="24"/>
        </w:rPr>
        <w:t xml:space="preserve">мм. </w:t>
      </w:r>
    </w:p>
    <w:p w14:paraId="6E435205" w14:textId="77777777" w:rsidR="00B33354" w:rsidRPr="00992279" w:rsidRDefault="00B33354" w:rsidP="00992279">
      <w:pPr>
        <w:pStyle w:val="afe"/>
        <w:numPr>
          <w:ilvl w:val="0"/>
          <w:numId w:val="3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</w:t>
      </w:r>
      <w:r w:rsidRPr="00992279">
        <w:rPr>
          <w:b/>
          <w:i/>
          <w:sz w:val="24"/>
          <w:szCs w:val="24"/>
        </w:rPr>
        <w:t>адание 3.</w:t>
      </w:r>
    </w:p>
    <w:p w14:paraId="27AE80A8" w14:textId="77777777" w:rsidR="00992279" w:rsidRDefault="00B33354" w:rsidP="00B33354">
      <w:pPr>
        <w:pStyle w:val="afe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 w:rsidR="00992279">
        <w:rPr>
          <w:i/>
          <w:sz w:val="24"/>
          <w:szCs w:val="24"/>
        </w:rPr>
        <w:t xml:space="preserve"> цикла с постусловием</w:t>
      </w:r>
      <w:r w:rsidRPr="00B33354">
        <w:rPr>
          <w:i/>
          <w:sz w:val="24"/>
          <w:szCs w:val="24"/>
        </w:rPr>
        <w:t>,</w:t>
      </w:r>
      <w:r w:rsidRPr="00B33354">
        <w:rPr>
          <w:sz w:val="24"/>
          <w:szCs w:val="24"/>
        </w:rPr>
        <w:t xml:space="preserve"> используя элементы </w:t>
      </w:r>
      <w:r>
        <w:rPr>
          <w:sz w:val="24"/>
          <w:szCs w:val="24"/>
        </w:rPr>
        <w:t>блок-схем и</w:t>
      </w:r>
    </w:p>
    <w:p w14:paraId="6C8A63CD" w14:textId="77777777" w:rsidR="00B33354" w:rsidRPr="00B33354" w:rsidRDefault="00B33354" w:rsidP="00B33354">
      <w:pPr>
        <w:pStyle w:val="af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руктурогра</w:t>
      </w:r>
      <w:r w:rsidRPr="00B33354">
        <w:rPr>
          <w:sz w:val="24"/>
          <w:szCs w:val="24"/>
        </w:rPr>
        <w:t xml:space="preserve">мм. </w:t>
      </w:r>
    </w:p>
    <w:p w14:paraId="1423A736" w14:textId="77777777" w:rsidR="00992279" w:rsidRPr="00992279" w:rsidRDefault="00992279" w:rsidP="00992279">
      <w:pPr>
        <w:pStyle w:val="afe"/>
        <w:keepNext/>
        <w:numPr>
          <w:ilvl w:val="0"/>
          <w:numId w:val="3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Вариант 1</w:t>
      </w:r>
    </w:p>
    <w:p w14:paraId="36D28049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sz w:val="20"/>
        </w:rPr>
        <w:t xml:space="preserve">При изменении аргумента </w:t>
      </w:r>
      <w:r w:rsidRPr="00992279">
        <w:rPr>
          <w:position w:val="-6"/>
          <w:sz w:val="20"/>
        </w:rPr>
        <w:object w:dxaOrig="200" w:dyaOrig="220" w14:anchorId="3D8DF31A">
          <v:shape id="_x0000_i1034" type="#_x0000_t75" style="width:9.75pt;height:11.25pt" o:ole="">
            <v:imagedata r:id="rId22" o:title=""/>
          </v:shape>
          <o:OLEObject Type="Embed" ProgID="Equation.3" ShapeID="_x0000_i1034" DrawAspect="Content" ObjectID="_1757402808" r:id="rId23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09B400D1">
          <v:shape id="_x0000_i1035" type="#_x0000_t75" style="width:14.25pt;height:18pt" o:ole="">
            <v:imagedata r:id="rId24" o:title=""/>
          </v:shape>
          <o:OLEObject Type="Embed" ProgID="Equation.3" ShapeID="_x0000_i1035" DrawAspect="Content" ObjectID="_1757402809" r:id="rId25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599019A2">
          <v:shape id="_x0000_i1036" type="#_x0000_t75" style="width:14.25pt;height:18pt" o:ole="">
            <v:imagedata r:id="rId26" o:title=""/>
          </v:shape>
          <o:OLEObject Type="Embed" ProgID="Equation.3" ShapeID="_x0000_i1036" DrawAspect="Content" ObjectID="_1757402810" r:id="rId27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08342F2D">
          <v:shape id="_x0000_i1037" type="#_x0000_t75" style="width:14.25pt;height:18pt" o:ole="">
            <v:imagedata r:id="rId28" o:title=""/>
          </v:shape>
          <o:OLEObject Type="Embed" ProgID="Equation.3" ShapeID="_x0000_i1037" DrawAspect="Content" ObjectID="_1757402811" r:id="rId29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55028439">
          <v:shape id="_x0000_i1038" type="#_x0000_t75" style="width:63.75pt;height:18pt" o:ole="">
            <v:imagedata r:id="rId30" o:title=""/>
          </v:shape>
          <o:OLEObject Type="Embed" ProgID="Equation.3" ShapeID="_x0000_i1038" DrawAspect="Content" ObjectID="_1757402812" r:id="rId31"/>
        </w:object>
      </w:r>
      <w:r w:rsidRPr="00992279">
        <w:rPr>
          <w:sz w:val="20"/>
        </w:rPr>
        <w:t xml:space="preserve">. </w:t>
      </w:r>
    </w:p>
    <w:p w14:paraId="449036CD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6B933ED8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</w:p>
    <w:p w14:paraId="0ADEE5A6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position w:val="-86"/>
          <w:sz w:val="20"/>
        </w:rPr>
        <w:object w:dxaOrig="5400" w:dyaOrig="1860" w14:anchorId="5C97655B">
          <v:shape id="_x0000_i1039" type="#_x0000_t75" style="width:261pt;height:90.75pt" o:ole="">
            <v:imagedata r:id="rId32" o:title=""/>
          </v:shape>
          <o:OLEObject Type="Embed" ProgID="Equation.3" ShapeID="_x0000_i1039" DrawAspect="Content" ObjectID="_1757402813" r:id="rId33"/>
        </w:object>
      </w:r>
    </w:p>
    <w:p w14:paraId="241CCA7A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sz w:val="20"/>
        </w:rPr>
        <w:t xml:space="preserve">При других </w:t>
      </w:r>
      <w:r w:rsidRPr="00992279">
        <w:rPr>
          <w:position w:val="-6"/>
          <w:sz w:val="20"/>
        </w:rPr>
        <w:object w:dxaOrig="200" w:dyaOrig="220" w14:anchorId="37184E6B">
          <v:shape id="_x0000_i1040" type="#_x0000_t75" style="width:9.75pt;height:11.25pt" o:ole="">
            <v:imagedata r:id="rId22" o:title=""/>
          </v:shape>
          <o:OLEObject Type="Embed" ProgID="Equation.3" ShapeID="_x0000_i1040" DrawAspect="Content" ObjectID="_1757402814" r:id="rId34"/>
        </w:object>
      </w:r>
      <w:r w:rsidRPr="00992279">
        <w:rPr>
          <w:sz w:val="20"/>
        </w:rPr>
        <w:t xml:space="preserve"> функция </w:t>
      </w:r>
      <w:r w:rsidRPr="00992279">
        <w:rPr>
          <w:position w:val="-10"/>
          <w:sz w:val="20"/>
        </w:rPr>
        <w:object w:dxaOrig="540" w:dyaOrig="320" w14:anchorId="3A852A1A">
          <v:shape id="_x0000_i1041" type="#_x0000_t75" style="width:26.25pt;height:16.5pt" o:ole="">
            <v:imagedata r:id="rId35" o:title=""/>
          </v:shape>
          <o:OLEObject Type="Embed" ProgID="Equation.3" ShapeID="_x0000_i1041" DrawAspect="Content" ObjectID="_1757402815" r:id="rId36"/>
        </w:object>
      </w:r>
      <w:r w:rsidRPr="00992279">
        <w:rPr>
          <w:sz w:val="20"/>
        </w:rPr>
        <w:t xml:space="preserve"> не определена.</w:t>
      </w:r>
    </w:p>
    <w:p w14:paraId="7F90747F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>
        <w:rPr>
          <w:b/>
          <w:sz w:val="20"/>
          <w:u w:val="single"/>
        </w:rPr>
        <w:t>Вариант 2</w:t>
      </w:r>
      <w:r w:rsidRPr="00992279">
        <w:rPr>
          <w:sz w:val="20"/>
        </w:rPr>
        <w:t xml:space="preserve"> При изменении аргумента </w:t>
      </w:r>
      <w:r w:rsidRPr="00992279">
        <w:rPr>
          <w:position w:val="-6"/>
          <w:sz w:val="20"/>
        </w:rPr>
        <w:object w:dxaOrig="200" w:dyaOrig="220" w14:anchorId="21ACE902">
          <v:shape id="_x0000_i1042" type="#_x0000_t75" style="width:9.75pt;height:11.25pt" o:ole="">
            <v:imagedata r:id="rId22" o:title=""/>
          </v:shape>
          <o:OLEObject Type="Embed" ProgID="Equation.3" ShapeID="_x0000_i1042" DrawAspect="Content" ObjectID="_1757402816" r:id="rId37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0173C919">
          <v:shape id="_x0000_i1043" type="#_x0000_t75" style="width:14.25pt;height:18pt" o:ole="">
            <v:imagedata r:id="rId24" o:title=""/>
          </v:shape>
          <o:OLEObject Type="Embed" ProgID="Equation.3" ShapeID="_x0000_i1043" DrawAspect="Content" ObjectID="_1757402817" r:id="rId38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51F66F9D">
          <v:shape id="_x0000_i1044" type="#_x0000_t75" style="width:14.25pt;height:18pt" o:ole="">
            <v:imagedata r:id="rId26" o:title=""/>
          </v:shape>
          <o:OLEObject Type="Embed" ProgID="Equation.3" ShapeID="_x0000_i1044" DrawAspect="Content" ObjectID="_1757402818" r:id="rId39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7624C854">
          <v:shape id="_x0000_i1045" type="#_x0000_t75" style="width:14.25pt;height:18pt" o:ole="">
            <v:imagedata r:id="rId28" o:title=""/>
          </v:shape>
          <o:OLEObject Type="Embed" ProgID="Equation.3" ShapeID="_x0000_i1045" DrawAspect="Content" ObjectID="_1757402819" r:id="rId40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7C263234">
          <v:shape id="_x0000_i1046" type="#_x0000_t75" style="width:63.75pt;height:18pt" o:ole="">
            <v:imagedata r:id="rId30" o:title=""/>
          </v:shape>
          <o:OLEObject Type="Embed" ProgID="Equation.3" ShapeID="_x0000_i1046" DrawAspect="Content" ObjectID="_1757402820" r:id="rId41"/>
        </w:object>
      </w:r>
      <w:r w:rsidRPr="00992279">
        <w:rPr>
          <w:sz w:val="20"/>
        </w:rPr>
        <w:t xml:space="preserve">. </w:t>
      </w:r>
    </w:p>
    <w:p w14:paraId="63D22598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0FF922FF" w14:textId="77777777" w:rsidR="00992279" w:rsidRPr="00992279" w:rsidRDefault="00992279" w:rsidP="00992279">
      <w:pPr>
        <w:pStyle w:val="afe"/>
        <w:keepNext/>
        <w:numPr>
          <w:ilvl w:val="0"/>
          <w:numId w:val="3"/>
        </w:numPr>
        <w:rPr>
          <w:b/>
          <w:sz w:val="20"/>
          <w:u w:val="single"/>
        </w:rPr>
      </w:pPr>
    </w:p>
    <w:p w14:paraId="63C03DE4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</w:p>
    <w:p w14:paraId="611348F0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position w:val="-64"/>
          <w:sz w:val="20"/>
        </w:rPr>
        <w:object w:dxaOrig="4280" w:dyaOrig="1400" w14:anchorId="6060E01D">
          <v:shape id="_x0000_i1047" type="#_x0000_t75" style="width:234pt;height:76.5pt" o:ole="">
            <v:imagedata r:id="rId42" o:title=""/>
          </v:shape>
          <o:OLEObject Type="Embed" ProgID="Equation.3" ShapeID="_x0000_i1047" DrawAspect="Content" ObjectID="_1757402821" r:id="rId43"/>
        </w:object>
      </w:r>
    </w:p>
    <w:p w14:paraId="3BE21BB8" w14:textId="77777777" w:rsidR="00992279" w:rsidRPr="00992279" w:rsidRDefault="00992279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sz w:val="20"/>
        </w:rPr>
        <w:t>Точки разрыва исключить.</w:t>
      </w:r>
    </w:p>
    <w:p w14:paraId="6C4E3756" w14:textId="77777777" w:rsidR="00992279" w:rsidRPr="00992279" w:rsidRDefault="00992279" w:rsidP="00992279">
      <w:pPr>
        <w:pStyle w:val="afe"/>
        <w:keepNext/>
        <w:numPr>
          <w:ilvl w:val="0"/>
          <w:numId w:val="3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Вариант </w:t>
      </w:r>
      <w:r w:rsidRPr="00992279">
        <w:rPr>
          <w:b/>
          <w:sz w:val="20"/>
          <w:u w:val="single"/>
        </w:rPr>
        <w:t>3</w:t>
      </w:r>
    </w:p>
    <w:p w14:paraId="0FADC1C0" w14:textId="77777777" w:rsidR="00B33354" w:rsidRPr="00992279" w:rsidRDefault="00B33354" w:rsidP="00992279">
      <w:pPr>
        <w:pStyle w:val="afe"/>
        <w:numPr>
          <w:ilvl w:val="0"/>
          <w:numId w:val="3"/>
        </w:numPr>
        <w:rPr>
          <w:sz w:val="20"/>
        </w:rPr>
      </w:pPr>
      <w:r w:rsidRPr="00992279">
        <w:rPr>
          <w:b/>
          <w:i/>
          <w:sz w:val="24"/>
          <w:szCs w:val="24"/>
        </w:rPr>
        <w:t>Задание 4.</w:t>
      </w:r>
    </w:p>
    <w:p w14:paraId="17EE9E9F" w14:textId="77777777" w:rsidR="00992279" w:rsidRDefault="002821D2" w:rsidP="00992279">
      <w:pPr>
        <w:pStyle w:val="afe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 w:rsidR="00992279" w:rsidRPr="00992279">
        <w:rPr>
          <w:i/>
          <w:sz w:val="24"/>
          <w:szCs w:val="24"/>
        </w:rPr>
        <w:t xml:space="preserve"> </w:t>
      </w:r>
      <w:r w:rsidR="00992279">
        <w:rPr>
          <w:i/>
          <w:sz w:val="24"/>
          <w:szCs w:val="24"/>
        </w:rPr>
        <w:t>цикла с предусловием</w:t>
      </w:r>
      <w:r w:rsidR="00992279" w:rsidRPr="00B33354">
        <w:rPr>
          <w:i/>
          <w:sz w:val="24"/>
          <w:szCs w:val="24"/>
        </w:rPr>
        <w:t>,</w:t>
      </w:r>
      <w:r w:rsidR="00992279" w:rsidRPr="00B33354">
        <w:rPr>
          <w:sz w:val="24"/>
          <w:szCs w:val="24"/>
        </w:rPr>
        <w:t xml:space="preserve"> используя элементы </w:t>
      </w:r>
      <w:r w:rsidR="00992279">
        <w:rPr>
          <w:sz w:val="24"/>
          <w:szCs w:val="24"/>
        </w:rPr>
        <w:t>блок-схем и</w:t>
      </w:r>
    </w:p>
    <w:p w14:paraId="3847F242" w14:textId="77777777" w:rsidR="00992279" w:rsidRPr="00B33354" w:rsidRDefault="00992279" w:rsidP="00992279">
      <w:pPr>
        <w:pStyle w:val="af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руктурогра</w:t>
      </w:r>
      <w:r w:rsidRPr="00B33354">
        <w:rPr>
          <w:sz w:val="24"/>
          <w:szCs w:val="24"/>
        </w:rPr>
        <w:t xml:space="preserve">мм. </w:t>
      </w:r>
    </w:p>
    <w:p w14:paraId="3B25A62B" w14:textId="77777777" w:rsidR="002821D2" w:rsidRPr="002821D2" w:rsidRDefault="002821D2" w:rsidP="002821D2">
      <w:pPr>
        <w:pStyle w:val="afe"/>
        <w:numPr>
          <w:ilvl w:val="0"/>
          <w:numId w:val="3"/>
        </w:numPr>
        <w:tabs>
          <w:tab w:val="left" w:pos="1660"/>
        </w:tabs>
        <w:rPr>
          <w:snapToGrid w:val="0"/>
          <w:sz w:val="20"/>
        </w:rPr>
      </w:pPr>
      <w:r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1. Вычислить</w:t>
      </w:r>
    </w:p>
    <w:p w14:paraId="2E649172" w14:textId="77777777" w:rsidR="002821D2" w:rsidRPr="002821D2" w:rsidRDefault="002821D2" w:rsidP="002821D2">
      <w:pPr>
        <w:pStyle w:val="afe"/>
        <w:numPr>
          <w:ilvl w:val="0"/>
          <w:numId w:val="3"/>
        </w:numPr>
        <w:tabs>
          <w:tab w:val="left" w:pos="4540"/>
        </w:tabs>
        <w:rPr>
          <w:snapToGrid w:val="0"/>
          <w:sz w:val="20"/>
        </w:rPr>
      </w:pPr>
      <w:r w:rsidRPr="002821D2">
        <w:rPr>
          <w:position w:val="-62"/>
          <w:sz w:val="20"/>
        </w:rPr>
        <w:object w:dxaOrig="2960" w:dyaOrig="1359" w14:anchorId="7F828FAC">
          <v:shape id="_x0000_i1048" type="#_x0000_t75" style="width:159pt;height:74.25pt" o:ole="">
            <v:imagedata r:id="rId44" o:title=""/>
          </v:shape>
          <o:OLEObject Type="Embed" ProgID="Equation.3" ShapeID="_x0000_i1048" DrawAspect="Content" ObjectID="_1757402822" r:id="rId45"/>
        </w:object>
      </w:r>
    </w:p>
    <w:p w14:paraId="632C8360" w14:textId="77777777" w:rsidR="002821D2" w:rsidRPr="002821D2" w:rsidRDefault="002821D2" w:rsidP="002821D2">
      <w:pPr>
        <w:pStyle w:val="afe"/>
        <w:numPr>
          <w:ilvl w:val="0"/>
          <w:numId w:val="3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a = 1,7.</w:t>
      </w:r>
    </w:p>
    <w:p w14:paraId="3DB8E639" w14:textId="77777777" w:rsidR="002821D2" w:rsidRPr="002821D2" w:rsidRDefault="002821D2" w:rsidP="002821D2">
      <w:pPr>
        <w:pStyle w:val="afe"/>
        <w:numPr>
          <w:ilvl w:val="0"/>
          <w:numId w:val="3"/>
        </w:numPr>
        <w:rPr>
          <w:snapToGrid w:val="0"/>
          <w:sz w:val="20"/>
        </w:rPr>
      </w:pPr>
      <w:r w:rsidRPr="002821D2"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2. Вычислить</w:t>
      </w:r>
    </w:p>
    <w:p w14:paraId="7964E535" w14:textId="77777777" w:rsidR="002821D2" w:rsidRPr="002821D2" w:rsidRDefault="002821D2" w:rsidP="002821D2">
      <w:pPr>
        <w:pStyle w:val="afe"/>
        <w:numPr>
          <w:ilvl w:val="0"/>
          <w:numId w:val="3"/>
        </w:numPr>
        <w:rPr>
          <w:snapToGrid w:val="0"/>
          <w:sz w:val="20"/>
        </w:rPr>
      </w:pPr>
      <w:r w:rsidRPr="002821D2">
        <w:rPr>
          <w:position w:val="-30"/>
          <w:sz w:val="20"/>
        </w:rPr>
        <w:object w:dxaOrig="5899" w:dyaOrig="720" w14:anchorId="4ECEC334">
          <v:shape id="_x0000_i1049" type="#_x0000_t75" style="width:367.5pt;height:44.25pt" o:ole="">
            <v:imagedata r:id="rId46" o:title=""/>
          </v:shape>
          <o:OLEObject Type="Embed" ProgID="Equation.3" ShapeID="_x0000_i1049" DrawAspect="Content" ObjectID="_1757402823" r:id="rId47"/>
        </w:object>
      </w:r>
    </w:p>
    <w:p w14:paraId="2EBA0D8D" w14:textId="77777777" w:rsidR="002821D2" w:rsidRPr="002821D2" w:rsidRDefault="002821D2" w:rsidP="002821D2">
      <w:pPr>
        <w:pStyle w:val="afe"/>
        <w:numPr>
          <w:ilvl w:val="0"/>
          <w:numId w:val="3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x = 3.</w:t>
      </w:r>
    </w:p>
    <w:p w14:paraId="32A6B842" w14:textId="77777777" w:rsidR="002821D2" w:rsidRPr="002821D2" w:rsidRDefault="002821D2" w:rsidP="002821D2">
      <w:pPr>
        <w:pStyle w:val="afe"/>
        <w:numPr>
          <w:ilvl w:val="0"/>
          <w:numId w:val="3"/>
        </w:numPr>
        <w:rPr>
          <w:snapToGrid w:val="0"/>
          <w:sz w:val="20"/>
        </w:rPr>
      </w:pPr>
      <w:r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3. Вычислить</w:t>
      </w:r>
    </w:p>
    <w:p w14:paraId="40F7943E" w14:textId="77777777" w:rsidR="003813A3" w:rsidRDefault="003813A3" w:rsidP="00E357D1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</w:p>
    <w:p w14:paraId="74FEE750" w14:textId="77777777" w:rsidR="00E357D1" w:rsidRPr="00047027" w:rsidRDefault="00E357D1" w:rsidP="00E357D1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rStyle w:val="21"/>
          <w:b/>
          <w:i/>
          <w:color w:val="000000"/>
          <w:sz w:val="24"/>
          <w:szCs w:val="24"/>
        </w:rPr>
        <w:t>Типовые задания для лабораторных работ</w:t>
      </w:r>
    </w:p>
    <w:p w14:paraId="71FCCB44" w14:textId="77777777" w:rsidR="000A7447" w:rsidRPr="00047027" w:rsidRDefault="00A24A8B" w:rsidP="000A74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A7447" w:rsidRPr="00047027">
        <w:rPr>
          <w:b/>
          <w:i/>
          <w:sz w:val="24"/>
          <w:szCs w:val="24"/>
        </w:rPr>
        <w:t xml:space="preserve"> семестр</w:t>
      </w:r>
    </w:p>
    <w:p w14:paraId="0A0EDC6D" w14:textId="77777777" w:rsidR="000A7447" w:rsidRPr="00047027" w:rsidRDefault="000A7447" w:rsidP="000A7447">
      <w:pPr>
        <w:rPr>
          <w:b/>
          <w:i/>
          <w:sz w:val="24"/>
          <w:szCs w:val="24"/>
        </w:rPr>
      </w:pPr>
    </w:p>
    <w:p w14:paraId="772B0AA6" w14:textId="77777777" w:rsidR="000A7447" w:rsidRPr="00047027" w:rsidRDefault="000A7447" w:rsidP="00015D65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027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</w:p>
    <w:p w14:paraId="49448654" w14:textId="77777777" w:rsidR="003813A3" w:rsidRPr="003813A3" w:rsidRDefault="003813A3" w:rsidP="00015D65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th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81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A4">
        <w:rPr>
          <w:rFonts w:ascii="Times New Roman" w:hAnsi="Times New Roman" w:cs="Times New Roman"/>
          <w:i/>
          <w:sz w:val="24"/>
          <w:szCs w:val="24"/>
        </w:rPr>
        <w:t>Основные правила работы в среде</w:t>
      </w:r>
      <w:r w:rsidRPr="003813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yCharm</w:t>
      </w:r>
    </w:p>
    <w:p w14:paraId="64E22073" w14:textId="77777777" w:rsidR="001604A4" w:rsidRDefault="003813A3" w:rsidP="00015D65">
      <w:pPr>
        <w:spacing w:line="228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Данная лабораторная работа посвящена изучению базовых правил работы</w:t>
      </w:r>
      <w:r w:rsidR="001604A4">
        <w:rPr>
          <w:sz w:val="24"/>
          <w:szCs w:val="24"/>
        </w:rPr>
        <w:t xml:space="preserve"> со средой</w:t>
      </w:r>
    </w:p>
    <w:p w14:paraId="5203D71C" w14:textId="77777777" w:rsidR="003813A3" w:rsidRDefault="001604A4" w:rsidP="001604A4">
      <w:pPr>
        <w:spacing w:line="228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PyCharm</w:t>
      </w:r>
      <w:r>
        <w:rPr>
          <w:i/>
          <w:sz w:val="24"/>
          <w:szCs w:val="24"/>
        </w:rPr>
        <w:t xml:space="preserve">, </w:t>
      </w:r>
      <w:r w:rsidRPr="001604A4">
        <w:rPr>
          <w:sz w:val="24"/>
          <w:szCs w:val="24"/>
        </w:rPr>
        <w:t>которые необходимы для выполнения цикла лабораторных работ по программированию на языке</w:t>
      </w:r>
      <w:r>
        <w:rPr>
          <w:i/>
          <w:sz w:val="24"/>
          <w:szCs w:val="24"/>
        </w:rPr>
        <w:t xml:space="preserve"> Р</w:t>
      </w:r>
      <w:r>
        <w:rPr>
          <w:i/>
          <w:sz w:val="24"/>
          <w:szCs w:val="24"/>
          <w:lang w:val="en-US"/>
        </w:rPr>
        <w:t>ython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Цикл лабораторных работ реализован на примере языка </w:t>
      </w:r>
      <w:r>
        <w:rPr>
          <w:i/>
          <w:sz w:val="24"/>
          <w:szCs w:val="24"/>
        </w:rPr>
        <w:t>Р</w:t>
      </w:r>
      <w:r>
        <w:rPr>
          <w:i/>
          <w:sz w:val="24"/>
          <w:szCs w:val="24"/>
          <w:lang w:val="en-US"/>
        </w:rPr>
        <w:t>ython</w:t>
      </w:r>
      <w:r>
        <w:rPr>
          <w:i/>
          <w:sz w:val="24"/>
          <w:szCs w:val="24"/>
        </w:rPr>
        <w:t xml:space="preserve"> </w:t>
      </w:r>
      <w:r w:rsidRPr="001604A4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3.3.2. В цикле лабораторных работ используется свободно распространяемая интегрированная среда разработки</w:t>
      </w:r>
      <w:r w:rsidRPr="001604A4">
        <w:rPr>
          <w:sz w:val="24"/>
          <w:szCs w:val="24"/>
        </w:rPr>
        <w:t xml:space="preserve"> </w:t>
      </w:r>
      <w:r w:rsidRPr="001604A4">
        <w:rPr>
          <w:i/>
          <w:sz w:val="24"/>
          <w:szCs w:val="24"/>
          <w:lang w:val="en-US"/>
        </w:rPr>
        <w:t>IDE</w:t>
      </w:r>
      <w:r w:rsidRPr="001604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yCharm</w:t>
      </w:r>
      <w:r w:rsidRPr="001604A4">
        <w:rPr>
          <w:i/>
          <w:sz w:val="24"/>
          <w:szCs w:val="24"/>
        </w:rPr>
        <w:t>.</w:t>
      </w:r>
    </w:p>
    <w:p w14:paraId="78602642" w14:textId="77777777" w:rsidR="001604A4" w:rsidRPr="00FF509F" w:rsidRDefault="001604A4" w:rsidP="001604A4">
      <w:pPr>
        <w:spacing w:line="228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Целью работы является</w:t>
      </w:r>
      <w:r w:rsidRPr="001604A4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получение базовых навыков работы со средой </w:t>
      </w:r>
      <w:r>
        <w:rPr>
          <w:i/>
          <w:sz w:val="24"/>
          <w:szCs w:val="24"/>
          <w:lang w:val="en-US"/>
        </w:rPr>
        <w:t>PyCharm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комство с простейшей программой на языке </w:t>
      </w:r>
      <w:r>
        <w:rPr>
          <w:i/>
          <w:sz w:val="24"/>
          <w:szCs w:val="24"/>
        </w:rPr>
        <w:t>Р</w:t>
      </w:r>
      <w:r>
        <w:rPr>
          <w:i/>
          <w:sz w:val="24"/>
          <w:szCs w:val="24"/>
          <w:lang w:val="en-US"/>
        </w:rPr>
        <w:t>ython</w:t>
      </w:r>
      <w:r w:rsidR="00FF509F">
        <w:rPr>
          <w:i/>
          <w:sz w:val="24"/>
          <w:szCs w:val="24"/>
        </w:rPr>
        <w:t xml:space="preserve"> </w:t>
      </w:r>
      <w:r w:rsidR="00FF509F" w:rsidRPr="00FF509F">
        <w:rPr>
          <w:sz w:val="24"/>
          <w:szCs w:val="24"/>
        </w:rPr>
        <w:t>и изучение ее содержания</w:t>
      </w:r>
      <w:r w:rsidR="00FF509F">
        <w:rPr>
          <w:sz w:val="24"/>
          <w:szCs w:val="24"/>
        </w:rPr>
        <w:t>.</w:t>
      </w:r>
    </w:p>
    <w:p w14:paraId="1BA8B10F" w14:textId="77777777" w:rsidR="000A7447" w:rsidRPr="00047027" w:rsidRDefault="00FF509F" w:rsidP="000A7447">
      <w:pPr>
        <w:pStyle w:val="afd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\</w:t>
      </w:r>
    </w:p>
    <w:p w14:paraId="319D4253" w14:textId="77777777" w:rsidR="000A7447" w:rsidRPr="00047027" w:rsidRDefault="000A7447" w:rsidP="007C2E31">
      <w:pPr>
        <w:ind w:firstLine="0"/>
        <w:rPr>
          <w:b/>
          <w:i/>
          <w:sz w:val="24"/>
          <w:szCs w:val="24"/>
        </w:rPr>
      </w:pPr>
    </w:p>
    <w:p w14:paraId="790634A1" w14:textId="77777777" w:rsidR="000A7447" w:rsidRPr="00047027" w:rsidRDefault="000A7447" w:rsidP="000A74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2</w:t>
      </w:r>
    </w:p>
    <w:p w14:paraId="7E1DF374" w14:textId="77777777" w:rsidR="000A7447" w:rsidRPr="00047027" w:rsidRDefault="00FF509F" w:rsidP="000A7447">
      <w:pPr>
        <w:keepNext/>
        <w:jc w:val="center"/>
        <w:rPr>
          <w:b/>
          <w:i/>
          <w:sz w:val="24"/>
          <w:szCs w:val="24"/>
        </w:rPr>
      </w:pPr>
      <w:r w:rsidRPr="00FF509F">
        <w:rPr>
          <w:b/>
          <w:i/>
          <w:sz w:val="24"/>
          <w:szCs w:val="24"/>
        </w:rPr>
        <w:t>Р</w:t>
      </w:r>
      <w:r w:rsidRPr="00FF509F">
        <w:rPr>
          <w:b/>
          <w:i/>
          <w:sz w:val="24"/>
          <w:szCs w:val="24"/>
          <w:lang w:val="en-US"/>
        </w:rPr>
        <w:t>ython</w:t>
      </w:r>
      <w:r>
        <w:rPr>
          <w:b/>
          <w:i/>
          <w:sz w:val="24"/>
          <w:szCs w:val="24"/>
        </w:rPr>
        <w:t>.</w:t>
      </w:r>
      <w:r w:rsidRPr="00047027">
        <w:rPr>
          <w:b/>
          <w:i/>
          <w:sz w:val="24"/>
          <w:szCs w:val="24"/>
        </w:rPr>
        <w:t xml:space="preserve"> </w:t>
      </w:r>
      <w:r w:rsidR="000A7447" w:rsidRPr="00047027">
        <w:rPr>
          <w:b/>
          <w:i/>
          <w:sz w:val="24"/>
          <w:szCs w:val="24"/>
        </w:rPr>
        <w:t>Проектирование алгоритмов и программ линейной структуры</w:t>
      </w:r>
    </w:p>
    <w:p w14:paraId="5E11A9CA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66ABA5F0" w14:textId="77777777" w:rsidR="000A7447" w:rsidRPr="00047027" w:rsidRDefault="000A7447" w:rsidP="000A7447">
      <w:pPr>
        <w:rPr>
          <w:sz w:val="24"/>
          <w:szCs w:val="24"/>
        </w:rPr>
      </w:pPr>
    </w:p>
    <w:p w14:paraId="6209D62E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>Составить линейный алгоритм и программу, в которой вводятся исходные данные, вычисляются заданные арифметические выражения и выводятся на экра</w:t>
      </w:r>
      <w:r w:rsidR="00A24A8B">
        <w:rPr>
          <w:sz w:val="24"/>
          <w:szCs w:val="24"/>
        </w:rPr>
        <w:t>н дисплея результаты вычислений</w:t>
      </w:r>
      <w:r w:rsidRPr="00047027">
        <w:rPr>
          <w:sz w:val="24"/>
          <w:szCs w:val="24"/>
        </w:rPr>
        <w:t xml:space="preserve">  (исходные данные выбираются произвольно).</w:t>
      </w:r>
    </w:p>
    <w:p w14:paraId="2E6A956D" w14:textId="77777777" w:rsidR="000A7447" w:rsidRPr="00047027" w:rsidRDefault="000A7447" w:rsidP="000A7447">
      <w:pPr>
        <w:rPr>
          <w:sz w:val="24"/>
          <w:szCs w:val="24"/>
        </w:rPr>
      </w:pPr>
    </w:p>
    <w:p w14:paraId="49F353F5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16E8C449" w14:textId="77777777" w:rsidR="000A7447" w:rsidRPr="00047027" w:rsidRDefault="000A7447" w:rsidP="000A7447">
      <w:pPr>
        <w:jc w:val="center"/>
        <w:rPr>
          <w:sz w:val="24"/>
          <w:szCs w:val="24"/>
        </w:rPr>
      </w:pPr>
      <w:r w:rsidRPr="00047027">
        <w:rPr>
          <w:position w:val="-26"/>
          <w:sz w:val="24"/>
          <w:szCs w:val="24"/>
        </w:rPr>
        <w:object w:dxaOrig="4280" w:dyaOrig="680" w14:anchorId="6D237655">
          <v:shape id="_x0000_i1050" type="#_x0000_t75" style="width:213.75pt;height:33.75pt" o:ole="">
            <v:imagedata r:id="rId48" o:title=""/>
          </v:shape>
          <o:OLEObject Type="Embed" ProgID="Equation.3" ShapeID="_x0000_i1050" DrawAspect="Content" ObjectID="_1757402824" r:id="rId49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12"/>
          <w:sz w:val="24"/>
          <w:szCs w:val="24"/>
        </w:rPr>
        <w:object w:dxaOrig="2840" w:dyaOrig="400" w14:anchorId="047F8FEC">
          <v:shape id="_x0000_i1051" type="#_x0000_t75" style="width:142.5pt;height:20.25pt" o:ole="">
            <v:imagedata r:id="rId50" o:title=""/>
          </v:shape>
          <o:OLEObject Type="Embed" ProgID="Equation.3" ShapeID="_x0000_i1051" DrawAspect="Content" ObjectID="_1757402825" r:id="rId51"/>
        </w:object>
      </w:r>
    </w:p>
    <w:p w14:paraId="7ABED5AB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06180752" w14:textId="77777777" w:rsidR="000A7447" w:rsidRPr="00047027" w:rsidRDefault="000A7447" w:rsidP="000A7447">
      <w:pPr>
        <w:jc w:val="center"/>
        <w:rPr>
          <w:sz w:val="24"/>
          <w:szCs w:val="24"/>
        </w:rPr>
      </w:pPr>
      <w:r w:rsidRPr="00047027">
        <w:rPr>
          <w:position w:val="-10"/>
          <w:sz w:val="24"/>
          <w:szCs w:val="24"/>
          <w:lang w:val="en-US"/>
        </w:rPr>
        <w:object w:dxaOrig="2500" w:dyaOrig="400" w14:anchorId="2CC0F9B9">
          <v:shape id="_x0000_i1052" type="#_x0000_t75" style="width:125.25pt;height:20.25pt" o:ole="">
            <v:imagedata r:id="rId52" o:title=""/>
          </v:shape>
          <o:OLEObject Type="Embed" ProgID="Equation.3" ShapeID="_x0000_i1052" DrawAspect="Content" ObjectID="_1757402826" r:id="rId53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32"/>
          <w:sz w:val="24"/>
          <w:szCs w:val="24"/>
        </w:rPr>
        <w:object w:dxaOrig="3800" w:dyaOrig="740" w14:anchorId="0238EF66">
          <v:shape id="_x0000_i1053" type="#_x0000_t75" style="width:189.75pt;height:37.5pt" o:ole="">
            <v:imagedata r:id="rId54" o:title=""/>
          </v:shape>
          <o:OLEObject Type="Embed" ProgID="Equation.3" ShapeID="_x0000_i1053" DrawAspect="Content" ObjectID="_1757402827" r:id="rId55"/>
        </w:object>
      </w:r>
    </w:p>
    <w:p w14:paraId="62DD948D" w14:textId="77777777" w:rsidR="000A7447" w:rsidRPr="007F4187" w:rsidRDefault="000A7447" w:rsidP="000A74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Лабораторная работа № </w:t>
      </w:r>
      <w:r w:rsidR="00765E3B">
        <w:rPr>
          <w:b/>
          <w:i/>
          <w:sz w:val="24"/>
          <w:szCs w:val="24"/>
        </w:rPr>
        <w:t xml:space="preserve">3- </w:t>
      </w:r>
      <w:r w:rsidRPr="00047027">
        <w:rPr>
          <w:b/>
          <w:i/>
          <w:sz w:val="24"/>
          <w:szCs w:val="24"/>
        </w:rPr>
        <w:t>4</w:t>
      </w:r>
    </w:p>
    <w:p w14:paraId="6998D52A" w14:textId="77777777" w:rsidR="000A7447" w:rsidRDefault="00765E3B" w:rsidP="000A74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 w:rsidRPr="003813A3">
        <w:rPr>
          <w:i/>
          <w:sz w:val="24"/>
          <w:szCs w:val="24"/>
        </w:rPr>
        <w:t xml:space="preserve"> </w:t>
      </w:r>
      <w:r w:rsidR="000A7447" w:rsidRPr="00047027">
        <w:rPr>
          <w:b/>
          <w:i/>
          <w:sz w:val="24"/>
          <w:szCs w:val="24"/>
        </w:rPr>
        <w:t>Разработка разветвляющихся алгоритмов и программ</w:t>
      </w:r>
      <w:r>
        <w:rPr>
          <w:b/>
          <w:i/>
          <w:sz w:val="24"/>
          <w:szCs w:val="24"/>
        </w:rPr>
        <w:t>.</w:t>
      </w:r>
    </w:p>
    <w:p w14:paraId="27369456" w14:textId="77777777" w:rsidR="00765E3B" w:rsidRPr="00765E3B" w:rsidRDefault="00765E3B" w:rsidP="000A7447">
      <w:pPr>
        <w:jc w:val="center"/>
        <w:rPr>
          <w:b/>
          <w:i/>
          <w:sz w:val="24"/>
          <w:szCs w:val="24"/>
        </w:rPr>
      </w:pPr>
      <w:r w:rsidRPr="00765E3B">
        <w:rPr>
          <w:b/>
          <w:bCs/>
          <w:i/>
          <w:sz w:val="24"/>
          <w:szCs w:val="24"/>
        </w:rPr>
        <w:t>Многоальтернативное</w:t>
      </w:r>
      <w:r>
        <w:rPr>
          <w:b/>
          <w:bCs/>
          <w:i/>
          <w:sz w:val="24"/>
          <w:szCs w:val="24"/>
        </w:rPr>
        <w:t xml:space="preserve"> ветвление</w:t>
      </w:r>
    </w:p>
    <w:p w14:paraId="73E5662E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</w:p>
    <w:p w14:paraId="428DE2BB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583FE8B0" w14:textId="77777777" w:rsidR="000A7447" w:rsidRPr="00047027" w:rsidRDefault="000A7447" w:rsidP="000A7447">
      <w:pPr>
        <w:rPr>
          <w:sz w:val="24"/>
          <w:szCs w:val="24"/>
        </w:rPr>
      </w:pPr>
    </w:p>
    <w:p w14:paraId="26CE9017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5D7A8843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 вычисления функции </w:t>
      </w:r>
      <w:r w:rsidRPr="00047027">
        <w:rPr>
          <w:position w:val="-10"/>
          <w:sz w:val="24"/>
          <w:szCs w:val="24"/>
        </w:rPr>
        <w:object w:dxaOrig="540" w:dyaOrig="320" w14:anchorId="5D44D094">
          <v:shape id="_x0000_i1054" type="#_x0000_t75" style="width:26.25pt;height:16.5pt" o:ole="">
            <v:imagedata r:id="rId35" o:title=""/>
          </v:shape>
          <o:OLEObject Type="Embed" ProgID="Equation.3" ShapeID="_x0000_i1054" DrawAspect="Content" ObjectID="_1757402828" r:id="rId56"/>
        </w:object>
      </w:r>
      <w:r w:rsidRPr="00047027">
        <w:rPr>
          <w:sz w:val="24"/>
          <w:szCs w:val="24"/>
        </w:rPr>
        <w:t xml:space="preserve"> при произвольном </w:t>
      </w:r>
      <w:r w:rsidRPr="00047027">
        <w:rPr>
          <w:position w:val="-6"/>
          <w:sz w:val="24"/>
          <w:szCs w:val="24"/>
        </w:rPr>
        <w:object w:dxaOrig="200" w:dyaOrig="220" w14:anchorId="3402A445">
          <v:shape id="_x0000_i1055" type="#_x0000_t75" style="width:9.75pt;height:11.25pt" o:ole="">
            <v:imagedata r:id="rId57" o:title=""/>
          </v:shape>
          <o:OLEObject Type="Embed" ProgID="Equation.3" ShapeID="_x0000_i1055" DrawAspect="Content" ObjectID="_1757402829" r:id="rId58"/>
        </w:object>
      </w:r>
      <w:r w:rsidRPr="00047027">
        <w:rPr>
          <w:sz w:val="24"/>
          <w:szCs w:val="24"/>
        </w:rPr>
        <w:t>:</w:t>
      </w:r>
    </w:p>
    <w:p w14:paraId="40CA5E3D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920" w:dyaOrig="1160" w14:anchorId="6464C820">
          <v:shape id="_x0000_i1056" type="#_x0000_t75" style="width:196.5pt;height:57.75pt" o:ole="">
            <v:imagedata r:id="rId59" o:title=""/>
          </v:shape>
          <o:OLEObject Type="Embed" ProgID="Equation.3" ShapeID="_x0000_i1056" DrawAspect="Content" ObjectID="_1757402830" r:id="rId60"/>
        </w:object>
      </w:r>
    </w:p>
    <w:p w14:paraId="2E8E1337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680" w:dyaOrig="279" w14:anchorId="095E6465">
          <v:shape id="_x0000_i1057" type="#_x0000_t75" style="width:33.75pt;height:14.25pt" o:ole="">
            <v:imagedata r:id="rId61" o:title=""/>
          </v:shape>
          <o:OLEObject Type="Embed" ProgID="Equation.3" ShapeID="_x0000_i1057" DrawAspect="Content" ObjectID="_1757402831" r:id="rId62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6"/>
          <w:sz w:val="24"/>
          <w:szCs w:val="24"/>
        </w:rPr>
        <w:object w:dxaOrig="560" w:dyaOrig="279" w14:anchorId="053E3855">
          <v:shape id="_x0000_i1058" type="#_x0000_t75" style="width:27.75pt;height:14.25pt" o:ole="">
            <v:imagedata r:id="rId63" o:title=""/>
          </v:shape>
          <o:OLEObject Type="Embed" ProgID="Equation.3" ShapeID="_x0000_i1058" DrawAspect="Content" ObjectID="_1757402832" r:id="rId64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3F03CCDA">
          <v:shape id="_x0000_i1059" type="#_x0000_t75" style="width:26.25pt;height:16.5pt" o:ole="">
            <v:imagedata r:id="rId35" o:title=""/>
          </v:shape>
          <o:OLEObject Type="Embed" ProgID="Equation.3" ShapeID="_x0000_i1059" DrawAspect="Content" ObjectID="_1757402833" r:id="rId65"/>
        </w:object>
      </w:r>
      <w:r w:rsidRPr="00047027">
        <w:rPr>
          <w:sz w:val="24"/>
          <w:szCs w:val="24"/>
        </w:rPr>
        <w:t xml:space="preserve"> не определена.</w:t>
      </w:r>
    </w:p>
    <w:p w14:paraId="1B8402A5" w14:textId="77777777" w:rsidR="000A7447" w:rsidRPr="00047027" w:rsidRDefault="00B67F79" w:rsidP="000A7447">
      <w:pPr>
        <w:rPr>
          <w:sz w:val="24"/>
          <w:szCs w:val="24"/>
        </w:rPr>
      </w:pPr>
      <w:r w:rsidRPr="00047027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FD694F9" wp14:editId="361DDCC4">
            <wp:simplePos x="0" y="0"/>
            <wp:positionH relativeFrom="column">
              <wp:posOffset>3429000</wp:posOffset>
            </wp:positionH>
            <wp:positionV relativeFrom="paragraph">
              <wp:posOffset>167640</wp:posOffset>
            </wp:positionV>
            <wp:extent cx="2400300" cy="1913890"/>
            <wp:effectExtent l="0" t="0" r="0" b="0"/>
            <wp:wrapSquare wrapText="bothSides"/>
            <wp:docPr id="256" name="Рисунок 256" descr="p1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p1_for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6295E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144DC22F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 вычисления функции </w:t>
      </w:r>
      <w:r w:rsidRPr="00047027">
        <w:rPr>
          <w:position w:val="-10"/>
          <w:sz w:val="24"/>
          <w:szCs w:val="24"/>
        </w:rPr>
        <w:object w:dxaOrig="920" w:dyaOrig="320" w14:anchorId="32AB098B">
          <v:shape id="_x0000_i1060" type="#_x0000_t75" style="width:45.75pt;height:16.5pt" o:ole="">
            <v:imagedata r:id="rId67" o:title=""/>
          </v:shape>
          <o:OLEObject Type="Embed" ProgID="Equation.3" ShapeID="_x0000_i1060" DrawAspect="Content" ObjectID="_1757402834" r:id="rId68"/>
        </w:object>
      </w:r>
      <w:r w:rsidRPr="00047027">
        <w:rPr>
          <w:sz w:val="24"/>
          <w:szCs w:val="24"/>
        </w:rPr>
        <w:t>, график которой изображен на рисунке</w:t>
      </w:r>
    </w:p>
    <w:p w14:paraId="061F400C" w14:textId="77777777" w:rsidR="000A7447" w:rsidRPr="00047027" w:rsidRDefault="000A7447" w:rsidP="000A7447">
      <w:pPr>
        <w:rPr>
          <w:sz w:val="24"/>
          <w:szCs w:val="24"/>
        </w:rPr>
      </w:pPr>
    </w:p>
    <w:p w14:paraId="77E8BDF5" w14:textId="77777777" w:rsidR="000A7447" w:rsidRPr="00047027" w:rsidRDefault="000A7447" w:rsidP="000A7447">
      <w:pPr>
        <w:rPr>
          <w:sz w:val="24"/>
          <w:szCs w:val="24"/>
        </w:rPr>
      </w:pPr>
    </w:p>
    <w:p w14:paraId="36CC69A6" w14:textId="77777777" w:rsidR="000A7447" w:rsidRPr="00047027" w:rsidRDefault="000A7447" w:rsidP="000A7447">
      <w:pPr>
        <w:rPr>
          <w:sz w:val="24"/>
          <w:szCs w:val="24"/>
        </w:rPr>
      </w:pPr>
    </w:p>
    <w:p w14:paraId="5AFDD2B4" w14:textId="77777777" w:rsidR="000A7447" w:rsidRPr="00047027" w:rsidRDefault="000A7447" w:rsidP="000A7447">
      <w:pPr>
        <w:rPr>
          <w:sz w:val="24"/>
          <w:szCs w:val="24"/>
        </w:rPr>
      </w:pPr>
    </w:p>
    <w:p w14:paraId="56893595" w14:textId="77777777" w:rsidR="000A7447" w:rsidRPr="00047027" w:rsidRDefault="000A7447" w:rsidP="000A7447">
      <w:pPr>
        <w:rPr>
          <w:sz w:val="24"/>
          <w:szCs w:val="24"/>
        </w:rPr>
      </w:pPr>
    </w:p>
    <w:p w14:paraId="68D96813" w14:textId="77777777" w:rsidR="000A7447" w:rsidRPr="00047027" w:rsidRDefault="000A7447" w:rsidP="000A7447">
      <w:pPr>
        <w:rPr>
          <w:sz w:val="24"/>
          <w:szCs w:val="24"/>
        </w:rPr>
      </w:pPr>
    </w:p>
    <w:p w14:paraId="777A7DA9" w14:textId="77777777" w:rsidR="000A7447" w:rsidRPr="007F4187" w:rsidRDefault="000A7447" w:rsidP="000A74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5</w:t>
      </w:r>
    </w:p>
    <w:p w14:paraId="3133B7A7" w14:textId="77777777" w:rsidR="00765E3B" w:rsidRDefault="00765E3B" w:rsidP="00765E3B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 w:rsidRPr="003813A3">
        <w:rPr>
          <w:i/>
          <w:sz w:val="24"/>
          <w:szCs w:val="24"/>
        </w:rPr>
        <w:t xml:space="preserve"> </w:t>
      </w:r>
      <w:r w:rsidRPr="00765E3B">
        <w:rPr>
          <w:b/>
          <w:i/>
          <w:sz w:val="24"/>
          <w:szCs w:val="24"/>
        </w:rPr>
        <w:t xml:space="preserve">Разработка и реализация алгоритмов разветвляющейся структуры </w:t>
      </w:r>
    </w:p>
    <w:p w14:paraId="281953DE" w14:textId="77777777" w:rsidR="00765E3B" w:rsidRPr="00765E3B" w:rsidRDefault="00765E3B" w:rsidP="00765E3B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с оператором тернарного условного выбора</w:t>
      </w:r>
    </w:p>
    <w:p w14:paraId="6EB32916" w14:textId="77777777" w:rsidR="000A7447" w:rsidRPr="00047027" w:rsidRDefault="000A7447" w:rsidP="000A7447">
      <w:pPr>
        <w:jc w:val="center"/>
        <w:rPr>
          <w:rFonts w:ascii="Verdana" w:hAnsi="Verdana"/>
          <w:b/>
          <w:i/>
          <w:sz w:val="24"/>
          <w:szCs w:val="24"/>
        </w:rPr>
      </w:pPr>
      <w:r w:rsidRPr="00765E3B">
        <w:rPr>
          <w:i/>
          <w:sz w:val="24"/>
          <w:szCs w:val="24"/>
        </w:rPr>
        <w:t>.</w:t>
      </w:r>
      <w:r w:rsidR="00765E3B" w:rsidRPr="00047027">
        <w:rPr>
          <w:rFonts w:ascii="Verdana" w:hAnsi="Verdana"/>
          <w:b/>
          <w:i/>
          <w:sz w:val="24"/>
          <w:szCs w:val="24"/>
        </w:rPr>
        <w:t xml:space="preserve"> </w:t>
      </w:r>
    </w:p>
    <w:p w14:paraId="6A3C2F18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21E7A089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Разработать программу с использованием с использованием </w:t>
      </w:r>
      <w:r w:rsidR="00765E3B" w:rsidRPr="00765E3B">
        <w:rPr>
          <w:bCs/>
          <w:i/>
          <w:sz w:val="24"/>
          <w:szCs w:val="24"/>
        </w:rPr>
        <w:t xml:space="preserve">оператора </w:t>
      </w:r>
      <w:r w:rsidR="00765E3B" w:rsidRPr="00765E3B">
        <w:rPr>
          <w:i/>
          <w:sz w:val="24"/>
          <w:szCs w:val="24"/>
        </w:rPr>
        <w:t>тернарного условного выбора</w:t>
      </w:r>
      <w:r w:rsidRPr="00047027">
        <w:rPr>
          <w:sz w:val="24"/>
          <w:szCs w:val="24"/>
        </w:rPr>
        <w:t>.</w:t>
      </w:r>
    </w:p>
    <w:p w14:paraId="4E066210" w14:textId="77777777" w:rsidR="000A7447" w:rsidRPr="00047027" w:rsidRDefault="000A7447" w:rsidP="000A7447">
      <w:pPr>
        <w:rPr>
          <w:sz w:val="24"/>
          <w:szCs w:val="24"/>
        </w:rPr>
      </w:pPr>
    </w:p>
    <w:p w14:paraId="65ECE5CA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lastRenderedPageBreak/>
        <w:t>Вариант 1</w:t>
      </w:r>
    </w:p>
    <w:p w14:paraId="4C385863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>Разработать программу, которая вычисляет один из корней в указанной точке.</w:t>
      </w:r>
    </w:p>
    <w:p w14:paraId="28A3BE49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>Вид простейшего меню:</w:t>
      </w:r>
    </w:p>
    <w:p w14:paraId="2CC7B4B6" w14:textId="77777777" w:rsidR="000A7447" w:rsidRPr="00047027" w:rsidRDefault="000A7447" w:rsidP="000A7447">
      <w:p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</w:rPr>
        <w:t>Введите код корня:</w:t>
      </w:r>
    </w:p>
    <w:p w14:paraId="046C7AD2" w14:textId="77777777" w:rsidR="000A7447" w:rsidRPr="00047027" w:rsidRDefault="000A7447" w:rsidP="00283870">
      <w:pPr>
        <w:numPr>
          <w:ilvl w:val="0"/>
          <w:numId w:val="21"/>
        </w:num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 w:rsidRPr="00047027">
        <w:rPr>
          <w:rFonts w:ascii="Courier New" w:hAnsi="Courier New" w:cs="Courier New"/>
          <w:sz w:val="24"/>
          <w:szCs w:val="24"/>
        </w:rPr>
        <w:t>=</w:t>
      </w: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7027">
        <w:rPr>
          <w:rFonts w:ascii="Courier New" w:hAnsi="Courier New" w:cs="Courier New"/>
          <w:sz w:val="24"/>
          <w:szCs w:val="24"/>
        </w:rPr>
        <w:t>x</w:t>
      </w:r>
    </w:p>
    <w:p w14:paraId="50B06F74" w14:textId="77777777" w:rsidR="000A7447" w:rsidRPr="00047027" w:rsidRDefault="000A7447" w:rsidP="00283870">
      <w:pPr>
        <w:numPr>
          <w:ilvl w:val="0"/>
          <w:numId w:val="21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SQRT(x)</w:t>
      </w:r>
    </w:p>
    <w:p w14:paraId="1BB09294" w14:textId="77777777" w:rsidR="000A7447" w:rsidRPr="00047027" w:rsidRDefault="000A7447" w:rsidP="00283870">
      <w:pPr>
        <w:numPr>
          <w:ilvl w:val="0"/>
          <w:numId w:val="21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EXP(1/3*ln(x))</w:t>
      </w:r>
    </w:p>
    <w:p w14:paraId="5FF3FEA5" w14:textId="77777777" w:rsidR="000A7447" w:rsidRPr="00047027" w:rsidRDefault="000A7447" w:rsidP="00283870">
      <w:pPr>
        <w:numPr>
          <w:ilvl w:val="0"/>
          <w:numId w:val="21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SQRT(SQRT(x))</w:t>
      </w:r>
    </w:p>
    <w:p w14:paraId="2E7CF9B4" w14:textId="77777777" w:rsidR="000A7447" w:rsidRPr="00047027" w:rsidRDefault="000A7447" w:rsidP="000A7447">
      <w:pPr>
        <w:rPr>
          <w:b/>
          <w:sz w:val="24"/>
          <w:szCs w:val="24"/>
          <w:u w:val="single"/>
          <w:lang w:val="en-US"/>
        </w:rPr>
      </w:pPr>
    </w:p>
    <w:p w14:paraId="0B84283D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68086853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Разработать программу, которая выводит на экран дисплея значение функции </w:t>
      </w:r>
      <w:r w:rsidRPr="00047027">
        <w:rPr>
          <w:sz w:val="24"/>
          <w:szCs w:val="24"/>
          <w:lang w:val="en-US"/>
        </w:rPr>
        <w:t>sin</w:t>
      </w:r>
      <w:r w:rsidRPr="00047027">
        <w:rPr>
          <w:sz w:val="24"/>
          <w:szCs w:val="24"/>
        </w:rPr>
        <w:t xml:space="preserve"> </w:t>
      </w:r>
      <w:r w:rsidRPr="00047027">
        <w:rPr>
          <w:sz w:val="24"/>
          <w:szCs w:val="24"/>
          <w:lang w:val="en-US"/>
        </w:rPr>
        <w:t>t</w:t>
      </w:r>
      <w:r w:rsidRPr="00047027">
        <w:rPr>
          <w:sz w:val="24"/>
          <w:szCs w:val="24"/>
        </w:rPr>
        <w:t xml:space="preserve"> при различных значениях аргумента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0A7447" w:rsidRPr="00047027" w14:paraId="4F50666A" w14:textId="77777777" w:rsidTr="00AA56C4">
        <w:tc>
          <w:tcPr>
            <w:tcW w:w="1595" w:type="dxa"/>
          </w:tcPr>
          <w:p w14:paraId="259732E3" w14:textId="77777777" w:rsidR="000A7447" w:rsidRPr="00047027" w:rsidRDefault="000A7447" w:rsidP="00AA56C4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 xml:space="preserve">Код </w:t>
            </w:r>
          </w:p>
          <w:p w14:paraId="3487F62C" w14:textId="77777777" w:rsidR="000A7447" w:rsidRPr="00047027" w:rsidRDefault="000A7447" w:rsidP="00AA56C4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аргумента</w:t>
            </w:r>
          </w:p>
        </w:tc>
        <w:tc>
          <w:tcPr>
            <w:tcW w:w="1595" w:type="dxa"/>
            <w:vAlign w:val="center"/>
          </w:tcPr>
          <w:p w14:paraId="5EFBC94E" w14:textId="77777777" w:rsidR="000A7447" w:rsidRPr="00047027" w:rsidRDefault="000A7447" w:rsidP="00AA56C4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7C668E92" w14:textId="77777777" w:rsidR="000A7447" w:rsidRPr="00047027" w:rsidRDefault="000A7447" w:rsidP="00AA56C4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0578840F" w14:textId="77777777" w:rsidR="000A7447" w:rsidRPr="00047027" w:rsidRDefault="000A7447" w:rsidP="00AA56C4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7B6EE13A" w14:textId="77777777" w:rsidR="000A7447" w:rsidRPr="00047027" w:rsidRDefault="000A7447" w:rsidP="00AA56C4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14:paraId="67C36D99" w14:textId="77777777" w:rsidR="000A7447" w:rsidRPr="00047027" w:rsidRDefault="000A7447" w:rsidP="00AA56C4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5</w:t>
            </w:r>
          </w:p>
        </w:tc>
      </w:tr>
      <w:tr w:rsidR="000A7447" w:rsidRPr="00047027" w14:paraId="202F741E" w14:textId="77777777" w:rsidTr="00AA56C4">
        <w:tc>
          <w:tcPr>
            <w:tcW w:w="1595" w:type="dxa"/>
          </w:tcPr>
          <w:p w14:paraId="5A75D68F" w14:textId="77777777" w:rsidR="000A7447" w:rsidRPr="00047027" w:rsidRDefault="000A7447" w:rsidP="00AA56C4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75B514EC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</w:t>
            </w:r>
            <w:r w:rsidRPr="00047027">
              <w:rPr>
                <w:sz w:val="24"/>
                <w:szCs w:val="24"/>
              </w:rPr>
              <w:t xml:space="preserve">in </w:t>
            </w:r>
            <w:r w:rsidRPr="00047027">
              <w:rPr>
                <w:sz w:val="24"/>
                <w:szCs w:val="24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3EF08DEE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6)</w:t>
            </w:r>
          </w:p>
        </w:tc>
        <w:tc>
          <w:tcPr>
            <w:tcW w:w="1595" w:type="dxa"/>
            <w:vAlign w:val="center"/>
          </w:tcPr>
          <w:p w14:paraId="2D81C864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4)</w:t>
            </w:r>
          </w:p>
        </w:tc>
        <w:tc>
          <w:tcPr>
            <w:tcW w:w="1595" w:type="dxa"/>
            <w:vAlign w:val="center"/>
          </w:tcPr>
          <w:p w14:paraId="66F17181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3)</w:t>
            </w:r>
          </w:p>
        </w:tc>
        <w:tc>
          <w:tcPr>
            <w:tcW w:w="1596" w:type="dxa"/>
            <w:vAlign w:val="center"/>
          </w:tcPr>
          <w:p w14:paraId="579C3F26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2)</w:t>
            </w:r>
          </w:p>
        </w:tc>
      </w:tr>
      <w:tr w:rsidR="000A7447" w:rsidRPr="00047027" w14:paraId="47F45B33" w14:textId="77777777" w:rsidTr="00AA56C4">
        <w:tc>
          <w:tcPr>
            <w:tcW w:w="1595" w:type="dxa"/>
          </w:tcPr>
          <w:p w14:paraId="5786582C" w14:textId="77777777" w:rsidR="000A7447" w:rsidRPr="00047027" w:rsidRDefault="000A7447" w:rsidP="00AA56C4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57F16F71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0’</w:t>
            </w:r>
          </w:p>
        </w:tc>
        <w:tc>
          <w:tcPr>
            <w:tcW w:w="1595" w:type="dxa"/>
            <w:vAlign w:val="center"/>
          </w:tcPr>
          <w:p w14:paraId="644D2B9F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/2’</w:t>
            </w:r>
          </w:p>
        </w:tc>
        <w:tc>
          <w:tcPr>
            <w:tcW w:w="1595" w:type="dxa"/>
            <w:vAlign w:val="center"/>
          </w:tcPr>
          <w:p w14:paraId="7F8F7057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2)/2’</w:t>
            </w:r>
          </w:p>
        </w:tc>
        <w:tc>
          <w:tcPr>
            <w:tcW w:w="1595" w:type="dxa"/>
            <w:vAlign w:val="center"/>
          </w:tcPr>
          <w:p w14:paraId="3CD5A3EE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3)/2’</w:t>
            </w:r>
          </w:p>
        </w:tc>
        <w:tc>
          <w:tcPr>
            <w:tcW w:w="1596" w:type="dxa"/>
            <w:vAlign w:val="center"/>
          </w:tcPr>
          <w:p w14:paraId="6AFEB1B5" w14:textId="77777777" w:rsidR="000A7447" w:rsidRPr="00047027" w:rsidRDefault="000A7447" w:rsidP="00AA56C4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’</w:t>
            </w:r>
          </w:p>
        </w:tc>
      </w:tr>
    </w:tbl>
    <w:p w14:paraId="045B837B" w14:textId="77777777" w:rsidR="000A7447" w:rsidRPr="00047027" w:rsidRDefault="000A7447" w:rsidP="000A7447">
      <w:pPr>
        <w:rPr>
          <w:b/>
          <w:sz w:val="24"/>
          <w:szCs w:val="24"/>
          <w:u w:val="single"/>
          <w:lang w:val="en-US"/>
        </w:rPr>
      </w:pPr>
    </w:p>
    <w:p w14:paraId="45CFB1E4" w14:textId="77777777" w:rsidR="000A7447" w:rsidRPr="00047027" w:rsidRDefault="000A7447" w:rsidP="000A7447">
      <w:pPr>
        <w:jc w:val="center"/>
        <w:rPr>
          <w:rFonts w:ascii="Verdana" w:hAnsi="Verdana"/>
          <w:b/>
          <w:sz w:val="24"/>
          <w:szCs w:val="24"/>
        </w:rPr>
      </w:pPr>
    </w:p>
    <w:p w14:paraId="4BE8581C" w14:textId="77777777" w:rsidR="000A7447" w:rsidRPr="007F4187" w:rsidRDefault="000A7447" w:rsidP="000A74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6</w:t>
      </w:r>
      <w:r w:rsidR="00765E3B">
        <w:rPr>
          <w:b/>
          <w:i/>
          <w:sz w:val="24"/>
          <w:szCs w:val="24"/>
        </w:rPr>
        <w:t>-7</w:t>
      </w:r>
    </w:p>
    <w:p w14:paraId="2B8913AC" w14:textId="77777777" w:rsidR="000A7447" w:rsidRPr="00047027" w:rsidRDefault="000A7447" w:rsidP="000A74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Табулирование функций с использованием циклических алгоритмов</w:t>
      </w:r>
    </w:p>
    <w:p w14:paraId="44C47DBC" w14:textId="77777777" w:rsidR="000A7447" w:rsidRPr="00047027" w:rsidRDefault="00765E3B" w:rsidP="000A7447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 пред</w:t>
      </w:r>
      <w:r w:rsidR="000A7447" w:rsidRPr="00047027">
        <w:rPr>
          <w:b/>
          <w:i/>
          <w:sz w:val="24"/>
          <w:szCs w:val="24"/>
        </w:rPr>
        <w:t>условием</w:t>
      </w:r>
    </w:p>
    <w:p w14:paraId="41185D61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5EC32209" w14:textId="77777777" w:rsidR="000A7447" w:rsidRPr="00047027" w:rsidRDefault="000A7447" w:rsidP="000A7447">
      <w:pPr>
        <w:keepNext/>
        <w:rPr>
          <w:b/>
          <w:sz w:val="24"/>
          <w:szCs w:val="24"/>
        </w:rPr>
      </w:pPr>
    </w:p>
    <w:p w14:paraId="7EFD9E43" w14:textId="77777777" w:rsidR="000A7447" w:rsidRPr="00047027" w:rsidRDefault="000A7447" w:rsidP="000A7447">
      <w:pPr>
        <w:keepNext/>
        <w:rPr>
          <w:sz w:val="24"/>
          <w:szCs w:val="24"/>
        </w:rPr>
      </w:pPr>
      <w:r w:rsidRPr="00047027">
        <w:rPr>
          <w:sz w:val="24"/>
          <w:szCs w:val="24"/>
        </w:rPr>
        <w:t xml:space="preserve">Для всех вариантов заданий разработать алгоритм и программу, имеющих структуру </w:t>
      </w:r>
      <w:r w:rsidR="00765E3B">
        <w:rPr>
          <w:b/>
          <w:sz w:val="24"/>
          <w:szCs w:val="24"/>
        </w:rPr>
        <w:t>цикла с пред</w:t>
      </w:r>
      <w:r w:rsidRPr="00047027">
        <w:rPr>
          <w:b/>
          <w:sz w:val="24"/>
          <w:szCs w:val="24"/>
        </w:rPr>
        <w:t>условием</w:t>
      </w:r>
      <w:r w:rsidRPr="00047027">
        <w:rPr>
          <w:sz w:val="24"/>
          <w:szCs w:val="24"/>
        </w:rPr>
        <w:t xml:space="preserve"> и осуществляющих табулирование заданной функции 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6699F821">
          <v:shape id="_x0000_i1061" type="#_x0000_t75" style="width:9.75pt;height:11.25pt" o:ole="">
            <v:imagedata r:id="rId22" o:title=""/>
          </v:shape>
          <o:OLEObject Type="Embed" ProgID="Equation.3" ShapeID="_x0000_i1061" DrawAspect="Content" ObjectID="_1757402835" r:id="rId69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3BD0F3A3">
          <v:shape id="_x0000_i1062" type="#_x0000_t75" style="width:14.25pt;height:18pt" o:ole="">
            <v:imagedata r:id="rId24" o:title=""/>
          </v:shape>
          <o:OLEObject Type="Embed" ProgID="Equation.3" ShapeID="_x0000_i1062" DrawAspect="Content" ObjectID="_1757402836" r:id="rId70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5A1F9266">
          <v:shape id="_x0000_i1063" type="#_x0000_t75" style="width:14.25pt;height:18pt" o:ole="">
            <v:imagedata r:id="rId26" o:title=""/>
          </v:shape>
          <o:OLEObject Type="Embed" ProgID="Equation.3" ShapeID="_x0000_i1063" DrawAspect="Content" ObjectID="_1757402837" r:id="rId71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08403943">
          <v:shape id="_x0000_i1064" type="#_x0000_t75" style="width:14.25pt;height:18pt" o:ole="">
            <v:imagedata r:id="rId28" o:title=""/>
          </v:shape>
          <o:OLEObject Type="Embed" ProgID="Equation.3" ShapeID="_x0000_i1064" DrawAspect="Content" ObjectID="_1757402838" r:id="rId72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22E16987">
          <v:shape id="_x0000_i1065" type="#_x0000_t75" style="width:63.75pt;height:18pt" o:ole="">
            <v:imagedata r:id="rId30" o:title=""/>
          </v:shape>
          <o:OLEObject Type="Embed" ProgID="Equation.3" ShapeID="_x0000_i1065" DrawAspect="Content" ObjectID="_1757402839" r:id="rId73"/>
        </w:object>
      </w:r>
      <w:r w:rsidRPr="00047027">
        <w:rPr>
          <w:sz w:val="24"/>
          <w:szCs w:val="24"/>
        </w:rPr>
        <w:t xml:space="preserve">. </w:t>
      </w:r>
    </w:p>
    <w:p w14:paraId="62AD7F3A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В каждом из вариантов дана сложная функция </w:t>
      </w:r>
      <w:r w:rsidRPr="00047027">
        <w:rPr>
          <w:position w:val="-10"/>
          <w:sz w:val="24"/>
          <w:szCs w:val="24"/>
        </w:rPr>
        <w:object w:dxaOrig="540" w:dyaOrig="320" w14:anchorId="3C9A1DA2">
          <v:shape id="_x0000_i1066" type="#_x0000_t75" style="width:26.25pt;height:16.5pt" o:ole="">
            <v:imagedata r:id="rId35" o:title=""/>
          </v:shape>
          <o:OLEObject Type="Embed" ProgID="Equation.3" ShapeID="_x0000_i1066" DrawAspect="Content" ObjectID="_1757402840" r:id="rId74"/>
        </w:object>
      </w:r>
      <w:r w:rsidRPr="00047027">
        <w:rPr>
          <w:sz w:val="24"/>
          <w:szCs w:val="24"/>
        </w:rPr>
        <w:t>.</w:t>
      </w:r>
    </w:p>
    <w:p w14:paraId="34F6BCE5" w14:textId="77777777" w:rsidR="000A7447" w:rsidRPr="00047027" w:rsidRDefault="000A7447" w:rsidP="000A7447">
      <w:pPr>
        <w:rPr>
          <w:sz w:val="24"/>
          <w:szCs w:val="24"/>
        </w:rPr>
      </w:pPr>
    </w:p>
    <w:p w14:paraId="78B97B73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7EC1D7F2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7F6FB587">
          <v:shape id="_x0000_i1067" type="#_x0000_t75" style="width:9.75pt;height:11.25pt" o:ole="">
            <v:imagedata r:id="rId22" o:title=""/>
          </v:shape>
          <o:OLEObject Type="Embed" ProgID="Equation.3" ShapeID="_x0000_i1067" DrawAspect="Content" ObjectID="_1757402841" r:id="rId75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7B93E889">
          <v:shape id="_x0000_i1068" type="#_x0000_t75" style="width:14.25pt;height:18pt" o:ole="">
            <v:imagedata r:id="rId24" o:title=""/>
          </v:shape>
          <o:OLEObject Type="Embed" ProgID="Equation.3" ShapeID="_x0000_i1068" DrawAspect="Content" ObjectID="_1757402842" r:id="rId76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744CD092">
          <v:shape id="_x0000_i1069" type="#_x0000_t75" style="width:14.25pt;height:18pt" o:ole="">
            <v:imagedata r:id="rId26" o:title=""/>
          </v:shape>
          <o:OLEObject Type="Embed" ProgID="Equation.3" ShapeID="_x0000_i1069" DrawAspect="Content" ObjectID="_1757402843" r:id="rId77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41EA542B">
          <v:shape id="_x0000_i1070" type="#_x0000_t75" style="width:14.25pt;height:18pt" o:ole="">
            <v:imagedata r:id="rId28" o:title=""/>
          </v:shape>
          <o:OLEObject Type="Embed" ProgID="Equation.3" ShapeID="_x0000_i1070" DrawAspect="Content" ObjectID="_1757402844" r:id="rId78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55ABDB73">
          <v:shape id="_x0000_i1071" type="#_x0000_t75" style="width:63.75pt;height:18pt" o:ole="">
            <v:imagedata r:id="rId30" o:title=""/>
          </v:shape>
          <o:OLEObject Type="Embed" ProgID="Equation.3" ShapeID="_x0000_i1071" DrawAspect="Content" ObjectID="_1757402845" r:id="rId79"/>
        </w:object>
      </w:r>
      <w:r w:rsidRPr="00047027">
        <w:rPr>
          <w:sz w:val="24"/>
          <w:szCs w:val="24"/>
        </w:rPr>
        <w:t xml:space="preserve">. </w:t>
      </w:r>
    </w:p>
    <w:p w14:paraId="6D8651C7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54FC2AAA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920" w:dyaOrig="1160" w14:anchorId="3D0E9ED9">
          <v:shape id="_x0000_i1072" type="#_x0000_t75" style="width:196.5pt;height:57.75pt" o:ole="">
            <v:imagedata r:id="rId80" o:title=""/>
          </v:shape>
          <o:OLEObject Type="Embed" ProgID="Equation.3" ShapeID="_x0000_i1072" DrawAspect="Content" ObjectID="_1757402846" r:id="rId81"/>
        </w:object>
      </w:r>
    </w:p>
    <w:p w14:paraId="68FDA0D5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680" w:dyaOrig="279" w14:anchorId="74F0BD07">
          <v:shape id="_x0000_i1073" type="#_x0000_t75" style="width:33.75pt;height:14.25pt" o:ole="">
            <v:imagedata r:id="rId61" o:title=""/>
          </v:shape>
          <o:OLEObject Type="Embed" ProgID="Equation.3" ShapeID="_x0000_i1073" DrawAspect="Content" ObjectID="_1757402847" r:id="rId82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6"/>
          <w:sz w:val="24"/>
          <w:szCs w:val="24"/>
        </w:rPr>
        <w:object w:dxaOrig="560" w:dyaOrig="279" w14:anchorId="52909959">
          <v:shape id="_x0000_i1074" type="#_x0000_t75" style="width:27.75pt;height:14.25pt" o:ole="">
            <v:imagedata r:id="rId63" o:title=""/>
          </v:shape>
          <o:OLEObject Type="Embed" ProgID="Equation.3" ShapeID="_x0000_i1074" DrawAspect="Content" ObjectID="_1757402848" r:id="rId83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1057C314">
          <v:shape id="_x0000_i1075" type="#_x0000_t75" style="width:26.25pt;height:16.5pt" o:ole="">
            <v:imagedata r:id="rId35" o:title=""/>
          </v:shape>
          <o:OLEObject Type="Embed" ProgID="Equation.3" ShapeID="_x0000_i1075" DrawAspect="Content" ObjectID="_1757402849" r:id="rId84"/>
        </w:object>
      </w:r>
      <w:r w:rsidRPr="00047027">
        <w:rPr>
          <w:sz w:val="24"/>
          <w:szCs w:val="24"/>
        </w:rPr>
        <w:t xml:space="preserve"> не  определена.</w:t>
      </w:r>
    </w:p>
    <w:p w14:paraId="65100CDA" w14:textId="77777777" w:rsidR="000A7447" w:rsidRPr="00047027" w:rsidRDefault="000A7447" w:rsidP="000A7447">
      <w:pPr>
        <w:rPr>
          <w:sz w:val="24"/>
          <w:szCs w:val="24"/>
        </w:rPr>
      </w:pPr>
    </w:p>
    <w:p w14:paraId="33CA029A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67D2AE00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11E37E48">
          <v:shape id="_x0000_i1076" type="#_x0000_t75" style="width:9.75pt;height:11.25pt" o:ole="">
            <v:imagedata r:id="rId22" o:title=""/>
          </v:shape>
          <o:OLEObject Type="Embed" ProgID="Equation.3" ShapeID="_x0000_i1076" DrawAspect="Content" ObjectID="_1757402850" r:id="rId85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5F70437B">
          <v:shape id="_x0000_i1077" type="#_x0000_t75" style="width:14.25pt;height:18pt" o:ole="">
            <v:imagedata r:id="rId24" o:title=""/>
          </v:shape>
          <o:OLEObject Type="Embed" ProgID="Equation.3" ShapeID="_x0000_i1077" DrawAspect="Content" ObjectID="_1757402851" r:id="rId86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70D9AFC8">
          <v:shape id="_x0000_i1078" type="#_x0000_t75" style="width:14.25pt;height:18pt" o:ole="">
            <v:imagedata r:id="rId26" o:title=""/>
          </v:shape>
          <o:OLEObject Type="Embed" ProgID="Equation.3" ShapeID="_x0000_i1078" DrawAspect="Content" ObjectID="_1757402852" r:id="rId87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6A396D49">
          <v:shape id="_x0000_i1079" type="#_x0000_t75" style="width:14.25pt;height:18pt" o:ole="">
            <v:imagedata r:id="rId28" o:title=""/>
          </v:shape>
          <o:OLEObject Type="Embed" ProgID="Equation.3" ShapeID="_x0000_i1079" DrawAspect="Content" ObjectID="_1757402853" r:id="rId88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38227D6F">
          <v:shape id="_x0000_i1080" type="#_x0000_t75" style="width:63.75pt;height:18pt" o:ole="">
            <v:imagedata r:id="rId30" o:title=""/>
          </v:shape>
          <o:OLEObject Type="Embed" ProgID="Equation.3" ShapeID="_x0000_i1080" DrawAspect="Content" ObjectID="_1757402854" r:id="rId89"/>
        </w:object>
      </w:r>
      <w:r w:rsidRPr="00047027">
        <w:rPr>
          <w:sz w:val="24"/>
          <w:szCs w:val="24"/>
        </w:rPr>
        <w:t xml:space="preserve">. </w:t>
      </w:r>
    </w:p>
    <w:p w14:paraId="186A30F6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3CE5039E" w14:textId="77777777" w:rsidR="000A7447" w:rsidRPr="00047027" w:rsidRDefault="000A7447" w:rsidP="000A7447">
      <w:pPr>
        <w:rPr>
          <w:sz w:val="24"/>
          <w:szCs w:val="24"/>
        </w:rPr>
      </w:pPr>
    </w:p>
    <w:p w14:paraId="38C88B5B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540" w:dyaOrig="1160" w14:anchorId="1E32E517">
          <v:shape id="_x0000_i1081" type="#_x0000_t75" style="width:177pt;height:57.75pt" o:ole="">
            <v:imagedata r:id="rId90" o:title=""/>
          </v:shape>
          <o:OLEObject Type="Embed" ProgID="Equation.3" ShapeID="_x0000_i1081" DrawAspect="Content" ObjectID="_1757402855" r:id="rId91"/>
        </w:object>
      </w:r>
    </w:p>
    <w:p w14:paraId="0096FC6D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560" w:dyaOrig="279" w14:anchorId="218B6E10">
          <v:shape id="_x0000_i1082" type="#_x0000_t75" style="width:27.75pt;height:14.25pt" o:ole="">
            <v:imagedata r:id="rId92" o:title=""/>
          </v:shape>
          <o:OLEObject Type="Embed" ProgID="Equation.3" ShapeID="_x0000_i1082" DrawAspect="Content" ObjectID="_1757402856" r:id="rId93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7D0A12F5">
          <v:shape id="_x0000_i1083" type="#_x0000_t75" style="width:26.25pt;height:16.5pt" o:ole="">
            <v:imagedata r:id="rId35" o:title=""/>
          </v:shape>
          <o:OLEObject Type="Embed" ProgID="Equation.3" ShapeID="_x0000_i1083" DrawAspect="Content" ObjectID="_1757402857" r:id="rId94"/>
        </w:object>
      </w:r>
      <w:r w:rsidRPr="00047027">
        <w:rPr>
          <w:sz w:val="24"/>
          <w:szCs w:val="24"/>
        </w:rPr>
        <w:t xml:space="preserve"> не определена.</w:t>
      </w:r>
    </w:p>
    <w:p w14:paraId="3B5E9752" w14:textId="77777777" w:rsidR="000A7447" w:rsidRPr="00047027" w:rsidRDefault="000A7447" w:rsidP="000A7447">
      <w:pPr>
        <w:rPr>
          <w:sz w:val="24"/>
          <w:szCs w:val="24"/>
        </w:rPr>
      </w:pPr>
    </w:p>
    <w:p w14:paraId="36E007B2" w14:textId="77777777" w:rsidR="000A7447" w:rsidRPr="007F4187" w:rsidRDefault="00282C68" w:rsidP="000A7447">
      <w:pPr>
        <w:jc w:val="center"/>
        <w:rPr>
          <w:b/>
          <w:i/>
          <w:sz w:val="24"/>
          <w:szCs w:val="24"/>
        </w:rPr>
      </w:pPr>
      <w:r w:rsidRPr="00282C68">
        <w:rPr>
          <w:b/>
          <w:i/>
          <w:sz w:val="24"/>
          <w:szCs w:val="24"/>
        </w:rPr>
        <w:t>Л</w:t>
      </w:r>
      <w:r>
        <w:rPr>
          <w:b/>
          <w:i/>
          <w:sz w:val="24"/>
          <w:szCs w:val="24"/>
        </w:rPr>
        <w:t xml:space="preserve">абораторная </w:t>
      </w:r>
      <w:r w:rsidR="00C5480F">
        <w:rPr>
          <w:b/>
          <w:i/>
          <w:sz w:val="24"/>
          <w:szCs w:val="24"/>
        </w:rPr>
        <w:t>работа № 8-9</w:t>
      </w:r>
    </w:p>
    <w:p w14:paraId="4B9413FA" w14:textId="77777777" w:rsidR="00C5480F" w:rsidRDefault="00C5480F" w:rsidP="000A74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="000A7447" w:rsidRPr="00047027">
        <w:rPr>
          <w:b/>
          <w:i/>
          <w:sz w:val="24"/>
          <w:szCs w:val="24"/>
        </w:rPr>
        <w:t>Проектирование алгоритмов и прогр</w:t>
      </w:r>
      <w:r>
        <w:rPr>
          <w:b/>
          <w:i/>
          <w:sz w:val="24"/>
          <w:szCs w:val="24"/>
        </w:rPr>
        <w:t xml:space="preserve">амм с использованием цикла </w:t>
      </w:r>
    </w:p>
    <w:p w14:paraId="0ACF2F45" w14:textId="77777777" w:rsidR="00C5480F" w:rsidRPr="00C5480F" w:rsidRDefault="00C5480F" w:rsidP="00C5480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 пост</w:t>
      </w:r>
      <w:r w:rsidR="000A7447" w:rsidRPr="00047027">
        <w:rPr>
          <w:b/>
          <w:i/>
          <w:sz w:val="24"/>
          <w:szCs w:val="24"/>
        </w:rPr>
        <w:t>условием</w:t>
      </w:r>
      <w:r>
        <w:rPr>
          <w:b/>
          <w:i/>
          <w:sz w:val="24"/>
          <w:szCs w:val="24"/>
        </w:rPr>
        <w:t xml:space="preserve">. </w:t>
      </w:r>
      <w:r w:rsidRPr="00C5480F">
        <w:rPr>
          <w:b/>
          <w:i/>
          <w:sz w:val="24"/>
          <w:szCs w:val="24"/>
        </w:rPr>
        <w:t>Табулирование сложных функций</w:t>
      </w:r>
    </w:p>
    <w:p w14:paraId="49552E8D" w14:textId="77777777" w:rsidR="000A7447" w:rsidRPr="00047027" w:rsidRDefault="00C5480F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 xml:space="preserve"> </w:t>
      </w:r>
      <w:r w:rsidR="000A7447" w:rsidRPr="00047027">
        <w:rPr>
          <w:i/>
          <w:sz w:val="24"/>
          <w:szCs w:val="24"/>
        </w:rPr>
        <w:t>Варианты заданий к лабораторной работе</w:t>
      </w:r>
    </w:p>
    <w:p w14:paraId="63E7B1CF" w14:textId="77777777" w:rsidR="000A7447" w:rsidRPr="00047027" w:rsidRDefault="000A7447" w:rsidP="000A7447">
      <w:pPr>
        <w:rPr>
          <w:sz w:val="24"/>
          <w:szCs w:val="24"/>
        </w:rPr>
      </w:pPr>
    </w:p>
    <w:p w14:paraId="4A9D4331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0E278559" w14:textId="77777777" w:rsidR="000A7447" w:rsidRPr="00047027" w:rsidRDefault="000A7447" w:rsidP="0014494E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е функции </w:t>
      </w:r>
      <w:r w:rsidRPr="00047027">
        <w:rPr>
          <w:position w:val="-24"/>
          <w:sz w:val="24"/>
          <w:szCs w:val="24"/>
        </w:rPr>
        <w:object w:dxaOrig="1560" w:dyaOrig="620" w14:anchorId="06863539">
          <v:shape id="_x0000_i1084" type="#_x0000_t75" style="width:78pt;height:30.75pt" o:ole="">
            <v:imagedata r:id="rId95" o:title=""/>
          </v:shape>
          <o:OLEObject Type="Embed" ProgID="Equation.3" ShapeID="_x0000_i1084" DrawAspect="Content" ObjectID="_1757402858" r:id="rId96"/>
        </w:object>
      </w:r>
      <w:r w:rsidRPr="00047027">
        <w:rPr>
          <w:sz w:val="24"/>
          <w:szCs w:val="24"/>
        </w:rPr>
        <w:t xml:space="preserve"> определены при различных значениях аргумента </w:t>
      </w:r>
      <w:r w:rsidRPr="00047027">
        <w:rPr>
          <w:position w:val="-12"/>
          <w:sz w:val="24"/>
          <w:szCs w:val="24"/>
        </w:rPr>
        <w:object w:dxaOrig="1280" w:dyaOrig="360" w14:anchorId="65B474B1">
          <v:shape id="_x0000_i1085" type="#_x0000_t75" style="width:63.75pt;height:18pt" o:ole="">
            <v:imagedata r:id="rId30" o:title=""/>
          </v:shape>
          <o:OLEObject Type="Embed" ProgID="Equation.3" ShapeID="_x0000_i1085" DrawAspect="Content" ObjectID="_1757402859" r:id="rId97"/>
        </w:object>
      </w:r>
      <w:r w:rsidRPr="00047027">
        <w:rPr>
          <w:sz w:val="24"/>
          <w:szCs w:val="24"/>
        </w:rPr>
        <w:t xml:space="preserve">. Определить координаты точки </w:t>
      </w:r>
      <w:r w:rsidRPr="00047027">
        <w:rPr>
          <w:position w:val="-10"/>
          <w:sz w:val="24"/>
          <w:szCs w:val="24"/>
        </w:rPr>
        <w:object w:dxaOrig="920" w:dyaOrig="320" w14:anchorId="56ED91DA">
          <v:shape id="_x0000_i1086" type="#_x0000_t75" style="width:45.75pt;height:16.5pt" o:ole="">
            <v:imagedata r:id="rId98" o:title=""/>
          </v:shape>
          <o:OLEObject Type="Embed" ProgID="Equation.3" ShapeID="_x0000_i1086" DrawAspect="Content" ObjectID="_1757402860" r:id="rId99"/>
        </w:object>
      </w:r>
      <w:r w:rsidRPr="00047027">
        <w:rPr>
          <w:sz w:val="24"/>
          <w:szCs w:val="24"/>
        </w:rPr>
        <w:t xml:space="preserve">, которая ближе всего расположена к началу координат, т.е. к точке </w:t>
      </w:r>
      <w:r w:rsidRPr="00047027">
        <w:rPr>
          <w:position w:val="-10"/>
          <w:sz w:val="24"/>
          <w:szCs w:val="24"/>
        </w:rPr>
        <w:object w:dxaOrig="580" w:dyaOrig="320" w14:anchorId="73013315">
          <v:shape id="_x0000_i1087" type="#_x0000_t75" style="width:29.25pt;height:16.5pt" o:ole="">
            <v:imagedata r:id="rId100" o:title=""/>
          </v:shape>
          <o:OLEObject Type="Embed" ProgID="Equation.3" ShapeID="_x0000_i1087" DrawAspect="Content" ObjectID="_1757402861" r:id="rId101"/>
        </w:object>
      </w:r>
      <w:r w:rsidRPr="00047027">
        <w:rPr>
          <w:sz w:val="24"/>
          <w:szCs w:val="24"/>
        </w:rPr>
        <w:t>.</w:t>
      </w:r>
    </w:p>
    <w:p w14:paraId="1D3352F1" w14:textId="77777777" w:rsidR="000A7447" w:rsidRPr="00047027" w:rsidRDefault="000A7447" w:rsidP="000A74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5501B673" w14:textId="77777777" w:rsidR="000A7447" w:rsidRPr="00047027" w:rsidRDefault="000A7447" w:rsidP="0014494E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я функций </w:t>
      </w:r>
      <w:r w:rsidRPr="00047027">
        <w:rPr>
          <w:position w:val="-10"/>
          <w:sz w:val="24"/>
          <w:szCs w:val="24"/>
        </w:rPr>
        <w:object w:dxaOrig="1740" w:dyaOrig="340" w14:anchorId="10119322">
          <v:shape id="_x0000_i1088" type="#_x0000_t75" style="width:87pt;height:17.25pt" o:ole="">
            <v:imagedata r:id="rId102" o:title=""/>
          </v:shape>
          <o:OLEObject Type="Embed" ProgID="Equation.3" ShapeID="_x0000_i1088" DrawAspect="Content" ObjectID="_1757402862" r:id="rId103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24"/>
          <w:sz w:val="24"/>
          <w:szCs w:val="24"/>
        </w:rPr>
        <w:object w:dxaOrig="1359" w:dyaOrig="620" w14:anchorId="0D46456A">
          <v:shape id="_x0000_i1089" type="#_x0000_t75" style="width:68.25pt;height:30.75pt" o:ole="">
            <v:imagedata r:id="rId104" o:title=""/>
          </v:shape>
          <o:OLEObject Type="Embed" ProgID="Equation.3" ShapeID="_x0000_i1089" DrawAspect="Content" ObjectID="_1757402863" r:id="rId105"/>
        </w:object>
      </w:r>
      <w:r w:rsidRPr="00047027">
        <w:rPr>
          <w:sz w:val="24"/>
          <w:szCs w:val="24"/>
        </w:rPr>
        <w:t xml:space="preserve"> определены в точках </w:t>
      </w:r>
      <w:r w:rsidRPr="00047027">
        <w:rPr>
          <w:position w:val="-12"/>
          <w:sz w:val="24"/>
          <w:szCs w:val="24"/>
        </w:rPr>
        <w:object w:dxaOrig="1280" w:dyaOrig="360" w14:anchorId="5BE1A09D">
          <v:shape id="_x0000_i1090" type="#_x0000_t75" style="width:63.75pt;height:18pt" o:ole="">
            <v:imagedata r:id="rId30" o:title=""/>
          </v:shape>
          <o:OLEObject Type="Embed" ProgID="Equation.3" ShapeID="_x0000_i1090" DrawAspect="Content" ObjectID="_1757402864" r:id="rId106"/>
        </w:object>
      </w:r>
      <w:r w:rsidRPr="00047027">
        <w:rPr>
          <w:sz w:val="24"/>
          <w:szCs w:val="24"/>
        </w:rPr>
        <w:t xml:space="preserve">. Определить, при каком </w:t>
      </w:r>
      <w:r w:rsidRPr="00047027">
        <w:rPr>
          <w:position w:val="-6"/>
          <w:sz w:val="24"/>
          <w:szCs w:val="24"/>
        </w:rPr>
        <w:object w:dxaOrig="200" w:dyaOrig="220" w14:anchorId="79DB8E35">
          <v:shape id="_x0000_i1091" type="#_x0000_t75" style="width:9.75pt;height:11.25pt" o:ole="">
            <v:imagedata r:id="rId22" o:title=""/>
          </v:shape>
          <o:OLEObject Type="Embed" ProgID="Equation.3" ShapeID="_x0000_i1091" DrawAspect="Content" ObjectID="_1757402865" r:id="rId107"/>
        </w:object>
      </w:r>
      <w:r w:rsidRPr="00047027">
        <w:rPr>
          <w:sz w:val="24"/>
          <w:szCs w:val="24"/>
        </w:rPr>
        <w:t xml:space="preserve"> расстояние между </w:t>
      </w:r>
      <w:r w:rsidRPr="00047027">
        <w:rPr>
          <w:position w:val="-10"/>
          <w:sz w:val="24"/>
          <w:szCs w:val="24"/>
        </w:rPr>
        <w:object w:dxaOrig="580" w:dyaOrig="340" w14:anchorId="76EB8C06">
          <v:shape id="_x0000_i1092" type="#_x0000_t75" style="width:29.25pt;height:17.25pt" o:ole="">
            <v:imagedata r:id="rId108" o:title=""/>
          </v:shape>
          <o:OLEObject Type="Embed" ProgID="Equation.3" ShapeID="_x0000_i1092" DrawAspect="Content" ObjectID="_1757402866" r:id="rId109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10"/>
          <w:sz w:val="24"/>
          <w:szCs w:val="24"/>
        </w:rPr>
        <w:object w:dxaOrig="620" w:dyaOrig="340" w14:anchorId="4567BD49">
          <v:shape id="_x0000_i1093" type="#_x0000_t75" style="width:30.75pt;height:17.25pt" o:ole="">
            <v:imagedata r:id="rId110" o:title=""/>
          </v:shape>
          <o:OLEObject Type="Embed" ProgID="Equation.3" ShapeID="_x0000_i1093" DrawAspect="Content" ObjectID="_1757402867" r:id="rId111"/>
        </w:object>
      </w:r>
      <w:r w:rsidRPr="00047027">
        <w:rPr>
          <w:sz w:val="24"/>
          <w:szCs w:val="24"/>
        </w:rPr>
        <w:t xml:space="preserve"> минимально?</w:t>
      </w:r>
    </w:p>
    <w:p w14:paraId="3DC13DE2" w14:textId="77777777" w:rsidR="00282C68" w:rsidRDefault="00282C68" w:rsidP="00282C68">
      <w:pPr>
        <w:jc w:val="center"/>
        <w:rPr>
          <w:b/>
          <w:i/>
          <w:sz w:val="24"/>
          <w:szCs w:val="24"/>
        </w:rPr>
      </w:pPr>
    </w:p>
    <w:p w14:paraId="396FD45A" w14:textId="77777777" w:rsidR="00282C68" w:rsidRDefault="00282C68" w:rsidP="00282C6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10</w:t>
      </w:r>
    </w:p>
    <w:p w14:paraId="123264F4" w14:textId="77777777" w:rsidR="000A7447" w:rsidRPr="007F4187" w:rsidRDefault="000A7447" w:rsidP="000A7447">
      <w:pPr>
        <w:pStyle w:val="af0"/>
        <w:rPr>
          <w:b/>
          <w:i/>
          <w:sz w:val="24"/>
          <w:szCs w:val="24"/>
        </w:rPr>
      </w:pPr>
      <w:r w:rsidRPr="007F4187">
        <w:rPr>
          <w:b/>
          <w:i/>
          <w:sz w:val="24"/>
          <w:szCs w:val="24"/>
        </w:rPr>
        <w:t>Проектирование алгоритмов и программ  вычисления</w:t>
      </w:r>
    </w:p>
    <w:p w14:paraId="32579977" w14:textId="77777777" w:rsidR="00047027" w:rsidRPr="007F4187" w:rsidRDefault="000A7447" w:rsidP="000A7447">
      <w:pPr>
        <w:pStyle w:val="af0"/>
        <w:rPr>
          <w:b/>
          <w:i/>
          <w:sz w:val="24"/>
          <w:szCs w:val="24"/>
        </w:rPr>
      </w:pPr>
      <w:r w:rsidRPr="007F4187">
        <w:rPr>
          <w:b/>
          <w:i/>
          <w:sz w:val="24"/>
          <w:szCs w:val="24"/>
        </w:rPr>
        <w:t xml:space="preserve">     </w:t>
      </w:r>
      <w:r w:rsidR="00047027" w:rsidRPr="007F4187">
        <w:rPr>
          <w:b/>
          <w:i/>
          <w:sz w:val="24"/>
          <w:szCs w:val="24"/>
        </w:rPr>
        <w:t>конечных сумм и произведений</w:t>
      </w:r>
    </w:p>
    <w:p w14:paraId="65A7463E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5D3E9476" w14:textId="77777777" w:rsidR="000A7447" w:rsidRPr="00047027" w:rsidRDefault="000A7447" w:rsidP="000A7447">
      <w:pPr>
        <w:ind w:firstLine="454"/>
        <w:rPr>
          <w:snapToGrid w:val="0"/>
          <w:sz w:val="24"/>
          <w:szCs w:val="24"/>
        </w:rPr>
      </w:pPr>
    </w:p>
    <w:p w14:paraId="44D247D6" w14:textId="77777777" w:rsidR="000A7447" w:rsidRPr="00047027" w:rsidRDefault="000A7447" w:rsidP="000A7447">
      <w:pPr>
        <w:ind w:firstLine="454"/>
        <w:rPr>
          <w:snapToGrid w:val="0"/>
          <w:sz w:val="24"/>
          <w:szCs w:val="24"/>
        </w:rPr>
      </w:pPr>
    </w:p>
    <w:p w14:paraId="521AB5D5" w14:textId="77777777" w:rsidR="000A7447" w:rsidRPr="00A24A8B" w:rsidRDefault="000A7447" w:rsidP="000A74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1. Вычислить сумму</w:t>
      </w:r>
    </w:p>
    <w:p w14:paraId="65BE8518" w14:textId="77777777" w:rsidR="000A7447" w:rsidRPr="00A24A8B" w:rsidRDefault="000A7447" w:rsidP="000A7447">
      <w:pPr>
        <w:ind w:firstLine="454"/>
        <w:rPr>
          <w:snapToGrid w:val="0"/>
          <w:sz w:val="20"/>
        </w:rPr>
      </w:pPr>
      <w:r w:rsidRPr="00A24A8B">
        <w:rPr>
          <w:position w:val="-26"/>
          <w:sz w:val="20"/>
        </w:rPr>
        <w:object w:dxaOrig="2520" w:dyaOrig="720" w14:anchorId="37D58425">
          <v:shape id="_x0000_i1094" type="#_x0000_t75" style="width:187.5pt;height:52.5pt" o:ole="">
            <v:imagedata r:id="rId112" o:title=""/>
          </v:shape>
          <o:OLEObject Type="Embed" ProgID="Equation.3" ShapeID="_x0000_i1094" DrawAspect="Content" ObjectID="_1757402868" r:id="rId113"/>
        </w:object>
      </w:r>
    </w:p>
    <w:p w14:paraId="5904C5F4" w14:textId="77777777" w:rsidR="000A7447" w:rsidRPr="00A24A8B" w:rsidRDefault="000A7447" w:rsidP="000A7447">
      <w:pPr>
        <w:ind w:firstLine="454"/>
        <w:rPr>
          <w:snapToGrid w:val="0"/>
          <w:sz w:val="20"/>
        </w:rPr>
      </w:pPr>
    </w:p>
    <w:p w14:paraId="272B127C" w14:textId="77777777" w:rsidR="000A7447" w:rsidRPr="00A24A8B" w:rsidRDefault="000A7447" w:rsidP="000A74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2. Вычислить сумму</w:t>
      </w:r>
    </w:p>
    <w:p w14:paraId="3A70E7A7" w14:textId="77777777" w:rsidR="000A7447" w:rsidRPr="00A24A8B" w:rsidRDefault="000A7447" w:rsidP="000A7447">
      <w:pPr>
        <w:ind w:firstLine="454"/>
        <w:rPr>
          <w:sz w:val="20"/>
        </w:rPr>
      </w:pPr>
      <w:r w:rsidRPr="00A24A8B">
        <w:rPr>
          <w:position w:val="-30"/>
          <w:sz w:val="20"/>
        </w:rPr>
        <w:object w:dxaOrig="5060" w:dyaOrig="720" w14:anchorId="153B4521">
          <v:shape id="_x0000_i1095" type="#_x0000_t75" style="width:324pt;height:45.75pt" o:ole="">
            <v:imagedata r:id="rId114" o:title=""/>
          </v:shape>
          <o:OLEObject Type="Embed" ProgID="Equation.3" ShapeID="_x0000_i1095" DrawAspect="Content" ObjectID="_1757402869" r:id="rId115"/>
        </w:object>
      </w:r>
    </w:p>
    <w:p w14:paraId="1873CBE2" w14:textId="77777777" w:rsidR="000A7447" w:rsidRPr="00A24A8B" w:rsidRDefault="000A7447" w:rsidP="000A7447">
      <w:pPr>
        <w:ind w:firstLine="454"/>
        <w:rPr>
          <w:snapToGrid w:val="0"/>
          <w:sz w:val="20"/>
        </w:rPr>
      </w:pPr>
    </w:p>
    <w:p w14:paraId="2D616B41" w14:textId="77777777" w:rsidR="0014494E" w:rsidRPr="00047027" w:rsidRDefault="0014494E" w:rsidP="0014494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ые работы № 11-12</w:t>
      </w:r>
    </w:p>
    <w:p w14:paraId="0D5C6167" w14:textId="77777777" w:rsidR="00C5480F" w:rsidRDefault="00C5480F" w:rsidP="000A7447">
      <w:pPr>
        <w:jc w:val="center"/>
        <w:rPr>
          <w:b/>
          <w:i/>
          <w:sz w:val="24"/>
          <w:szCs w:val="24"/>
        </w:rPr>
      </w:pPr>
    </w:p>
    <w:p w14:paraId="2C115628" w14:textId="77777777" w:rsidR="000A7447" w:rsidRPr="00C97D79" w:rsidRDefault="0014494E" w:rsidP="00C97D79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 w:rsidR="00C97D79">
        <w:rPr>
          <w:b/>
          <w:i/>
          <w:sz w:val="24"/>
          <w:szCs w:val="24"/>
        </w:rPr>
        <w:t xml:space="preserve"> </w:t>
      </w:r>
      <w:r w:rsidR="000A7447" w:rsidRPr="00047027">
        <w:rPr>
          <w:b/>
          <w:i/>
          <w:sz w:val="24"/>
          <w:szCs w:val="24"/>
        </w:rPr>
        <w:t>Проектирование алгоритмов и программ</w:t>
      </w:r>
    </w:p>
    <w:p w14:paraId="3022F6AD" w14:textId="77777777" w:rsidR="000A7447" w:rsidRPr="00047027" w:rsidRDefault="00C97D79" w:rsidP="000A74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 структурой вложенных циклов</w:t>
      </w:r>
    </w:p>
    <w:p w14:paraId="485E22E3" w14:textId="77777777" w:rsidR="000A7447" w:rsidRPr="00047027" w:rsidRDefault="000A7447" w:rsidP="000A7447">
      <w:pPr>
        <w:rPr>
          <w:sz w:val="24"/>
          <w:szCs w:val="24"/>
        </w:rPr>
      </w:pPr>
    </w:p>
    <w:p w14:paraId="5E6D48B6" w14:textId="77777777" w:rsidR="000A7447" w:rsidRPr="00047027" w:rsidRDefault="000A7447" w:rsidP="000A74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218B5DB0" w14:textId="77777777" w:rsidR="000A7447" w:rsidRPr="00047027" w:rsidRDefault="000A7447" w:rsidP="000A7447">
      <w:pPr>
        <w:ind w:firstLine="454"/>
        <w:rPr>
          <w:snapToGrid w:val="0"/>
          <w:sz w:val="24"/>
          <w:szCs w:val="24"/>
        </w:rPr>
      </w:pPr>
    </w:p>
    <w:p w14:paraId="7A95EE2B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b/>
          <w:bCs/>
          <w:sz w:val="24"/>
          <w:szCs w:val="24"/>
          <w:u w:val="single"/>
        </w:rPr>
        <w:t>Вариант  № 1.</w:t>
      </w:r>
    </w:p>
    <w:p w14:paraId="64DEE187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  <w:lang w:val="en-US"/>
        </w:rPr>
        <w:t>Y</w:t>
      </w:r>
      <w:r w:rsidRPr="00047027">
        <w:rPr>
          <w:sz w:val="24"/>
          <w:szCs w:val="24"/>
        </w:rPr>
        <w:t>=</w:t>
      </w:r>
      <w:r w:rsidRPr="00047027">
        <w:rPr>
          <w:position w:val="-4"/>
          <w:sz w:val="24"/>
          <w:szCs w:val="24"/>
          <w:lang w:val="en-US"/>
        </w:rPr>
        <w:object w:dxaOrig="139" w:dyaOrig="300" w14:anchorId="1DD7B39F">
          <v:shape id="_x0000_i1096" type="#_x0000_t75" style="width:6.75pt;height:15pt" o:ole="">
            <v:imagedata r:id="rId116" o:title=""/>
          </v:shape>
          <o:OLEObject Type="Embed" ProgID="Equation.3" ShapeID="_x0000_i1096" DrawAspect="Content" ObjectID="_1757402870" r:id="rId117"/>
        </w:object>
      </w:r>
      <w:r w:rsidRPr="00047027">
        <w:rPr>
          <w:position w:val="-26"/>
          <w:sz w:val="24"/>
          <w:szCs w:val="24"/>
          <w:lang w:val="en-US"/>
        </w:rPr>
        <w:object w:dxaOrig="740" w:dyaOrig="620" w14:anchorId="771289D0">
          <v:shape id="_x0000_i1097" type="#_x0000_t75" style="width:37.5pt;height:30.75pt" o:ole="">
            <v:imagedata r:id="rId118" o:title=""/>
          </v:shape>
          <o:OLEObject Type="Embed" ProgID="Equation.3" ShapeID="_x0000_i1097" DrawAspect="Content" ObjectID="_1757402871" r:id="rId119"/>
        </w:object>
      </w:r>
      <w:r w:rsidRPr="00047027">
        <w:rPr>
          <w:sz w:val="24"/>
          <w:szCs w:val="24"/>
        </w:rPr>
        <w:t xml:space="preserve">,     где      </w:t>
      </w:r>
      <w:r w:rsidRPr="00047027">
        <w:rPr>
          <w:position w:val="-46"/>
          <w:sz w:val="24"/>
          <w:szCs w:val="24"/>
          <w:lang w:val="en-US"/>
        </w:rPr>
        <w:object w:dxaOrig="2860" w:dyaOrig="1020" w14:anchorId="1D3DF377">
          <v:shape id="_x0000_i1098" type="#_x0000_t75" style="width:167.25pt;height:51.75pt" o:ole="">
            <v:imagedata r:id="rId120" o:title=""/>
          </v:shape>
          <o:OLEObject Type="Embed" ProgID="Equation.3" ShapeID="_x0000_i1098" DrawAspect="Content" ObjectID="_1757402872" r:id="rId121"/>
        </w:object>
      </w:r>
    </w:p>
    <w:p w14:paraId="557EE643" w14:textId="77777777" w:rsidR="000A7447" w:rsidRPr="00047027" w:rsidRDefault="000A7447" w:rsidP="000A7447">
      <w:pPr>
        <w:rPr>
          <w:sz w:val="24"/>
          <w:szCs w:val="24"/>
        </w:rPr>
      </w:pPr>
      <w:r w:rsidRPr="00047027">
        <w:rPr>
          <w:sz w:val="24"/>
          <w:szCs w:val="24"/>
        </w:rPr>
        <w:tab/>
      </w:r>
      <w:r w:rsidRPr="00047027">
        <w:rPr>
          <w:sz w:val="24"/>
          <w:szCs w:val="24"/>
          <w:lang w:val="en-US"/>
        </w:rPr>
        <w:t>X</w:t>
      </w:r>
      <w:r w:rsidRPr="00047027">
        <w:rPr>
          <w:sz w:val="24"/>
          <w:szCs w:val="24"/>
        </w:rPr>
        <w:t xml:space="preserve"> = 0.2 (0.2) 1.6.</w:t>
      </w:r>
    </w:p>
    <w:p w14:paraId="0054799A" w14:textId="77777777" w:rsidR="000A7447" w:rsidRPr="00047027" w:rsidRDefault="000A7447" w:rsidP="000A7447">
      <w:pPr>
        <w:rPr>
          <w:sz w:val="24"/>
          <w:szCs w:val="24"/>
        </w:rPr>
      </w:pPr>
    </w:p>
    <w:p w14:paraId="43C9B394" w14:textId="77777777" w:rsidR="000A7447" w:rsidRPr="00047027" w:rsidRDefault="000A7447" w:rsidP="000A7447">
      <w:pPr>
        <w:rPr>
          <w:b/>
          <w:bCs/>
          <w:sz w:val="24"/>
          <w:szCs w:val="24"/>
          <w:u w:val="single"/>
        </w:rPr>
      </w:pPr>
      <w:r w:rsidRPr="00047027">
        <w:rPr>
          <w:b/>
          <w:bCs/>
          <w:sz w:val="24"/>
          <w:szCs w:val="24"/>
          <w:u w:val="single"/>
        </w:rPr>
        <w:lastRenderedPageBreak/>
        <w:t>Вариант  № 2.</w:t>
      </w:r>
    </w:p>
    <w:p w14:paraId="2BFB1C2B" w14:textId="77777777" w:rsidR="000A7447" w:rsidRPr="00047027" w:rsidRDefault="000A7447" w:rsidP="000A7447">
      <w:pPr>
        <w:tabs>
          <w:tab w:val="num" w:pos="720"/>
        </w:tabs>
        <w:rPr>
          <w:sz w:val="24"/>
          <w:szCs w:val="24"/>
          <w:lang w:val="en-US"/>
        </w:rPr>
      </w:pPr>
      <w:r w:rsidRPr="00047027">
        <w:rPr>
          <w:position w:val="-76"/>
          <w:sz w:val="24"/>
          <w:szCs w:val="24"/>
        </w:rPr>
        <w:object w:dxaOrig="2840" w:dyaOrig="1620" w14:anchorId="6CB1DC4B">
          <v:shape id="_x0000_i1099" type="#_x0000_t75" style="width:216.75pt;height:102.75pt" o:ole="">
            <v:imagedata r:id="rId122" o:title=""/>
          </v:shape>
          <o:OLEObject Type="Embed" ProgID="Equation.3" ShapeID="_x0000_i1099" DrawAspect="Content" ObjectID="_1757402873" r:id="rId123"/>
        </w:object>
      </w:r>
    </w:p>
    <w:p w14:paraId="5B7478F5" w14:textId="77777777" w:rsidR="000A7447" w:rsidRPr="00047027" w:rsidRDefault="000A7447" w:rsidP="000A7447">
      <w:pPr>
        <w:tabs>
          <w:tab w:val="num" w:pos="720"/>
        </w:tabs>
        <w:rPr>
          <w:sz w:val="24"/>
          <w:szCs w:val="24"/>
          <w:lang w:val="en-US"/>
        </w:rPr>
      </w:pPr>
    </w:p>
    <w:p w14:paraId="1E5138F4" w14:textId="77777777" w:rsidR="00AA56C4" w:rsidRPr="00047027" w:rsidRDefault="00AA56C4" w:rsidP="00AA56C4">
      <w:pPr>
        <w:spacing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 xml:space="preserve">4.2. Контрольные вопросы текущего контроля на практических занятиях и </w:t>
      </w:r>
      <w:r w:rsidRPr="00047027">
        <w:rPr>
          <w:rStyle w:val="21"/>
          <w:b/>
          <w:color w:val="000000"/>
          <w:sz w:val="24"/>
          <w:szCs w:val="24"/>
        </w:rPr>
        <w:br/>
        <w:t>коллоквиумах, при защите лабораторных работ</w:t>
      </w:r>
    </w:p>
    <w:p w14:paraId="2D02BC56" w14:textId="77777777" w:rsidR="00E357D1" w:rsidRPr="00047027" w:rsidRDefault="00E357D1" w:rsidP="007A4602">
      <w:pPr>
        <w:jc w:val="center"/>
        <w:rPr>
          <w:b/>
          <w:sz w:val="24"/>
          <w:szCs w:val="24"/>
        </w:rPr>
      </w:pPr>
    </w:p>
    <w:p w14:paraId="5D0004F5" w14:textId="77777777" w:rsidR="00AA56C4" w:rsidRPr="00047027" w:rsidRDefault="00D870B0" w:rsidP="00AA56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1</w:t>
      </w:r>
    </w:p>
    <w:p w14:paraId="64CB2369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Основные понятия и определения информатики</w:t>
      </w:r>
    </w:p>
    <w:p w14:paraId="601A6F60" w14:textId="77777777" w:rsidR="00AA56C4" w:rsidRPr="00047027" w:rsidRDefault="00AA56C4" w:rsidP="00283870">
      <w:pPr>
        <w:numPr>
          <w:ilvl w:val="0"/>
          <w:numId w:val="25"/>
        </w:numPr>
        <w:spacing w:line="228" w:lineRule="auto"/>
        <w:ind w:left="357"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ение информатики, ее состав</w:t>
      </w:r>
    </w:p>
    <w:p w14:paraId="712F95DB" w14:textId="77777777" w:rsidR="00AA56C4" w:rsidRPr="00047027" w:rsidRDefault="00AA56C4" w:rsidP="00283870">
      <w:pPr>
        <w:widowControl w:val="0"/>
        <w:numPr>
          <w:ilvl w:val="0"/>
          <w:numId w:val="25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4994E68C" w14:textId="77777777" w:rsidR="00AA56C4" w:rsidRPr="00047027" w:rsidRDefault="00AA56C4" w:rsidP="00283870">
      <w:pPr>
        <w:widowControl w:val="0"/>
        <w:numPr>
          <w:ilvl w:val="0"/>
          <w:numId w:val="25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мера информации, свойства информации</w:t>
      </w:r>
    </w:p>
    <w:p w14:paraId="705D6997" w14:textId="77777777" w:rsidR="00AA56C4" w:rsidRPr="00047027" w:rsidRDefault="00AA56C4" w:rsidP="00283870">
      <w:pPr>
        <w:numPr>
          <w:ilvl w:val="0"/>
          <w:numId w:val="25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Формы адекватности и соответствующие им меры информации:</w:t>
      </w:r>
    </w:p>
    <w:p w14:paraId="4AA8B2CD" w14:textId="77777777" w:rsidR="00AA56C4" w:rsidRPr="00047027" w:rsidRDefault="00AA56C4" w:rsidP="00283870">
      <w:pPr>
        <w:numPr>
          <w:ilvl w:val="0"/>
          <w:numId w:val="25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истемы счисления, используемые в ЭВМ</w:t>
      </w:r>
    </w:p>
    <w:p w14:paraId="44E04082" w14:textId="77777777" w:rsidR="00AA56C4" w:rsidRPr="00047027" w:rsidRDefault="00AA56C4" w:rsidP="00283870">
      <w:pPr>
        <w:numPr>
          <w:ilvl w:val="0"/>
          <w:numId w:val="25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од чисел из одной системы счисления в другую</w:t>
      </w:r>
    </w:p>
    <w:p w14:paraId="6A17937D" w14:textId="77777777" w:rsidR="00AA56C4" w:rsidRPr="00047027" w:rsidRDefault="00AA56C4" w:rsidP="00283870">
      <w:pPr>
        <w:numPr>
          <w:ilvl w:val="0"/>
          <w:numId w:val="25"/>
        </w:numPr>
        <w:tabs>
          <w:tab w:val="left" w:pos="6379"/>
          <w:tab w:val="left" w:pos="7230"/>
          <w:tab w:val="left" w:pos="7797"/>
        </w:tabs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воичная арифметика.</w:t>
      </w:r>
    </w:p>
    <w:p w14:paraId="25822191" w14:textId="77777777" w:rsidR="00AA56C4" w:rsidRPr="00047027" w:rsidRDefault="00AA56C4" w:rsidP="00283870">
      <w:pPr>
        <w:numPr>
          <w:ilvl w:val="0"/>
          <w:numId w:val="2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История развития вычислительной техники</w:t>
      </w:r>
    </w:p>
    <w:p w14:paraId="0C4E7485" w14:textId="77777777" w:rsidR="00AA56C4" w:rsidRPr="00047027" w:rsidRDefault="00AA56C4" w:rsidP="00283870">
      <w:pPr>
        <w:numPr>
          <w:ilvl w:val="0"/>
          <w:numId w:val="25"/>
        </w:numPr>
        <w:tabs>
          <w:tab w:val="left" w:pos="6379"/>
          <w:tab w:val="left" w:pos="7230"/>
          <w:tab w:val="left" w:pos="7797"/>
        </w:tabs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коления компьютеров</w:t>
      </w:r>
    </w:p>
    <w:p w14:paraId="38D8D8AD" w14:textId="77777777" w:rsidR="0015155F" w:rsidRDefault="00AA56C4" w:rsidP="00283870">
      <w:pPr>
        <w:numPr>
          <w:ilvl w:val="0"/>
          <w:numId w:val="2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лассификация ПК</w:t>
      </w:r>
    </w:p>
    <w:p w14:paraId="71FD2DD3" w14:textId="77777777" w:rsidR="00AA56C4" w:rsidRPr="0015155F" w:rsidRDefault="0015155F" w:rsidP="0015155F">
      <w:pPr>
        <w:ind w:left="360" w:firstLine="0"/>
        <w:jc w:val="center"/>
        <w:rPr>
          <w:sz w:val="24"/>
          <w:szCs w:val="24"/>
        </w:rPr>
      </w:pPr>
      <w:r w:rsidRPr="0015155F">
        <w:rPr>
          <w:i/>
          <w:sz w:val="24"/>
          <w:szCs w:val="24"/>
        </w:rPr>
        <w:t>Тема 2</w:t>
      </w:r>
    </w:p>
    <w:p w14:paraId="18D3F4B6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Программное обеспечение современного компьютера</w:t>
      </w:r>
    </w:p>
    <w:p w14:paraId="165FA3BD" w14:textId="77777777" w:rsidR="00AA56C4" w:rsidRPr="00047027" w:rsidRDefault="00AA56C4" w:rsidP="00AA56C4">
      <w:pPr>
        <w:ind w:firstLine="0"/>
        <w:jc w:val="left"/>
        <w:rPr>
          <w:sz w:val="24"/>
          <w:szCs w:val="24"/>
        </w:rPr>
      </w:pPr>
    </w:p>
    <w:p w14:paraId="6E195749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граммное обеспечение. Виды программ</w:t>
      </w:r>
    </w:p>
    <w:p w14:paraId="5D366C40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Системные программы</w:t>
      </w:r>
      <w:r w:rsidRPr="00047027">
        <w:rPr>
          <w:color w:val="000000"/>
          <w:sz w:val="24"/>
          <w:szCs w:val="24"/>
        </w:rPr>
        <w:t>.</w:t>
      </w:r>
    </w:p>
    <w:p w14:paraId="0BE3C046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Современные виды </w:t>
      </w:r>
      <w:r w:rsidRPr="00047027">
        <w:rPr>
          <w:b/>
          <w:i/>
          <w:color w:val="000000"/>
          <w:sz w:val="24"/>
          <w:szCs w:val="24"/>
        </w:rPr>
        <w:t xml:space="preserve">  </w:t>
      </w:r>
      <w:r w:rsidRPr="00047027">
        <w:rPr>
          <w:color w:val="000000"/>
          <w:sz w:val="24"/>
          <w:szCs w:val="24"/>
        </w:rPr>
        <w:t>ПО</w:t>
      </w:r>
    </w:p>
    <w:p w14:paraId="3B53FBEC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Прикладные программы </w:t>
      </w:r>
    </w:p>
    <w:p w14:paraId="1FF452F2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b/>
          <w:color w:val="000000"/>
          <w:sz w:val="24"/>
          <w:szCs w:val="24"/>
        </w:rPr>
        <w:t xml:space="preserve"> </w:t>
      </w:r>
      <w:r w:rsidRPr="00047027">
        <w:rPr>
          <w:color w:val="000000"/>
          <w:sz w:val="24"/>
          <w:szCs w:val="24"/>
        </w:rPr>
        <w:t xml:space="preserve">Сервисные программы-утилиты  </w:t>
      </w:r>
    </w:p>
    <w:p w14:paraId="7B1EC8F4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 Программы упаковщики (архиваторы)  ARJ, RAR, PKZIP</w:t>
      </w:r>
    </w:p>
    <w:p w14:paraId="67103DF0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ограммы диагностики ПК</w:t>
      </w:r>
    </w:p>
    <w:p w14:paraId="7524FF6B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 Программы для создания резервных копий, антивирусные программы и др.</w:t>
      </w:r>
    </w:p>
    <w:p w14:paraId="2767A6E8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Файлы. Папки. Файловая система</w:t>
      </w:r>
    </w:p>
    <w:p w14:paraId="4E7ACFA6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зор операционных систем</w:t>
      </w:r>
    </w:p>
    <w:p w14:paraId="587CE414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ить структуру современного программного обеспечения ЭВМ. Какие программные продукты относятся к системному программному обеспечению?</w:t>
      </w:r>
    </w:p>
    <w:p w14:paraId="4A46A5C3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программные продукты относятся к системам автоматизации программирования?</w:t>
      </w:r>
    </w:p>
    <w:p w14:paraId="13520328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программные продукты относятся к прикладному программному обеспечению?</w:t>
      </w:r>
    </w:p>
    <w:p w14:paraId="4C4FDCCA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.Дать определение операционной системы.</w:t>
      </w:r>
    </w:p>
    <w:p w14:paraId="2ED60142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структуру операционной системы MS DOS.</w:t>
      </w:r>
    </w:p>
    <w:p w14:paraId="62FB0C94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ля чего предназнач</w:t>
      </w:r>
      <w:r w:rsidR="00D870B0">
        <w:rPr>
          <w:sz w:val="24"/>
          <w:szCs w:val="24"/>
        </w:rPr>
        <w:t>ены</w:t>
      </w:r>
      <w:r w:rsidRPr="00047027">
        <w:rPr>
          <w:sz w:val="24"/>
          <w:szCs w:val="24"/>
        </w:rPr>
        <w:t xml:space="preserve"> программные оболочки?</w:t>
      </w:r>
    </w:p>
    <w:p w14:paraId="541E6E2B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йте характеристику дополнительных программ (утилитов).</w:t>
      </w:r>
    </w:p>
    <w:p w14:paraId="2E7550BF" w14:textId="77777777" w:rsidR="00AA56C4" w:rsidRPr="00D870B0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D870B0">
        <w:rPr>
          <w:sz w:val="24"/>
          <w:szCs w:val="24"/>
        </w:rPr>
        <w:t>Состав MS DOS и назначение ее основных   компонент</w:t>
      </w:r>
    </w:p>
    <w:p w14:paraId="65A78328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MS DOS. Начальная загрузка</w:t>
      </w:r>
    </w:p>
    <w:p w14:paraId="665F7237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 xml:space="preserve"> MS DOS. Команды работы с каталогами</w:t>
      </w:r>
      <w:r w:rsidRPr="00047027">
        <w:rPr>
          <w:sz w:val="24"/>
          <w:szCs w:val="24"/>
        </w:rPr>
        <w:tab/>
      </w:r>
    </w:p>
    <w:p w14:paraId="76AD9C44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MS DOS. Команды работы с файлами</w:t>
      </w:r>
      <w:r w:rsidRPr="00047027">
        <w:rPr>
          <w:sz w:val="24"/>
          <w:szCs w:val="24"/>
        </w:rPr>
        <w:tab/>
      </w:r>
      <w:r w:rsidRPr="00047027">
        <w:rPr>
          <w:sz w:val="24"/>
          <w:szCs w:val="24"/>
        </w:rPr>
        <w:tab/>
      </w:r>
    </w:p>
    <w:p w14:paraId="7D50D94E" w14:textId="77777777" w:rsidR="0015155F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Norton Commander - как приме</w:t>
      </w:r>
      <w:r w:rsidR="0015155F">
        <w:rPr>
          <w:sz w:val="24"/>
          <w:szCs w:val="24"/>
        </w:rPr>
        <w:t>р пользовательского интерфейса.</w:t>
      </w:r>
    </w:p>
    <w:p w14:paraId="21AD883D" w14:textId="77777777" w:rsidR="00AA56C4" w:rsidRPr="0015155F" w:rsidRDefault="00AA56C4" w:rsidP="00283870">
      <w:pPr>
        <w:numPr>
          <w:ilvl w:val="0"/>
          <w:numId w:val="27"/>
        </w:numPr>
        <w:jc w:val="left"/>
        <w:rPr>
          <w:sz w:val="24"/>
          <w:szCs w:val="24"/>
        </w:rPr>
      </w:pPr>
      <w:r w:rsidRPr="0015155F">
        <w:rPr>
          <w:sz w:val="24"/>
          <w:szCs w:val="24"/>
        </w:rPr>
        <w:t xml:space="preserve"> </w:t>
      </w:r>
      <w:r w:rsidR="0015155F" w:rsidRPr="0015155F">
        <w:rPr>
          <w:sz w:val="24"/>
          <w:szCs w:val="24"/>
        </w:rPr>
        <w:t xml:space="preserve">Архиваторы. Их назначение </w:t>
      </w:r>
      <w:r w:rsidRPr="0015155F">
        <w:rPr>
          <w:sz w:val="24"/>
          <w:szCs w:val="24"/>
        </w:rPr>
        <w:t xml:space="preserve">Информационная безопасность. </w:t>
      </w:r>
    </w:p>
    <w:p w14:paraId="19504C3A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Программное антивирусное обеспечение</w:t>
      </w:r>
    </w:p>
    <w:p w14:paraId="38890C29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Понятие  сети. Виды сетевых соединений</w:t>
      </w:r>
    </w:p>
    <w:p w14:paraId="7CA4587B" w14:textId="77777777" w:rsidR="00AA56C4" w:rsidRPr="00047027" w:rsidRDefault="00AA56C4" w:rsidP="00283870">
      <w:pPr>
        <w:numPr>
          <w:ilvl w:val="0"/>
          <w:numId w:val="27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Локальные сети. Глобальные сети</w:t>
      </w:r>
    </w:p>
    <w:p w14:paraId="47E373D9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</w:p>
    <w:p w14:paraId="7BE02DC3" w14:textId="77777777" w:rsidR="0015155F" w:rsidRDefault="0015155F" w:rsidP="00AA56C4">
      <w:pPr>
        <w:jc w:val="center"/>
        <w:rPr>
          <w:i/>
          <w:sz w:val="24"/>
          <w:szCs w:val="24"/>
        </w:rPr>
      </w:pPr>
    </w:p>
    <w:p w14:paraId="62487B30" w14:textId="77777777" w:rsidR="00AA56C4" w:rsidRPr="00047027" w:rsidRDefault="0015155F" w:rsidP="00AA56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3</w:t>
      </w:r>
    </w:p>
    <w:p w14:paraId="11AAC944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Прикладное программное обеспечение современного компьютера</w:t>
      </w:r>
    </w:p>
    <w:p w14:paraId="5FF7ED99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</w:p>
    <w:p w14:paraId="4562F3C1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Что такое электронные таблицы?</w:t>
      </w:r>
    </w:p>
    <w:p w14:paraId="002DFF8B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числить основные методы защиты от компьютерных вирусов.</w:t>
      </w:r>
    </w:p>
    <w:p w14:paraId="7FB13575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называется компьютерным вирусом, и какие нежелательные действия он может выполнять на компьютере?</w:t>
      </w:r>
    </w:p>
    <w:p w14:paraId="4C5CD206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бщее представление об антивирусных программах.</w:t>
      </w:r>
    </w:p>
    <w:p w14:paraId="1FF21676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действия пользователя при заражении компьютера вирусом, методика лечения.</w:t>
      </w:r>
      <w:r w:rsidR="003C6EC9">
        <w:rPr>
          <w:sz w:val="24"/>
          <w:szCs w:val="24"/>
        </w:rPr>
        <w:t xml:space="preserve"> </w:t>
      </w:r>
      <w:r w:rsidRPr="00047027">
        <w:rPr>
          <w:sz w:val="24"/>
          <w:szCs w:val="24"/>
        </w:rPr>
        <w:t>Профилактика антивирусной защиты.</w:t>
      </w:r>
    </w:p>
    <w:p w14:paraId="25545E06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сновных видов антивирусных программ.</w:t>
      </w:r>
    </w:p>
    <w:p w14:paraId="30A7C5A7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м образом производится лечение компьютера, зараженного вирусом?</w:t>
      </w:r>
    </w:p>
    <w:p w14:paraId="2F56575C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существуют общие средства защиты информации?</w:t>
      </w:r>
    </w:p>
    <w:p w14:paraId="1E622709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самораспаковывающегося архива.</w:t>
      </w:r>
    </w:p>
    <w:p w14:paraId="36804A1B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многотомного архива.</w:t>
      </w:r>
    </w:p>
    <w:p w14:paraId="72A7AC5F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щие принципы работы с архиваторами.</w:t>
      </w:r>
    </w:p>
    <w:p w14:paraId="258CAC0E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такое архивация файлов?</w:t>
      </w:r>
    </w:p>
    <w:p w14:paraId="20B14C29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архива.</w:t>
      </w:r>
    </w:p>
    <w:p w14:paraId="4CC387C7" w14:textId="77777777" w:rsidR="00AA56C4" w:rsidRPr="00047027" w:rsidRDefault="00AA56C4" w:rsidP="00283870">
      <w:pPr>
        <w:numPr>
          <w:ilvl w:val="0"/>
          <w:numId w:val="28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основные функции архиваторов.</w:t>
      </w:r>
    </w:p>
    <w:p w14:paraId="043CB0B1" w14:textId="77777777" w:rsidR="00AA56C4" w:rsidRPr="00047027" w:rsidRDefault="00AA56C4" w:rsidP="0015155F">
      <w:pPr>
        <w:rPr>
          <w:sz w:val="24"/>
          <w:szCs w:val="24"/>
        </w:rPr>
      </w:pPr>
    </w:p>
    <w:p w14:paraId="27533026" w14:textId="77777777" w:rsidR="00AA56C4" w:rsidRPr="00047027" w:rsidRDefault="00AA56C4" w:rsidP="00AA56C4">
      <w:pPr>
        <w:jc w:val="center"/>
        <w:rPr>
          <w:i/>
          <w:sz w:val="24"/>
          <w:szCs w:val="24"/>
        </w:rPr>
      </w:pPr>
    </w:p>
    <w:p w14:paraId="3D6ADDF9" w14:textId="77777777" w:rsidR="00AA56C4" w:rsidRPr="00047027" w:rsidRDefault="0015155F" w:rsidP="00AA56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4</w:t>
      </w:r>
    </w:p>
    <w:p w14:paraId="47D26DD3" w14:textId="77777777" w:rsidR="00AA56C4" w:rsidRPr="0015155F" w:rsidRDefault="00AA56C4" w:rsidP="0015155F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Аппаратное обеспечение современного компьютера</w:t>
      </w:r>
    </w:p>
    <w:p w14:paraId="6ECC25B8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Дать определение и классификацию ЭВМ. </w:t>
      </w:r>
    </w:p>
    <w:p w14:paraId="28CFFD87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ивести общую структурную схему ЭВМ и назначение ее основных функциональных блоков.</w:t>
      </w:r>
    </w:p>
    <w:p w14:paraId="4E3DFD48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бъяснить принцип поэтапного выполнения команд в ЭВМ.</w:t>
      </w:r>
    </w:p>
    <w:p w14:paraId="3B2A99CF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общие принципы функционирования ЭВМ.</w:t>
      </w:r>
    </w:p>
    <w:p w14:paraId="6C5B6E31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Указать особенности архитектуры персонального компьютера. Привести простейшую схему архитектуры персонального компьютера.</w:t>
      </w:r>
    </w:p>
    <w:p w14:paraId="0A9F3F65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исать поколения развития ЭВМ и дать их характеристику.</w:t>
      </w:r>
    </w:p>
    <w:p w14:paraId="1A4FC742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историю развития персональных компьютеров и определить особенности их организации и функционирования.</w:t>
      </w:r>
    </w:p>
    <w:p w14:paraId="019BDFFC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ЭВМ и назначение ее основных узлов.</w:t>
      </w:r>
    </w:p>
    <w:p w14:paraId="53EC7214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принципы функционирования микропроцессора.</w:t>
      </w:r>
    </w:p>
    <w:p w14:paraId="30E15790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извести сравнительную характеристику ЭВМ различных поколений.</w:t>
      </w:r>
    </w:p>
    <w:p w14:paraId="4FE8FCA3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Архитектура ПК. </w:t>
      </w:r>
    </w:p>
    <w:p w14:paraId="3830E470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ополнительные устройства ПК.</w:t>
      </w:r>
    </w:p>
    <w:p w14:paraId="46B873C1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и принцип работы ПК</w:t>
      </w:r>
    </w:p>
    <w:p w14:paraId="2D3D8F80" w14:textId="77777777" w:rsidR="00AA56C4" w:rsidRPr="00047027" w:rsidRDefault="00AA56C4" w:rsidP="00283870">
      <w:pPr>
        <w:numPr>
          <w:ilvl w:val="0"/>
          <w:numId w:val="2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Магистрально-модульный принцип организации ЭВМ</w:t>
      </w:r>
    </w:p>
    <w:p w14:paraId="2DB6F9EB" w14:textId="77777777" w:rsidR="0015155F" w:rsidRDefault="0015155F" w:rsidP="0015155F">
      <w:pPr>
        <w:pStyle w:val="afe"/>
        <w:ind w:left="360" w:firstLine="0"/>
        <w:jc w:val="center"/>
        <w:rPr>
          <w:i/>
          <w:sz w:val="24"/>
          <w:szCs w:val="24"/>
        </w:rPr>
      </w:pPr>
    </w:p>
    <w:p w14:paraId="5F9E6CBC" w14:textId="77777777" w:rsidR="0015155F" w:rsidRPr="0015155F" w:rsidRDefault="0015155F" w:rsidP="0015155F">
      <w:pPr>
        <w:pStyle w:val="afe"/>
        <w:ind w:left="36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5</w:t>
      </w:r>
    </w:p>
    <w:p w14:paraId="5BBE4342" w14:textId="77777777" w:rsidR="00D870B0" w:rsidRPr="00047027" w:rsidRDefault="00D870B0" w:rsidP="00D870B0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lastRenderedPageBreak/>
        <w:t>Основы алгоритмизации</w:t>
      </w:r>
    </w:p>
    <w:p w14:paraId="2D272873" w14:textId="77777777" w:rsidR="00D870B0" w:rsidRPr="00047027" w:rsidRDefault="00D870B0" w:rsidP="00D870B0">
      <w:pPr>
        <w:jc w:val="center"/>
        <w:rPr>
          <w:i/>
          <w:sz w:val="24"/>
          <w:szCs w:val="24"/>
        </w:rPr>
      </w:pPr>
    </w:p>
    <w:p w14:paraId="524785B7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Введение в среду </w:t>
      </w:r>
      <w:r w:rsidRPr="00D870B0">
        <w:rPr>
          <w:i/>
          <w:sz w:val="24"/>
          <w:szCs w:val="24"/>
          <w:lang w:val="en-US"/>
        </w:rPr>
        <w:t>PyCharm</w:t>
      </w:r>
      <w:r>
        <w:rPr>
          <w:sz w:val="24"/>
          <w:szCs w:val="24"/>
          <w:lang w:val="en-US"/>
        </w:rPr>
        <w:t>.</w:t>
      </w:r>
    </w:p>
    <w:p w14:paraId="1CE19154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онятие алгоритма. Алгоритмическая система. </w:t>
      </w:r>
    </w:p>
    <w:p w14:paraId="149100CF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изация. Средства записи алгоритмов.</w:t>
      </w:r>
    </w:p>
    <w:p w14:paraId="19D8CF02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Технология разработки алгоритмов</w:t>
      </w:r>
      <w:r>
        <w:rPr>
          <w:bCs/>
          <w:sz w:val="24"/>
          <w:szCs w:val="24"/>
        </w:rPr>
        <w:t xml:space="preserve">. </w:t>
      </w:r>
      <w:r w:rsidRPr="00047027">
        <w:rPr>
          <w:bCs/>
          <w:sz w:val="24"/>
          <w:szCs w:val="24"/>
        </w:rPr>
        <w:t>Структуры алгоритмов</w:t>
      </w:r>
    </w:p>
    <w:p w14:paraId="2D8A2FFB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ы типовых задач</w:t>
      </w:r>
    </w:p>
    <w:p w14:paraId="295F8920" w14:textId="77777777" w:rsidR="00D870B0" w:rsidRPr="00047027" w:rsidRDefault="0015155F" w:rsidP="00D870B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6</w:t>
      </w:r>
    </w:p>
    <w:p w14:paraId="511C5B67" w14:textId="77777777" w:rsidR="00D870B0" w:rsidRPr="0015155F" w:rsidRDefault="00D870B0" w:rsidP="00D870B0">
      <w:pPr>
        <w:jc w:val="center"/>
        <w:rPr>
          <w:i/>
          <w:sz w:val="24"/>
          <w:szCs w:val="24"/>
          <w:lang w:val="en-US"/>
        </w:rPr>
      </w:pPr>
      <w:r w:rsidRPr="00047027">
        <w:rPr>
          <w:i/>
          <w:sz w:val="24"/>
          <w:szCs w:val="24"/>
        </w:rPr>
        <w:t xml:space="preserve">Основные  понятия языка </w:t>
      </w:r>
      <w:r w:rsidR="0015155F">
        <w:rPr>
          <w:i/>
          <w:sz w:val="24"/>
          <w:szCs w:val="24"/>
        </w:rPr>
        <w:t>Ру</w:t>
      </w:r>
      <w:r w:rsidR="0015155F">
        <w:rPr>
          <w:i/>
          <w:sz w:val="24"/>
          <w:szCs w:val="24"/>
          <w:lang w:val="en-US"/>
        </w:rPr>
        <w:t>thon</w:t>
      </w:r>
    </w:p>
    <w:p w14:paraId="47EB62E6" w14:textId="77777777" w:rsidR="00D870B0" w:rsidRPr="00047027" w:rsidRDefault="00D870B0" w:rsidP="00D870B0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</w:p>
    <w:p w14:paraId="2C3DDB49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сновы язы</w:t>
      </w:r>
      <w:r>
        <w:rPr>
          <w:bCs/>
          <w:sz w:val="24"/>
          <w:szCs w:val="24"/>
        </w:rPr>
        <w:t>ка</w:t>
      </w:r>
      <w:r w:rsidR="0015155F" w:rsidRPr="0015155F">
        <w:rPr>
          <w:i/>
          <w:sz w:val="24"/>
          <w:szCs w:val="24"/>
        </w:rPr>
        <w:t xml:space="preserve"> </w:t>
      </w:r>
      <w:r w:rsidR="0015155F">
        <w:rPr>
          <w:i/>
          <w:sz w:val="24"/>
          <w:szCs w:val="24"/>
        </w:rPr>
        <w:t>Ру</w:t>
      </w:r>
      <w:r w:rsidR="0015155F">
        <w:rPr>
          <w:i/>
          <w:sz w:val="24"/>
          <w:szCs w:val="24"/>
          <w:lang w:val="en-US"/>
        </w:rPr>
        <w:t>thon</w:t>
      </w:r>
      <w:r>
        <w:rPr>
          <w:bCs/>
          <w:sz w:val="24"/>
          <w:szCs w:val="24"/>
        </w:rPr>
        <w:t xml:space="preserve"> </w:t>
      </w:r>
      <w:r w:rsidRPr="0037198B">
        <w:rPr>
          <w:bCs/>
          <w:sz w:val="24"/>
          <w:szCs w:val="24"/>
        </w:rPr>
        <w:t xml:space="preserve">. </w:t>
      </w:r>
    </w:p>
    <w:p w14:paraId="5C124F2B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фавит. Понятие типа данных.</w:t>
      </w:r>
    </w:p>
    <w:p w14:paraId="457401AF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Базовые типы данных.</w:t>
      </w:r>
    </w:p>
    <w:p w14:paraId="0E7160FB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Константы, переменные. Идентификаторы.</w:t>
      </w:r>
    </w:p>
    <w:p w14:paraId="2EA23ED2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рифметические выражения. Стандартные функции.</w:t>
      </w:r>
    </w:p>
    <w:p w14:paraId="2150DCA0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 Оператор присваивания. </w:t>
      </w:r>
      <w:r w:rsidR="0015155F">
        <w:rPr>
          <w:bCs/>
          <w:sz w:val="24"/>
          <w:szCs w:val="24"/>
        </w:rPr>
        <w:t xml:space="preserve">Структура программы на </w:t>
      </w:r>
      <w:r w:rsidR="0015155F">
        <w:rPr>
          <w:i/>
          <w:sz w:val="24"/>
          <w:szCs w:val="24"/>
        </w:rPr>
        <w:t>Ру</w:t>
      </w:r>
      <w:r w:rsidR="0015155F">
        <w:rPr>
          <w:i/>
          <w:sz w:val="24"/>
          <w:szCs w:val="24"/>
          <w:lang w:val="en-US"/>
        </w:rPr>
        <w:t>thon</w:t>
      </w:r>
      <w:r w:rsidRPr="0037198B">
        <w:rPr>
          <w:bCs/>
          <w:sz w:val="24"/>
          <w:szCs w:val="24"/>
        </w:rPr>
        <w:t xml:space="preserve">. </w:t>
      </w:r>
    </w:p>
    <w:p w14:paraId="362CB3E7" w14:textId="77777777" w:rsidR="00D870B0" w:rsidRPr="00047027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Стиль</w:t>
      </w:r>
      <w:r w:rsidRPr="00047027">
        <w:rPr>
          <w:sz w:val="24"/>
          <w:szCs w:val="24"/>
        </w:rPr>
        <w:t xml:space="preserve"> записи</w:t>
      </w:r>
      <w:r w:rsidR="0015155F">
        <w:rPr>
          <w:bCs/>
          <w:sz w:val="24"/>
          <w:szCs w:val="24"/>
        </w:rPr>
        <w:t xml:space="preserve"> программы на </w:t>
      </w:r>
      <w:r w:rsidR="0015155F">
        <w:rPr>
          <w:i/>
          <w:sz w:val="24"/>
          <w:szCs w:val="24"/>
        </w:rPr>
        <w:t>Ру</w:t>
      </w:r>
      <w:r w:rsidR="0015155F">
        <w:rPr>
          <w:i/>
          <w:sz w:val="24"/>
          <w:szCs w:val="24"/>
          <w:lang w:val="en-US"/>
        </w:rPr>
        <w:t>thon</w:t>
      </w:r>
      <w:r w:rsidRPr="00047027">
        <w:rPr>
          <w:bCs/>
          <w:sz w:val="24"/>
          <w:szCs w:val="24"/>
        </w:rPr>
        <w:t xml:space="preserve">. </w:t>
      </w:r>
    </w:p>
    <w:p w14:paraId="6BFE6D39" w14:textId="77777777" w:rsidR="00D870B0" w:rsidRPr="00047027" w:rsidRDefault="00D870B0" w:rsidP="00D870B0">
      <w:pPr>
        <w:jc w:val="center"/>
        <w:rPr>
          <w:i/>
          <w:sz w:val="24"/>
          <w:szCs w:val="24"/>
        </w:rPr>
      </w:pPr>
    </w:p>
    <w:p w14:paraId="1AB1086A" w14:textId="77777777" w:rsidR="00D870B0" w:rsidRPr="00047027" w:rsidRDefault="00D870B0" w:rsidP="00D870B0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Тема 3</w:t>
      </w:r>
    </w:p>
    <w:p w14:paraId="149C82C8" w14:textId="77777777" w:rsidR="00D870B0" w:rsidRPr="00047027" w:rsidRDefault="00D870B0" w:rsidP="00D870B0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Опера</w:t>
      </w:r>
      <w:r w:rsidR="0015155F">
        <w:rPr>
          <w:i/>
          <w:sz w:val="24"/>
          <w:szCs w:val="24"/>
        </w:rPr>
        <w:t>торы  языка Ру</w:t>
      </w:r>
      <w:r w:rsidR="0015155F">
        <w:rPr>
          <w:i/>
          <w:sz w:val="24"/>
          <w:szCs w:val="24"/>
          <w:lang w:val="en-US"/>
        </w:rPr>
        <w:t>thon</w:t>
      </w:r>
    </w:p>
    <w:p w14:paraId="5351F5F1" w14:textId="77777777" w:rsidR="00D870B0" w:rsidRPr="00047027" w:rsidRDefault="00D870B0" w:rsidP="00D870B0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</w:p>
    <w:p w14:paraId="0A54FCBD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ператор условного перехода. Логическое выражение.</w:t>
      </w:r>
    </w:p>
    <w:p w14:paraId="79709E7F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ператор варианта.</w:t>
      </w:r>
    </w:p>
    <w:p w14:paraId="707D650C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известным числом повторений. Общая структура и состав цикла.</w:t>
      </w:r>
    </w:p>
    <w:p w14:paraId="159A6164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предусловием. Цикл с постусловием. Пример.</w:t>
      </w:r>
    </w:p>
    <w:p w14:paraId="5E96FFAF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параметром. Пример.</w:t>
      </w:r>
    </w:p>
    <w:p w14:paraId="61DBCBEA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неизвестным числом повторений. Определение. Примеры.</w:t>
      </w:r>
    </w:p>
    <w:p w14:paraId="482ACD10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Итерационные циклы.</w:t>
      </w:r>
    </w:p>
    <w:p w14:paraId="2D09BEB9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оритмы определения суммы бесконечного ряда.</w:t>
      </w:r>
    </w:p>
    <w:p w14:paraId="69E685DD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оритмы уточнения корней трансцендентных и нелинейных</w:t>
      </w:r>
    </w:p>
    <w:p w14:paraId="4BAA5423" w14:textId="77777777" w:rsidR="00D870B0" w:rsidRPr="0037198B" w:rsidRDefault="00D870B0" w:rsidP="00D870B0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ебраических уравнений.</w:t>
      </w:r>
    </w:p>
    <w:p w14:paraId="606AAF49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Структура вложенных циклов. Пример табулирования функции </w:t>
      </w:r>
    </w:p>
    <w:p w14:paraId="77D364EC" w14:textId="77777777" w:rsidR="00D870B0" w:rsidRPr="0037198B" w:rsidRDefault="00D870B0" w:rsidP="00D870B0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нескольких переменных.</w:t>
      </w:r>
    </w:p>
    <w:p w14:paraId="03D3B709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роцедуры ввода/вывода. Управление выводом. Графики. Рисунки.</w:t>
      </w:r>
    </w:p>
    <w:p w14:paraId="6C218D23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писание массива. Одномерные, двумерные массивы.</w:t>
      </w:r>
    </w:p>
    <w:p w14:paraId="5E3072BF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роцедуры и функции. Описание и вызовы.</w:t>
      </w:r>
    </w:p>
    <w:p w14:paraId="03AEED1F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араметры процедур и функций.</w:t>
      </w:r>
    </w:p>
    <w:p w14:paraId="68CB68AB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Строковый тип данных. Операции над строками. </w:t>
      </w:r>
    </w:p>
    <w:p w14:paraId="5E7B60FB" w14:textId="77777777" w:rsidR="00D870B0" w:rsidRPr="0037198B" w:rsidRDefault="00D870B0" w:rsidP="00283870">
      <w:pPr>
        <w:widowControl w:val="0"/>
        <w:numPr>
          <w:ilvl w:val="0"/>
          <w:numId w:val="29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онятие файла. Файлы прямого доступа.</w:t>
      </w:r>
    </w:p>
    <w:p w14:paraId="3E445680" w14:textId="77777777" w:rsidR="00E357D1" w:rsidRPr="00047027" w:rsidRDefault="00E357D1" w:rsidP="007A4602">
      <w:pPr>
        <w:jc w:val="center"/>
        <w:rPr>
          <w:b/>
          <w:sz w:val="24"/>
          <w:szCs w:val="24"/>
        </w:rPr>
      </w:pPr>
    </w:p>
    <w:p w14:paraId="5EB733C1" w14:textId="77777777" w:rsidR="00AE6F53" w:rsidRPr="00047027" w:rsidRDefault="00AE6F53" w:rsidP="00AE6F53">
      <w:pPr>
        <w:spacing w:before="120"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>4.3. Контрольные задания итогового контроля</w:t>
      </w:r>
    </w:p>
    <w:p w14:paraId="3549695A" w14:textId="77777777" w:rsidR="00B70947" w:rsidRPr="00B70947" w:rsidRDefault="00B70947" w:rsidP="00B709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047027">
        <w:rPr>
          <w:b/>
          <w:i/>
          <w:sz w:val="24"/>
          <w:szCs w:val="24"/>
        </w:rPr>
        <w:t xml:space="preserve"> семестр</w:t>
      </w:r>
    </w:p>
    <w:p w14:paraId="5C5B6D4C" w14:textId="77777777" w:rsidR="0015155F" w:rsidRPr="007A5D99" w:rsidRDefault="00B70947" w:rsidP="00B70947">
      <w:pPr>
        <w:spacing w:line="228" w:lineRule="auto"/>
        <w:rPr>
          <w:b/>
          <w:i/>
          <w:sz w:val="24"/>
          <w:szCs w:val="24"/>
        </w:rPr>
      </w:pPr>
      <w:r w:rsidRPr="000D5651">
        <w:rPr>
          <w:sz w:val="24"/>
          <w:szCs w:val="24"/>
        </w:rPr>
        <w:tab/>
      </w:r>
      <w:r w:rsidR="007A5D99" w:rsidRPr="007A5D99">
        <w:rPr>
          <w:b/>
          <w:i/>
          <w:sz w:val="24"/>
          <w:szCs w:val="24"/>
        </w:rPr>
        <w:t>Задание 1</w:t>
      </w:r>
    </w:p>
    <w:p w14:paraId="3A7CE104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числить с точностью 1 знак после запятой значение выражения в десятичной СС.</w:t>
      </w:r>
    </w:p>
    <w:p w14:paraId="63D11936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еревести все числа в двоичную СС с точностью 4 знака после запятой.</w:t>
      </w:r>
    </w:p>
    <w:p w14:paraId="67C126C0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полнить все арифметические операции в двоичной СС с точностью 4 знака.</w:t>
      </w:r>
    </w:p>
    <w:p w14:paraId="77F8706F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числить погрешность вычисления как разность между пунктами 1 и 3.</w:t>
      </w:r>
    </w:p>
    <w:p w14:paraId="10FE469E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овторить пункты 2-4 для восьмеричной системы счисления.</w:t>
      </w:r>
    </w:p>
    <w:p w14:paraId="05E7CB48" w14:textId="77777777" w:rsidR="00F56E53" w:rsidRPr="000D5651" w:rsidRDefault="00F56E53" w:rsidP="00283870">
      <w:pPr>
        <w:numPr>
          <w:ilvl w:val="0"/>
          <w:numId w:val="31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овторить пункты 2-4 для шестнадцатеричной системы счисления.</w:t>
      </w:r>
    </w:p>
    <w:p w14:paraId="286E3F42" w14:textId="77777777" w:rsidR="00F56E53" w:rsidRPr="000D5651" w:rsidRDefault="00F56E53" w:rsidP="00F56E53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Варианты заданий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rip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44"/>
        <w:gridCol w:w="656"/>
        <w:gridCol w:w="4140"/>
      </w:tblGrid>
      <w:tr w:rsidR="00F56E53" w:rsidRPr="000D5651" w14:paraId="3927D906" w14:textId="77777777" w:rsidTr="0078788F">
        <w:trPr>
          <w:trHeight w:val="759"/>
        </w:trPr>
        <w:tc>
          <w:tcPr>
            <w:tcW w:w="720" w:type="dxa"/>
            <w:vAlign w:val="center"/>
          </w:tcPr>
          <w:p w14:paraId="287D8000" w14:textId="77777777" w:rsidR="00F56E53" w:rsidRDefault="00F56E53" w:rsidP="0078788F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lastRenderedPageBreak/>
              <w:t>№ №</w:t>
            </w:r>
          </w:p>
          <w:p w14:paraId="71A43C3D" w14:textId="77777777" w:rsidR="00F56E53" w:rsidRPr="000D5651" w:rsidRDefault="00F56E53" w:rsidP="0078788F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в</w:t>
            </w:r>
            <w:r w:rsidRPr="000D5651">
              <w:rPr>
                <w:rFonts w:ascii="Arial CYR" w:hAnsi="Arial CYR" w:cs="Arial CYR"/>
                <w:sz w:val="24"/>
                <w:szCs w:val="24"/>
              </w:rPr>
              <w:t>ар</w:t>
            </w:r>
          </w:p>
        </w:tc>
        <w:tc>
          <w:tcPr>
            <w:tcW w:w="3844" w:type="dxa"/>
            <w:vAlign w:val="center"/>
          </w:tcPr>
          <w:p w14:paraId="44A7F1DC" w14:textId="77777777" w:rsidR="00F56E53" w:rsidRPr="000D5651" w:rsidRDefault="00F56E53" w:rsidP="0078788F">
            <w:pPr>
              <w:spacing w:line="228" w:lineRule="auto"/>
              <w:ind w:left="-176" w:firstLine="24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Выражение</w:t>
            </w:r>
          </w:p>
        </w:tc>
        <w:tc>
          <w:tcPr>
            <w:tcW w:w="656" w:type="dxa"/>
          </w:tcPr>
          <w:p w14:paraId="79F66EF1" w14:textId="77777777" w:rsidR="00F56E53" w:rsidRPr="000D5651" w:rsidRDefault="00F56E53" w:rsidP="0078788F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7E0B1493" w14:textId="77777777" w:rsidR="00F56E53" w:rsidRPr="000D5651" w:rsidRDefault="00F56E53" w:rsidP="0078788F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№</w:t>
            </w:r>
            <w:r>
              <w:rPr>
                <w:rFonts w:ascii="Arial CYR" w:hAnsi="Arial CYR" w:cs="Arial CYR"/>
                <w:sz w:val="24"/>
                <w:szCs w:val="24"/>
              </w:rPr>
              <w:t>№</w:t>
            </w:r>
            <w:r w:rsidRPr="000D5651">
              <w:rPr>
                <w:rFonts w:ascii="Arial CYR" w:hAnsi="Arial CYR" w:cs="Arial CYR"/>
                <w:sz w:val="24"/>
                <w:szCs w:val="24"/>
              </w:rPr>
              <w:t xml:space="preserve"> вар</w:t>
            </w:r>
          </w:p>
        </w:tc>
        <w:tc>
          <w:tcPr>
            <w:tcW w:w="4140" w:type="dxa"/>
            <w:vAlign w:val="center"/>
          </w:tcPr>
          <w:p w14:paraId="0A214384" w14:textId="77777777" w:rsidR="00F56E53" w:rsidRPr="000D5651" w:rsidRDefault="00F56E53" w:rsidP="0078788F">
            <w:pPr>
              <w:spacing w:line="228" w:lineRule="auto"/>
              <w:ind w:left="-176" w:firstLine="24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Выражение</w:t>
            </w:r>
          </w:p>
        </w:tc>
      </w:tr>
      <w:tr w:rsidR="00F56E53" w:rsidRPr="000D5651" w14:paraId="5DAD8C9B" w14:textId="77777777" w:rsidTr="0078788F">
        <w:trPr>
          <w:trHeight w:val="255"/>
        </w:trPr>
        <w:tc>
          <w:tcPr>
            <w:tcW w:w="720" w:type="dxa"/>
          </w:tcPr>
          <w:p w14:paraId="48BD8C40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14:paraId="2ABA619F" w14:textId="77777777" w:rsidR="00F56E53" w:rsidRPr="000D5651" w:rsidRDefault="00F56E53" w:rsidP="0078788F">
            <w:pPr>
              <w:spacing w:line="228" w:lineRule="auto"/>
              <w:ind w:left="-176" w:firstLine="24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(34,7+22,5) * 1,2 - 66,6) / 5</w:t>
            </w:r>
          </w:p>
        </w:tc>
        <w:tc>
          <w:tcPr>
            <w:tcW w:w="656" w:type="dxa"/>
          </w:tcPr>
          <w:p w14:paraId="4B3FD997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bottom"/>
          </w:tcPr>
          <w:p w14:paraId="6B8B64F9" w14:textId="77777777" w:rsidR="00F56E53" w:rsidRPr="000D5651" w:rsidRDefault="00F56E53" w:rsidP="0078788F">
            <w:pPr>
              <w:spacing w:line="228" w:lineRule="auto"/>
              <w:ind w:left="-176" w:firstLine="24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(31,2+12,5) * 1,5 - 86,7) / 3</w:t>
            </w:r>
          </w:p>
        </w:tc>
      </w:tr>
      <w:tr w:rsidR="00F56E53" w:rsidRPr="000D5651" w14:paraId="34F22B1B" w14:textId="77777777" w:rsidTr="0078788F">
        <w:trPr>
          <w:trHeight w:val="255"/>
        </w:trPr>
        <w:tc>
          <w:tcPr>
            <w:tcW w:w="720" w:type="dxa"/>
          </w:tcPr>
          <w:p w14:paraId="65F802BA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14:paraId="768D9367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45,5-33,2) / 5,1 + 22,2 * 2,3</w:t>
            </w:r>
          </w:p>
        </w:tc>
        <w:tc>
          <w:tcPr>
            <w:tcW w:w="656" w:type="dxa"/>
          </w:tcPr>
          <w:p w14:paraId="305CBD98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bottom"/>
          </w:tcPr>
          <w:p w14:paraId="70E24EB3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65,5-23,2) / 4,5 + 42,4 * 1,1</w:t>
            </w:r>
          </w:p>
        </w:tc>
      </w:tr>
      <w:tr w:rsidR="00F56E53" w:rsidRPr="000D5651" w14:paraId="4AE9FD49" w14:textId="77777777" w:rsidTr="0078788F">
        <w:trPr>
          <w:trHeight w:val="255"/>
        </w:trPr>
        <w:tc>
          <w:tcPr>
            <w:tcW w:w="720" w:type="dxa"/>
          </w:tcPr>
          <w:p w14:paraId="496C6ADF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3844" w:type="dxa"/>
            <w:vAlign w:val="bottom"/>
          </w:tcPr>
          <w:p w14:paraId="5F4CD277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58,8 * 3,3 - 46,4 / (3,8+5,3)</w:t>
            </w:r>
          </w:p>
        </w:tc>
        <w:tc>
          <w:tcPr>
            <w:tcW w:w="656" w:type="dxa"/>
          </w:tcPr>
          <w:p w14:paraId="2132F6D3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bottom"/>
          </w:tcPr>
          <w:p w14:paraId="3B33BD17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49,4 * 1,1 - 66,6 / (2,7+4,4)</w:t>
            </w:r>
          </w:p>
        </w:tc>
      </w:tr>
      <w:tr w:rsidR="00F56E53" w:rsidRPr="000D5651" w14:paraId="6D24E630" w14:textId="77777777" w:rsidTr="0078788F">
        <w:trPr>
          <w:trHeight w:val="255"/>
        </w:trPr>
        <w:tc>
          <w:tcPr>
            <w:tcW w:w="720" w:type="dxa"/>
          </w:tcPr>
          <w:p w14:paraId="0DA6C2DF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3844" w:type="dxa"/>
            <w:vAlign w:val="bottom"/>
          </w:tcPr>
          <w:p w14:paraId="518EA753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56,7 / 12,2 + 13,5 * (8,9-2,3)</w:t>
            </w:r>
          </w:p>
        </w:tc>
        <w:tc>
          <w:tcPr>
            <w:tcW w:w="656" w:type="dxa"/>
          </w:tcPr>
          <w:p w14:paraId="68B5EB79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bottom"/>
          </w:tcPr>
          <w:p w14:paraId="2617765F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74,2 / 10,1 + 16,9 * (5,3-2,5)</w:t>
            </w:r>
          </w:p>
        </w:tc>
      </w:tr>
      <w:tr w:rsidR="00F56E53" w:rsidRPr="000D5651" w14:paraId="0AFD2F37" w14:textId="77777777" w:rsidTr="0078788F">
        <w:trPr>
          <w:trHeight w:val="255"/>
        </w:trPr>
        <w:tc>
          <w:tcPr>
            <w:tcW w:w="720" w:type="dxa"/>
          </w:tcPr>
          <w:p w14:paraId="3B9FAACF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3844" w:type="dxa"/>
            <w:vAlign w:val="bottom"/>
          </w:tcPr>
          <w:p w14:paraId="7768AC46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43,4 / 2,2 - 14,4 * (2,6+5,1)</w:t>
            </w:r>
          </w:p>
        </w:tc>
        <w:tc>
          <w:tcPr>
            <w:tcW w:w="656" w:type="dxa"/>
          </w:tcPr>
          <w:p w14:paraId="05A5FAE9" w14:textId="77777777" w:rsidR="00F56E53" w:rsidRPr="000D5651" w:rsidRDefault="00F56E53" w:rsidP="0078788F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bottom"/>
          </w:tcPr>
          <w:p w14:paraId="4B976B53" w14:textId="77777777" w:rsidR="00F56E53" w:rsidRPr="000D5651" w:rsidRDefault="00F56E53" w:rsidP="0078788F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63,1 / 3,2 - 24,6 * (1,5+3,3)</w:t>
            </w:r>
          </w:p>
        </w:tc>
      </w:tr>
    </w:tbl>
    <w:p w14:paraId="2E08FF36" w14:textId="77777777" w:rsidR="0015155F" w:rsidRDefault="0015155F" w:rsidP="00B70947">
      <w:pPr>
        <w:spacing w:line="228" w:lineRule="auto"/>
        <w:rPr>
          <w:sz w:val="24"/>
          <w:szCs w:val="24"/>
        </w:rPr>
      </w:pPr>
    </w:p>
    <w:p w14:paraId="2A33973B" w14:textId="77777777" w:rsidR="007A5D99" w:rsidRPr="007A5D99" w:rsidRDefault="007A5D99" w:rsidP="007A5D99">
      <w:pPr>
        <w:spacing w:line="228" w:lineRule="auto"/>
        <w:rPr>
          <w:b/>
          <w:i/>
          <w:sz w:val="24"/>
          <w:szCs w:val="24"/>
        </w:rPr>
      </w:pPr>
      <w:r w:rsidRPr="007A5D99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2</w:t>
      </w:r>
    </w:p>
    <w:p w14:paraId="183D7965" w14:textId="77777777" w:rsidR="0015155F" w:rsidRPr="003258D9" w:rsidRDefault="007A5D99" w:rsidP="00B70947">
      <w:pPr>
        <w:spacing w:line="228" w:lineRule="auto"/>
        <w:rPr>
          <w:sz w:val="20"/>
        </w:rPr>
      </w:pPr>
      <w:r w:rsidRPr="003258D9">
        <w:rPr>
          <w:sz w:val="20"/>
        </w:rPr>
        <w:t>Составить алгоритм вычисления указанной задачи с использованием блок-схемы или структурограммы представления алгоритма.</w:t>
      </w:r>
    </w:p>
    <w:p w14:paraId="0966CBB2" w14:textId="77777777" w:rsidR="007A5D99" w:rsidRPr="003258D9" w:rsidRDefault="007A5D99" w:rsidP="007A5D99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1</w:t>
      </w:r>
    </w:p>
    <w:p w14:paraId="47A12163" w14:textId="77777777" w:rsidR="007A5D99" w:rsidRPr="003258D9" w:rsidRDefault="007A5D99" w:rsidP="007A5D99">
      <w:pPr>
        <w:jc w:val="center"/>
        <w:rPr>
          <w:sz w:val="20"/>
        </w:rPr>
      </w:pPr>
      <w:r w:rsidRPr="003258D9">
        <w:rPr>
          <w:position w:val="-26"/>
          <w:sz w:val="20"/>
        </w:rPr>
        <w:object w:dxaOrig="4280" w:dyaOrig="680" w14:anchorId="7E5D0EB2">
          <v:shape id="_x0000_i1100" type="#_x0000_t75" style="width:213.75pt;height:34.5pt" o:ole="">
            <v:imagedata r:id="rId48" o:title=""/>
          </v:shape>
          <o:OLEObject Type="Embed" ProgID="Equation.3" ShapeID="_x0000_i1100" DrawAspect="Content" ObjectID="_1757402874" r:id="rId124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12"/>
          <w:sz w:val="20"/>
        </w:rPr>
        <w:object w:dxaOrig="2840" w:dyaOrig="400" w14:anchorId="5309C0C4">
          <v:shape id="_x0000_i1101" type="#_x0000_t75" style="width:142.5pt;height:20.25pt" o:ole="">
            <v:imagedata r:id="rId50" o:title=""/>
          </v:shape>
          <o:OLEObject Type="Embed" ProgID="Equation.3" ShapeID="_x0000_i1101" DrawAspect="Content" ObjectID="_1757402875" r:id="rId125"/>
        </w:object>
      </w:r>
    </w:p>
    <w:p w14:paraId="0B8AB5E0" w14:textId="77777777" w:rsidR="007A5D99" w:rsidRPr="003258D9" w:rsidRDefault="007A5D99" w:rsidP="007A5D99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2</w:t>
      </w:r>
    </w:p>
    <w:p w14:paraId="636FFCDC" w14:textId="77777777" w:rsidR="007A5D99" w:rsidRPr="003258D9" w:rsidRDefault="007A5D99" w:rsidP="007A5D99">
      <w:pPr>
        <w:jc w:val="center"/>
        <w:rPr>
          <w:sz w:val="20"/>
        </w:rPr>
      </w:pPr>
      <w:r w:rsidRPr="003258D9">
        <w:rPr>
          <w:position w:val="-10"/>
          <w:sz w:val="20"/>
          <w:lang w:val="en-US"/>
        </w:rPr>
        <w:object w:dxaOrig="2500" w:dyaOrig="400" w14:anchorId="38351404">
          <v:shape id="_x0000_i1102" type="#_x0000_t75" style="width:124.5pt;height:20.25pt" o:ole="">
            <v:imagedata r:id="rId52" o:title=""/>
          </v:shape>
          <o:OLEObject Type="Embed" ProgID="Equation.3" ShapeID="_x0000_i1102" DrawAspect="Content" ObjectID="_1757402876" r:id="rId126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32"/>
          <w:sz w:val="20"/>
        </w:rPr>
        <w:object w:dxaOrig="3800" w:dyaOrig="740" w14:anchorId="674DBE1C">
          <v:shape id="_x0000_i1103" type="#_x0000_t75" style="width:189.75pt;height:36.75pt" o:ole="">
            <v:imagedata r:id="rId54" o:title=""/>
          </v:shape>
          <o:OLEObject Type="Embed" ProgID="Equation.3" ShapeID="_x0000_i1103" DrawAspect="Content" ObjectID="_1757402877" r:id="rId127"/>
        </w:object>
      </w:r>
    </w:p>
    <w:p w14:paraId="5A445D63" w14:textId="77777777" w:rsidR="00282C68" w:rsidRDefault="00282C68" w:rsidP="007A5D99">
      <w:pPr>
        <w:keepNext/>
        <w:rPr>
          <w:b/>
          <w:sz w:val="20"/>
          <w:u w:val="single"/>
        </w:rPr>
      </w:pPr>
    </w:p>
    <w:p w14:paraId="0BBF7429" w14:textId="77777777" w:rsidR="00282C68" w:rsidRDefault="00282C68" w:rsidP="007A5D99">
      <w:pPr>
        <w:keepNext/>
        <w:rPr>
          <w:b/>
          <w:sz w:val="20"/>
          <w:u w:val="single"/>
        </w:rPr>
      </w:pPr>
    </w:p>
    <w:p w14:paraId="4AD81087" w14:textId="77777777" w:rsidR="00282C68" w:rsidRDefault="00282C68" w:rsidP="007A5D99">
      <w:pPr>
        <w:keepNext/>
        <w:rPr>
          <w:b/>
          <w:sz w:val="20"/>
          <w:u w:val="single"/>
        </w:rPr>
      </w:pPr>
    </w:p>
    <w:p w14:paraId="5DFED765" w14:textId="77777777" w:rsidR="00282C68" w:rsidRPr="00282C68" w:rsidRDefault="00282C68" w:rsidP="00282C68">
      <w:pPr>
        <w:pStyle w:val="afe"/>
        <w:numPr>
          <w:ilvl w:val="0"/>
          <w:numId w:val="51"/>
        </w:numPr>
        <w:rPr>
          <w:b/>
          <w:i/>
          <w:sz w:val="24"/>
          <w:szCs w:val="24"/>
        </w:rPr>
      </w:pPr>
      <w:r w:rsidRPr="00282C68">
        <w:rPr>
          <w:b/>
          <w:i/>
          <w:sz w:val="24"/>
          <w:szCs w:val="24"/>
        </w:rPr>
        <w:t>семестр</w:t>
      </w:r>
    </w:p>
    <w:p w14:paraId="149A1B0E" w14:textId="77777777" w:rsidR="00282C68" w:rsidRPr="00282C68" w:rsidRDefault="00282C68" w:rsidP="00282C68">
      <w:pPr>
        <w:pStyle w:val="afe"/>
        <w:ind w:left="288" w:firstLine="0"/>
        <w:rPr>
          <w:b/>
          <w:i/>
          <w:sz w:val="24"/>
          <w:szCs w:val="24"/>
        </w:rPr>
      </w:pPr>
    </w:p>
    <w:p w14:paraId="770CA7FF" w14:textId="77777777" w:rsidR="00282C68" w:rsidRPr="007A5D99" w:rsidRDefault="00282C68" w:rsidP="00282C68">
      <w:pPr>
        <w:spacing w:line="228" w:lineRule="auto"/>
        <w:rPr>
          <w:b/>
          <w:i/>
          <w:sz w:val="24"/>
          <w:szCs w:val="24"/>
        </w:rPr>
      </w:pPr>
      <w:r w:rsidRPr="007A5D99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1</w:t>
      </w:r>
    </w:p>
    <w:p w14:paraId="3B95DF84" w14:textId="77777777" w:rsidR="00282C68" w:rsidRPr="003258D9" w:rsidRDefault="00282C68" w:rsidP="00282C68">
      <w:pPr>
        <w:spacing w:line="228" w:lineRule="auto"/>
        <w:rPr>
          <w:sz w:val="20"/>
        </w:rPr>
      </w:pPr>
      <w:r w:rsidRPr="003258D9">
        <w:rPr>
          <w:sz w:val="20"/>
        </w:rPr>
        <w:t xml:space="preserve">Составить алгоритм </w:t>
      </w:r>
      <w:r>
        <w:rPr>
          <w:sz w:val="20"/>
        </w:rPr>
        <w:t xml:space="preserve">  программу </w:t>
      </w:r>
      <w:r w:rsidRPr="003258D9">
        <w:rPr>
          <w:sz w:val="20"/>
        </w:rPr>
        <w:t>вычисления указанной задачи с использованием блок-схемы или структурограммы представления алгоритма.</w:t>
      </w:r>
    </w:p>
    <w:p w14:paraId="7FACAAC8" w14:textId="77777777" w:rsidR="00282C68" w:rsidRDefault="00282C68" w:rsidP="007A5D99">
      <w:pPr>
        <w:keepNext/>
        <w:rPr>
          <w:b/>
          <w:sz w:val="20"/>
          <w:u w:val="single"/>
        </w:rPr>
      </w:pPr>
    </w:p>
    <w:p w14:paraId="1E20C713" w14:textId="77777777" w:rsidR="00282C68" w:rsidRDefault="00282C68" w:rsidP="007A5D99">
      <w:pPr>
        <w:keepNext/>
        <w:rPr>
          <w:b/>
          <w:sz w:val="20"/>
          <w:u w:val="single"/>
        </w:rPr>
      </w:pPr>
    </w:p>
    <w:p w14:paraId="6A81E6A9" w14:textId="77777777" w:rsidR="007A5D99" w:rsidRPr="003258D9" w:rsidRDefault="00B36030" w:rsidP="007A5D99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</w:t>
      </w:r>
    </w:p>
    <w:p w14:paraId="147ADB88" w14:textId="77777777" w:rsidR="007A5D99" w:rsidRPr="003258D9" w:rsidRDefault="007A5D99" w:rsidP="007A5D99">
      <w:pPr>
        <w:jc w:val="center"/>
        <w:rPr>
          <w:sz w:val="20"/>
        </w:rPr>
      </w:pPr>
      <w:r w:rsidRPr="003258D9">
        <w:rPr>
          <w:position w:val="-12"/>
          <w:sz w:val="20"/>
        </w:rPr>
        <w:object w:dxaOrig="2760" w:dyaOrig="440" w14:anchorId="2C831E27">
          <v:shape id="_x0000_i1104" type="#_x0000_t75" style="width:138pt;height:22.5pt" o:ole="">
            <v:imagedata r:id="rId128" o:title=""/>
          </v:shape>
          <o:OLEObject Type="Embed" ProgID="Equation.3" ShapeID="_x0000_i1104" DrawAspect="Content" ObjectID="_1757402878" r:id="rId129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sz w:val="20"/>
        </w:rPr>
        <w:tab/>
      </w:r>
      <w:r w:rsidRPr="003258D9">
        <w:rPr>
          <w:position w:val="-24"/>
          <w:sz w:val="20"/>
        </w:rPr>
        <w:object w:dxaOrig="2320" w:dyaOrig="620" w14:anchorId="3D2879D0">
          <v:shape id="_x0000_i1105" type="#_x0000_t75" style="width:115.5pt;height:31.5pt" o:ole="">
            <v:imagedata r:id="rId130" o:title=""/>
          </v:shape>
          <o:OLEObject Type="Embed" ProgID="Equation.3" ShapeID="_x0000_i1105" DrawAspect="Content" ObjectID="_1757402879" r:id="rId131"/>
        </w:object>
      </w:r>
    </w:p>
    <w:p w14:paraId="4844A6BB" w14:textId="77777777" w:rsidR="007A5D99" w:rsidRPr="003258D9" w:rsidRDefault="00B36030" w:rsidP="007A5D99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2</w:t>
      </w:r>
    </w:p>
    <w:p w14:paraId="0CBD21DD" w14:textId="77777777" w:rsidR="007A5D99" w:rsidRDefault="007A5D99" w:rsidP="007A5D99">
      <w:pPr>
        <w:jc w:val="center"/>
        <w:rPr>
          <w:position w:val="-32"/>
          <w:sz w:val="20"/>
        </w:rPr>
      </w:pPr>
      <w:r w:rsidRPr="003258D9">
        <w:rPr>
          <w:position w:val="-10"/>
          <w:sz w:val="20"/>
        </w:rPr>
        <w:object w:dxaOrig="2220" w:dyaOrig="360" w14:anchorId="54D5EA84">
          <v:shape id="_x0000_i1106" type="#_x0000_t75" style="width:111pt;height:18pt" o:ole="">
            <v:imagedata r:id="rId132" o:title=""/>
          </v:shape>
          <o:OLEObject Type="Embed" ProgID="Equation.3" ShapeID="_x0000_i1106" DrawAspect="Content" ObjectID="_1757402880" r:id="rId133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32"/>
          <w:sz w:val="20"/>
        </w:rPr>
        <w:object w:dxaOrig="2180" w:dyaOrig="700" w14:anchorId="2D92AE82">
          <v:shape id="_x0000_i1107" type="#_x0000_t75" style="width:108.75pt;height:35.25pt" o:ole="">
            <v:imagedata r:id="rId134" o:title=""/>
          </v:shape>
          <o:OLEObject Type="Embed" ProgID="Equation.3" ShapeID="_x0000_i1107" DrawAspect="Content" ObjectID="_1757402881" r:id="rId135"/>
        </w:object>
      </w:r>
    </w:p>
    <w:p w14:paraId="4EC8CB2A" w14:textId="77777777" w:rsidR="00B36030" w:rsidRDefault="00B36030" w:rsidP="007A5D99">
      <w:pPr>
        <w:jc w:val="center"/>
        <w:rPr>
          <w:position w:val="-32"/>
          <w:sz w:val="20"/>
        </w:rPr>
      </w:pPr>
    </w:p>
    <w:p w14:paraId="0826E6B9" w14:textId="77777777" w:rsidR="00B36030" w:rsidRPr="007A5D99" w:rsidRDefault="00B36030" w:rsidP="00B36030">
      <w:pPr>
        <w:spacing w:line="228" w:lineRule="auto"/>
        <w:rPr>
          <w:b/>
          <w:i/>
          <w:sz w:val="24"/>
          <w:szCs w:val="24"/>
        </w:rPr>
      </w:pPr>
      <w:r w:rsidRPr="007A5D99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2</w:t>
      </w:r>
    </w:p>
    <w:p w14:paraId="576E003A" w14:textId="77777777" w:rsidR="00B36030" w:rsidRPr="003258D9" w:rsidRDefault="00B36030" w:rsidP="007A5D99">
      <w:pPr>
        <w:jc w:val="center"/>
        <w:rPr>
          <w:sz w:val="20"/>
        </w:rPr>
      </w:pPr>
    </w:p>
    <w:p w14:paraId="320B93AD" w14:textId="77777777" w:rsidR="007A5D99" w:rsidRPr="003258D9" w:rsidRDefault="00B36030" w:rsidP="007A5D99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</w:t>
      </w:r>
    </w:p>
    <w:p w14:paraId="012D2F30" w14:textId="77777777" w:rsidR="007A5D99" w:rsidRPr="003258D9" w:rsidRDefault="007A5D99" w:rsidP="007A5D99">
      <w:pPr>
        <w:rPr>
          <w:sz w:val="20"/>
        </w:rPr>
      </w:pPr>
      <w:r w:rsidRPr="003258D9">
        <w:rPr>
          <w:sz w:val="20"/>
        </w:rPr>
        <w:t xml:space="preserve">Разработать программу, которая выводит на экран дисплея значение функции </w:t>
      </w:r>
      <w:r w:rsidRPr="003258D9">
        <w:rPr>
          <w:sz w:val="20"/>
          <w:lang w:val="en-US"/>
        </w:rPr>
        <w:t>cos</w:t>
      </w:r>
      <w:r w:rsidRPr="003258D9">
        <w:rPr>
          <w:sz w:val="20"/>
        </w:rPr>
        <w:t xml:space="preserve"> </w:t>
      </w:r>
      <w:r w:rsidRPr="003258D9">
        <w:rPr>
          <w:sz w:val="20"/>
          <w:lang w:val="en-US"/>
        </w:rPr>
        <w:t>t</w:t>
      </w:r>
      <w:r w:rsidRPr="003258D9">
        <w:rPr>
          <w:sz w:val="20"/>
        </w:rPr>
        <w:t xml:space="preserve"> при различных значениях аргумента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A5D99" w:rsidRPr="003258D9" w14:paraId="3F1876E9" w14:textId="77777777" w:rsidTr="0078788F">
        <w:tc>
          <w:tcPr>
            <w:tcW w:w="1595" w:type="dxa"/>
          </w:tcPr>
          <w:p w14:paraId="3D780806" w14:textId="77777777" w:rsidR="007A5D99" w:rsidRPr="003258D9" w:rsidRDefault="007A5D99" w:rsidP="0078788F">
            <w:pPr>
              <w:rPr>
                <w:sz w:val="20"/>
              </w:rPr>
            </w:pPr>
            <w:r w:rsidRPr="003258D9">
              <w:rPr>
                <w:sz w:val="20"/>
              </w:rPr>
              <w:t>Код аргумента</w:t>
            </w:r>
          </w:p>
        </w:tc>
        <w:tc>
          <w:tcPr>
            <w:tcW w:w="1595" w:type="dxa"/>
            <w:vAlign w:val="center"/>
          </w:tcPr>
          <w:p w14:paraId="40D8A1E0" w14:textId="77777777" w:rsidR="007A5D99" w:rsidRPr="003258D9" w:rsidRDefault="007A5D99" w:rsidP="0078788F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51C6EF8E" w14:textId="77777777" w:rsidR="007A5D99" w:rsidRPr="003258D9" w:rsidRDefault="007A5D99" w:rsidP="0078788F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57E10AFA" w14:textId="77777777" w:rsidR="007A5D99" w:rsidRPr="003258D9" w:rsidRDefault="007A5D99" w:rsidP="0078788F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3</w:t>
            </w:r>
          </w:p>
        </w:tc>
        <w:tc>
          <w:tcPr>
            <w:tcW w:w="1595" w:type="dxa"/>
            <w:vAlign w:val="center"/>
          </w:tcPr>
          <w:p w14:paraId="6F6F0457" w14:textId="77777777" w:rsidR="007A5D99" w:rsidRPr="003258D9" w:rsidRDefault="007A5D99" w:rsidP="0078788F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4</w:t>
            </w:r>
          </w:p>
        </w:tc>
        <w:tc>
          <w:tcPr>
            <w:tcW w:w="1596" w:type="dxa"/>
            <w:vAlign w:val="center"/>
          </w:tcPr>
          <w:p w14:paraId="1106708C" w14:textId="77777777" w:rsidR="007A5D99" w:rsidRPr="003258D9" w:rsidRDefault="007A5D99" w:rsidP="0078788F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5</w:t>
            </w:r>
          </w:p>
        </w:tc>
      </w:tr>
      <w:tr w:rsidR="007A5D99" w:rsidRPr="003258D9" w14:paraId="2927C2FB" w14:textId="77777777" w:rsidTr="0078788F">
        <w:tc>
          <w:tcPr>
            <w:tcW w:w="1595" w:type="dxa"/>
          </w:tcPr>
          <w:p w14:paraId="2896B07F" w14:textId="77777777" w:rsidR="007A5D99" w:rsidRPr="003258D9" w:rsidRDefault="007A5D99" w:rsidP="0078788F">
            <w:pPr>
              <w:rPr>
                <w:sz w:val="20"/>
              </w:rPr>
            </w:pPr>
            <w:r w:rsidRPr="003258D9">
              <w:rPr>
                <w:sz w:val="20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37FDC889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</w:t>
            </w:r>
            <w:r w:rsidRPr="003258D9">
              <w:rPr>
                <w:sz w:val="20"/>
              </w:rPr>
              <w:t xml:space="preserve"> </w:t>
            </w:r>
            <w:r w:rsidRPr="003258D9">
              <w:rPr>
                <w:sz w:val="20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1E0305CA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6)</w:t>
            </w:r>
          </w:p>
        </w:tc>
        <w:tc>
          <w:tcPr>
            <w:tcW w:w="1595" w:type="dxa"/>
            <w:vAlign w:val="center"/>
          </w:tcPr>
          <w:p w14:paraId="7501DDF0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4)</w:t>
            </w:r>
          </w:p>
        </w:tc>
        <w:tc>
          <w:tcPr>
            <w:tcW w:w="1595" w:type="dxa"/>
            <w:vAlign w:val="center"/>
          </w:tcPr>
          <w:p w14:paraId="63AC2BEF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3)</w:t>
            </w:r>
          </w:p>
        </w:tc>
        <w:tc>
          <w:tcPr>
            <w:tcW w:w="1596" w:type="dxa"/>
            <w:vAlign w:val="center"/>
          </w:tcPr>
          <w:p w14:paraId="5F1E5174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2)</w:t>
            </w:r>
          </w:p>
        </w:tc>
      </w:tr>
      <w:tr w:rsidR="007A5D99" w:rsidRPr="003258D9" w14:paraId="6615E34F" w14:textId="77777777" w:rsidTr="0078788F">
        <w:tc>
          <w:tcPr>
            <w:tcW w:w="1595" w:type="dxa"/>
          </w:tcPr>
          <w:p w14:paraId="756FE9FA" w14:textId="77777777" w:rsidR="007A5D99" w:rsidRPr="003258D9" w:rsidRDefault="007A5D99" w:rsidP="0078788F">
            <w:pPr>
              <w:rPr>
                <w:sz w:val="20"/>
              </w:rPr>
            </w:pPr>
            <w:r w:rsidRPr="003258D9">
              <w:rPr>
                <w:sz w:val="20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61701102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’</w:t>
            </w:r>
          </w:p>
        </w:tc>
        <w:tc>
          <w:tcPr>
            <w:tcW w:w="1595" w:type="dxa"/>
            <w:vAlign w:val="center"/>
          </w:tcPr>
          <w:p w14:paraId="234956DD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/2’</w:t>
            </w:r>
          </w:p>
        </w:tc>
        <w:tc>
          <w:tcPr>
            <w:tcW w:w="1595" w:type="dxa"/>
            <w:vAlign w:val="center"/>
          </w:tcPr>
          <w:p w14:paraId="4F962DA8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2)/2’</w:t>
            </w:r>
          </w:p>
        </w:tc>
        <w:tc>
          <w:tcPr>
            <w:tcW w:w="1595" w:type="dxa"/>
            <w:vAlign w:val="center"/>
          </w:tcPr>
          <w:p w14:paraId="4F6269E9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/2’</w:t>
            </w:r>
          </w:p>
        </w:tc>
        <w:tc>
          <w:tcPr>
            <w:tcW w:w="1596" w:type="dxa"/>
            <w:vAlign w:val="center"/>
          </w:tcPr>
          <w:p w14:paraId="0D85EE5B" w14:textId="77777777" w:rsidR="007A5D99" w:rsidRPr="003258D9" w:rsidRDefault="007A5D99" w:rsidP="0078788F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0’</w:t>
            </w:r>
          </w:p>
        </w:tc>
      </w:tr>
    </w:tbl>
    <w:p w14:paraId="70BE4E20" w14:textId="77777777" w:rsidR="007A5D99" w:rsidRPr="003258D9" w:rsidRDefault="007A5D99" w:rsidP="007A5D99">
      <w:pPr>
        <w:rPr>
          <w:sz w:val="20"/>
          <w:lang w:val="en-US"/>
        </w:rPr>
      </w:pPr>
    </w:p>
    <w:p w14:paraId="4FC80834" w14:textId="77777777" w:rsidR="007A5D99" w:rsidRPr="00B36030" w:rsidRDefault="007A5D99" w:rsidP="007A5D99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 xml:space="preserve">Вариант </w:t>
      </w:r>
      <w:r w:rsidR="00B36030">
        <w:rPr>
          <w:b/>
          <w:sz w:val="20"/>
          <w:u w:val="single"/>
        </w:rPr>
        <w:t>2</w:t>
      </w:r>
    </w:p>
    <w:p w14:paraId="47EF7FFE" w14:textId="77777777" w:rsidR="007A5D99" w:rsidRPr="003258D9" w:rsidRDefault="007A5D99" w:rsidP="007A5D99">
      <w:pPr>
        <w:rPr>
          <w:sz w:val="20"/>
        </w:rPr>
      </w:pPr>
      <w:r w:rsidRPr="003258D9">
        <w:rPr>
          <w:sz w:val="20"/>
        </w:rPr>
        <w:t>Разработать программу, которая вычисляет значение одной из заданных функций в указанной точке.</w:t>
      </w:r>
    </w:p>
    <w:p w14:paraId="4A0E0997" w14:textId="77777777" w:rsidR="007A5D99" w:rsidRPr="003258D9" w:rsidRDefault="007A5D99" w:rsidP="007A5D99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1792C94A" w14:textId="77777777" w:rsidR="007A5D99" w:rsidRPr="003258D9" w:rsidRDefault="007A5D99" w:rsidP="007A5D99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функции:</w:t>
      </w:r>
    </w:p>
    <w:p w14:paraId="7540D0C7" w14:textId="77777777" w:rsidR="007A5D99" w:rsidRPr="003258D9" w:rsidRDefault="007A5D99" w:rsidP="00283870">
      <w:pPr>
        <w:numPr>
          <w:ilvl w:val="0"/>
          <w:numId w:val="23"/>
        </w:numPr>
        <w:tabs>
          <w:tab w:val="clear" w:pos="720"/>
          <w:tab w:val="num" w:pos="108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y </w:t>
      </w:r>
      <w:r w:rsidRPr="003258D9">
        <w:rPr>
          <w:rFonts w:ascii="Courier New" w:hAnsi="Courier New" w:cs="Courier New"/>
          <w:sz w:val="20"/>
        </w:rPr>
        <w:t>=</w:t>
      </w:r>
      <w:r w:rsidRPr="003258D9">
        <w:rPr>
          <w:rFonts w:ascii="Courier New" w:hAnsi="Courier New" w:cs="Courier New"/>
          <w:sz w:val="20"/>
          <w:lang w:val="en-US"/>
        </w:rPr>
        <w:t xml:space="preserve"> SQRT</w:t>
      </w:r>
      <w:r w:rsidRPr="003258D9">
        <w:rPr>
          <w:rFonts w:ascii="Courier New" w:hAnsi="Courier New" w:cs="Courier New"/>
          <w:sz w:val="20"/>
        </w:rPr>
        <w:t>(2)</w:t>
      </w:r>
    </w:p>
    <w:p w14:paraId="52966BA3" w14:textId="77777777" w:rsidR="007A5D99" w:rsidRPr="003258D9" w:rsidRDefault="007A5D99" w:rsidP="00283870">
      <w:pPr>
        <w:numPr>
          <w:ilvl w:val="0"/>
          <w:numId w:val="24"/>
        </w:numPr>
        <w:tabs>
          <w:tab w:val="num" w:pos="108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y = SQRT(</w:t>
      </w:r>
      <w:r w:rsidRPr="003258D9">
        <w:rPr>
          <w:rFonts w:ascii="Courier New" w:hAnsi="Courier New" w:cs="Courier New"/>
          <w:sz w:val="20"/>
        </w:rPr>
        <w:t>3</w:t>
      </w:r>
      <w:r w:rsidRPr="003258D9">
        <w:rPr>
          <w:rFonts w:ascii="Courier New" w:hAnsi="Courier New" w:cs="Courier New"/>
          <w:sz w:val="20"/>
          <w:lang w:val="en-US"/>
        </w:rPr>
        <w:t>)</w:t>
      </w:r>
    </w:p>
    <w:p w14:paraId="6FAC241A" w14:textId="77777777" w:rsidR="007A5D99" w:rsidRPr="003258D9" w:rsidRDefault="007A5D99" w:rsidP="00283870">
      <w:pPr>
        <w:numPr>
          <w:ilvl w:val="0"/>
          <w:numId w:val="22"/>
        </w:numPr>
        <w:tabs>
          <w:tab w:val="num" w:pos="108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y = </w:t>
      </w:r>
      <w:r w:rsidRPr="003258D9">
        <w:rPr>
          <w:rFonts w:ascii="Courier New" w:hAnsi="Courier New" w:cs="Courier New"/>
          <w:sz w:val="20"/>
        </w:rPr>
        <w:t>SQRT</w:t>
      </w:r>
      <w:r w:rsidRPr="003258D9">
        <w:rPr>
          <w:rFonts w:ascii="Courier New" w:hAnsi="Courier New" w:cs="Courier New"/>
          <w:sz w:val="20"/>
          <w:lang w:val="en-US"/>
        </w:rPr>
        <w:t>(</w:t>
      </w:r>
      <w:r w:rsidRPr="003258D9">
        <w:rPr>
          <w:rFonts w:ascii="Courier New" w:hAnsi="Courier New" w:cs="Courier New"/>
          <w:sz w:val="20"/>
        </w:rPr>
        <w:t>5</w:t>
      </w:r>
      <w:r w:rsidRPr="003258D9">
        <w:rPr>
          <w:rFonts w:ascii="Courier New" w:hAnsi="Courier New" w:cs="Courier New"/>
          <w:sz w:val="20"/>
          <w:lang w:val="en-US"/>
        </w:rPr>
        <w:t>)</w:t>
      </w:r>
    </w:p>
    <w:p w14:paraId="39F1FC1F" w14:textId="77777777" w:rsidR="00B36030" w:rsidRPr="00B36030" w:rsidRDefault="00B36030" w:rsidP="00B36030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lastRenderedPageBreak/>
        <w:t xml:space="preserve">Задание </w:t>
      </w:r>
      <w:r>
        <w:rPr>
          <w:b/>
          <w:i/>
          <w:sz w:val="24"/>
          <w:szCs w:val="24"/>
        </w:rPr>
        <w:t>3</w:t>
      </w:r>
    </w:p>
    <w:p w14:paraId="136202B6" w14:textId="77777777" w:rsidR="00B36030" w:rsidRPr="00B36030" w:rsidRDefault="00B36030" w:rsidP="00B36030">
      <w:pPr>
        <w:keepNext/>
        <w:ind w:firstLine="0"/>
        <w:rPr>
          <w:b/>
          <w:sz w:val="20"/>
          <w:u w:val="single"/>
        </w:rPr>
      </w:pPr>
    </w:p>
    <w:p w14:paraId="320EC49A" w14:textId="77777777" w:rsidR="003258D9" w:rsidRPr="003258D9" w:rsidRDefault="003258D9" w:rsidP="003258D9">
      <w:pPr>
        <w:pStyle w:val="afe"/>
        <w:keepNext/>
        <w:ind w:firstLine="0"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1</w:t>
      </w:r>
    </w:p>
    <w:p w14:paraId="7B992288" w14:textId="77777777" w:rsidR="003258D9" w:rsidRPr="003258D9" w:rsidRDefault="003258D9" w:rsidP="003258D9">
      <w:pPr>
        <w:pStyle w:val="afe"/>
        <w:numPr>
          <w:ilvl w:val="0"/>
          <w:numId w:val="50"/>
        </w:numPr>
        <w:rPr>
          <w:sz w:val="20"/>
        </w:rPr>
      </w:pPr>
      <w:r w:rsidRPr="003258D9">
        <w:rPr>
          <w:sz w:val="20"/>
        </w:rPr>
        <w:t xml:space="preserve">При изменении аргумента </w:t>
      </w:r>
      <w:r w:rsidRPr="003258D9">
        <w:rPr>
          <w:position w:val="-6"/>
          <w:sz w:val="20"/>
        </w:rPr>
        <w:object w:dxaOrig="200" w:dyaOrig="220" w14:anchorId="6F3D81EC">
          <v:shape id="_x0000_i1108" type="#_x0000_t75" style="width:9.75pt;height:11.25pt" o:ole="">
            <v:imagedata r:id="rId22" o:title=""/>
          </v:shape>
          <o:OLEObject Type="Embed" ProgID="Equation.3" ShapeID="_x0000_i1108" DrawAspect="Content" ObjectID="_1757402882" r:id="rId136"/>
        </w:object>
      </w:r>
      <w:r w:rsidRPr="003258D9">
        <w:rPr>
          <w:sz w:val="20"/>
        </w:rPr>
        <w:t xml:space="preserve"> от начального значения </w:t>
      </w:r>
      <w:r w:rsidRPr="003258D9">
        <w:rPr>
          <w:position w:val="-12"/>
          <w:sz w:val="20"/>
        </w:rPr>
        <w:object w:dxaOrig="279" w:dyaOrig="360" w14:anchorId="25AE2CA1">
          <v:shape id="_x0000_i1109" type="#_x0000_t75" style="width:14.25pt;height:18pt" o:ole="">
            <v:imagedata r:id="rId24" o:title=""/>
          </v:shape>
          <o:OLEObject Type="Embed" ProgID="Equation.3" ShapeID="_x0000_i1109" DrawAspect="Content" ObjectID="_1757402883" r:id="rId137"/>
        </w:object>
      </w:r>
      <w:r w:rsidRPr="003258D9">
        <w:rPr>
          <w:sz w:val="20"/>
        </w:rPr>
        <w:t xml:space="preserve"> до конечного значения </w:t>
      </w:r>
      <w:r w:rsidRPr="003258D9">
        <w:rPr>
          <w:position w:val="-12"/>
          <w:sz w:val="20"/>
        </w:rPr>
        <w:object w:dxaOrig="279" w:dyaOrig="360" w14:anchorId="25F2D390">
          <v:shape id="_x0000_i1110" type="#_x0000_t75" style="width:14.25pt;height:18pt" o:ole="">
            <v:imagedata r:id="rId26" o:title=""/>
          </v:shape>
          <o:OLEObject Type="Embed" ProgID="Equation.3" ShapeID="_x0000_i1110" DrawAspect="Content" ObjectID="_1757402884" r:id="rId138"/>
        </w:object>
      </w:r>
      <w:r w:rsidRPr="003258D9">
        <w:rPr>
          <w:sz w:val="20"/>
        </w:rPr>
        <w:t xml:space="preserve"> с постоянным шагом </w:t>
      </w:r>
      <w:r w:rsidRPr="003258D9">
        <w:rPr>
          <w:position w:val="-12"/>
          <w:sz w:val="20"/>
        </w:rPr>
        <w:object w:dxaOrig="279" w:dyaOrig="360" w14:anchorId="6FAB0231">
          <v:shape id="_x0000_i1111" type="#_x0000_t75" style="width:14.25pt;height:18pt" o:ole="">
            <v:imagedata r:id="rId28" o:title=""/>
          </v:shape>
          <o:OLEObject Type="Embed" ProgID="Equation.3" ShapeID="_x0000_i1111" DrawAspect="Content" ObjectID="_1757402885" r:id="rId139"/>
        </w:object>
      </w:r>
      <w:r w:rsidRPr="003258D9">
        <w:rPr>
          <w:sz w:val="20"/>
        </w:rPr>
        <w:t xml:space="preserve">, т.е. </w:t>
      </w:r>
      <w:r w:rsidRPr="003258D9">
        <w:rPr>
          <w:position w:val="-12"/>
          <w:sz w:val="20"/>
        </w:rPr>
        <w:object w:dxaOrig="1280" w:dyaOrig="360" w14:anchorId="0E800B90">
          <v:shape id="_x0000_i1112" type="#_x0000_t75" style="width:64.5pt;height:18pt" o:ole="">
            <v:imagedata r:id="rId30" o:title=""/>
          </v:shape>
          <o:OLEObject Type="Embed" ProgID="Equation.3" ShapeID="_x0000_i1112" DrawAspect="Content" ObjectID="_1757402886" r:id="rId140"/>
        </w:object>
      </w:r>
      <w:r w:rsidRPr="003258D9">
        <w:rPr>
          <w:sz w:val="20"/>
        </w:rPr>
        <w:t xml:space="preserve">. </w:t>
      </w:r>
    </w:p>
    <w:p w14:paraId="3CCEAC66" w14:textId="77777777" w:rsidR="003258D9" w:rsidRPr="003258D9" w:rsidRDefault="003258D9" w:rsidP="003258D9">
      <w:pPr>
        <w:ind w:left="360" w:firstLine="0"/>
        <w:rPr>
          <w:sz w:val="20"/>
        </w:rPr>
      </w:pPr>
      <w:r w:rsidRPr="003258D9">
        <w:rPr>
          <w:sz w:val="20"/>
        </w:rPr>
        <w:t>вычислить функцию:</w:t>
      </w:r>
    </w:p>
    <w:p w14:paraId="5FB89B98" w14:textId="77777777" w:rsidR="003258D9" w:rsidRPr="003258D9" w:rsidRDefault="003258D9" w:rsidP="003258D9">
      <w:pPr>
        <w:pStyle w:val="afe"/>
        <w:ind w:firstLine="0"/>
        <w:rPr>
          <w:sz w:val="20"/>
        </w:rPr>
      </w:pPr>
      <w:r w:rsidRPr="003258D9">
        <w:rPr>
          <w:position w:val="-52"/>
          <w:sz w:val="20"/>
        </w:rPr>
        <w:object w:dxaOrig="3920" w:dyaOrig="1160" w14:anchorId="61484D3B">
          <v:shape id="_x0000_i1113" type="#_x0000_t75" style="width:196.5pt;height:57.75pt" o:ole="">
            <v:imagedata r:id="rId80" o:title=""/>
          </v:shape>
          <o:OLEObject Type="Embed" ProgID="Equation.3" ShapeID="_x0000_i1113" DrawAspect="Content" ObjectID="_1757402887" r:id="rId141"/>
        </w:object>
      </w:r>
    </w:p>
    <w:p w14:paraId="48360E8E" w14:textId="77777777" w:rsidR="003258D9" w:rsidRPr="003258D9" w:rsidRDefault="003258D9" w:rsidP="003258D9">
      <w:pPr>
        <w:pStyle w:val="afe"/>
        <w:ind w:firstLine="0"/>
        <w:rPr>
          <w:sz w:val="20"/>
        </w:rPr>
      </w:pPr>
      <w:r w:rsidRPr="003258D9">
        <w:rPr>
          <w:sz w:val="20"/>
        </w:rPr>
        <w:t xml:space="preserve">При </w:t>
      </w:r>
      <w:r w:rsidRPr="003258D9">
        <w:rPr>
          <w:position w:val="-6"/>
          <w:sz w:val="20"/>
        </w:rPr>
        <w:object w:dxaOrig="680" w:dyaOrig="279" w14:anchorId="2DC7B9EF">
          <v:shape id="_x0000_i1114" type="#_x0000_t75" style="width:34.5pt;height:14.25pt" o:ole="">
            <v:imagedata r:id="rId61" o:title=""/>
          </v:shape>
          <o:OLEObject Type="Embed" ProgID="Equation.3" ShapeID="_x0000_i1114" DrawAspect="Content" ObjectID="_1757402888" r:id="rId142"/>
        </w:object>
      </w:r>
      <w:r w:rsidRPr="003258D9">
        <w:rPr>
          <w:sz w:val="20"/>
        </w:rPr>
        <w:t xml:space="preserve"> и </w:t>
      </w:r>
      <w:r w:rsidRPr="003258D9">
        <w:rPr>
          <w:position w:val="-6"/>
          <w:sz w:val="20"/>
        </w:rPr>
        <w:object w:dxaOrig="560" w:dyaOrig="279" w14:anchorId="6234D612">
          <v:shape id="_x0000_i1115" type="#_x0000_t75" style="width:28.5pt;height:14.25pt" o:ole="">
            <v:imagedata r:id="rId63" o:title=""/>
          </v:shape>
          <o:OLEObject Type="Embed" ProgID="Equation.3" ShapeID="_x0000_i1115" DrawAspect="Content" ObjectID="_1757402889" r:id="rId143"/>
        </w:object>
      </w:r>
      <w:r w:rsidRPr="003258D9">
        <w:rPr>
          <w:sz w:val="20"/>
        </w:rPr>
        <w:t xml:space="preserve"> функция </w:t>
      </w:r>
      <w:r w:rsidRPr="003258D9">
        <w:rPr>
          <w:position w:val="-10"/>
          <w:sz w:val="20"/>
        </w:rPr>
        <w:object w:dxaOrig="540" w:dyaOrig="320" w14:anchorId="20055EFC">
          <v:shape id="_x0000_i1116" type="#_x0000_t75" style="width:26.25pt;height:16.5pt" o:ole="">
            <v:imagedata r:id="rId35" o:title=""/>
          </v:shape>
          <o:OLEObject Type="Embed" ProgID="Equation.3" ShapeID="_x0000_i1116" DrawAspect="Content" ObjectID="_1757402890" r:id="rId144"/>
        </w:object>
      </w:r>
      <w:r w:rsidRPr="003258D9">
        <w:rPr>
          <w:sz w:val="20"/>
        </w:rPr>
        <w:t xml:space="preserve"> не  определена.</w:t>
      </w:r>
    </w:p>
    <w:p w14:paraId="5CD92C7C" w14:textId="77777777" w:rsidR="003258D9" w:rsidRPr="003258D9" w:rsidRDefault="003258D9" w:rsidP="003258D9">
      <w:pPr>
        <w:pStyle w:val="afe"/>
        <w:ind w:firstLine="0"/>
        <w:rPr>
          <w:sz w:val="20"/>
        </w:rPr>
      </w:pPr>
    </w:p>
    <w:p w14:paraId="128C7527" w14:textId="77777777" w:rsidR="003258D9" w:rsidRPr="003258D9" w:rsidRDefault="00B36030" w:rsidP="003258D9">
      <w:pPr>
        <w:pStyle w:val="afe"/>
        <w:keepNext/>
        <w:ind w:firstLine="0"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2</w:t>
      </w:r>
    </w:p>
    <w:p w14:paraId="3177266C" w14:textId="77777777" w:rsidR="003258D9" w:rsidRPr="003258D9" w:rsidRDefault="003258D9" w:rsidP="003258D9">
      <w:pPr>
        <w:pStyle w:val="afe"/>
        <w:ind w:firstLine="0"/>
        <w:rPr>
          <w:sz w:val="20"/>
        </w:rPr>
      </w:pPr>
      <w:r w:rsidRPr="003258D9">
        <w:rPr>
          <w:sz w:val="20"/>
        </w:rPr>
        <w:t xml:space="preserve">При изменении аргумента </w:t>
      </w:r>
      <w:r w:rsidRPr="003258D9">
        <w:rPr>
          <w:position w:val="-6"/>
          <w:sz w:val="20"/>
        </w:rPr>
        <w:object w:dxaOrig="200" w:dyaOrig="220" w14:anchorId="0919B959">
          <v:shape id="_x0000_i1117" type="#_x0000_t75" style="width:9.75pt;height:11.25pt" o:ole="">
            <v:imagedata r:id="rId22" o:title=""/>
          </v:shape>
          <o:OLEObject Type="Embed" ProgID="Equation.3" ShapeID="_x0000_i1117" DrawAspect="Content" ObjectID="_1757402891" r:id="rId145"/>
        </w:object>
      </w:r>
      <w:r w:rsidRPr="003258D9">
        <w:rPr>
          <w:sz w:val="20"/>
        </w:rPr>
        <w:t xml:space="preserve"> от начального значения </w:t>
      </w:r>
      <w:r w:rsidRPr="003258D9">
        <w:rPr>
          <w:position w:val="-12"/>
          <w:sz w:val="20"/>
        </w:rPr>
        <w:object w:dxaOrig="279" w:dyaOrig="360" w14:anchorId="3AE84FF8">
          <v:shape id="_x0000_i1118" type="#_x0000_t75" style="width:14.25pt;height:18pt" o:ole="">
            <v:imagedata r:id="rId24" o:title=""/>
          </v:shape>
          <o:OLEObject Type="Embed" ProgID="Equation.3" ShapeID="_x0000_i1118" DrawAspect="Content" ObjectID="_1757402892" r:id="rId146"/>
        </w:object>
      </w:r>
      <w:r w:rsidRPr="003258D9">
        <w:rPr>
          <w:sz w:val="20"/>
        </w:rPr>
        <w:t xml:space="preserve"> до конечного значения </w:t>
      </w:r>
      <w:r w:rsidRPr="003258D9">
        <w:rPr>
          <w:position w:val="-12"/>
          <w:sz w:val="20"/>
        </w:rPr>
        <w:object w:dxaOrig="279" w:dyaOrig="360" w14:anchorId="7D509F41">
          <v:shape id="_x0000_i1119" type="#_x0000_t75" style="width:14.25pt;height:18pt" o:ole="">
            <v:imagedata r:id="rId26" o:title=""/>
          </v:shape>
          <o:OLEObject Type="Embed" ProgID="Equation.3" ShapeID="_x0000_i1119" DrawAspect="Content" ObjectID="_1757402893" r:id="rId147"/>
        </w:object>
      </w:r>
      <w:r w:rsidRPr="003258D9">
        <w:rPr>
          <w:sz w:val="20"/>
        </w:rPr>
        <w:t xml:space="preserve"> с постоянным шагом </w:t>
      </w:r>
      <w:r w:rsidRPr="003258D9">
        <w:rPr>
          <w:position w:val="-12"/>
          <w:sz w:val="20"/>
        </w:rPr>
        <w:object w:dxaOrig="279" w:dyaOrig="360" w14:anchorId="18FA695E">
          <v:shape id="_x0000_i1120" type="#_x0000_t75" style="width:14.25pt;height:18pt" o:ole="">
            <v:imagedata r:id="rId28" o:title=""/>
          </v:shape>
          <o:OLEObject Type="Embed" ProgID="Equation.3" ShapeID="_x0000_i1120" DrawAspect="Content" ObjectID="_1757402894" r:id="rId148"/>
        </w:object>
      </w:r>
      <w:r w:rsidRPr="003258D9">
        <w:rPr>
          <w:sz w:val="20"/>
        </w:rPr>
        <w:t xml:space="preserve">, т.е. </w:t>
      </w:r>
      <w:r w:rsidRPr="003258D9">
        <w:rPr>
          <w:position w:val="-12"/>
          <w:sz w:val="20"/>
        </w:rPr>
        <w:object w:dxaOrig="1280" w:dyaOrig="360" w14:anchorId="59A8EC3A">
          <v:shape id="_x0000_i1121" type="#_x0000_t75" style="width:64.5pt;height:18pt" o:ole="">
            <v:imagedata r:id="rId30" o:title=""/>
          </v:shape>
          <o:OLEObject Type="Embed" ProgID="Equation.3" ShapeID="_x0000_i1121" DrawAspect="Content" ObjectID="_1757402895" r:id="rId149"/>
        </w:object>
      </w:r>
      <w:r w:rsidRPr="003258D9">
        <w:rPr>
          <w:sz w:val="20"/>
        </w:rPr>
        <w:t xml:space="preserve">. </w:t>
      </w:r>
    </w:p>
    <w:p w14:paraId="4309BB20" w14:textId="77777777" w:rsidR="003258D9" w:rsidRPr="003258D9" w:rsidRDefault="003258D9" w:rsidP="003258D9">
      <w:pPr>
        <w:pStyle w:val="afe"/>
        <w:ind w:firstLine="0"/>
        <w:rPr>
          <w:sz w:val="20"/>
        </w:rPr>
      </w:pPr>
      <w:r w:rsidRPr="003258D9">
        <w:rPr>
          <w:sz w:val="20"/>
        </w:rPr>
        <w:t>вычислить функцию:</w:t>
      </w:r>
    </w:p>
    <w:p w14:paraId="675C95D0" w14:textId="77777777" w:rsidR="003258D9" w:rsidRPr="003258D9" w:rsidRDefault="003258D9" w:rsidP="003258D9">
      <w:pPr>
        <w:ind w:left="360" w:firstLine="0"/>
        <w:rPr>
          <w:sz w:val="20"/>
        </w:rPr>
      </w:pPr>
    </w:p>
    <w:p w14:paraId="65EC2893" w14:textId="77777777" w:rsidR="003258D9" w:rsidRPr="003258D9" w:rsidRDefault="003258D9" w:rsidP="003258D9">
      <w:pPr>
        <w:ind w:left="360" w:firstLine="0"/>
        <w:rPr>
          <w:sz w:val="20"/>
        </w:rPr>
      </w:pPr>
      <w:r w:rsidRPr="003258D9">
        <w:rPr>
          <w:position w:val="-52"/>
        </w:rPr>
        <w:object w:dxaOrig="3540" w:dyaOrig="1160" w14:anchorId="407B45F0">
          <v:shape id="_x0000_i1122" type="#_x0000_t75" style="width:177pt;height:57.75pt" o:ole="">
            <v:imagedata r:id="rId90" o:title=""/>
          </v:shape>
          <o:OLEObject Type="Embed" ProgID="Equation.3" ShapeID="_x0000_i1122" DrawAspect="Content" ObjectID="_1757402896" r:id="rId150"/>
        </w:object>
      </w:r>
    </w:p>
    <w:p w14:paraId="2FDD6B57" w14:textId="77777777" w:rsidR="003258D9" w:rsidRPr="003258D9" w:rsidRDefault="003258D9" w:rsidP="003258D9">
      <w:pPr>
        <w:ind w:left="360" w:firstLine="0"/>
        <w:rPr>
          <w:sz w:val="20"/>
        </w:rPr>
      </w:pPr>
      <w:r w:rsidRPr="003258D9">
        <w:rPr>
          <w:sz w:val="20"/>
        </w:rPr>
        <w:t xml:space="preserve">При </w:t>
      </w:r>
      <w:r w:rsidRPr="003258D9">
        <w:rPr>
          <w:position w:val="-6"/>
        </w:rPr>
        <w:object w:dxaOrig="560" w:dyaOrig="279" w14:anchorId="5436CBFF">
          <v:shape id="_x0000_i1123" type="#_x0000_t75" style="width:28.5pt;height:14.25pt" o:ole="">
            <v:imagedata r:id="rId92" o:title=""/>
          </v:shape>
          <o:OLEObject Type="Embed" ProgID="Equation.3" ShapeID="_x0000_i1123" DrawAspect="Content" ObjectID="_1757402897" r:id="rId151"/>
        </w:object>
      </w:r>
      <w:r w:rsidRPr="003258D9">
        <w:rPr>
          <w:sz w:val="20"/>
        </w:rPr>
        <w:t xml:space="preserve"> функция </w:t>
      </w:r>
      <w:r w:rsidRPr="003258D9">
        <w:rPr>
          <w:position w:val="-10"/>
        </w:rPr>
        <w:object w:dxaOrig="540" w:dyaOrig="320" w14:anchorId="553CDE3C">
          <v:shape id="_x0000_i1124" type="#_x0000_t75" style="width:26.25pt;height:16.5pt" o:ole="">
            <v:imagedata r:id="rId35" o:title=""/>
          </v:shape>
          <o:OLEObject Type="Embed" ProgID="Equation.3" ShapeID="_x0000_i1124" DrawAspect="Content" ObjectID="_1757402898" r:id="rId152"/>
        </w:object>
      </w:r>
      <w:r w:rsidRPr="003258D9">
        <w:rPr>
          <w:sz w:val="20"/>
        </w:rPr>
        <w:t xml:space="preserve"> не определена.</w:t>
      </w:r>
    </w:p>
    <w:p w14:paraId="5C6BBD93" w14:textId="77777777" w:rsidR="003258D9" w:rsidRPr="003258D9" w:rsidRDefault="003258D9" w:rsidP="003258D9">
      <w:pPr>
        <w:rPr>
          <w:sz w:val="20"/>
        </w:rPr>
      </w:pPr>
    </w:p>
    <w:p w14:paraId="2C54897E" w14:textId="77777777" w:rsidR="00B36030" w:rsidRPr="00B36030" w:rsidRDefault="00B36030" w:rsidP="00B36030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4</w:t>
      </w:r>
    </w:p>
    <w:p w14:paraId="422B7F7D" w14:textId="77777777" w:rsidR="0078788F" w:rsidRPr="0078788F" w:rsidRDefault="0078788F" w:rsidP="0078788F">
      <w:pPr>
        <w:spacing w:line="228" w:lineRule="auto"/>
        <w:rPr>
          <w:b/>
          <w:bCs/>
          <w:sz w:val="24"/>
          <w:szCs w:val="24"/>
        </w:rPr>
      </w:pPr>
      <w:r w:rsidRPr="000D5651">
        <w:rPr>
          <w:sz w:val="24"/>
          <w:szCs w:val="24"/>
        </w:rPr>
        <w:t>В процессе выполнения задания каждый обучаемый должен  составить  алгоритм нисходящего проектирования для решения вычислительной задачи и реализ</w:t>
      </w:r>
      <w:r>
        <w:rPr>
          <w:sz w:val="24"/>
          <w:szCs w:val="24"/>
        </w:rPr>
        <w:t xml:space="preserve">овать программу на языке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  <w:r w:rsidRPr="000D5651">
        <w:rPr>
          <w:sz w:val="24"/>
          <w:szCs w:val="24"/>
        </w:rPr>
        <w:t xml:space="preserve">. </w:t>
      </w:r>
    </w:p>
    <w:p w14:paraId="19C6BAA6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b/>
          <w:bCs/>
          <w:sz w:val="24"/>
          <w:szCs w:val="24"/>
          <w:u w:val="single"/>
        </w:rPr>
        <w:t>Вариант  № 1.</w:t>
      </w:r>
    </w:p>
    <w:p w14:paraId="77F33CC8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  <w:lang w:val="en-US"/>
        </w:rPr>
        <w:t>Y</w:t>
      </w:r>
      <w:r w:rsidRPr="000D5651">
        <w:rPr>
          <w:sz w:val="24"/>
          <w:szCs w:val="24"/>
        </w:rPr>
        <w:t>=</w:t>
      </w:r>
      <w:r w:rsidRPr="000D5651">
        <w:rPr>
          <w:position w:val="-4"/>
          <w:sz w:val="24"/>
          <w:szCs w:val="24"/>
          <w:lang w:val="en-US"/>
        </w:rPr>
        <w:object w:dxaOrig="139" w:dyaOrig="300" w14:anchorId="1B269384">
          <v:shape id="_x0000_i1125" type="#_x0000_t75" style="width:6.75pt;height:15pt" o:ole="">
            <v:imagedata r:id="rId116" o:title=""/>
          </v:shape>
          <o:OLEObject Type="Embed" ProgID="Equation.3" ShapeID="_x0000_i1125" DrawAspect="Content" ObjectID="_1757402899" r:id="rId153"/>
        </w:object>
      </w:r>
      <w:r w:rsidRPr="000D5651">
        <w:rPr>
          <w:position w:val="-26"/>
          <w:sz w:val="24"/>
          <w:szCs w:val="24"/>
          <w:lang w:val="en-US"/>
        </w:rPr>
        <w:object w:dxaOrig="740" w:dyaOrig="620" w14:anchorId="31F60220">
          <v:shape id="_x0000_i1126" type="#_x0000_t75" style="width:37.5pt;height:30.75pt" o:ole="">
            <v:imagedata r:id="rId118" o:title=""/>
          </v:shape>
          <o:OLEObject Type="Embed" ProgID="Equation.3" ShapeID="_x0000_i1126" DrawAspect="Content" ObjectID="_1757402900" r:id="rId154"/>
        </w:object>
      </w:r>
      <w:r w:rsidRPr="000D5651">
        <w:rPr>
          <w:sz w:val="24"/>
          <w:szCs w:val="24"/>
        </w:rPr>
        <w:t xml:space="preserve">,     где      </w:t>
      </w:r>
      <w:r w:rsidRPr="000D5651">
        <w:rPr>
          <w:position w:val="-46"/>
          <w:sz w:val="24"/>
          <w:szCs w:val="24"/>
          <w:lang w:val="en-US"/>
        </w:rPr>
        <w:object w:dxaOrig="2860" w:dyaOrig="1020" w14:anchorId="45BC50EE">
          <v:shape id="_x0000_i1127" type="#_x0000_t75" style="width:142.5pt;height:51.75pt" o:ole="">
            <v:imagedata r:id="rId120" o:title=""/>
          </v:shape>
          <o:OLEObject Type="Embed" ProgID="Equation.3" ShapeID="_x0000_i1127" DrawAspect="Content" ObjectID="_1757402901" r:id="rId155"/>
        </w:object>
      </w:r>
    </w:p>
    <w:p w14:paraId="496FB3A0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ab/>
      </w:r>
      <w:r w:rsidRPr="000D5651">
        <w:rPr>
          <w:sz w:val="24"/>
          <w:szCs w:val="24"/>
          <w:lang w:val="en-US"/>
        </w:rPr>
        <w:t>X</w:t>
      </w:r>
      <w:r w:rsidRPr="000D5651">
        <w:rPr>
          <w:sz w:val="24"/>
          <w:szCs w:val="24"/>
        </w:rPr>
        <w:t xml:space="preserve"> = 0.2 (0.2) 1.6.</w:t>
      </w:r>
    </w:p>
    <w:p w14:paraId="5D4ADB6A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1BD046A1" w14:textId="77777777" w:rsidR="00B70947" w:rsidRPr="000D5651" w:rsidRDefault="00B70947" w:rsidP="00B70947">
      <w:pPr>
        <w:spacing w:line="228" w:lineRule="auto"/>
        <w:rPr>
          <w:b/>
          <w:bCs/>
          <w:sz w:val="24"/>
          <w:szCs w:val="24"/>
          <w:u w:val="single"/>
        </w:rPr>
      </w:pPr>
      <w:r w:rsidRPr="000D5651">
        <w:rPr>
          <w:b/>
          <w:bCs/>
          <w:sz w:val="24"/>
          <w:szCs w:val="24"/>
          <w:u w:val="single"/>
        </w:rPr>
        <w:t>Вариант  № 2.</w:t>
      </w:r>
    </w:p>
    <w:p w14:paraId="20324F27" w14:textId="77777777" w:rsidR="00B70947" w:rsidRPr="000D5651" w:rsidRDefault="00B70947" w:rsidP="00B709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76"/>
          <w:sz w:val="24"/>
          <w:szCs w:val="24"/>
        </w:rPr>
        <w:object w:dxaOrig="2840" w:dyaOrig="1620" w14:anchorId="647982FD">
          <v:shape id="_x0000_i1128" type="#_x0000_t75" style="width:142.5pt;height:81pt" o:ole="">
            <v:imagedata r:id="rId122" o:title=""/>
          </v:shape>
          <o:OLEObject Type="Embed" ProgID="Equation.3" ShapeID="_x0000_i1128" DrawAspect="Content" ObjectID="_1757402902" r:id="rId156"/>
        </w:object>
      </w:r>
    </w:p>
    <w:p w14:paraId="45135BA4" w14:textId="77777777" w:rsidR="00B70947" w:rsidRPr="000D5651" w:rsidRDefault="00B70947" w:rsidP="00B709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</w:p>
    <w:p w14:paraId="12AF7F91" w14:textId="77777777" w:rsidR="005C0E16" w:rsidRPr="00B36030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5</w:t>
      </w:r>
    </w:p>
    <w:p w14:paraId="71BDA11C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12DA9B4C" w14:textId="77777777" w:rsidR="00B70947" w:rsidRPr="000D5651" w:rsidRDefault="00B67F79" w:rsidP="00B70947">
      <w:pPr>
        <w:spacing w:line="228" w:lineRule="auto"/>
        <w:rPr>
          <w:sz w:val="24"/>
          <w:szCs w:val="24"/>
        </w:rPr>
      </w:pPr>
      <w:r w:rsidRPr="000D565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A31D85" wp14:editId="20B04997">
            <wp:simplePos x="0" y="0"/>
            <wp:positionH relativeFrom="column">
              <wp:posOffset>3429000</wp:posOffset>
            </wp:positionH>
            <wp:positionV relativeFrom="paragraph">
              <wp:posOffset>167640</wp:posOffset>
            </wp:positionV>
            <wp:extent cx="2400300" cy="1913890"/>
            <wp:effectExtent l="0" t="0" r="0" b="0"/>
            <wp:wrapSquare wrapText="bothSides"/>
            <wp:docPr id="277" name="Рисунок 277" descr="p1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1_for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46A47" w14:textId="77777777" w:rsidR="005C0E16" w:rsidRDefault="00B70947" w:rsidP="005C0E16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</w:p>
    <w:p w14:paraId="5DEE246C" w14:textId="77777777" w:rsidR="00B70947" w:rsidRPr="000D5651" w:rsidRDefault="00B70947" w:rsidP="005C0E16">
      <w:pPr>
        <w:keepNext/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2603EA44">
          <v:shape id="_x0000_i1129" type="#_x0000_t75" style="width:26.25pt;height:16.5pt" o:ole="">
            <v:imagedata r:id="rId35" o:title=""/>
          </v:shape>
          <o:OLEObject Type="Embed" ProgID="Equation.3" ShapeID="_x0000_i1129" DrawAspect="Content" ObjectID="_1757402903" r:id="rId157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7F3F0652">
          <v:shape id="_x0000_i1130" type="#_x0000_t75" style="width:9.75pt;height:11.25pt" o:ole="">
            <v:imagedata r:id="rId57" o:title=""/>
          </v:shape>
          <o:OLEObject Type="Embed" ProgID="Equation.3" ShapeID="_x0000_i1130" DrawAspect="Content" ObjectID="_1757402904" r:id="rId158"/>
        </w:object>
      </w:r>
      <w:r w:rsidRPr="000D5651">
        <w:rPr>
          <w:sz w:val="24"/>
          <w:szCs w:val="24"/>
        </w:rPr>
        <w:t>:</w:t>
      </w:r>
    </w:p>
    <w:p w14:paraId="13F81C07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position w:val="-52"/>
          <w:sz w:val="24"/>
          <w:szCs w:val="24"/>
        </w:rPr>
        <w:object w:dxaOrig="3540" w:dyaOrig="1160" w14:anchorId="2FE26CE7">
          <v:shape id="_x0000_i1131" type="#_x0000_t75" style="width:177pt;height:57.75pt" o:ole="">
            <v:imagedata r:id="rId90" o:title=""/>
          </v:shape>
          <o:OLEObject Type="Embed" ProgID="Equation.3" ShapeID="_x0000_i1131" DrawAspect="Content" ObjectID="_1757402905" r:id="rId159"/>
        </w:object>
      </w:r>
    </w:p>
    <w:p w14:paraId="3057F563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lastRenderedPageBreak/>
        <w:t xml:space="preserve">При </w:t>
      </w:r>
      <w:r w:rsidRPr="000D5651">
        <w:rPr>
          <w:position w:val="-6"/>
          <w:sz w:val="24"/>
          <w:szCs w:val="24"/>
        </w:rPr>
        <w:object w:dxaOrig="560" w:dyaOrig="279" w14:anchorId="1C78B02A">
          <v:shape id="_x0000_i1132" type="#_x0000_t75" style="width:27.75pt;height:14.25pt" o:ole="">
            <v:imagedata r:id="rId92" o:title=""/>
          </v:shape>
          <o:OLEObject Type="Embed" ProgID="Equation.3" ShapeID="_x0000_i1132" DrawAspect="Content" ObjectID="_1757402906" r:id="rId160"/>
        </w:object>
      </w:r>
      <w:r w:rsidRPr="000D5651">
        <w:rPr>
          <w:sz w:val="24"/>
          <w:szCs w:val="24"/>
        </w:rPr>
        <w:t xml:space="preserve"> функция </w:t>
      </w:r>
      <w:r w:rsidRPr="000D5651">
        <w:rPr>
          <w:position w:val="-10"/>
          <w:sz w:val="24"/>
          <w:szCs w:val="24"/>
        </w:rPr>
        <w:object w:dxaOrig="540" w:dyaOrig="320" w14:anchorId="5D0AF15B">
          <v:shape id="_x0000_i1133" type="#_x0000_t75" style="width:26.25pt;height:16.5pt" o:ole="">
            <v:imagedata r:id="rId35" o:title=""/>
          </v:shape>
          <o:OLEObject Type="Embed" ProgID="Equation.3" ShapeID="_x0000_i1133" DrawAspect="Content" ObjectID="_1757402907" r:id="rId161"/>
        </w:object>
      </w:r>
      <w:r w:rsidRPr="000D5651">
        <w:rPr>
          <w:sz w:val="24"/>
          <w:szCs w:val="24"/>
        </w:rPr>
        <w:t xml:space="preserve"> не определена.</w:t>
      </w:r>
    </w:p>
    <w:p w14:paraId="396D9D53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3D394222" w14:textId="77777777" w:rsidR="00B70947" w:rsidRPr="000D5651" w:rsidRDefault="00B67F79" w:rsidP="00B709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DA0F72" wp14:editId="538F44A8">
            <wp:simplePos x="0" y="0"/>
            <wp:positionH relativeFrom="column">
              <wp:posOffset>3657600</wp:posOffset>
            </wp:positionH>
            <wp:positionV relativeFrom="paragraph">
              <wp:posOffset>25400</wp:posOffset>
            </wp:positionV>
            <wp:extent cx="2057400" cy="2007235"/>
            <wp:effectExtent l="0" t="0" r="0" b="0"/>
            <wp:wrapSquare wrapText="bothSides"/>
            <wp:docPr id="278" name="Рисунок 278" descr="p2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2_for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947"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 w:rsidR="00B70947" w:rsidRPr="000D5651">
        <w:rPr>
          <w:b/>
          <w:sz w:val="24"/>
          <w:szCs w:val="24"/>
          <w:u w:val="single"/>
        </w:rPr>
        <w:t>2</w:t>
      </w:r>
    </w:p>
    <w:p w14:paraId="58AAE90B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, которая определяет, принадлежит ли точка с некоторыми координатами </w:t>
      </w:r>
      <w:r w:rsidRPr="000D5651">
        <w:rPr>
          <w:position w:val="-10"/>
          <w:sz w:val="24"/>
          <w:szCs w:val="24"/>
        </w:rPr>
        <w:object w:dxaOrig="600" w:dyaOrig="320" w14:anchorId="3A49BC5F">
          <v:shape id="_x0000_i1134" type="#_x0000_t75" style="width:30pt;height:16.5pt" o:ole="">
            <v:imagedata r:id="rId163" o:title=""/>
          </v:shape>
          <o:OLEObject Type="Embed" ProgID="Equation.3" ShapeID="_x0000_i1134" DrawAspect="Content" ObjectID="_1757402908" r:id="rId164"/>
        </w:object>
      </w:r>
      <w:r w:rsidRPr="000D5651">
        <w:rPr>
          <w:sz w:val="24"/>
          <w:szCs w:val="24"/>
        </w:rPr>
        <w:t xml:space="preserve"> заштрихованной области, изображенной на рисунке.</w:t>
      </w:r>
    </w:p>
    <w:p w14:paraId="2FBB2AE8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3A69CCF0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07E7F80B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69238434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1293A04D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4479628B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7FC64DA7" w14:textId="77777777" w:rsidR="0078788F" w:rsidRDefault="0078788F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759DF3BB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479C34B6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4E9EF39F" w14:textId="77777777" w:rsidR="005C0E16" w:rsidRPr="00B36030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6</w:t>
      </w:r>
    </w:p>
    <w:p w14:paraId="42F4FBDE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4B6F5D12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</w:p>
    <w:p w14:paraId="0A526B30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функцию пользователя, определяющую максимальное значение из двух аргументов. Используя функцию, определить максимальное значение из заданных  </w:t>
      </w:r>
      <w:r w:rsidRPr="000D5651">
        <w:rPr>
          <w:position w:val="-12"/>
          <w:sz w:val="24"/>
          <w:szCs w:val="24"/>
        </w:rPr>
        <w:object w:dxaOrig="1280" w:dyaOrig="360" w14:anchorId="39CC4C19">
          <v:shape id="_x0000_i1135" type="#_x0000_t75" style="width:63.75pt;height:18pt" o:ole="">
            <v:imagedata r:id="rId165" o:title=""/>
          </v:shape>
          <o:OLEObject Type="Embed" ProgID="Equation.3" ShapeID="_x0000_i1135" DrawAspect="Content" ObjectID="_1757402909" r:id="rId166"/>
        </w:object>
      </w:r>
      <w:r w:rsidRPr="000D5651">
        <w:rPr>
          <w:sz w:val="24"/>
          <w:szCs w:val="24"/>
        </w:rPr>
        <w:t>.</w:t>
      </w:r>
    </w:p>
    <w:p w14:paraId="16E6B647" w14:textId="77777777" w:rsidR="00B70947" w:rsidRPr="000D5651" w:rsidRDefault="00B70947" w:rsidP="00B70947">
      <w:pPr>
        <w:spacing w:line="228" w:lineRule="auto"/>
        <w:rPr>
          <w:b/>
          <w:sz w:val="24"/>
          <w:szCs w:val="24"/>
          <w:u w:val="single"/>
        </w:rPr>
      </w:pPr>
    </w:p>
    <w:p w14:paraId="2BEB9138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072ED981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 w:rsidR="005C0E16">
        <w:rPr>
          <w:b/>
          <w:sz w:val="24"/>
          <w:szCs w:val="24"/>
          <w:u w:val="single"/>
        </w:rPr>
        <w:t>2</w:t>
      </w:r>
    </w:p>
    <w:p w14:paraId="2B5ADA45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Заданы длины трех отрезков </w:t>
      </w:r>
      <w:r w:rsidRPr="000D5651">
        <w:rPr>
          <w:position w:val="-10"/>
          <w:sz w:val="24"/>
          <w:szCs w:val="24"/>
        </w:rPr>
        <w:object w:dxaOrig="600" w:dyaOrig="340" w14:anchorId="6D902EC6">
          <v:shape id="_x0000_i1136" type="#_x0000_t75" style="width:30pt;height:17.25pt" o:ole="">
            <v:imagedata r:id="rId167" o:title=""/>
          </v:shape>
          <o:OLEObject Type="Embed" ProgID="Equation.3" ShapeID="_x0000_i1136" DrawAspect="Content" ObjectID="_1757402910" r:id="rId168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2"/>
          <w:sz w:val="24"/>
          <w:szCs w:val="24"/>
        </w:rPr>
        <w:object w:dxaOrig="279" w:dyaOrig="360" w14:anchorId="4F5F5E03">
          <v:shape id="_x0000_i1137" type="#_x0000_t75" style="width:14.25pt;height:18pt" o:ole="">
            <v:imagedata r:id="rId169" o:title=""/>
          </v:shape>
          <o:OLEObject Type="Embed" ProgID="Equation.3" ShapeID="_x0000_i1137" DrawAspect="Content" ObjectID="_1757402911" r:id="rId170"/>
        </w:object>
      </w:r>
      <w:r w:rsidRPr="000D5651">
        <w:rPr>
          <w:sz w:val="24"/>
          <w:szCs w:val="24"/>
        </w:rPr>
        <w:t>. Разработать алгоритм и программу, которая по результатам анализа вводимых длин отрезков выводят на экран дисплея одно из следующих сообщений:</w:t>
      </w:r>
    </w:p>
    <w:p w14:paraId="57744994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треугольник построить нельзя»;</w:t>
      </w:r>
    </w:p>
    <w:p w14:paraId="23379BAB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зносторонний треугольник»;</w:t>
      </w:r>
    </w:p>
    <w:p w14:paraId="275BADFD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внобедренный треугольник»;</w:t>
      </w:r>
    </w:p>
    <w:p w14:paraId="032E859A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вносторонний треугольник».</w:t>
      </w:r>
    </w:p>
    <w:p w14:paraId="2AC80B63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57698F69" w14:textId="77777777" w:rsidR="005C0E16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</w:p>
    <w:p w14:paraId="07AF93B4" w14:textId="77777777" w:rsidR="005C0E16" w:rsidRPr="00B36030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7</w:t>
      </w:r>
    </w:p>
    <w:p w14:paraId="75C20AB9" w14:textId="77777777" w:rsidR="005C0E16" w:rsidRPr="000D5651" w:rsidRDefault="005C0E16" w:rsidP="005C0E16">
      <w:pPr>
        <w:spacing w:line="228" w:lineRule="auto"/>
        <w:ind w:firstLine="0"/>
        <w:rPr>
          <w:b/>
          <w:sz w:val="24"/>
          <w:szCs w:val="24"/>
          <w:u w:val="single"/>
        </w:rPr>
      </w:pPr>
    </w:p>
    <w:p w14:paraId="30224D19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 w:rsidR="005C0E16">
        <w:rPr>
          <w:b/>
          <w:sz w:val="24"/>
          <w:szCs w:val="24"/>
          <w:u w:val="single"/>
        </w:rPr>
        <w:t>1</w:t>
      </w:r>
    </w:p>
    <w:p w14:paraId="2EF49585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Дана функция </w:t>
      </w:r>
      <w:r w:rsidRPr="000D5651">
        <w:rPr>
          <w:position w:val="-10"/>
          <w:sz w:val="24"/>
          <w:szCs w:val="24"/>
        </w:rPr>
        <w:object w:dxaOrig="1080" w:dyaOrig="380" w14:anchorId="18A66B24">
          <v:shape id="_x0000_i1138" type="#_x0000_t75" style="width:54.75pt;height:18pt" o:ole="">
            <v:imagedata r:id="rId171" o:title=""/>
          </v:shape>
          <o:OLEObject Type="Embed" ProgID="Equation.3" ShapeID="_x0000_i1138" DrawAspect="Content" ObjectID="_1757402912" r:id="rId172"/>
        </w:object>
      </w:r>
      <w:r w:rsidRPr="000D5651">
        <w:rPr>
          <w:sz w:val="24"/>
          <w:szCs w:val="24"/>
        </w:rPr>
        <w:t xml:space="preserve">. Проверьте, что для любых произвольно выбранных аргументов  </w:t>
      </w:r>
      <w:r w:rsidRPr="000D5651">
        <w:rPr>
          <w:position w:val="-10"/>
          <w:sz w:val="24"/>
          <w:szCs w:val="24"/>
        </w:rPr>
        <w:object w:dxaOrig="639" w:dyaOrig="340" w14:anchorId="4368F395">
          <v:shape id="_x0000_i1139" type="#_x0000_t75" style="width:31.5pt;height:17.25pt" o:ole="">
            <v:imagedata r:id="rId173" o:title=""/>
          </v:shape>
          <o:OLEObject Type="Embed" ProgID="Equation.3" ShapeID="_x0000_i1139" DrawAspect="Content" ObjectID="_1757402913" r:id="rId174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0"/>
          <w:sz w:val="24"/>
          <w:szCs w:val="24"/>
        </w:rPr>
        <w:object w:dxaOrig="660" w:dyaOrig="340" w14:anchorId="2C557B1D">
          <v:shape id="_x0000_i1140" type="#_x0000_t75" style="width:33pt;height:17.25pt" o:ole="">
            <v:imagedata r:id="rId175" o:title=""/>
          </v:shape>
          <o:OLEObject Type="Embed" ProgID="Equation.3" ShapeID="_x0000_i1140" DrawAspect="Content" ObjectID="_1757402914" r:id="rId176"/>
        </w:object>
      </w:r>
      <w:r w:rsidRPr="000D5651">
        <w:rPr>
          <w:sz w:val="24"/>
          <w:szCs w:val="24"/>
        </w:rPr>
        <w:t xml:space="preserve"> имеет  место неравенство </w:t>
      </w:r>
      <w:r w:rsidRPr="000D5651">
        <w:rPr>
          <w:position w:val="-30"/>
          <w:sz w:val="24"/>
          <w:szCs w:val="24"/>
        </w:rPr>
        <w:object w:dxaOrig="2840" w:dyaOrig="720" w14:anchorId="6660D529">
          <v:shape id="_x0000_i1141" type="#_x0000_t75" style="width:142.5pt;height:36pt" o:ole="">
            <v:imagedata r:id="rId177" o:title=""/>
          </v:shape>
          <o:OLEObject Type="Embed" ProgID="Equation.3" ShapeID="_x0000_i1141" DrawAspect="Content" ObjectID="_1757402915" r:id="rId178"/>
        </w:object>
      </w:r>
      <w:r w:rsidRPr="000D5651">
        <w:rPr>
          <w:sz w:val="24"/>
          <w:szCs w:val="24"/>
        </w:rPr>
        <w:t>.</w:t>
      </w:r>
    </w:p>
    <w:p w14:paraId="7818D632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6BDE35EC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 w:rsidR="005C0E16">
        <w:rPr>
          <w:b/>
          <w:sz w:val="24"/>
          <w:szCs w:val="24"/>
          <w:u w:val="single"/>
        </w:rPr>
        <w:t>2</w:t>
      </w:r>
    </w:p>
    <w:p w14:paraId="46C77F04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Дана функция  </w:t>
      </w:r>
      <w:r w:rsidRPr="000D5651">
        <w:rPr>
          <w:position w:val="-26"/>
          <w:sz w:val="24"/>
          <w:szCs w:val="24"/>
        </w:rPr>
        <w:object w:dxaOrig="1359" w:dyaOrig="639" w14:anchorId="2BDE66A1">
          <v:shape id="_x0000_i1142" type="#_x0000_t75" style="width:68.25pt;height:31.5pt" o:ole="">
            <v:imagedata r:id="rId179" o:title=""/>
          </v:shape>
          <o:OLEObject Type="Embed" ProgID="Equation.3" ShapeID="_x0000_i1142" DrawAspect="Content" ObjectID="_1757402916" r:id="rId180"/>
        </w:object>
      </w:r>
      <w:r w:rsidRPr="000D5651">
        <w:rPr>
          <w:sz w:val="24"/>
          <w:szCs w:val="24"/>
        </w:rPr>
        <w:t xml:space="preserve">. Найти значение функции </w:t>
      </w:r>
      <w:r w:rsidRPr="000D5651">
        <w:rPr>
          <w:position w:val="-10"/>
          <w:sz w:val="24"/>
          <w:szCs w:val="24"/>
        </w:rPr>
        <w:object w:dxaOrig="220" w:dyaOrig="260" w14:anchorId="0E13F513">
          <v:shape id="_x0000_i1143" type="#_x0000_t75" style="width:11.25pt;height:12.75pt" o:ole="">
            <v:imagedata r:id="rId181" o:title=""/>
          </v:shape>
          <o:OLEObject Type="Embed" ProgID="Equation.3" ShapeID="_x0000_i1143" DrawAspect="Content" ObjectID="_1757402917" r:id="rId182"/>
        </w:object>
      </w:r>
      <w:r w:rsidRPr="000D5651">
        <w:rPr>
          <w:sz w:val="24"/>
          <w:szCs w:val="24"/>
        </w:rPr>
        <w:t xml:space="preserve"> при произвольно заданных значениях аргумента  </w:t>
      </w:r>
      <w:r w:rsidRPr="000D5651">
        <w:rPr>
          <w:position w:val="-10"/>
          <w:sz w:val="24"/>
          <w:szCs w:val="24"/>
        </w:rPr>
        <w:object w:dxaOrig="600" w:dyaOrig="340" w14:anchorId="2EAD916D">
          <v:shape id="_x0000_i1144" type="#_x0000_t75" style="width:30pt;height:17.25pt" o:ole="">
            <v:imagedata r:id="rId167" o:title=""/>
          </v:shape>
          <o:OLEObject Type="Embed" ProgID="Equation.3" ShapeID="_x0000_i1144" DrawAspect="Content" ObjectID="_1757402918" r:id="rId183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2"/>
          <w:sz w:val="24"/>
          <w:szCs w:val="24"/>
        </w:rPr>
        <w:object w:dxaOrig="279" w:dyaOrig="360" w14:anchorId="53B0CCED">
          <v:shape id="_x0000_i1145" type="#_x0000_t75" style="width:14.25pt;height:18pt" o:ole="">
            <v:imagedata r:id="rId169" o:title=""/>
          </v:shape>
          <o:OLEObject Type="Embed" ProgID="Equation.3" ShapeID="_x0000_i1145" DrawAspect="Content" ObjectID="_1757402919" r:id="rId184"/>
        </w:object>
      </w:r>
      <w:r w:rsidRPr="000D5651">
        <w:rPr>
          <w:sz w:val="24"/>
          <w:szCs w:val="24"/>
        </w:rPr>
        <w:t>. На экран дисплея вывести минимальное значение функции.</w:t>
      </w:r>
    </w:p>
    <w:p w14:paraId="6E60A606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0CCE31C3" w14:textId="77777777" w:rsidR="005C0E16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</w:p>
    <w:p w14:paraId="5D57C9CC" w14:textId="77777777" w:rsidR="005C0E16" w:rsidRPr="00B36030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8</w:t>
      </w:r>
    </w:p>
    <w:p w14:paraId="0BE58DA6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0077DA6C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 w:rsidR="0076795B">
        <w:rPr>
          <w:b/>
          <w:sz w:val="24"/>
          <w:szCs w:val="24"/>
          <w:u w:val="single"/>
        </w:rPr>
        <w:t>1</w:t>
      </w:r>
    </w:p>
    <w:p w14:paraId="11030ECB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40B28121">
          <v:shape id="_x0000_i1146" type="#_x0000_t75" style="width:26.25pt;height:16.5pt" o:ole="">
            <v:imagedata r:id="rId35" o:title=""/>
          </v:shape>
          <o:OLEObject Type="Embed" ProgID="Equation.3" ShapeID="_x0000_i1146" DrawAspect="Content" ObjectID="_1757402920" r:id="rId185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1B10B172">
          <v:shape id="_x0000_i1147" type="#_x0000_t75" style="width:9.75pt;height:11.25pt" o:ole="">
            <v:imagedata r:id="rId57" o:title=""/>
          </v:shape>
          <o:OLEObject Type="Embed" ProgID="Equation.3" ShapeID="_x0000_i1147" DrawAspect="Content" ObjectID="_1757402921" r:id="rId186"/>
        </w:object>
      </w:r>
      <w:r w:rsidRPr="000D5651">
        <w:rPr>
          <w:sz w:val="24"/>
          <w:szCs w:val="24"/>
        </w:rPr>
        <w:t>:</w:t>
      </w:r>
    </w:p>
    <w:p w14:paraId="3D5B4602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position w:val="-82"/>
          <w:sz w:val="24"/>
          <w:szCs w:val="24"/>
        </w:rPr>
        <w:object w:dxaOrig="3500" w:dyaOrig="1760" w14:anchorId="6A742FD0">
          <v:shape id="_x0000_i1148" type="#_x0000_t75" style="width:174.75pt;height:88.5pt" o:ole="">
            <v:imagedata r:id="rId187" o:title=""/>
          </v:shape>
          <o:OLEObject Type="Embed" ProgID="Equation.3" ShapeID="_x0000_i1148" DrawAspect="Content" ObjectID="_1757402922" r:id="rId188"/>
        </w:object>
      </w:r>
    </w:p>
    <w:p w14:paraId="71998BE9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</w:p>
    <w:p w14:paraId="2A994F40" w14:textId="77777777" w:rsidR="005C0E16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</w:p>
    <w:p w14:paraId="5682096A" w14:textId="77777777" w:rsidR="005C0E16" w:rsidRPr="00B36030" w:rsidRDefault="005C0E16" w:rsidP="005C0E16">
      <w:pPr>
        <w:pStyle w:val="afe"/>
        <w:spacing w:line="228" w:lineRule="auto"/>
        <w:ind w:firstLine="0"/>
        <w:rPr>
          <w:b/>
          <w:i/>
          <w:sz w:val="24"/>
          <w:szCs w:val="24"/>
        </w:rPr>
      </w:pPr>
      <w:r w:rsidRPr="00B36030">
        <w:rPr>
          <w:b/>
          <w:i/>
          <w:sz w:val="24"/>
          <w:szCs w:val="24"/>
        </w:rPr>
        <w:t xml:space="preserve">Задание </w:t>
      </w:r>
      <w:r w:rsidR="0076795B">
        <w:rPr>
          <w:b/>
          <w:i/>
          <w:sz w:val="24"/>
          <w:szCs w:val="24"/>
        </w:rPr>
        <w:t>9</w:t>
      </w:r>
    </w:p>
    <w:p w14:paraId="55B00611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5CE59CDB" w14:textId="77777777" w:rsidR="005C0E16" w:rsidRDefault="005C0E16" w:rsidP="00B709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6FBF5FDD" w14:textId="77777777" w:rsidR="00B70947" w:rsidRPr="000D5651" w:rsidRDefault="00B70947" w:rsidP="00B709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b/>
          <w:sz w:val="24"/>
          <w:szCs w:val="24"/>
          <w:u w:val="single"/>
        </w:rPr>
        <w:t xml:space="preserve">Вариант </w:t>
      </w:r>
      <w:r w:rsidR="0078788F"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</w:p>
    <w:p w14:paraId="1BCD871E" w14:textId="77777777" w:rsidR="00B70947" w:rsidRPr="000D5651" w:rsidRDefault="00B70947" w:rsidP="00B709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Функция </w:t>
      </w:r>
      <w:r w:rsidRPr="000D5651">
        <w:rPr>
          <w:position w:val="-10"/>
          <w:sz w:val="24"/>
          <w:szCs w:val="24"/>
        </w:rPr>
        <w:object w:dxaOrig="1579" w:dyaOrig="380" w14:anchorId="065B30C2">
          <v:shape id="_x0000_i1149" type="#_x0000_t75" style="width:78.75pt;height:18pt" o:ole="">
            <v:imagedata r:id="rId189" o:title=""/>
          </v:shape>
          <o:OLEObject Type="Embed" ProgID="Equation.3" ShapeID="_x0000_i1149" DrawAspect="Content" ObjectID="_1757402923" r:id="rId190"/>
        </w:object>
      </w:r>
      <w:r w:rsidRPr="000D5651">
        <w:rPr>
          <w:sz w:val="24"/>
          <w:szCs w:val="24"/>
        </w:rPr>
        <w:t xml:space="preserve"> убывает на </w:t>
      </w:r>
      <w:r w:rsidRPr="000D5651">
        <w:rPr>
          <w:position w:val="-10"/>
          <w:sz w:val="24"/>
          <w:szCs w:val="24"/>
        </w:rPr>
        <w:object w:dxaOrig="940" w:dyaOrig="320" w14:anchorId="736A2F0E">
          <v:shape id="_x0000_i1150" type="#_x0000_t75" style="width:47.25pt;height:16.5pt" o:ole="">
            <v:imagedata r:id="rId191" o:title=""/>
          </v:shape>
          <o:OLEObject Type="Embed" ProgID="Equation.3" ShapeID="_x0000_i1150" DrawAspect="Content" ObjectID="_1757402924" r:id="rId192"/>
        </w:object>
      </w:r>
      <w:r w:rsidRPr="000D5651">
        <w:rPr>
          <w:sz w:val="24"/>
          <w:szCs w:val="24"/>
        </w:rPr>
        <w:t xml:space="preserve">. Выберите произвольно три значения аргумента </w:t>
      </w:r>
      <w:r w:rsidRPr="000D5651">
        <w:rPr>
          <w:position w:val="-12"/>
          <w:sz w:val="24"/>
          <w:szCs w:val="24"/>
        </w:rPr>
        <w:object w:dxaOrig="1200" w:dyaOrig="360" w14:anchorId="4B9C2F36">
          <v:shape id="_x0000_i1151" type="#_x0000_t75" style="width:60pt;height:18pt" o:ole="">
            <v:imagedata r:id="rId193" o:title=""/>
          </v:shape>
          <o:OLEObject Type="Embed" ProgID="Equation.3" ShapeID="_x0000_i1151" DrawAspect="Content" ObjectID="_1757402925" r:id="rId194"/>
        </w:object>
      </w:r>
      <w:r w:rsidRPr="000D5651">
        <w:rPr>
          <w:sz w:val="24"/>
          <w:szCs w:val="24"/>
        </w:rPr>
        <w:t xml:space="preserve"> и убедитесь, что  </w:t>
      </w:r>
      <w:r w:rsidRPr="000D5651">
        <w:rPr>
          <w:position w:val="-12"/>
          <w:sz w:val="24"/>
          <w:szCs w:val="24"/>
        </w:rPr>
        <w:object w:dxaOrig="2240" w:dyaOrig="360" w14:anchorId="41CBFFA9">
          <v:shape id="_x0000_i1152" type="#_x0000_t75" style="width:111.75pt;height:18pt" o:ole="">
            <v:imagedata r:id="rId195" o:title=""/>
          </v:shape>
          <o:OLEObject Type="Embed" ProgID="Equation.3" ShapeID="_x0000_i1152" DrawAspect="Content" ObjectID="_1757402926" r:id="rId196"/>
        </w:object>
      </w:r>
      <w:r w:rsidRPr="000D5651">
        <w:rPr>
          <w:sz w:val="24"/>
          <w:szCs w:val="24"/>
        </w:rPr>
        <w:t>.</w:t>
      </w:r>
    </w:p>
    <w:p w14:paraId="36C537AE" w14:textId="77777777" w:rsidR="00B70947" w:rsidRPr="000D5651" w:rsidRDefault="00B70947" w:rsidP="00B70947">
      <w:pPr>
        <w:spacing w:line="228" w:lineRule="auto"/>
        <w:rPr>
          <w:b/>
          <w:sz w:val="24"/>
          <w:szCs w:val="24"/>
          <w:u w:val="single"/>
        </w:rPr>
      </w:pPr>
    </w:p>
    <w:p w14:paraId="46F5E760" w14:textId="77777777" w:rsidR="00FB72F1" w:rsidRPr="00FB72F1" w:rsidRDefault="00FB72F1" w:rsidP="00FB72F1">
      <w:pPr>
        <w:keepNext/>
        <w:rPr>
          <w:b/>
          <w:sz w:val="24"/>
          <w:szCs w:val="24"/>
          <w:u w:val="single"/>
        </w:rPr>
      </w:pPr>
      <w:r w:rsidRPr="00FB72F1"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>№</w:t>
      </w:r>
      <w:r>
        <w:rPr>
          <w:b/>
          <w:bCs/>
          <w:sz w:val="24"/>
          <w:szCs w:val="24"/>
          <w:u w:val="single"/>
        </w:rPr>
        <w:t xml:space="preserve"> </w:t>
      </w:r>
      <w:r w:rsidR="005C0E16">
        <w:rPr>
          <w:b/>
          <w:sz w:val="24"/>
          <w:szCs w:val="24"/>
          <w:u w:val="single"/>
        </w:rPr>
        <w:t>2</w:t>
      </w:r>
    </w:p>
    <w:p w14:paraId="62BA2D8E" w14:textId="77777777" w:rsidR="00FB72F1" w:rsidRPr="00FB72F1" w:rsidRDefault="00FB72F1" w:rsidP="00FB72F1">
      <w:pPr>
        <w:spacing w:line="228" w:lineRule="auto"/>
        <w:rPr>
          <w:sz w:val="24"/>
          <w:szCs w:val="24"/>
        </w:rPr>
      </w:pPr>
      <w:r w:rsidRPr="00FB72F1">
        <w:rPr>
          <w:sz w:val="24"/>
          <w:szCs w:val="24"/>
        </w:rPr>
        <w:t xml:space="preserve">Составить алгоритм и программу вычисления и вывода первых 25-ти членов последовательности и их суммы. Последовательность задана формулой n-го члена: </w:t>
      </w:r>
      <w:r w:rsidRPr="00FB72F1">
        <w:rPr>
          <w:sz w:val="24"/>
          <w:szCs w:val="24"/>
        </w:rPr>
        <w:object w:dxaOrig="999" w:dyaOrig="380" w14:anchorId="4A1BD674">
          <v:shape id="_x0000_i1153" type="#_x0000_t75" style="width:63pt;height:23.25pt" o:ole="">
            <v:imagedata r:id="rId197" o:title=""/>
          </v:shape>
          <o:OLEObject Type="Embed" ProgID="Equation.3" ShapeID="_x0000_i1153" DrawAspect="Content" ObjectID="_1757402927" r:id="rId198"/>
        </w:object>
      </w:r>
      <w:r w:rsidRPr="00FB72F1">
        <w:rPr>
          <w:sz w:val="24"/>
          <w:szCs w:val="24"/>
        </w:rPr>
        <w:t>.</w:t>
      </w:r>
      <w:r w:rsidRPr="00FB72F1">
        <w:rPr>
          <w:sz w:val="24"/>
          <w:szCs w:val="24"/>
        </w:rPr>
        <w:object w:dxaOrig="180" w:dyaOrig="340" w14:anchorId="28FEF4BD">
          <v:shape id="_x0000_i1154" type="#_x0000_t75" style="width:9pt;height:17.25pt" o:ole="">
            <v:imagedata r:id="rId199" o:title=""/>
          </v:shape>
          <o:OLEObject Type="Embed" ProgID="Equation.3" ShapeID="_x0000_i1154" DrawAspect="Content" ObjectID="_1757402928" r:id="rId200"/>
        </w:object>
      </w:r>
      <w:r w:rsidRPr="00FB72F1">
        <w:rPr>
          <w:sz w:val="24"/>
          <w:szCs w:val="24"/>
        </w:rPr>
        <w:t xml:space="preserve"> </w:t>
      </w:r>
    </w:p>
    <w:p w14:paraId="1B729F11" w14:textId="77777777" w:rsidR="00FB72F1" w:rsidRPr="00FB72F1" w:rsidRDefault="00FB72F1" w:rsidP="00FB72F1">
      <w:pPr>
        <w:spacing w:line="228" w:lineRule="auto"/>
        <w:rPr>
          <w:sz w:val="24"/>
          <w:szCs w:val="24"/>
        </w:rPr>
      </w:pPr>
    </w:p>
    <w:p w14:paraId="174D1A08" w14:textId="77777777" w:rsidR="00AE6F53" w:rsidRPr="00B70947" w:rsidRDefault="00AE6F53" w:rsidP="00AE6F53">
      <w:pPr>
        <w:tabs>
          <w:tab w:val="left" w:pos="1138"/>
        </w:tabs>
        <w:ind w:firstLine="0"/>
        <w:jc w:val="center"/>
        <w:rPr>
          <w:rStyle w:val="21"/>
          <w:sz w:val="24"/>
          <w:szCs w:val="24"/>
        </w:rPr>
      </w:pPr>
    </w:p>
    <w:p w14:paraId="03EC69FE" w14:textId="77777777" w:rsidR="00AE6F53" w:rsidRPr="00047027" w:rsidRDefault="00AE6F53" w:rsidP="00AE6F53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>4.4. Вопросы к экзамену по дисциплине</w:t>
      </w:r>
    </w:p>
    <w:p w14:paraId="1FAAFAE2" w14:textId="77777777" w:rsidR="00AE6F53" w:rsidRPr="00047027" w:rsidRDefault="00AE6F53" w:rsidP="00AE6F53">
      <w:pPr>
        <w:tabs>
          <w:tab w:val="left" w:pos="1138"/>
        </w:tabs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rStyle w:val="21"/>
          <w:b/>
          <w:i/>
          <w:color w:val="000000"/>
          <w:sz w:val="24"/>
          <w:szCs w:val="24"/>
        </w:rPr>
        <w:t>1 семестр</w:t>
      </w:r>
    </w:p>
    <w:p w14:paraId="7D67801F" w14:textId="77777777" w:rsidR="00FB72F1" w:rsidRPr="00047027" w:rsidRDefault="00FB72F1" w:rsidP="00FB72F1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06AB252B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Определение основных понятий информатики, ее состав</w:t>
      </w:r>
    </w:p>
    <w:p w14:paraId="6EBD987E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стория развития вычислительной техники. Этапы развития ЭВМ</w:t>
      </w:r>
    </w:p>
    <w:p w14:paraId="7A900A9D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02F41828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истемы счисления, используемые в ЭВМ</w:t>
      </w:r>
    </w:p>
    <w:p w14:paraId="694F7864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еревод чисел из одной системы счисления в другую. </w:t>
      </w:r>
    </w:p>
    <w:p w14:paraId="28CA8792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операции в различных системах счисления. </w:t>
      </w:r>
    </w:p>
    <w:p w14:paraId="7CBFC473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Форматы представления данных.</w:t>
      </w:r>
    </w:p>
    <w:p w14:paraId="63E07CDE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рямой и дополнительный коды</w:t>
      </w:r>
    </w:p>
    <w:p w14:paraId="36232BB0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Основы алгебры логики. </w:t>
      </w:r>
    </w:p>
    <w:p w14:paraId="7E4FCD02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сновные функции алгебры логики</w:t>
      </w:r>
    </w:p>
    <w:p w14:paraId="5678D045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пособы представления логических функций</w:t>
      </w:r>
    </w:p>
    <w:p w14:paraId="73DABB5C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рограммное обеспечение. </w:t>
      </w:r>
    </w:p>
    <w:p w14:paraId="29529F86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О</w:t>
      </w:r>
    </w:p>
    <w:p w14:paraId="61BEAF1F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бзор операционных систем</w:t>
      </w:r>
    </w:p>
    <w:p w14:paraId="6B511120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операционных систем</w:t>
      </w:r>
    </w:p>
    <w:p w14:paraId="200AE2CD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MS DOS и назначение ее основных   компонент. </w:t>
      </w:r>
    </w:p>
    <w:p w14:paraId="5CAB94C8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Начальная загрузка MS DOS </w:t>
      </w:r>
    </w:p>
    <w:p w14:paraId="3D77B358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MS D</w:t>
      </w:r>
      <w:r>
        <w:rPr>
          <w:bCs/>
          <w:sz w:val="24"/>
          <w:szCs w:val="24"/>
        </w:rPr>
        <w:t>OS. Команды работы с каталогами и</w:t>
      </w:r>
      <w:r w:rsidRPr="00047027">
        <w:rPr>
          <w:bCs/>
          <w:sz w:val="24"/>
          <w:szCs w:val="24"/>
        </w:rPr>
        <w:t xml:space="preserve"> файлами</w:t>
      </w:r>
    </w:p>
    <w:p w14:paraId="34280605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Norton Commander </w:t>
      </w:r>
      <w:r w:rsidRPr="00047027">
        <w:rPr>
          <w:bCs/>
          <w:sz w:val="24"/>
          <w:szCs w:val="24"/>
        </w:rPr>
        <w:t xml:space="preserve"> как пример пользовательского интерфейса. </w:t>
      </w:r>
    </w:p>
    <w:p w14:paraId="7E7BB97E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Norton Commander. Работа с панелями. Работа с главным меню</w:t>
      </w:r>
    </w:p>
    <w:p w14:paraId="6B880225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перационная система Windows.</w:t>
      </w:r>
    </w:p>
    <w:p w14:paraId="5BC72A85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ваторы. Их назначение. Виды архивов</w:t>
      </w:r>
    </w:p>
    <w:p w14:paraId="02B70B82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компьютерного вируса. Защита от компьютерных вирусов.</w:t>
      </w:r>
    </w:p>
    <w:p w14:paraId="43412FE0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К</w:t>
      </w:r>
    </w:p>
    <w:p w14:paraId="36D68051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и принцип работы ПК</w:t>
      </w:r>
    </w:p>
    <w:p w14:paraId="5E056908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тектура ПК</w:t>
      </w:r>
    </w:p>
    <w:p w14:paraId="109B4E4C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Дополнительные устройства ПК</w:t>
      </w:r>
    </w:p>
    <w:p w14:paraId="31176CC9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lastRenderedPageBreak/>
        <w:t xml:space="preserve"> Понятие сетевых технологий.</w:t>
      </w:r>
    </w:p>
    <w:p w14:paraId="6AB5372E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Локальные и глобальные сети.</w:t>
      </w:r>
    </w:p>
    <w:p w14:paraId="4512C996" w14:textId="77777777" w:rsidR="00FB72F1" w:rsidRPr="00047027" w:rsidRDefault="00FB72F1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дресация в сети Internet.</w:t>
      </w:r>
    </w:p>
    <w:p w14:paraId="7CCC4C37" w14:textId="77777777" w:rsidR="00AE6F53" w:rsidRPr="00047027" w:rsidRDefault="00AE6F53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онятие алгоритма. Алгоритмическая система. </w:t>
      </w:r>
    </w:p>
    <w:p w14:paraId="4494DA2F" w14:textId="77777777" w:rsidR="00AE6F53" w:rsidRPr="00047027" w:rsidRDefault="00AE6F53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изация. Средства записи алгоритмов.</w:t>
      </w:r>
    </w:p>
    <w:p w14:paraId="1D830ED3" w14:textId="77777777" w:rsidR="00AE6F53" w:rsidRPr="00047027" w:rsidRDefault="00AE6F53" w:rsidP="00FB72F1">
      <w:pPr>
        <w:widowControl w:val="0"/>
        <w:numPr>
          <w:ilvl w:val="0"/>
          <w:numId w:val="36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Технология разработки алгоритмов</w:t>
      </w:r>
      <w:r w:rsidR="00B70947">
        <w:rPr>
          <w:bCs/>
          <w:sz w:val="24"/>
          <w:szCs w:val="24"/>
        </w:rPr>
        <w:t xml:space="preserve">. </w:t>
      </w:r>
      <w:r w:rsidRPr="00047027">
        <w:rPr>
          <w:bCs/>
          <w:sz w:val="24"/>
          <w:szCs w:val="24"/>
        </w:rPr>
        <w:t>Структуры алгоритмов</w:t>
      </w:r>
    </w:p>
    <w:p w14:paraId="47DC6EA6" w14:textId="77777777" w:rsidR="00FB72F1" w:rsidRDefault="00FB72F1" w:rsidP="00FB72F1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</w:p>
    <w:p w14:paraId="6E8DA068" w14:textId="77777777" w:rsidR="00FB72F1" w:rsidRPr="00047027" w:rsidRDefault="00FB72F1" w:rsidP="00FB72F1">
      <w:pPr>
        <w:tabs>
          <w:tab w:val="left" w:pos="1138"/>
        </w:tabs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i/>
          <w:color w:val="000000"/>
          <w:sz w:val="24"/>
          <w:szCs w:val="24"/>
        </w:rPr>
        <w:t>2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 семестр</w:t>
      </w:r>
    </w:p>
    <w:p w14:paraId="4A4FA845" w14:textId="77777777" w:rsidR="00FB72F1" w:rsidRPr="00047027" w:rsidRDefault="00FB72F1" w:rsidP="00FB72F1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6CF74DE2" w14:textId="77777777" w:rsidR="00FB72F1" w:rsidRDefault="00FB72F1" w:rsidP="00FB72F1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</w:p>
    <w:p w14:paraId="6673C9BD" w14:textId="77777777" w:rsidR="00FB72F1" w:rsidRDefault="00FB72F1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емы работы в среде программирования </w:t>
      </w:r>
      <w:r>
        <w:rPr>
          <w:bCs/>
          <w:sz w:val="24"/>
          <w:szCs w:val="24"/>
          <w:lang w:val="en-US"/>
        </w:rPr>
        <w:t>PyCharm</w:t>
      </w:r>
      <w:r w:rsidR="00022144">
        <w:rPr>
          <w:bCs/>
          <w:sz w:val="24"/>
          <w:szCs w:val="24"/>
        </w:rPr>
        <w:t>.</w:t>
      </w:r>
    </w:p>
    <w:p w14:paraId="030F5492" w14:textId="77777777" w:rsidR="00022144" w:rsidRDefault="00022144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а конструирования сложных схем алгоритмов. Примеры алгоритмов.</w:t>
      </w:r>
    </w:p>
    <w:p w14:paraId="7E2C10A5" w14:textId="77777777" w:rsidR="00AE6F53" w:rsidRPr="00022144" w:rsidRDefault="00022144" w:rsidP="00022144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ы языка </w:t>
      </w:r>
      <w:r>
        <w:rPr>
          <w:bCs/>
          <w:sz w:val="24"/>
          <w:szCs w:val="24"/>
          <w:lang w:val="en-US"/>
        </w:rPr>
        <w:t>Python</w:t>
      </w:r>
      <w:r w:rsidR="00AE6F53" w:rsidRPr="00022144">
        <w:rPr>
          <w:bCs/>
          <w:sz w:val="24"/>
          <w:szCs w:val="24"/>
        </w:rPr>
        <w:t>. Алфавит. Понятие типа данных.</w:t>
      </w:r>
    </w:p>
    <w:p w14:paraId="7B877F34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Базовые типы данных.</w:t>
      </w:r>
      <w:r w:rsidR="00B70947"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>Константы, переменные. Идентификаторы.</w:t>
      </w:r>
    </w:p>
    <w:p w14:paraId="1827E900" w14:textId="77777777" w:rsidR="00AE6F53" w:rsidRPr="00047027" w:rsidRDefault="00AE6F53" w:rsidP="00022144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выражения. </w:t>
      </w:r>
      <w:r w:rsidR="00022144">
        <w:rPr>
          <w:bCs/>
          <w:sz w:val="24"/>
          <w:szCs w:val="24"/>
        </w:rPr>
        <w:t>Встроенные математические</w:t>
      </w:r>
      <w:r w:rsidRPr="00047027">
        <w:rPr>
          <w:bCs/>
          <w:sz w:val="24"/>
          <w:szCs w:val="24"/>
        </w:rPr>
        <w:t xml:space="preserve"> функции. </w:t>
      </w:r>
    </w:p>
    <w:p w14:paraId="4E226942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программы</w:t>
      </w:r>
      <w:r w:rsidR="00022144" w:rsidRPr="00022144">
        <w:rPr>
          <w:bCs/>
          <w:sz w:val="24"/>
          <w:szCs w:val="24"/>
        </w:rPr>
        <w:t xml:space="preserve"> </w:t>
      </w:r>
      <w:r w:rsidR="00022144">
        <w:rPr>
          <w:bCs/>
          <w:sz w:val="24"/>
          <w:szCs w:val="24"/>
        </w:rPr>
        <w:t xml:space="preserve">в </w:t>
      </w:r>
      <w:r w:rsidR="00022144">
        <w:rPr>
          <w:bCs/>
          <w:sz w:val="24"/>
          <w:szCs w:val="24"/>
          <w:lang w:val="en-US"/>
        </w:rPr>
        <w:t>Python</w:t>
      </w:r>
      <w:r w:rsidRPr="00047027">
        <w:rPr>
          <w:bCs/>
          <w:sz w:val="24"/>
          <w:szCs w:val="24"/>
        </w:rPr>
        <w:t>. Стиль записи программы. Пример.</w:t>
      </w:r>
    </w:p>
    <w:p w14:paraId="192CF507" w14:textId="77777777" w:rsidR="00022144" w:rsidRDefault="00022144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ы числовых данных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 Приведение типов</w:t>
      </w:r>
    </w:p>
    <w:p w14:paraId="6CC0BE2B" w14:textId="77777777" w:rsidR="00FE683D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ция и формы ввода-вывода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</w:t>
      </w:r>
    </w:p>
    <w:p w14:paraId="394C7367" w14:textId="77777777" w:rsidR="00AE6F53" w:rsidRPr="00047027" w:rsidRDefault="00022144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разветвления в </w:t>
      </w:r>
      <w:r>
        <w:rPr>
          <w:bCs/>
          <w:sz w:val="24"/>
          <w:szCs w:val="24"/>
          <w:lang w:val="en-US"/>
        </w:rPr>
        <w:t>Python</w:t>
      </w:r>
      <w:r w:rsidR="00AE6F53" w:rsidRPr="00047027">
        <w:rPr>
          <w:bCs/>
          <w:sz w:val="24"/>
          <w:szCs w:val="24"/>
        </w:rPr>
        <w:t>. Логическое выражение.</w:t>
      </w:r>
    </w:p>
    <w:p w14:paraId="44F412F4" w14:textId="77777777" w:rsidR="00AE6F53" w:rsidRPr="00047027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разветвления в </w:t>
      </w:r>
      <w:r>
        <w:rPr>
          <w:bCs/>
          <w:sz w:val="24"/>
          <w:szCs w:val="24"/>
          <w:lang w:val="en-US"/>
        </w:rPr>
        <w:t>Python</w:t>
      </w:r>
      <w:r w:rsidRPr="0004702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Тернарный оператор</w:t>
      </w:r>
      <w:r w:rsidR="00AE6F53" w:rsidRPr="00047027">
        <w:rPr>
          <w:bCs/>
          <w:sz w:val="24"/>
          <w:szCs w:val="24"/>
        </w:rPr>
        <w:t>.</w:t>
      </w:r>
    </w:p>
    <w:p w14:paraId="628800FE" w14:textId="77777777" w:rsidR="00FE683D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ногоальтернативное ветвление</w:t>
      </w:r>
      <w:r w:rsidRPr="00FE68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</w:t>
      </w:r>
    </w:p>
    <w:p w14:paraId="169AEEC3" w14:textId="77777777" w:rsidR="00FE683D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цикла с заголовком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 Пример циклического алгоритма.</w:t>
      </w:r>
    </w:p>
    <w:p w14:paraId="50C66430" w14:textId="77777777" w:rsidR="00FE683D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 табулирования функции с помощью оператора цикла с заголовком.</w:t>
      </w:r>
    </w:p>
    <w:p w14:paraId="65FE6BDD" w14:textId="77777777" w:rsidR="00FE683D" w:rsidRDefault="00FE683D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 алгоритма и программы вычисления конечных сумм и произведений.</w:t>
      </w:r>
    </w:p>
    <w:p w14:paraId="6C7CE2BC" w14:textId="77777777" w:rsidR="00996E45" w:rsidRDefault="00996E45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етоды численного интегрирования как промер циклических алгоритмов.</w:t>
      </w:r>
    </w:p>
    <w:p w14:paraId="0E134441" w14:textId="77777777" w:rsidR="00AE6F53" w:rsidRPr="00996E45" w:rsidRDefault="00996E45" w:rsidP="00996E45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ирование циклов с неизвестным числом повторений.</w:t>
      </w:r>
    </w:p>
    <w:p w14:paraId="142E3221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Цикл с предусловием. Пример.</w:t>
      </w:r>
    </w:p>
    <w:p w14:paraId="4B45DE86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Цикл с постусловием. Пример.</w:t>
      </w:r>
    </w:p>
    <w:p w14:paraId="52769FE8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Цикл с параметром. Пример.</w:t>
      </w:r>
    </w:p>
    <w:p w14:paraId="2BE17055" w14:textId="77777777" w:rsidR="00AE6F53" w:rsidRPr="00047027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терационные циклы.</w:t>
      </w:r>
      <w:r w:rsidR="00996E45" w:rsidRPr="00996E45">
        <w:rPr>
          <w:bCs/>
          <w:sz w:val="24"/>
          <w:szCs w:val="24"/>
        </w:rPr>
        <w:t xml:space="preserve"> </w:t>
      </w:r>
      <w:r w:rsidR="00996E45" w:rsidRPr="00047027">
        <w:rPr>
          <w:bCs/>
          <w:sz w:val="24"/>
          <w:szCs w:val="24"/>
        </w:rPr>
        <w:t>Примеры.</w:t>
      </w:r>
    </w:p>
    <w:p w14:paraId="029F39AF" w14:textId="77777777" w:rsidR="00AE6F53" w:rsidRPr="00047027" w:rsidRDefault="00996E45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Алгоритмы вычисления</w:t>
      </w:r>
      <w:r w:rsidR="00AE6F53" w:rsidRPr="00047027">
        <w:rPr>
          <w:bCs/>
          <w:sz w:val="24"/>
          <w:szCs w:val="24"/>
        </w:rPr>
        <w:t xml:space="preserve"> суммы бесконечного ряда.</w:t>
      </w:r>
    </w:p>
    <w:p w14:paraId="3174A905" w14:textId="77777777" w:rsidR="00996E45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ы уточнения корней трансцендентных и нелинейных</w:t>
      </w:r>
      <w:r w:rsidR="00B70947"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>алгебраических</w:t>
      </w:r>
    </w:p>
    <w:p w14:paraId="6384F25E" w14:textId="77777777" w:rsidR="00AE6F53" w:rsidRPr="00047027" w:rsidRDefault="00AE6F53" w:rsidP="00996E45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уравнений.</w:t>
      </w:r>
    </w:p>
    <w:p w14:paraId="7E52F0E9" w14:textId="77777777" w:rsidR="00996E45" w:rsidRDefault="00AE6F53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вложенных циклов. Пример табулирования функции от нескольких</w:t>
      </w:r>
    </w:p>
    <w:p w14:paraId="4EF12902" w14:textId="77777777" w:rsidR="00AE6F53" w:rsidRPr="00047027" w:rsidRDefault="00AE6F53" w:rsidP="00996E45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еременных.</w:t>
      </w:r>
    </w:p>
    <w:p w14:paraId="14BF1010" w14:textId="77777777" w:rsidR="00996E45" w:rsidRDefault="00996E45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вложенных циклов.</w:t>
      </w:r>
      <w:r>
        <w:rPr>
          <w:bCs/>
          <w:sz w:val="24"/>
          <w:szCs w:val="24"/>
        </w:rPr>
        <w:t xml:space="preserve"> Вычисление кратных сумм и произведений.</w:t>
      </w:r>
    </w:p>
    <w:p w14:paraId="00D80398" w14:textId="77777777" w:rsidR="00996E45" w:rsidRDefault="00996E45" w:rsidP="00283870">
      <w:pPr>
        <w:widowControl w:val="0"/>
        <w:numPr>
          <w:ilvl w:val="0"/>
          <w:numId w:val="30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исходящее проектирование алгоритмов со структурой вложенных циклов</w:t>
      </w:r>
    </w:p>
    <w:p w14:paraId="7A0E8028" w14:textId="77777777" w:rsidR="00022144" w:rsidRDefault="00022144" w:rsidP="00022144">
      <w:pPr>
        <w:widowControl w:val="0"/>
        <w:tabs>
          <w:tab w:val="left" w:pos="900"/>
        </w:tabs>
        <w:ind w:firstLine="0"/>
        <w:jc w:val="left"/>
        <w:rPr>
          <w:bCs/>
          <w:sz w:val="24"/>
          <w:szCs w:val="24"/>
        </w:rPr>
      </w:pPr>
    </w:p>
    <w:p w14:paraId="1957899A" w14:textId="77777777" w:rsidR="00022144" w:rsidRPr="00047027" w:rsidRDefault="00022144" w:rsidP="00022144">
      <w:pPr>
        <w:widowControl w:val="0"/>
        <w:tabs>
          <w:tab w:val="left" w:pos="900"/>
        </w:tabs>
        <w:ind w:firstLine="0"/>
        <w:jc w:val="left"/>
        <w:rPr>
          <w:bCs/>
          <w:sz w:val="24"/>
          <w:szCs w:val="24"/>
        </w:rPr>
      </w:pPr>
    </w:p>
    <w:p w14:paraId="4E469CC1" w14:textId="77777777" w:rsidR="00AE6F53" w:rsidRPr="00047027" w:rsidRDefault="00AE6F53" w:rsidP="007A4602">
      <w:pPr>
        <w:jc w:val="center"/>
        <w:rPr>
          <w:b/>
          <w:sz w:val="24"/>
          <w:szCs w:val="24"/>
        </w:rPr>
      </w:pPr>
      <w:r w:rsidRPr="00047027">
        <w:rPr>
          <w:b/>
          <w:sz w:val="24"/>
          <w:szCs w:val="24"/>
        </w:rPr>
        <w:t>4.5. Типовые задания для самостоятельной работы.</w:t>
      </w:r>
      <w:r w:rsidRPr="00047027">
        <w:rPr>
          <w:b/>
          <w:sz w:val="24"/>
          <w:szCs w:val="24"/>
        </w:rPr>
        <w:br/>
      </w:r>
    </w:p>
    <w:p w14:paraId="05F880B8" w14:textId="77777777" w:rsidR="00AE6F53" w:rsidRPr="00047027" w:rsidRDefault="00AE6F53" w:rsidP="00AE6F53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1. Основы алгоритмизации. </w:t>
      </w:r>
      <w:r w:rsidRPr="00047027">
        <w:rPr>
          <w:bCs/>
          <w:iCs/>
          <w:sz w:val="24"/>
          <w:szCs w:val="24"/>
        </w:rPr>
        <w:t xml:space="preserve">Понятие алгоритма. Понятие алгоритмической системы. </w:t>
      </w:r>
      <w:r w:rsidRPr="00047027">
        <w:rPr>
          <w:sz w:val="24"/>
          <w:szCs w:val="24"/>
        </w:rPr>
        <w:t xml:space="preserve">Основные структуры алгоритмов. Представление типовых алгоритмов для решения основных видов задач. </w:t>
      </w:r>
    </w:p>
    <w:p w14:paraId="296EB5D6" w14:textId="77777777" w:rsidR="00AE6F53" w:rsidRPr="00047027" w:rsidRDefault="0059600D" w:rsidP="00AE6F53">
      <w:pPr>
        <w:shd w:val="clear" w:color="auto" w:fill="FFFFFF"/>
        <w:tabs>
          <w:tab w:val="left" w:pos="326"/>
        </w:tabs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2</w:t>
      </w:r>
      <w:r w:rsidR="00AE6F53" w:rsidRPr="00047027">
        <w:rPr>
          <w:b/>
          <w:bCs/>
          <w:i/>
          <w:iCs/>
          <w:sz w:val="24"/>
          <w:szCs w:val="24"/>
        </w:rPr>
        <w:t xml:space="preserve">. Основные структуры алгоритмов. </w:t>
      </w:r>
      <w:r w:rsidR="00AE6F53" w:rsidRPr="00047027">
        <w:rPr>
          <w:bCs/>
          <w:iCs/>
          <w:sz w:val="24"/>
          <w:szCs w:val="24"/>
        </w:rPr>
        <w:t xml:space="preserve">Виды алгоритмов. Алгоритмы разветвляющейся структуры. Примеры решения задач вычисления максимума-минимума, вычисление функций, заданных графически, нахождения корней квадратного уравнения, поиска взаимно-обратных чисел. </w:t>
      </w:r>
    </w:p>
    <w:p w14:paraId="1742A5EA" w14:textId="77777777" w:rsidR="00AE6F53" w:rsidRPr="00047027" w:rsidRDefault="00AE6F53" w:rsidP="00AE6F53">
      <w:pPr>
        <w:ind w:firstLine="567"/>
        <w:rPr>
          <w:sz w:val="24"/>
          <w:szCs w:val="24"/>
        </w:rPr>
      </w:pPr>
    </w:p>
    <w:p w14:paraId="72E3CD4F" w14:textId="77777777" w:rsidR="00AE6F53" w:rsidRPr="00047027" w:rsidRDefault="0059600D" w:rsidP="00AE6F53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3</w:t>
      </w:r>
      <w:r w:rsidR="00AE6F53" w:rsidRPr="00047027">
        <w:rPr>
          <w:b/>
          <w:bCs/>
          <w:i/>
          <w:iCs/>
          <w:sz w:val="24"/>
          <w:szCs w:val="24"/>
        </w:rPr>
        <w:t xml:space="preserve">. </w:t>
      </w:r>
      <w:r w:rsidRPr="00047027">
        <w:rPr>
          <w:b/>
          <w:bCs/>
          <w:i/>
          <w:iCs/>
          <w:sz w:val="24"/>
          <w:szCs w:val="24"/>
        </w:rPr>
        <w:t xml:space="preserve">Применение сложных циклических алгоритмов. </w:t>
      </w:r>
      <w:r w:rsidRPr="00047027">
        <w:rPr>
          <w:bCs/>
          <w:iCs/>
          <w:sz w:val="24"/>
          <w:szCs w:val="24"/>
        </w:rPr>
        <w:t>Примеры использования сложных циклических алгоритмов для решения задач аналитической алгебры. Разновидности алго</w:t>
      </w:r>
      <w:r w:rsidRPr="00047027">
        <w:rPr>
          <w:bCs/>
          <w:iCs/>
          <w:sz w:val="24"/>
          <w:szCs w:val="24"/>
        </w:rPr>
        <w:lastRenderedPageBreak/>
        <w:t xml:space="preserve">ритмов циклической структуры. Достоинства и недостатки различного вида циклических структур. </w:t>
      </w:r>
    </w:p>
    <w:p w14:paraId="28483E98" w14:textId="77777777" w:rsidR="00AE6F53" w:rsidRPr="00047027" w:rsidRDefault="00AE6F53" w:rsidP="00AE6F53">
      <w:pPr>
        <w:ind w:firstLine="567"/>
        <w:rPr>
          <w:sz w:val="24"/>
          <w:szCs w:val="24"/>
        </w:rPr>
      </w:pPr>
    </w:p>
    <w:p w14:paraId="76962076" w14:textId="77777777" w:rsidR="0059600D" w:rsidRPr="00047027" w:rsidRDefault="0059600D" w:rsidP="0059600D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4. Применение сложных структур алгоритмов для решения прикладных задач.</w:t>
      </w:r>
      <w:r w:rsidRPr="00047027">
        <w:rPr>
          <w:bCs/>
          <w:iCs/>
          <w:sz w:val="24"/>
          <w:szCs w:val="24"/>
        </w:rPr>
        <w:t xml:space="preserve"> Пример исследования различны</w:t>
      </w:r>
      <w:r w:rsidR="005C0E16">
        <w:rPr>
          <w:bCs/>
          <w:iCs/>
          <w:sz w:val="24"/>
          <w:szCs w:val="24"/>
        </w:rPr>
        <w:t>х видов алгоритмов сортировки да</w:t>
      </w:r>
      <w:r w:rsidRPr="00047027">
        <w:rPr>
          <w:bCs/>
          <w:iCs/>
          <w:sz w:val="24"/>
          <w:szCs w:val="24"/>
        </w:rPr>
        <w:t>нных. Сравнительная характеристика и оценка эффективности реализации данных алгоритмов</w:t>
      </w:r>
      <w:r w:rsidRPr="00047027">
        <w:rPr>
          <w:b/>
          <w:bCs/>
          <w:i/>
          <w:iCs/>
          <w:sz w:val="24"/>
          <w:szCs w:val="24"/>
        </w:rPr>
        <w:t>.</w:t>
      </w:r>
    </w:p>
    <w:p w14:paraId="78684780" w14:textId="77777777" w:rsidR="00AE6F53" w:rsidRPr="00047027" w:rsidRDefault="00AE6F53" w:rsidP="00AE6F53">
      <w:pPr>
        <w:pStyle w:val="Default"/>
        <w:widowControl w:val="0"/>
        <w:rPr>
          <w:b/>
          <w:bCs/>
        </w:rPr>
      </w:pPr>
    </w:p>
    <w:p w14:paraId="538BE46C" w14:textId="77777777" w:rsidR="00AE6F53" w:rsidRPr="00047027" w:rsidRDefault="0059600D" w:rsidP="00AE6F53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5</w:t>
      </w:r>
      <w:r w:rsidR="00AE6F53" w:rsidRPr="00047027">
        <w:rPr>
          <w:b/>
          <w:bCs/>
          <w:i/>
          <w:iCs/>
          <w:sz w:val="24"/>
          <w:szCs w:val="24"/>
        </w:rPr>
        <w:t xml:space="preserve">. Примеры разработки алгоритмов методов решения приближенных прикладных  задач с использованием изучаемого языка программирования. </w:t>
      </w:r>
      <w:r w:rsidR="00AE6F53" w:rsidRPr="00047027">
        <w:rPr>
          <w:bCs/>
          <w:iCs/>
          <w:sz w:val="24"/>
          <w:szCs w:val="24"/>
        </w:rPr>
        <w:t>Использование приближенных методов решения задачи вычисления определенных интегралов, нахождения корней уравнений различными методами, сумм бесконечных рядов.</w:t>
      </w:r>
    </w:p>
    <w:p w14:paraId="38C6E4DE" w14:textId="77777777" w:rsidR="0059600D" w:rsidRPr="00047027" w:rsidRDefault="0059600D" w:rsidP="0059600D">
      <w:pPr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6. </w:t>
      </w:r>
      <w:r w:rsidRPr="00047027">
        <w:rPr>
          <w:b/>
          <w:i/>
          <w:sz w:val="24"/>
          <w:szCs w:val="24"/>
        </w:rPr>
        <w:t xml:space="preserve">Общие понятия информатики. Информационные процессы и информационные технологии. </w:t>
      </w:r>
      <w:r w:rsidRPr="00047027">
        <w:rPr>
          <w:sz w:val="24"/>
          <w:szCs w:val="24"/>
        </w:rPr>
        <w:t>Различные подходы к пониманию предмета информатики. Понятие информационного общества, предпосылки его создания. Роль информатики в развитии общества. Понятия информационного процесса. Виды информационных процессов. Понятие информационной технологии и виды информационных технологий. Новые информационные технологии. Понятие информационной системы. Их</w:t>
      </w:r>
      <w:r w:rsidR="001206DA">
        <w:rPr>
          <w:sz w:val="24"/>
          <w:szCs w:val="24"/>
        </w:rPr>
        <w:t xml:space="preserve"> виды и ориентированность на при</w:t>
      </w:r>
      <w:r w:rsidRPr="00047027">
        <w:rPr>
          <w:sz w:val="24"/>
          <w:szCs w:val="24"/>
        </w:rPr>
        <w:t xml:space="preserve">кладные области. </w:t>
      </w:r>
    </w:p>
    <w:p w14:paraId="4146E620" w14:textId="77777777" w:rsidR="0059600D" w:rsidRPr="00047027" w:rsidRDefault="0059600D" w:rsidP="0059600D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7. Основные этапы развития ЭВМ.</w:t>
      </w:r>
      <w:r w:rsidRPr="00047027">
        <w:rPr>
          <w:bCs/>
          <w:iCs/>
          <w:sz w:val="24"/>
          <w:szCs w:val="24"/>
        </w:rPr>
        <w:t xml:space="preserve"> Развитие и формирование средств вычислительной техники в мире и нашей стране. Основные этапы развития ЭВМ. Поколения ЭВМ. Классификация ЭВМ по различным признакам.</w:t>
      </w:r>
    </w:p>
    <w:p w14:paraId="57F72C6B" w14:textId="77777777" w:rsidR="0059600D" w:rsidRPr="00047027" w:rsidRDefault="0059600D" w:rsidP="0059600D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8. Структура программного обеспечения вычислительных систем. </w:t>
      </w:r>
      <w:r w:rsidRPr="00047027">
        <w:rPr>
          <w:bCs/>
          <w:iCs/>
          <w:sz w:val="24"/>
          <w:szCs w:val="24"/>
        </w:rPr>
        <w:t>Состав и назначение основных видов программного обеспечения. Структура программного обеспечения ЭВМ. Классификация основных видов программного обеспечения. Характеристика программного обеспечения базового, системного, служебного, прикладного уровней. Классификация и виды операционных систем. Развитие современных операционных систем.</w:t>
      </w:r>
    </w:p>
    <w:p w14:paraId="406FFA0F" w14:textId="77777777" w:rsidR="0059600D" w:rsidRPr="00047027" w:rsidRDefault="0059600D" w:rsidP="0059600D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9. Архитектура ЭВМ, состав и назначение компонентов аппаратного обеспечения средств вычислительной техники. </w:t>
      </w:r>
      <w:r w:rsidRPr="00047027">
        <w:rPr>
          <w:bCs/>
          <w:iCs/>
          <w:sz w:val="24"/>
          <w:szCs w:val="24"/>
        </w:rPr>
        <w:t>Структура  ЭВМ Дж. Фон Неймана и назначение входящих в нее блоков. Принципы организации аппаратного</w:t>
      </w:r>
      <w:r w:rsidR="005C0E16">
        <w:rPr>
          <w:bCs/>
          <w:iCs/>
          <w:sz w:val="24"/>
          <w:szCs w:val="24"/>
        </w:rPr>
        <w:t xml:space="preserve"> обеспечения ПК. Обобщенная схе</w:t>
      </w:r>
      <w:r w:rsidRPr="00047027">
        <w:rPr>
          <w:bCs/>
          <w:iCs/>
          <w:sz w:val="24"/>
          <w:szCs w:val="24"/>
        </w:rPr>
        <w:t>ма ЦП и принцип его работы.</w:t>
      </w:r>
    </w:p>
    <w:p w14:paraId="22D8EE96" w14:textId="77777777" w:rsidR="0059600D" w:rsidRPr="00047027" w:rsidRDefault="0059600D" w:rsidP="0059600D">
      <w:pPr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10. Вычислительные сети. </w:t>
      </w:r>
      <w:r w:rsidRPr="00047027">
        <w:rPr>
          <w:bCs/>
          <w:iCs/>
          <w:sz w:val="24"/>
          <w:szCs w:val="24"/>
        </w:rPr>
        <w:t xml:space="preserve">Понятие, виды, характеристика вычислительных сетей. Модель взаимодействия открытых систем. Виды сетевых протоколов. Топология вычислительных сетей. Способы адресации ЭВМ в сети. </w:t>
      </w:r>
    </w:p>
    <w:p w14:paraId="7745C1DC" w14:textId="77777777" w:rsidR="0059600D" w:rsidRPr="00047027" w:rsidRDefault="0059600D" w:rsidP="0059600D">
      <w:pPr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11. Глобальная сеть Интернет. </w:t>
      </w:r>
      <w:r w:rsidRPr="00047027">
        <w:rPr>
          <w:bCs/>
          <w:iCs/>
          <w:sz w:val="24"/>
          <w:szCs w:val="24"/>
        </w:rPr>
        <w:t>Интернет как сообщество сетей</w:t>
      </w:r>
      <w:r w:rsidRPr="00047027">
        <w:rPr>
          <w:b/>
          <w:bCs/>
          <w:i/>
          <w:iCs/>
          <w:sz w:val="24"/>
          <w:szCs w:val="24"/>
        </w:rPr>
        <w:t xml:space="preserve">. </w:t>
      </w:r>
      <w:r w:rsidRPr="00047027">
        <w:rPr>
          <w:bCs/>
          <w:iCs/>
          <w:sz w:val="24"/>
          <w:szCs w:val="24"/>
        </w:rPr>
        <w:t>Протоколы сети Интернет. Система адресации Интернет. Службы сети Интернет.</w:t>
      </w:r>
    </w:p>
    <w:p w14:paraId="4A2B1F2A" w14:textId="77777777" w:rsidR="0059600D" w:rsidRPr="00047027" w:rsidRDefault="0059600D" w:rsidP="0059600D">
      <w:pPr>
        <w:spacing w:before="40"/>
        <w:ind w:firstLine="567"/>
        <w:rPr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12.. Знания. Модели представления знаний. </w:t>
      </w:r>
      <w:r w:rsidRPr="00047027">
        <w:rPr>
          <w:sz w:val="24"/>
          <w:szCs w:val="24"/>
        </w:rPr>
        <w:t xml:space="preserve">Знания и их особенности. Модели представления знаний. Логические, семантические, продукционные модели. </w:t>
      </w:r>
    </w:p>
    <w:p w14:paraId="73576D0A" w14:textId="77777777" w:rsidR="0059600D" w:rsidRPr="00047027" w:rsidRDefault="0059600D" w:rsidP="0059600D">
      <w:pPr>
        <w:spacing w:before="40"/>
        <w:ind w:firstLine="567"/>
        <w:rPr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13. Основы информационной безопасности и защита информации вычислительных систем. </w:t>
      </w:r>
      <w:r w:rsidRPr="00047027">
        <w:rPr>
          <w:sz w:val="24"/>
          <w:szCs w:val="24"/>
        </w:rPr>
        <w:t xml:space="preserve">Угрозы вычислительных систем. Виды разрушающих программных средств. Понятие вирусов. Классификация вирусов. Приемы обнаружения вирусов в вычислительных системах. Подходы к защите информации от разрушающих программных средств. </w:t>
      </w:r>
    </w:p>
    <w:p w14:paraId="7BFF1037" w14:textId="77777777" w:rsidR="0059600D" w:rsidRDefault="0059600D" w:rsidP="0059600D">
      <w:pPr>
        <w:ind w:firstLine="567"/>
        <w:rPr>
          <w:sz w:val="24"/>
          <w:szCs w:val="24"/>
        </w:rPr>
      </w:pPr>
    </w:p>
    <w:p w14:paraId="031E0A4A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327D798C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12ACC056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085B70DF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3705D562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75D7D72E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746703F5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2F0FBEC6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0A1673A5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1A5F3FE2" w14:textId="77777777" w:rsidR="009C278A" w:rsidRDefault="009C278A" w:rsidP="009C278A">
      <w:pPr>
        <w:jc w:val="center"/>
        <w:rPr>
          <w:b/>
          <w:sz w:val="24"/>
          <w:szCs w:val="24"/>
        </w:rPr>
      </w:pPr>
    </w:p>
    <w:p w14:paraId="53228AC1" w14:textId="77777777" w:rsidR="009C278A" w:rsidRPr="009C278A" w:rsidRDefault="009C278A" w:rsidP="009C278A">
      <w:pPr>
        <w:pStyle w:val="afe"/>
        <w:numPr>
          <w:ilvl w:val="1"/>
          <w:numId w:val="33"/>
        </w:numPr>
        <w:jc w:val="center"/>
        <w:rPr>
          <w:b/>
          <w:sz w:val="24"/>
          <w:szCs w:val="24"/>
        </w:rPr>
      </w:pPr>
      <w:r w:rsidRPr="009C278A">
        <w:rPr>
          <w:b/>
          <w:sz w:val="24"/>
          <w:szCs w:val="24"/>
        </w:rPr>
        <w:t>Пример экзаменационного билета:</w:t>
      </w:r>
    </w:p>
    <w:p w14:paraId="6F31FD28" w14:textId="77777777" w:rsidR="009C278A" w:rsidRPr="009C278A" w:rsidRDefault="009C278A" w:rsidP="009C278A">
      <w:pPr>
        <w:pStyle w:val="afe"/>
        <w:ind w:left="1140" w:firstLine="0"/>
        <w:rPr>
          <w:b/>
          <w:sz w:val="24"/>
          <w:szCs w:val="24"/>
        </w:rPr>
      </w:pPr>
    </w:p>
    <w:tbl>
      <w:tblPr>
        <w:tblW w:w="95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14"/>
        <w:gridCol w:w="6473"/>
        <w:gridCol w:w="1891"/>
      </w:tblGrid>
      <w:tr w:rsidR="009C278A" w:rsidRPr="00672D56" w14:paraId="36F7C3F0" w14:textId="77777777" w:rsidTr="00305B5F">
        <w:trPr>
          <w:cantSplit/>
          <w:trHeight w:val="381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C8B6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2D56">
              <w:rPr>
                <w:b/>
                <w:sz w:val="24"/>
                <w:szCs w:val="24"/>
                <w:lang w:eastAsia="ar-SA"/>
              </w:rPr>
              <w:t>РГРТУ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DE96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72D56">
              <w:rPr>
                <w:b/>
                <w:bCs/>
                <w:sz w:val="24"/>
                <w:szCs w:val="24"/>
                <w:lang w:eastAsia="ar-SA"/>
              </w:rPr>
              <w:t>Экзаменационный билет  № 1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ECB2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72D56">
              <w:rPr>
                <w:b/>
                <w:sz w:val="24"/>
                <w:szCs w:val="24"/>
                <w:lang w:eastAsia="ar-SA"/>
              </w:rPr>
              <w:t>Утверждаю</w:t>
            </w:r>
          </w:p>
          <w:p w14:paraId="16FD3817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«___» _________</w:t>
            </w:r>
          </w:p>
          <w:p w14:paraId="0B5D9284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Зав. каф. ВПМ</w:t>
            </w:r>
          </w:p>
          <w:p w14:paraId="1FCA825C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0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______________</w:t>
            </w:r>
          </w:p>
        </w:tc>
      </w:tr>
      <w:tr w:rsidR="009C278A" w:rsidRPr="00672D56" w14:paraId="44375F95" w14:textId="77777777" w:rsidTr="00305B5F">
        <w:trPr>
          <w:cantSplit/>
          <w:trHeight w:val="88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90B9" w14:textId="77777777" w:rsidR="009C278A" w:rsidRPr="00672D56" w:rsidRDefault="009C278A" w:rsidP="00305B5F">
            <w:pPr>
              <w:suppressAutoHyphens/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EE6F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72D56">
              <w:rPr>
                <w:i/>
                <w:sz w:val="24"/>
                <w:szCs w:val="24"/>
                <w:lang w:eastAsia="ar-SA"/>
              </w:rPr>
              <w:t>Кафедра ВПМ</w:t>
            </w:r>
          </w:p>
          <w:p w14:paraId="35580160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 xml:space="preserve">Дисциплина: </w:t>
            </w:r>
            <w:r w:rsidRPr="00672D56">
              <w:rPr>
                <w:b/>
                <w:sz w:val="24"/>
                <w:szCs w:val="24"/>
                <w:lang w:eastAsia="ar-SA"/>
              </w:rPr>
              <w:t>«Алгоритмические языки и программирование»</w:t>
            </w:r>
          </w:p>
          <w:p w14:paraId="0C398CAE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0"/>
                <w:lang w:eastAsia="ar-SA"/>
              </w:rPr>
            </w:pPr>
            <w:r w:rsidRPr="00672D56">
              <w:rPr>
                <w:color w:val="000000"/>
                <w:sz w:val="24"/>
                <w:szCs w:val="24"/>
                <w:lang w:eastAsia="ar-SA"/>
              </w:rPr>
              <w:t xml:space="preserve">Направления бакалавриата: </w:t>
            </w:r>
            <w:r>
              <w:rPr>
                <w:sz w:val="24"/>
                <w:szCs w:val="24"/>
                <w:lang w:eastAsia="ar-SA"/>
              </w:rPr>
              <w:t>11.03.01, 11.03.02</w:t>
            </w:r>
            <w:r w:rsidRPr="00672D5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9A8" w14:textId="77777777" w:rsidR="009C278A" w:rsidRPr="00672D56" w:rsidRDefault="009C278A" w:rsidP="00305B5F">
            <w:pPr>
              <w:suppressAutoHyphens/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C278A" w:rsidRPr="00672D56" w14:paraId="37722DB4" w14:textId="77777777" w:rsidTr="00305B5F">
        <w:trPr>
          <w:cantSplit/>
          <w:trHeight w:val="21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B0E5" w14:textId="77777777" w:rsidR="009C278A" w:rsidRPr="00672D56" w:rsidRDefault="009C278A" w:rsidP="009C278A">
            <w:pPr>
              <w:numPr>
                <w:ilvl w:val="0"/>
                <w:numId w:val="52"/>
              </w:num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Организация ввода-вывода информации</w:t>
            </w:r>
          </w:p>
          <w:p w14:paraId="01410BE6" w14:textId="77777777" w:rsidR="009C278A" w:rsidRPr="00672D56" w:rsidRDefault="009C278A" w:rsidP="009C278A">
            <w:pPr>
              <w:widowControl w:val="0"/>
              <w:numPr>
                <w:ilvl w:val="0"/>
                <w:numId w:val="52"/>
              </w:numPr>
              <w:tabs>
                <w:tab w:val="left" w:pos="1138"/>
              </w:tabs>
              <w:suppressAutoHyphens/>
              <w:spacing w:after="160" w:line="259" w:lineRule="auto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D56">
              <w:rPr>
                <w:rFonts w:eastAsia="Calibri"/>
                <w:sz w:val="24"/>
                <w:szCs w:val="24"/>
                <w:lang w:eastAsia="en-US"/>
              </w:rPr>
              <w:t>Использование функций и процедур как параметры процедур. Пример.</w:t>
            </w:r>
          </w:p>
        </w:tc>
      </w:tr>
    </w:tbl>
    <w:p w14:paraId="3250203E" w14:textId="77777777" w:rsidR="009C278A" w:rsidRDefault="009C278A" w:rsidP="009C278A">
      <w:pPr>
        <w:rPr>
          <w:sz w:val="24"/>
          <w:szCs w:val="24"/>
        </w:rPr>
      </w:pPr>
    </w:p>
    <w:p w14:paraId="46F1C543" w14:textId="77777777" w:rsidR="009C278A" w:rsidRDefault="009C278A" w:rsidP="009C278A">
      <w:pPr>
        <w:rPr>
          <w:sz w:val="24"/>
          <w:szCs w:val="24"/>
        </w:rPr>
      </w:pPr>
      <w:r>
        <w:rPr>
          <w:sz w:val="24"/>
          <w:szCs w:val="24"/>
        </w:rPr>
        <w:t>Пример экзаменационного задания:</w:t>
      </w: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8"/>
        <w:gridCol w:w="6443"/>
        <w:gridCol w:w="1882"/>
      </w:tblGrid>
      <w:tr w:rsidR="009C278A" w:rsidRPr="00672D56" w14:paraId="4DE08101" w14:textId="77777777" w:rsidTr="00305B5F">
        <w:trPr>
          <w:cantSplit/>
          <w:trHeight w:val="370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73E8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2D56">
              <w:rPr>
                <w:b/>
                <w:sz w:val="24"/>
                <w:szCs w:val="24"/>
                <w:lang w:eastAsia="ar-SA"/>
              </w:rPr>
              <w:t>РГРТУ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5996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72D56">
              <w:rPr>
                <w:b/>
                <w:bCs/>
                <w:sz w:val="24"/>
                <w:szCs w:val="24"/>
                <w:lang w:eastAsia="ar-SA"/>
              </w:rPr>
              <w:t>Задача № 5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7BD9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72D56">
              <w:rPr>
                <w:b/>
                <w:sz w:val="24"/>
                <w:szCs w:val="24"/>
                <w:lang w:eastAsia="ar-SA"/>
              </w:rPr>
              <w:t>Утверждаю</w:t>
            </w:r>
          </w:p>
          <w:p w14:paraId="1361220E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«___» _________</w:t>
            </w:r>
          </w:p>
          <w:p w14:paraId="10642E0F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Зав. Каф. ВПМ</w:t>
            </w:r>
          </w:p>
          <w:p w14:paraId="6E47A70D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0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______________</w:t>
            </w:r>
          </w:p>
        </w:tc>
      </w:tr>
      <w:tr w:rsidR="009C278A" w:rsidRPr="00672D56" w14:paraId="5096F591" w14:textId="77777777" w:rsidTr="00305B5F">
        <w:trPr>
          <w:cantSplit/>
          <w:trHeight w:val="859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1D0C4" w14:textId="77777777" w:rsidR="009C278A" w:rsidRPr="00672D56" w:rsidRDefault="009C278A" w:rsidP="00305B5F">
            <w:pPr>
              <w:suppressAutoHyphens/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2BB07" w14:textId="77777777" w:rsidR="009C278A" w:rsidRPr="00672D56" w:rsidRDefault="009C278A" w:rsidP="00305B5F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72D56">
              <w:rPr>
                <w:i/>
                <w:sz w:val="24"/>
                <w:szCs w:val="24"/>
                <w:lang w:eastAsia="ar-SA"/>
              </w:rPr>
              <w:t>Кафедра ВПМ</w:t>
            </w:r>
          </w:p>
          <w:p w14:paraId="127DF4DB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 xml:space="preserve">Дисциплина: </w:t>
            </w:r>
            <w:r w:rsidRPr="00672D56">
              <w:rPr>
                <w:b/>
                <w:sz w:val="24"/>
                <w:szCs w:val="24"/>
                <w:lang w:eastAsia="ar-SA"/>
              </w:rPr>
              <w:t>«Алгоритмические языки и программирование»</w:t>
            </w:r>
          </w:p>
          <w:p w14:paraId="05272C09" w14:textId="77777777" w:rsidR="009C278A" w:rsidRPr="00672D56" w:rsidRDefault="009C278A" w:rsidP="00305B5F">
            <w:pPr>
              <w:keepNext/>
              <w:suppressAutoHyphens/>
              <w:ind w:firstLine="0"/>
              <w:jc w:val="left"/>
              <w:rPr>
                <w:sz w:val="20"/>
                <w:lang w:eastAsia="ar-SA"/>
              </w:rPr>
            </w:pPr>
            <w:r w:rsidRPr="00672D56">
              <w:rPr>
                <w:color w:val="000000"/>
                <w:sz w:val="24"/>
                <w:szCs w:val="24"/>
                <w:lang w:eastAsia="ar-SA"/>
              </w:rPr>
              <w:t xml:space="preserve">Направления бакалавриата: </w:t>
            </w:r>
            <w:r>
              <w:rPr>
                <w:sz w:val="24"/>
                <w:szCs w:val="24"/>
                <w:lang w:eastAsia="ar-SA"/>
              </w:rPr>
              <w:t>11.03.01, 11</w:t>
            </w:r>
            <w:r w:rsidRPr="00672D56">
              <w:rPr>
                <w:sz w:val="24"/>
                <w:szCs w:val="24"/>
                <w:lang w:eastAsia="ar-SA"/>
              </w:rPr>
              <w:t>.03.02</w:t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0AC5" w14:textId="77777777" w:rsidR="009C278A" w:rsidRPr="00672D56" w:rsidRDefault="009C278A" w:rsidP="00305B5F">
            <w:pPr>
              <w:suppressAutoHyphens/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C278A" w:rsidRPr="00672D56" w14:paraId="61D80298" w14:textId="77777777" w:rsidTr="00305B5F">
        <w:trPr>
          <w:cantSplit/>
          <w:trHeight w:val="21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98E3" w14:textId="77777777" w:rsidR="009C278A" w:rsidRPr="00672D56" w:rsidRDefault="009C278A" w:rsidP="00305B5F">
            <w:pPr>
              <w:tabs>
                <w:tab w:val="left" w:pos="1620"/>
              </w:tabs>
              <w:ind w:left="454" w:firstLine="0"/>
              <w:rPr>
                <w:sz w:val="24"/>
                <w:szCs w:val="24"/>
                <w:lang w:eastAsia="ar-SA"/>
              </w:rPr>
            </w:pPr>
            <w:r w:rsidRPr="00672D56">
              <w:rPr>
                <w:sz w:val="24"/>
                <w:szCs w:val="24"/>
                <w:lang w:eastAsia="ar-SA"/>
              </w:rPr>
              <w:t>Протабулировать функцию от заданных значений аргумента</w:t>
            </w:r>
          </w:p>
          <w:p w14:paraId="1D9114CF" w14:textId="77777777" w:rsidR="009C278A" w:rsidRPr="00672D56" w:rsidRDefault="009C278A" w:rsidP="00305B5F">
            <w:pPr>
              <w:tabs>
                <w:tab w:val="left" w:pos="1620"/>
              </w:tabs>
              <w:ind w:left="454" w:firstLine="0"/>
              <w:rPr>
                <w:b/>
                <w:bCs/>
                <w:sz w:val="20"/>
                <w:lang w:eastAsia="ar-SA"/>
              </w:rPr>
            </w:pPr>
            <w:r w:rsidRPr="00672D56">
              <w:rPr>
                <w:b/>
                <w:bCs/>
                <w:sz w:val="20"/>
                <w:lang w:eastAsia="ar-SA"/>
              </w:rPr>
              <w:t xml:space="preserve">                                               </w:t>
            </w:r>
            <w:r w:rsidRPr="00672D56">
              <w:rPr>
                <w:b/>
                <w:bCs/>
                <w:position w:val="-46"/>
                <w:sz w:val="20"/>
                <w:lang w:val="en-US" w:eastAsia="ar-SA"/>
              </w:rPr>
              <w:object w:dxaOrig="4180" w:dyaOrig="2060" w14:anchorId="57FFACE8">
                <v:shape id="_x0000_i1155" type="#_x0000_t75" style="width:274.5pt;height:115.5pt" o:ole="">
                  <v:imagedata r:id="rId201" o:title=""/>
                </v:shape>
                <o:OLEObject Type="Embed" ProgID="Equation.3" ShapeID="_x0000_i1155" DrawAspect="Content" ObjectID="_1757402929" r:id="rId202"/>
              </w:object>
            </w:r>
          </w:p>
        </w:tc>
      </w:tr>
    </w:tbl>
    <w:p w14:paraId="36E8604E" w14:textId="77777777" w:rsidR="009C278A" w:rsidRDefault="009C278A" w:rsidP="0059600D">
      <w:pPr>
        <w:ind w:firstLine="567"/>
        <w:rPr>
          <w:sz w:val="24"/>
          <w:szCs w:val="24"/>
        </w:rPr>
      </w:pPr>
    </w:p>
    <w:p w14:paraId="0BC35712" w14:textId="77777777" w:rsidR="009C278A" w:rsidRPr="00047027" w:rsidRDefault="009C278A" w:rsidP="0059600D">
      <w:pPr>
        <w:ind w:firstLine="567"/>
        <w:rPr>
          <w:sz w:val="24"/>
          <w:szCs w:val="24"/>
        </w:rPr>
      </w:pPr>
    </w:p>
    <w:p w14:paraId="5FF012FF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203"/>
      <w:headerReference w:type="default" r:id="rId20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D6F3" w14:textId="77777777" w:rsidR="0064727A" w:rsidRDefault="0064727A">
      <w:r>
        <w:separator/>
      </w:r>
    </w:p>
  </w:endnote>
  <w:endnote w:type="continuationSeparator" w:id="0">
    <w:p w14:paraId="7D2DED6E" w14:textId="77777777" w:rsidR="0064727A" w:rsidRDefault="006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2D9B" w14:textId="77777777" w:rsidR="0064727A" w:rsidRDefault="0064727A">
      <w:r>
        <w:separator/>
      </w:r>
    </w:p>
  </w:footnote>
  <w:footnote w:type="continuationSeparator" w:id="0">
    <w:p w14:paraId="23F77DCA" w14:textId="77777777" w:rsidR="0064727A" w:rsidRDefault="0064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BD5B" w14:textId="77777777" w:rsidR="00870151" w:rsidRDefault="0088290B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7015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733296B" w14:textId="77777777" w:rsidR="00870151" w:rsidRDefault="008701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8D53" w14:textId="77777777" w:rsidR="00870151" w:rsidRDefault="0088290B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7015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049">
      <w:rPr>
        <w:rStyle w:val="ad"/>
        <w:noProof/>
      </w:rPr>
      <w:t>23</w:t>
    </w:r>
    <w:r>
      <w:rPr>
        <w:rStyle w:val="ad"/>
      </w:rPr>
      <w:fldChar w:fldCharType="end"/>
    </w:r>
  </w:p>
  <w:p w14:paraId="1F5D62A0" w14:textId="77777777" w:rsidR="00870151" w:rsidRDefault="008701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A8A79EF"/>
    <w:multiLevelType w:val="hybridMultilevel"/>
    <w:tmpl w:val="E828DBC2"/>
    <w:lvl w:ilvl="0" w:tplc="4926C6A2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7" w15:restartNumberingAfterBreak="0">
    <w:nsid w:val="1EC05879"/>
    <w:multiLevelType w:val="hybridMultilevel"/>
    <w:tmpl w:val="85AA4342"/>
    <w:lvl w:ilvl="0" w:tplc="7D1628D2">
      <w:start w:val="2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A21C8"/>
    <w:multiLevelType w:val="multilevel"/>
    <w:tmpl w:val="2500BD80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  <w:b/>
      </w:rPr>
    </w:lvl>
  </w:abstractNum>
  <w:abstractNum w:abstractNumId="20" w15:restartNumberingAfterBreak="0">
    <w:nsid w:val="25F02A79"/>
    <w:multiLevelType w:val="hybridMultilevel"/>
    <w:tmpl w:val="028C2D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C344BE"/>
    <w:multiLevelType w:val="hybridMultilevel"/>
    <w:tmpl w:val="77045C38"/>
    <w:lvl w:ilvl="0" w:tplc="AB6A9424">
      <w:start w:val="1"/>
      <w:numFmt w:val="decimal"/>
      <w:lvlText w:val="%1."/>
      <w:lvlJc w:val="left"/>
      <w:pPr>
        <w:tabs>
          <w:tab w:val="num" w:pos="604"/>
        </w:tabs>
        <w:ind w:left="-567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7024E"/>
    <w:multiLevelType w:val="hybridMultilevel"/>
    <w:tmpl w:val="AC1411DE"/>
    <w:lvl w:ilvl="0" w:tplc="D8EC8B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822037"/>
    <w:multiLevelType w:val="hybridMultilevel"/>
    <w:tmpl w:val="012067D8"/>
    <w:lvl w:ilvl="0" w:tplc="AB6A9424">
      <w:start w:val="1"/>
      <w:numFmt w:val="decimal"/>
      <w:lvlText w:val="%1."/>
      <w:lvlJc w:val="left"/>
      <w:pPr>
        <w:tabs>
          <w:tab w:val="num" w:pos="1144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692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40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9"/>
  </w:num>
  <w:num w:numId="7">
    <w:abstractNumId w:val="27"/>
  </w:num>
  <w:num w:numId="8">
    <w:abstractNumId w:val="23"/>
  </w:num>
  <w:num w:numId="9">
    <w:abstractNumId w:val="50"/>
  </w:num>
  <w:num w:numId="10">
    <w:abstractNumId w:val="16"/>
  </w:num>
  <w:num w:numId="11">
    <w:abstractNumId w:val="4"/>
  </w:num>
  <w:num w:numId="12">
    <w:abstractNumId w:val="33"/>
  </w:num>
  <w:num w:numId="13">
    <w:abstractNumId w:val="24"/>
  </w:num>
  <w:num w:numId="14">
    <w:abstractNumId w:val="29"/>
  </w:num>
  <w:num w:numId="15">
    <w:abstractNumId w:val="3"/>
  </w:num>
  <w:num w:numId="16">
    <w:abstractNumId w:val="15"/>
  </w:num>
  <w:num w:numId="17">
    <w:abstractNumId w:val="31"/>
  </w:num>
  <w:num w:numId="18">
    <w:abstractNumId w:val="46"/>
  </w:num>
  <w:num w:numId="19">
    <w:abstractNumId w:val="36"/>
  </w:num>
  <w:num w:numId="20">
    <w:abstractNumId w:val="47"/>
  </w:num>
  <w:num w:numId="21">
    <w:abstractNumId w:val="13"/>
  </w:num>
  <w:num w:numId="22">
    <w:abstractNumId w:val="21"/>
  </w:num>
  <w:num w:numId="23">
    <w:abstractNumId w:val="38"/>
  </w:num>
  <w:num w:numId="24">
    <w:abstractNumId w:val="37"/>
  </w:num>
  <w:num w:numId="25">
    <w:abstractNumId w:val="20"/>
  </w:num>
  <w:num w:numId="26">
    <w:abstractNumId w:val="22"/>
  </w:num>
  <w:num w:numId="27">
    <w:abstractNumId w:val="43"/>
  </w:num>
  <w:num w:numId="28">
    <w:abstractNumId w:val="35"/>
  </w:num>
  <w:num w:numId="29">
    <w:abstractNumId w:val="14"/>
  </w:num>
  <w:num w:numId="30">
    <w:abstractNumId w:val="11"/>
  </w:num>
  <w:num w:numId="31">
    <w:abstractNumId w:val="44"/>
  </w:num>
  <w:num w:numId="32">
    <w:abstractNumId w:val="5"/>
  </w:num>
  <w:num w:numId="33">
    <w:abstractNumId w:val="19"/>
  </w:num>
  <w:num w:numId="34">
    <w:abstractNumId w:val="26"/>
  </w:num>
  <w:num w:numId="35">
    <w:abstractNumId w:val="30"/>
  </w:num>
  <w:num w:numId="36">
    <w:abstractNumId w:val="3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0"/>
  </w:num>
  <w:num w:numId="44">
    <w:abstractNumId w:val="6"/>
  </w:num>
  <w:num w:numId="45">
    <w:abstractNumId w:val="2"/>
  </w:num>
  <w:num w:numId="46">
    <w:abstractNumId w:val="18"/>
  </w:num>
  <w:num w:numId="47">
    <w:abstractNumId w:val="48"/>
  </w:num>
  <w:num w:numId="48">
    <w:abstractNumId w:val="12"/>
  </w:num>
  <w:num w:numId="49">
    <w:abstractNumId w:val="45"/>
  </w:num>
  <w:num w:numId="50">
    <w:abstractNumId w:val="9"/>
  </w:num>
  <w:num w:numId="51">
    <w:abstractNumId w:val="17"/>
  </w:num>
  <w:num w:numId="52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EE5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610CA"/>
    <w:rsid w:val="000650DD"/>
    <w:rsid w:val="00066198"/>
    <w:rsid w:val="000729CD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C7F74"/>
    <w:rsid w:val="001F1001"/>
    <w:rsid w:val="001F391B"/>
    <w:rsid w:val="00204301"/>
    <w:rsid w:val="002108E0"/>
    <w:rsid w:val="00222805"/>
    <w:rsid w:val="0022523A"/>
    <w:rsid w:val="002445DC"/>
    <w:rsid w:val="00257A96"/>
    <w:rsid w:val="00262D0F"/>
    <w:rsid w:val="00262E8D"/>
    <w:rsid w:val="002718EE"/>
    <w:rsid w:val="002821D2"/>
    <w:rsid w:val="00282C68"/>
    <w:rsid w:val="00283870"/>
    <w:rsid w:val="00283FED"/>
    <w:rsid w:val="002927E8"/>
    <w:rsid w:val="002A0C45"/>
    <w:rsid w:val="002B3A37"/>
    <w:rsid w:val="002B55D6"/>
    <w:rsid w:val="002C6CFB"/>
    <w:rsid w:val="002C7280"/>
    <w:rsid w:val="002D2289"/>
    <w:rsid w:val="002D43E3"/>
    <w:rsid w:val="002D6A63"/>
    <w:rsid w:val="002D6DDD"/>
    <w:rsid w:val="002E059E"/>
    <w:rsid w:val="002E5190"/>
    <w:rsid w:val="002F7EE5"/>
    <w:rsid w:val="0031021F"/>
    <w:rsid w:val="00316828"/>
    <w:rsid w:val="003234C2"/>
    <w:rsid w:val="003258D9"/>
    <w:rsid w:val="00331586"/>
    <w:rsid w:val="00334EB4"/>
    <w:rsid w:val="003422B5"/>
    <w:rsid w:val="00345734"/>
    <w:rsid w:val="003468C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34EA"/>
    <w:rsid w:val="003C0A4E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4147AC"/>
    <w:rsid w:val="0041537F"/>
    <w:rsid w:val="004365BD"/>
    <w:rsid w:val="00437910"/>
    <w:rsid w:val="004430A1"/>
    <w:rsid w:val="00451109"/>
    <w:rsid w:val="00457AD7"/>
    <w:rsid w:val="00457BB0"/>
    <w:rsid w:val="00462F90"/>
    <w:rsid w:val="00471D0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5191B"/>
    <w:rsid w:val="005613D1"/>
    <w:rsid w:val="0056657C"/>
    <w:rsid w:val="00582B6C"/>
    <w:rsid w:val="00595D65"/>
    <w:rsid w:val="0059600D"/>
    <w:rsid w:val="005A2C59"/>
    <w:rsid w:val="005A5736"/>
    <w:rsid w:val="005B5744"/>
    <w:rsid w:val="005C0E16"/>
    <w:rsid w:val="005C15C8"/>
    <w:rsid w:val="005C17C4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270"/>
    <w:rsid w:val="006073D5"/>
    <w:rsid w:val="0061710D"/>
    <w:rsid w:val="0064727A"/>
    <w:rsid w:val="00656F5C"/>
    <w:rsid w:val="00661C4A"/>
    <w:rsid w:val="00671D47"/>
    <w:rsid w:val="006739D5"/>
    <w:rsid w:val="00683A76"/>
    <w:rsid w:val="00684601"/>
    <w:rsid w:val="00686EA9"/>
    <w:rsid w:val="00687117"/>
    <w:rsid w:val="006A6C30"/>
    <w:rsid w:val="006B2125"/>
    <w:rsid w:val="006B6DEE"/>
    <w:rsid w:val="006C5C12"/>
    <w:rsid w:val="006C5EF9"/>
    <w:rsid w:val="006F7930"/>
    <w:rsid w:val="00701575"/>
    <w:rsid w:val="007019AC"/>
    <w:rsid w:val="00706948"/>
    <w:rsid w:val="00714EFD"/>
    <w:rsid w:val="00720A5D"/>
    <w:rsid w:val="00740B5B"/>
    <w:rsid w:val="00742CAC"/>
    <w:rsid w:val="00745A7B"/>
    <w:rsid w:val="00751678"/>
    <w:rsid w:val="00757BE6"/>
    <w:rsid w:val="0076102E"/>
    <w:rsid w:val="007628D0"/>
    <w:rsid w:val="00765E3B"/>
    <w:rsid w:val="0076795B"/>
    <w:rsid w:val="00781E57"/>
    <w:rsid w:val="0078788F"/>
    <w:rsid w:val="00791718"/>
    <w:rsid w:val="0079334E"/>
    <w:rsid w:val="007A1F4A"/>
    <w:rsid w:val="007A4602"/>
    <w:rsid w:val="007A4A87"/>
    <w:rsid w:val="007A5D99"/>
    <w:rsid w:val="007B03FA"/>
    <w:rsid w:val="007C06F4"/>
    <w:rsid w:val="007C0A01"/>
    <w:rsid w:val="007C2E31"/>
    <w:rsid w:val="007C6198"/>
    <w:rsid w:val="007D06AC"/>
    <w:rsid w:val="007D1454"/>
    <w:rsid w:val="007D6982"/>
    <w:rsid w:val="007E1B7E"/>
    <w:rsid w:val="007E49FD"/>
    <w:rsid w:val="007F4187"/>
    <w:rsid w:val="008056A7"/>
    <w:rsid w:val="008121D3"/>
    <w:rsid w:val="00816459"/>
    <w:rsid w:val="00832630"/>
    <w:rsid w:val="00834287"/>
    <w:rsid w:val="00852C4F"/>
    <w:rsid w:val="00857987"/>
    <w:rsid w:val="00870151"/>
    <w:rsid w:val="0087290E"/>
    <w:rsid w:val="00872C15"/>
    <w:rsid w:val="00874D9C"/>
    <w:rsid w:val="00875A14"/>
    <w:rsid w:val="0088290B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522B4"/>
    <w:rsid w:val="00954F21"/>
    <w:rsid w:val="00961EFB"/>
    <w:rsid w:val="009679AF"/>
    <w:rsid w:val="00977764"/>
    <w:rsid w:val="0099180F"/>
    <w:rsid w:val="00992279"/>
    <w:rsid w:val="00996E45"/>
    <w:rsid w:val="00996ECA"/>
    <w:rsid w:val="009A287B"/>
    <w:rsid w:val="009A5FF9"/>
    <w:rsid w:val="009B4640"/>
    <w:rsid w:val="009B61AF"/>
    <w:rsid w:val="009C278A"/>
    <w:rsid w:val="009E044A"/>
    <w:rsid w:val="009E0F74"/>
    <w:rsid w:val="009E16A1"/>
    <w:rsid w:val="009F4DA3"/>
    <w:rsid w:val="009F7813"/>
    <w:rsid w:val="00A03F15"/>
    <w:rsid w:val="00A046B1"/>
    <w:rsid w:val="00A16F58"/>
    <w:rsid w:val="00A24A8B"/>
    <w:rsid w:val="00A2770B"/>
    <w:rsid w:val="00A33F66"/>
    <w:rsid w:val="00A36BDA"/>
    <w:rsid w:val="00A4285A"/>
    <w:rsid w:val="00A4565E"/>
    <w:rsid w:val="00A72B5B"/>
    <w:rsid w:val="00A77F09"/>
    <w:rsid w:val="00A867F9"/>
    <w:rsid w:val="00A975A9"/>
    <w:rsid w:val="00AA14BA"/>
    <w:rsid w:val="00AA56C4"/>
    <w:rsid w:val="00AA6D77"/>
    <w:rsid w:val="00AB7DF5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0767"/>
    <w:rsid w:val="00AF2EEB"/>
    <w:rsid w:val="00AF3E8A"/>
    <w:rsid w:val="00AF6BE7"/>
    <w:rsid w:val="00B1591C"/>
    <w:rsid w:val="00B20082"/>
    <w:rsid w:val="00B20CA4"/>
    <w:rsid w:val="00B25BF7"/>
    <w:rsid w:val="00B33354"/>
    <w:rsid w:val="00B36030"/>
    <w:rsid w:val="00B36657"/>
    <w:rsid w:val="00B43049"/>
    <w:rsid w:val="00B44160"/>
    <w:rsid w:val="00B4686F"/>
    <w:rsid w:val="00B47552"/>
    <w:rsid w:val="00B47D88"/>
    <w:rsid w:val="00B533EE"/>
    <w:rsid w:val="00B67F79"/>
    <w:rsid w:val="00B70947"/>
    <w:rsid w:val="00B712A5"/>
    <w:rsid w:val="00B832B3"/>
    <w:rsid w:val="00B973C0"/>
    <w:rsid w:val="00BB167F"/>
    <w:rsid w:val="00BB1AFC"/>
    <w:rsid w:val="00BB3633"/>
    <w:rsid w:val="00BC110F"/>
    <w:rsid w:val="00BC2B3B"/>
    <w:rsid w:val="00BC2E3F"/>
    <w:rsid w:val="00BC75DC"/>
    <w:rsid w:val="00BC7893"/>
    <w:rsid w:val="00BD1E60"/>
    <w:rsid w:val="00BD2E1E"/>
    <w:rsid w:val="00BE11C9"/>
    <w:rsid w:val="00BE3D8C"/>
    <w:rsid w:val="00C13F77"/>
    <w:rsid w:val="00C14D5A"/>
    <w:rsid w:val="00C15F84"/>
    <w:rsid w:val="00C1721E"/>
    <w:rsid w:val="00C336FE"/>
    <w:rsid w:val="00C34A90"/>
    <w:rsid w:val="00C409FE"/>
    <w:rsid w:val="00C45F95"/>
    <w:rsid w:val="00C50542"/>
    <w:rsid w:val="00C5480F"/>
    <w:rsid w:val="00C6790D"/>
    <w:rsid w:val="00C67B60"/>
    <w:rsid w:val="00C74D9C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51221"/>
    <w:rsid w:val="00D53F73"/>
    <w:rsid w:val="00D55AAE"/>
    <w:rsid w:val="00D575D4"/>
    <w:rsid w:val="00D60653"/>
    <w:rsid w:val="00D6161A"/>
    <w:rsid w:val="00D64321"/>
    <w:rsid w:val="00D67CC1"/>
    <w:rsid w:val="00D70B65"/>
    <w:rsid w:val="00D72973"/>
    <w:rsid w:val="00D80504"/>
    <w:rsid w:val="00D870B0"/>
    <w:rsid w:val="00D95DAF"/>
    <w:rsid w:val="00D96510"/>
    <w:rsid w:val="00DA5A10"/>
    <w:rsid w:val="00DB4FD7"/>
    <w:rsid w:val="00DC5087"/>
    <w:rsid w:val="00DD2BBC"/>
    <w:rsid w:val="00DE02D2"/>
    <w:rsid w:val="00DE61A8"/>
    <w:rsid w:val="00DE6C56"/>
    <w:rsid w:val="00DF33DE"/>
    <w:rsid w:val="00E01BC2"/>
    <w:rsid w:val="00E10EC7"/>
    <w:rsid w:val="00E2219D"/>
    <w:rsid w:val="00E357D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3B75"/>
    <w:rsid w:val="00EE5133"/>
    <w:rsid w:val="00EF074B"/>
    <w:rsid w:val="00EF11F8"/>
    <w:rsid w:val="00EF60B2"/>
    <w:rsid w:val="00F037D9"/>
    <w:rsid w:val="00F076E2"/>
    <w:rsid w:val="00F241BF"/>
    <w:rsid w:val="00F24D7C"/>
    <w:rsid w:val="00F24F02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,"/>
  <w:listSeparator w:val=";"/>
  <w14:docId w14:val="5AB502A8"/>
  <w15:docId w15:val="{9FF3DF70-6C2E-4726-9F49-E5A6F755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2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9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82.bin"/><Relationship Id="rId159" Type="http://schemas.openxmlformats.org/officeDocument/2006/relationships/oleObject" Target="embeddings/oleObject103.bin"/><Relationship Id="rId170" Type="http://schemas.openxmlformats.org/officeDocument/2006/relationships/oleObject" Target="embeddings/oleObject109.bin"/><Relationship Id="rId191" Type="http://schemas.openxmlformats.org/officeDocument/2006/relationships/image" Target="media/image63.wmf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6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6.wmf"/><Relationship Id="rId144" Type="http://schemas.openxmlformats.org/officeDocument/2006/relationships/oleObject" Target="embeddings/oleObject88.bin"/><Relationship Id="rId149" Type="http://schemas.openxmlformats.org/officeDocument/2006/relationships/oleObject" Target="embeddings/oleObject93.bin"/><Relationship Id="rId5" Type="http://schemas.openxmlformats.org/officeDocument/2006/relationships/webSettings" Target="webSettings.xml"/><Relationship Id="rId90" Type="http://schemas.openxmlformats.org/officeDocument/2006/relationships/image" Target="media/image31.wmf"/><Relationship Id="rId95" Type="http://schemas.openxmlformats.org/officeDocument/2006/relationships/image" Target="media/image33.wmf"/><Relationship Id="rId160" Type="http://schemas.openxmlformats.org/officeDocument/2006/relationships/oleObject" Target="embeddings/oleObject104.bin"/><Relationship Id="rId165" Type="http://schemas.openxmlformats.org/officeDocument/2006/relationships/image" Target="media/image52.wmf"/><Relationship Id="rId181" Type="http://schemas.openxmlformats.org/officeDocument/2006/relationships/image" Target="media/image60.wmf"/><Relationship Id="rId186" Type="http://schemas.openxmlformats.org/officeDocument/2006/relationships/oleObject" Target="embeddings/oleObject119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6.bin"/><Relationship Id="rId118" Type="http://schemas.openxmlformats.org/officeDocument/2006/relationships/image" Target="media/image43.wmf"/><Relationship Id="rId134" Type="http://schemas.openxmlformats.org/officeDocument/2006/relationships/image" Target="media/image49.wmf"/><Relationship Id="rId139" Type="http://schemas.openxmlformats.org/officeDocument/2006/relationships/oleObject" Target="embeddings/oleObject83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94.bin"/><Relationship Id="rId155" Type="http://schemas.openxmlformats.org/officeDocument/2006/relationships/oleObject" Target="embeddings/oleObject99.bin"/><Relationship Id="rId171" Type="http://schemas.openxmlformats.org/officeDocument/2006/relationships/image" Target="media/image55.wmf"/><Relationship Id="rId176" Type="http://schemas.openxmlformats.org/officeDocument/2006/relationships/oleObject" Target="embeddings/oleObject112.bin"/><Relationship Id="rId192" Type="http://schemas.openxmlformats.org/officeDocument/2006/relationships/oleObject" Target="embeddings/oleObject122.bin"/><Relationship Id="rId197" Type="http://schemas.openxmlformats.org/officeDocument/2006/relationships/image" Target="media/image66.wmf"/><Relationship Id="rId206" Type="http://schemas.openxmlformats.org/officeDocument/2006/relationships/theme" Target="theme/theme1.xml"/><Relationship Id="rId201" Type="http://schemas.openxmlformats.org/officeDocument/2006/relationships/image" Target="media/image6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60.bin"/><Relationship Id="rId108" Type="http://schemas.openxmlformats.org/officeDocument/2006/relationships/image" Target="media/image38.wmf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6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4.bin"/><Relationship Id="rId145" Type="http://schemas.openxmlformats.org/officeDocument/2006/relationships/oleObject" Target="embeddings/oleObject89.bin"/><Relationship Id="rId161" Type="http://schemas.openxmlformats.org/officeDocument/2006/relationships/oleObject" Target="embeddings/oleObject105.bin"/><Relationship Id="rId166" Type="http://schemas.openxmlformats.org/officeDocument/2006/relationships/oleObject" Target="embeddings/oleObject107.bin"/><Relationship Id="rId182" Type="http://schemas.openxmlformats.org/officeDocument/2006/relationships/oleObject" Target="embeddings/oleObject115.bin"/><Relationship Id="rId187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1.wmf"/><Relationship Id="rId119" Type="http://schemas.openxmlformats.org/officeDocument/2006/relationships/oleObject" Target="embeddings/oleObject69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130" Type="http://schemas.openxmlformats.org/officeDocument/2006/relationships/image" Target="media/image47.wmf"/><Relationship Id="rId135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156" Type="http://schemas.openxmlformats.org/officeDocument/2006/relationships/oleObject" Target="embeddings/oleObject100.bin"/><Relationship Id="rId177" Type="http://schemas.openxmlformats.org/officeDocument/2006/relationships/image" Target="media/image58.wmf"/><Relationship Id="rId198" Type="http://schemas.openxmlformats.org/officeDocument/2006/relationships/oleObject" Target="embeddings/oleObject125.bin"/><Relationship Id="rId172" Type="http://schemas.openxmlformats.org/officeDocument/2006/relationships/oleObject" Target="embeddings/oleObject110.bin"/><Relationship Id="rId193" Type="http://schemas.openxmlformats.org/officeDocument/2006/relationships/image" Target="media/image64.wmf"/><Relationship Id="rId202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7.bin"/><Relationship Id="rId104" Type="http://schemas.openxmlformats.org/officeDocument/2006/relationships/image" Target="media/image37.wmf"/><Relationship Id="rId120" Type="http://schemas.openxmlformats.org/officeDocument/2006/relationships/image" Target="media/image44.wmf"/><Relationship Id="rId125" Type="http://schemas.openxmlformats.org/officeDocument/2006/relationships/oleObject" Target="embeddings/oleObject73.bin"/><Relationship Id="rId141" Type="http://schemas.openxmlformats.org/officeDocument/2006/relationships/oleObject" Target="embeddings/oleObject85.bin"/><Relationship Id="rId146" Type="http://schemas.openxmlformats.org/officeDocument/2006/relationships/oleObject" Target="embeddings/oleObject90.bin"/><Relationship Id="rId167" Type="http://schemas.openxmlformats.org/officeDocument/2006/relationships/image" Target="media/image53.wmf"/><Relationship Id="rId188" Type="http://schemas.openxmlformats.org/officeDocument/2006/relationships/oleObject" Target="embeddings/oleObject12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2.wmf"/><Relationship Id="rId162" Type="http://schemas.openxmlformats.org/officeDocument/2006/relationships/image" Target="media/image50.png"/><Relationship Id="rId183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png"/><Relationship Id="rId87" Type="http://schemas.openxmlformats.org/officeDocument/2006/relationships/oleObject" Target="embeddings/oleObject50.bin"/><Relationship Id="rId110" Type="http://schemas.openxmlformats.org/officeDocument/2006/relationships/image" Target="media/image39.wmf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101.bin"/><Relationship Id="rId178" Type="http://schemas.openxmlformats.org/officeDocument/2006/relationships/oleObject" Target="embeddings/oleObject113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6.bin"/><Relationship Id="rId173" Type="http://schemas.openxmlformats.org/officeDocument/2006/relationships/image" Target="media/image56.wmf"/><Relationship Id="rId194" Type="http://schemas.openxmlformats.org/officeDocument/2006/relationships/oleObject" Target="embeddings/oleObject123.bin"/><Relationship Id="rId199" Type="http://schemas.openxmlformats.org/officeDocument/2006/relationships/image" Target="media/image67.wmf"/><Relationship Id="rId20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5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91.bin"/><Relationship Id="rId168" Type="http://schemas.openxmlformats.org/officeDocument/2006/relationships/oleObject" Target="embeddings/oleObject10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4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6.bin"/><Relationship Id="rId163" Type="http://schemas.openxmlformats.org/officeDocument/2006/relationships/image" Target="media/image51.wmf"/><Relationship Id="rId184" Type="http://schemas.openxmlformats.org/officeDocument/2006/relationships/oleObject" Target="embeddings/oleObject117.bin"/><Relationship Id="rId189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10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97.bin"/><Relationship Id="rId174" Type="http://schemas.openxmlformats.org/officeDocument/2006/relationships/oleObject" Target="embeddings/oleObject111.bin"/><Relationship Id="rId179" Type="http://schemas.openxmlformats.org/officeDocument/2006/relationships/image" Target="media/image59.wmf"/><Relationship Id="rId195" Type="http://schemas.openxmlformats.org/officeDocument/2006/relationships/image" Target="media/image65.wmf"/><Relationship Id="rId190" Type="http://schemas.openxmlformats.org/officeDocument/2006/relationships/oleObject" Target="embeddings/oleObject121.bin"/><Relationship Id="rId204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87.bin"/><Relationship Id="rId148" Type="http://schemas.openxmlformats.org/officeDocument/2006/relationships/oleObject" Target="embeddings/oleObject92.bin"/><Relationship Id="rId164" Type="http://schemas.openxmlformats.org/officeDocument/2006/relationships/oleObject" Target="embeddings/oleObject106.bin"/><Relationship Id="rId169" Type="http://schemas.openxmlformats.org/officeDocument/2006/relationships/image" Target="media/image54.wmf"/><Relationship Id="rId185" Type="http://schemas.openxmlformats.org/officeDocument/2006/relationships/oleObject" Target="embeddings/oleObject1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14.bin"/><Relationship Id="rId26" Type="http://schemas.openxmlformats.org/officeDocument/2006/relationships/image" Target="media/image1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98.bin"/><Relationship Id="rId175" Type="http://schemas.openxmlformats.org/officeDocument/2006/relationships/image" Target="media/image57.wmf"/><Relationship Id="rId196" Type="http://schemas.openxmlformats.org/officeDocument/2006/relationships/oleObject" Target="embeddings/oleObject124.bin"/><Relationship Id="rId200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E7AD-309C-4207-9671-C455E76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42773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Никита А.</cp:lastModifiedBy>
  <cp:revision>20</cp:revision>
  <cp:lastPrinted>2016-03-03T18:35:00Z</cp:lastPrinted>
  <dcterms:created xsi:type="dcterms:W3CDTF">2021-06-21T09:24:00Z</dcterms:created>
  <dcterms:modified xsi:type="dcterms:W3CDTF">2023-09-28T07:29:00Z</dcterms:modified>
</cp:coreProperties>
</file>